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F9D27" w14:textId="5E104F79" w:rsidR="00B9447F" w:rsidRDefault="005C5085" w:rsidP="005C5085">
      <w:pPr>
        <w:jc w:val="center"/>
        <w:rPr>
          <w:rFonts w:eastAsia="Times New Roman" w:cs="Times New Roman"/>
          <w:b/>
          <w:sz w:val="24"/>
          <w:szCs w:val="72"/>
          <w:lang w:eastAsia="en-GB"/>
        </w:rPr>
      </w:pPr>
      <w:r>
        <w:object w:dxaOrig="4032" w:dyaOrig="3585" w14:anchorId="335CF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TC logo" style="width:187.5pt;height:166.5pt" o:ole="">
            <v:imagedata r:id="rId8" o:title=""/>
          </v:shape>
          <o:OLEObject Type="Embed" ProgID="Word.Picture.8" ShapeID="_x0000_i1028" DrawAspect="Content" ObjectID="_1662382841" r:id="rId9"/>
        </w:object>
      </w:r>
    </w:p>
    <w:p w14:paraId="32ECC6FF" w14:textId="77777777" w:rsidR="00DD6068" w:rsidRPr="00C465AF" w:rsidRDefault="00DD6068" w:rsidP="00DD6068">
      <w:pPr>
        <w:jc w:val="center"/>
        <w:rPr>
          <w:rFonts w:eastAsia="Times New Roman" w:cs="Times New Roman"/>
          <w:b/>
          <w:sz w:val="18"/>
          <w:szCs w:val="72"/>
          <w:lang w:eastAsia="en-GB"/>
        </w:rPr>
      </w:pPr>
    </w:p>
    <w:p w14:paraId="409AF8C8" w14:textId="77777777" w:rsidR="00B9447F" w:rsidRPr="001941D0" w:rsidRDefault="00B9447F" w:rsidP="00B9447F">
      <w:pPr>
        <w:keepNext/>
        <w:jc w:val="center"/>
        <w:outlineLvl w:val="0"/>
        <w:rPr>
          <w:rFonts w:eastAsia="Times New Roman" w:cs="Times New Roman"/>
          <w:b/>
          <w:sz w:val="72"/>
          <w:szCs w:val="72"/>
          <w:lang w:eastAsia="en-GB"/>
        </w:rPr>
      </w:pPr>
      <w:r w:rsidRPr="001941D0">
        <w:rPr>
          <w:rFonts w:eastAsia="Times New Roman" w:cs="Times New Roman"/>
          <w:b/>
          <w:sz w:val="72"/>
          <w:szCs w:val="72"/>
          <w:lang w:eastAsia="en-GB"/>
        </w:rPr>
        <w:t>PLANNING AND</w:t>
      </w:r>
      <w:r w:rsidRPr="001941D0">
        <w:rPr>
          <w:rFonts w:eastAsia="Times New Roman" w:cs="Times New Roman"/>
          <w:b/>
          <w:sz w:val="72"/>
          <w:szCs w:val="72"/>
          <w:lang w:eastAsia="en-GB"/>
        </w:rPr>
        <w:br/>
        <w:t>LICENSING</w:t>
      </w:r>
      <w:r w:rsidRPr="001941D0">
        <w:rPr>
          <w:rFonts w:eastAsia="Times New Roman" w:cs="Times New Roman"/>
          <w:b/>
          <w:sz w:val="72"/>
          <w:szCs w:val="72"/>
          <w:lang w:eastAsia="en-GB"/>
        </w:rPr>
        <w:br/>
      </w:r>
      <w:r w:rsidRPr="001941D0">
        <w:rPr>
          <w:rFonts w:eastAsia="Times New Roman" w:cs="Times New Roman"/>
          <w:b/>
          <w:sz w:val="72"/>
          <w:szCs w:val="20"/>
          <w:lang w:eastAsia="en-GB"/>
        </w:rPr>
        <w:t>COMMITTEE</w:t>
      </w:r>
    </w:p>
    <w:p w14:paraId="1446E9D3" w14:textId="77777777" w:rsidR="00B9447F" w:rsidRPr="001941D0" w:rsidRDefault="00B9447F" w:rsidP="00B9447F">
      <w:pPr>
        <w:jc w:val="center"/>
        <w:rPr>
          <w:rFonts w:eastAsia="Times New Roman" w:cs="Times New Roman"/>
          <w:b/>
          <w:szCs w:val="20"/>
          <w:lang w:eastAsia="en-GB"/>
        </w:rPr>
      </w:pPr>
    </w:p>
    <w:p w14:paraId="7F84FCF8" w14:textId="77777777" w:rsidR="00B9447F" w:rsidRPr="001941D0" w:rsidRDefault="00B9447F" w:rsidP="00B9447F">
      <w:pPr>
        <w:jc w:val="center"/>
        <w:rPr>
          <w:rFonts w:eastAsia="Times New Roman" w:cs="Times New Roman"/>
          <w:b/>
          <w:szCs w:val="20"/>
          <w:lang w:eastAsia="en-GB"/>
        </w:rPr>
      </w:pPr>
    </w:p>
    <w:p w14:paraId="2BE9B493" w14:textId="77777777" w:rsidR="00B9447F" w:rsidRDefault="008E6BCF" w:rsidP="00B9447F">
      <w:pPr>
        <w:keepNext/>
        <w:spacing w:line="360" w:lineRule="auto"/>
        <w:jc w:val="center"/>
        <w:outlineLvl w:val="1"/>
        <w:rPr>
          <w:rFonts w:eastAsia="Times New Roman" w:cs="Times New Roman"/>
          <w:sz w:val="24"/>
          <w:szCs w:val="20"/>
          <w:lang w:eastAsia="en-GB"/>
        </w:rPr>
      </w:pPr>
      <w:r>
        <w:rPr>
          <w:rFonts w:eastAsia="Times New Roman" w:cs="Times New Roman"/>
          <w:sz w:val="24"/>
          <w:szCs w:val="20"/>
          <w:lang w:eastAsia="en-GB"/>
        </w:rPr>
        <w:t xml:space="preserve">In line with Government advice on Coronavirus </w:t>
      </w:r>
    </w:p>
    <w:p w14:paraId="3FC13642" w14:textId="77777777" w:rsidR="008E6BCF" w:rsidRPr="001941D0" w:rsidRDefault="008E6BCF" w:rsidP="00B9447F">
      <w:pPr>
        <w:keepNext/>
        <w:spacing w:line="360" w:lineRule="auto"/>
        <w:jc w:val="center"/>
        <w:outlineLvl w:val="1"/>
        <w:rPr>
          <w:rFonts w:eastAsia="Times New Roman" w:cs="Times New Roman"/>
          <w:sz w:val="24"/>
          <w:szCs w:val="24"/>
          <w:lang w:eastAsia="en-GB"/>
        </w:rPr>
      </w:pPr>
      <w:r>
        <w:rPr>
          <w:rFonts w:eastAsia="Times New Roman" w:cs="Times New Roman"/>
          <w:sz w:val="24"/>
          <w:szCs w:val="20"/>
          <w:lang w:eastAsia="en-GB"/>
        </w:rPr>
        <w:t>the Planning and Licensing Committee meeting for</w:t>
      </w:r>
    </w:p>
    <w:p w14:paraId="724B470F" w14:textId="77777777" w:rsidR="00B9447F" w:rsidRPr="001941D0" w:rsidRDefault="00B9447F" w:rsidP="00B9447F">
      <w:pPr>
        <w:keepNext/>
        <w:spacing w:line="360" w:lineRule="auto"/>
        <w:jc w:val="center"/>
        <w:outlineLvl w:val="1"/>
        <w:rPr>
          <w:rFonts w:eastAsia="Times New Roman" w:cs="Times New Roman"/>
          <w:sz w:val="28"/>
          <w:szCs w:val="28"/>
          <w:lang w:eastAsia="en-GB"/>
        </w:rPr>
      </w:pPr>
      <w:r w:rsidRPr="001941D0">
        <w:rPr>
          <w:rFonts w:eastAsia="Times New Roman" w:cs="Times New Roman"/>
          <w:b/>
          <w:sz w:val="28"/>
          <w:szCs w:val="28"/>
          <w:lang w:eastAsia="en-GB"/>
        </w:rPr>
        <w:t>Monday</w:t>
      </w:r>
      <w:r>
        <w:rPr>
          <w:rFonts w:eastAsia="Times New Roman" w:cs="Times New Roman"/>
          <w:b/>
          <w:sz w:val="28"/>
          <w:szCs w:val="28"/>
          <w:lang w:eastAsia="en-GB"/>
        </w:rPr>
        <w:t xml:space="preserve"> </w:t>
      </w:r>
      <w:r w:rsidR="006929ED">
        <w:rPr>
          <w:rFonts w:eastAsia="Times New Roman" w:cs="Times New Roman"/>
          <w:b/>
          <w:sz w:val="28"/>
          <w:szCs w:val="28"/>
          <w:lang w:eastAsia="en-GB"/>
        </w:rPr>
        <w:t>2</w:t>
      </w:r>
      <w:r w:rsidR="00A354FF">
        <w:rPr>
          <w:rFonts w:eastAsia="Times New Roman" w:cs="Times New Roman"/>
          <w:b/>
          <w:sz w:val="28"/>
          <w:szCs w:val="28"/>
          <w:lang w:eastAsia="en-GB"/>
        </w:rPr>
        <w:t>0</w:t>
      </w:r>
      <w:r w:rsidR="009A0219">
        <w:rPr>
          <w:rFonts w:eastAsia="Times New Roman" w:cs="Times New Roman"/>
          <w:b/>
          <w:sz w:val="28"/>
          <w:szCs w:val="28"/>
          <w:lang w:eastAsia="en-GB"/>
        </w:rPr>
        <w:t xml:space="preserve"> </w:t>
      </w:r>
      <w:r w:rsidR="006929ED">
        <w:rPr>
          <w:rFonts w:eastAsia="Times New Roman" w:cs="Times New Roman"/>
          <w:b/>
          <w:sz w:val="28"/>
          <w:szCs w:val="28"/>
          <w:lang w:eastAsia="en-GB"/>
        </w:rPr>
        <w:t>April</w:t>
      </w:r>
      <w:r w:rsidR="006A0B1F">
        <w:rPr>
          <w:rFonts w:eastAsia="Times New Roman" w:cs="Times New Roman"/>
          <w:b/>
          <w:sz w:val="28"/>
          <w:szCs w:val="28"/>
          <w:lang w:eastAsia="en-GB"/>
        </w:rPr>
        <w:t xml:space="preserve"> 2020</w:t>
      </w:r>
    </w:p>
    <w:p w14:paraId="4CF1F66C" w14:textId="77777777" w:rsidR="00B9447F" w:rsidRPr="001941D0" w:rsidRDefault="008E6BCF" w:rsidP="00B9447F">
      <w:pPr>
        <w:keepNext/>
        <w:spacing w:line="360" w:lineRule="auto"/>
        <w:jc w:val="center"/>
        <w:outlineLvl w:val="1"/>
        <w:rPr>
          <w:rFonts w:eastAsia="Times New Roman" w:cs="Times New Roman"/>
          <w:sz w:val="24"/>
          <w:szCs w:val="24"/>
          <w:lang w:eastAsia="en-GB"/>
        </w:rPr>
      </w:pPr>
      <w:r>
        <w:rPr>
          <w:rFonts w:eastAsia="Times New Roman" w:cs="Times New Roman"/>
          <w:sz w:val="24"/>
          <w:szCs w:val="24"/>
          <w:lang w:eastAsia="en-GB"/>
        </w:rPr>
        <w:t xml:space="preserve">has been </w:t>
      </w:r>
      <w:r w:rsidRPr="005C5085">
        <w:rPr>
          <w:rFonts w:eastAsia="Times New Roman" w:cs="Times New Roman"/>
          <w:b/>
          <w:color w:val="C00000"/>
          <w:sz w:val="28"/>
          <w:szCs w:val="24"/>
          <w:lang w:eastAsia="en-GB"/>
        </w:rPr>
        <w:t>CANCELLED</w:t>
      </w:r>
    </w:p>
    <w:p w14:paraId="79875D54" w14:textId="77777777" w:rsidR="008E6BCF" w:rsidRDefault="009A3881" w:rsidP="00B9447F">
      <w:pPr>
        <w:spacing w:line="360" w:lineRule="auto"/>
        <w:jc w:val="center"/>
        <w:rPr>
          <w:rFonts w:eastAsia="Times New Roman" w:cs="Times New Roman"/>
          <w:sz w:val="24"/>
          <w:szCs w:val="24"/>
          <w:lang w:eastAsia="en-GB"/>
        </w:rPr>
      </w:pPr>
      <w:r>
        <w:rPr>
          <w:rFonts w:eastAsia="Times New Roman" w:cs="Times New Roman"/>
          <w:sz w:val="24"/>
          <w:szCs w:val="24"/>
          <w:lang w:eastAsia="en-GB"/>
        </w:rPr>
        <w:t>P</w:t>
      </w:r>
      <w:r w:rsidR="008E6BCF">
        <w:rPr>
          <w:rFonts w:eastAsia="Times New Roman" w:cs="Times New Roman"/>
          <w:sz w:val="24"/>
          <w:szCs w:val="24"/>
          <w:lang w:eastAsia="en-GB"/>
        </w:rPr>
        <w:t xml:space="preserve">lanning applications from the weekly lists dated </w:t>
      </w:r>
    </w:p>
    <w:p w14:paraId="59146663" w14:textId="77777777" w:rsidR="008E6BCF" w:rsidRPr="008E6BCF" w:rsidRDefault="006929ED" w:rsidP="00B9447F">
      <w:pPr>
        <w:spacing w:line="360" w:lineRule="auto"/>
        <w:jc w:val="center"/>
        <w:rPr>
          <w:rFonts w:eastAsia="Times New Roman" w:cs="Times New Roman"/>
          <w:b/>
          <w:sz w:val="24"/>
          <w:szCs w:val="24"/>
          <w:lang w:eastAsia="en-GB"/>
        </w:rPr>
      </w:pPr>
      <w:r>
        <w:rPr>
          <w:rFonts w:eastAsia="Times New Roman" w:cs="Times New Roman"/>
          <w:b/>
          <w:sz w:val="24"/>
          <w:szCs w:val="24"/>
          <w:lang w:eastAsia="en-GB"/>
        </w:rPr>
        <w:t xml:space="preserve">27 March, 3 April </w:t>
      </w:r>
      <w:r w:rsidR="008E6BCF" w:rsidRPr="008E6BCF">
        <w:rPr>
          <w:rFonts w:eastAsia="Times New Roman" w:cs="Times New Roman"/>
          <w:b/>
          <w:sz w:val="24"/>
          <w:szCs w:val="24"/>
          <w:lang w:eastAsia="en-GB"/>
        </w:rPr>
        <w:t xml:space="preserve">and </w:t>
      </w:r>
      <w:r w:rsidR="004254B2">
        <w:rPr>
          <w:rFonts w:eastAsia="Times New Roman" w:cs="Times New Roman"/>
          <w:b/>
          <w:sz w:val="24"/>
          <w:szCs w:val="24"/>
          <w:lang w:eastAsia="en-GB"/>
        </w:rPr>
        <w:t>9</w:t>
      </w:r>
      <w:r w:rsidR="008E6BCF" w:rsidRPr="008E6BCF">
        <w:rPr>
          <w:rFonts w:eastAsia="Times New Roman" w:cs="Times New Roman"/>
          <w:b/>
          <w:sz w:val="24"/>
          <w:szCs w:val="24"/>
          <w:lang w:eastAsia="en-GB"/>
        </w:rPr>
        <w:t xml:space="preserve"> </w:t>
      </w:r>
      <w:r>
        <w:rPr>
          <w:rFonts w:eastAsia="Times New Roman" w:cs="Times New Roman"/>
          <w:b/>
          <w:sz w:val="24"/>
          <w:szCs w:val="24"/>
          <w:lang w:eastAsia="en-GB"/>
        </w:rPr>
        <w:t>April</w:t>
      </w:r>
      <w:r w:rsidR="008E6BCF" w:rsidRPr="008E6BCF">
        <w:rPr>
          <w:rFonts w:eastAsia="Times New Roman" w:cs="Times New Roman"/>
          <w:b/>
          <w:sz w:val="24"/>
          <w:szCs w:val="24"/>
          <w:lang w:eastAsia="en-GB"/>
        </w:rPr>
        <w:t xml:space="preserve"> 2020</w:t>
      </w:r>
    </w:p>
    <w:p w14:paraId="7EA8BC01" w14:textId="77777777" w:rsidR="008E6BCF" w:rsidRDefault="008E6BCF" w:rsidP="00B9447F">
      <w:pPr>
        <w:spacing w:line="360" w:lineRule="auto"/>
        <w:jc w:val="center"/>
        <w:rPr>
          <w:rFonts w:eastAsia="Times New Roman" w:cs="Times New Roman"/>
          <w:sz w:val="24"/>
          <w:szCs w:val="24"/>
          <w:lang w:eastAsia="en-GB"/>
        </w:rPr>
      </w:pPr>
      <w:r>
        <w:rPr>
          <w:rFonts w:eastAsia="Times New Roman" w:cs="Times New Roman"/>
          <w:sz w:val="24"/>
          <w:szCs w:val="24"/>
          <w:lang w:eastAsia="en-GB"/>
        </w:rPr>
        <w:t xml:space="preserve">will be considered by members of the Committee </w:t>
      </w:r>
    </w:p>
    <w:p w14:paraId="2A415C9D" w14:textId="77777777" w:rsidR="008E6BCF" w:rsidRDefault="008E6BCF" w:rsidP="00B9447F">
      <w:pPr>
        <w:spacing w:line="360" w:lineRule="auto"/>
        <w:jc w:val="center"/>
        <w:rPr>
          <w:rFonts w:eastAsia="Times New Roman" w:cs="Times New Roman"/>
          <w:sz w:val="24"/>
          <w:szCs w:val="24"/>
          <w:lang w:eastAsia="en-GB"/>
        </w:rPr>
      </w:pPr>
      <w:r>
        <w:rPr>
          <w:rFonts w:eastAsia="Times New Roman" w:cs="Times New Roman"/>
          <w:sz w:val="24"/>
          <w:szCs w:val="24"/>
          <w:lang w:eastAsia="en-GB"/>
        </w:rPr>
        <w:t>under powers of delegated authority.</w:t>
      </w:r>
    </w:p>
    <w:p w14:paraId="288ABC64" w14:textId="77777777" w:rsidR="00E43678" w:rsidRDefault="00E43678" w:rsidP="00B9447F">
      <w:pPr>
        <w:jc w:val="center"/>
        <w:rPr>
          <w:rFonts w:eastAsia="Times New Roman" w:cs="Times New Roman"/>
          <w:b/>
          <w:sz w:val="24"/>
          <w:szCs w:val="24"/>
          <w:lang w:eastAsia="en-GB"/>
        </w:rPr>
      </w:pPr>
    </w:p>
    <w:p w14:paraId="6D6A1B7F" w14:textId="77777777" w:rsidR="00223871" w:rsidRDefault="00223871" w:rsidP="00B9447F">
      <w:pPr>
        <w:jc w:val="center"/>
        <w:rPr>
          <w:rFonts w:eastAsia="Times New Roman" w:cs="Times New Roman"/>
          <w:b/>
          <w:sz w:val="24"/>
          <w:szCs w:val="24"/>
          <w:lang w:eastAsia="en-GB"/>
        </w:rPr>
      </w:pPr>
    </w:p>
    <w:p w14:paraId="1AADC8CE" w14:textId="77777777" w:rsidR="005521FB" w:rsidRPr="001941D0" w:rsidRDefault="005521FB" w:rsidP="00B9447F">
      <w:pPr>
        <w:jc w:val="center"/>
        <w:rPr>
          <w:rFonts w:eastAsia="Times New Roman" w:cs="Times New Roman"/>
          <w:b/>
          <w:sz w:val="24"/>
          <w:szCs w:val="24"/>
          <w:lang w:eastAsia="en-GB"/>
        </w:rPr>
      </w:pPr>
    </w:p>
    <w:p w14:paraId="17FD4F72" w14:textId="77777777" w:rsidR="00B9447F" w:rsidRPr="001941D0" w:rsidRDefault="0050268A" w:rsidP="00B9447F">
      <w:pPr>
        <w:keepNext/>
        <w:jc w:val="center"/>
        <w:outlineLvl w:val="1"/>
        <w:rPr>
          <w:rFonts w:eastAsia="Times New Roman" w:cs="Times New Roman"/>
          <w:b/>
          <w:sz w:val="24"/>
          <w:szCs w:val="24"/>
          <w:lang w:eastAsia="en-GB"/>
        </w:rPr>
      </w:pPr>
      <w:r>
        <w:rPr>
          <w:rFonts w:eastAsia="Times New Roman" w:cs="Times New Roman"/>
          <w:b/>
          <w:sz w:val="24"/>
          <w:szCs w:val="24"/>
          <w:lang w:eastAsia="en-GB"/>
        </w:rPr>
        <w:t>Mark Squire</w:t>
      </w:r>
    </w:p>
    <w:p w14:paraId="6BDD7C43" w14:textId="77777777" w:rsidR="00B9447F" w:rsidRPr="001941D0" w:rsidRDefault="00B9447F" w:rsidP="00B9447F">
      <w:pPr>
        <w:jc w:val="center"/>
        <w:rPr>
          <w:rFonts w:eastAsia="Times New Roman" w:cs="Times New Roman"/>
          <w:b/>
          <w:sz w:val="24"/>
          <w:szCs w:val="24"/>
          <w:lang w:eastAsia="en-GB"/>
        </w:rPr>
      </w:pPr>
      <w:r w:rsidRPr="001941D0">
        <w:rPr>
          <w:rFonts w:eastAsia="Times New Roman" w:cs="Times New Roman"/>
          <w:b/>
          <w:sz w:val="24"/>
          <w:szCs w:val="24"/>
          <w:lang w:eastAsia="en-GB"/>
        </w:rPr>
        <w:t>Town Clerk</w:t>
      </w:r>
    </w:p>
    <w:p w14:paraId="2AF50ADB" w14:textId="77777777" w:rsidR="00B9447F" w:rsidRDefault="006929ED" w:rsidP="00B9447F">
      <w:pPr>
        <w:jc w:val="center"/>
        <w:rPr>
          <w:rFonts w:eastAsia="Times New Roman" w:cs="Times New Roman"/>
          <w:sz w:val="20"/>
          <w:szCs w:val="20"/>
          <w:lang w:eastAsia="en-GB"/>
        </w:rPr>
      </w:pPr>
      <w:r>
        <w:rPr>
          <w:rFonts w:eastAsia="Times New Roman" w:cs="Times New Roman"/>
          <w:sz w:val="20"/>
          <w:szCs w:val="20"/>
          <w:lang w:eastAsia="en-GB"/>
        </w:rPr>
        <w:t>1</w:t>
      </w:r>
      <w:r w:rsidR="00A354FF">
        <w:rPr>
          <w:rFonts w:eastAsia="Times New Roman" w:cs="Times New Roman"/>
          <w:sz w:val="20"/>
          <w:szCs w:val="20"/>
          <w:lang w:eastAsia="en-GB"/>
        </w:rPr>
        <w:t>4</w:t>
      </w:r>
      <w:r w:rsidR="00146E0D">
        <w:rPr>
          <w:rFonts w:eastAsia="Times New Roman" w:cs="Times New Roman"/>
          <w:sz w:val="20"/>
          <w:szCs w:val="20"/>
          <w:lang w:eastAsia="en-GB"/>
        </w:rPr>
        <w:t xml:space="preserve"> </w:t>
      </w:r>
      <w:r w:rsidR="004C6E38">
        <w:rPr>
          <w:rFonts w:eastAsia="Times New Roman" w:cs="Times New Roman"/>
          <w:sz w:val="20"/>
          <w:szCs w:val="20"/>
          <w:lang w:eastAsia="en-GB"/>
        </w:rPr>
        <w:t>Apr</w:t>
      </w:r>
      <w:r>
        <w:rPr>
          <w:rFonts w:eastAsia="Times New Roman" w:cs="Times New Roman"/>
          <w:sz w:val="20"/>
          <w:szCs w:val="20"/>
          <w:lang w:eastAsia="en-GB"/>
        </w:rPr>
        <w:t>il</w:t>
      </w:r>
      <w:r w:rsidR="00B23C57">
        <w:rPr>
          <w:rFonts w:eastAsia="Times New Roman" w:cs="Times New Roman"/>
          <w:sz w:val="20"/>
          <w:szCs w:val="20"/>
          <w:lang w:eastAsia="en-GB"/>
        </w:rPr>
        <w:t xml:space="preserve"> 2020</w:t>
      </w:r>
    </w:p>
    <w:p w14:paraId="15AE386C" w14:textId="77777777" w:rsidR="00B9447F" w:rsidRPr="00C465AF" w:rsidRDefault="00B9447F" w:rsidP="00B9447F">
      <w:pPr>
        <w:jc w:val="center"/>
        <w:rPr>
          <w:rFonts w:eastAsia="Times New Roman" w:cs="Times New Roman"/>
          <w:sz w:val="18"/>
          <w:szCs w:val="20"/>
          <w:lang w:eastAsia="en-GB"/>
        </w:rPr>
      </w:pPr>
    </w:p>
    <w:p w14:paraId="57B737F0" w14:textId="77777777" w:rsidR="00B9447F" w:rsidRDefault="00B9447F" w:rsidP="00B9447F">
      <w:pPr>
        <w:jc w:val="center"/>
        <w:rPr>
          <w:rFonts w:eastAsia="Times New Roman" w:cs="Times New Roman"/>
          <w:b/>
          <w:sz w:val="24"/>
          <w:szCs w:val="24"/>
          <w:lang w:eastAsia="en-GB"/>
        </w:rPr>
      </w:pPr>
      <w:r>
        <w:rPr>
          <w:rFonts w:eastAsia="Times New Roman" w:cs="Times New Roman"/>
          <w:b/>
          <w:sz w:val="24"/>
          <w:szCs w:val="24"/>
          <w:lang w:eastAsia="en-GB"/>
        </w:rPr>
        <w:t>Councillor J Angold-Stephens (Chairman)</w:t>
      </w:r>
    </w:p>
    <w:p w14:paraId="2AE9CE93" w14:textId="77777777" w:rsidR="00B9447F" w:rsidRDefault="003D45E6" w:rsidP="00B9447F">
      <w:pPr>
        <w:jc w:val="center"/>
        <w:rPr>
          <w:rFonts w:eastAsia="Times New Roman" w:cs="Times New Roman"/>
          <w:b/>
          <w:sz w:val="24"/>
          <w:szCs w:val="24"/>
          <w:lang w:eastAsia="en-GB"/>
        </w:rPr>
      </w:pPr>
      <w:r>
        <w:rPr>
          <w:rFonts w:eastAsia="Times New Roman" w:cs="Times New Roman"/>
          <w:b/>
          <w:sz w:val="24"/>
          <w:szCs w:val="24"/>
          <w:lang w:eastAsia="en-GB"/>
        </w:rPr>
        <w:t>Councillor K Latchford (Vice Chairman)</w:t>
      </w:r>
      <w:r w:rsidR="00B9447F">
        <w:rPr>
          <w:rFonts w:eastAsia="Times New Roman" w:cs="Times New Roman"/>
          <w:b/>
          <w:sz w:val="24"/>
          <w:szCs w:val="24"/>
          <w:lang w:eastAsia="en-GB"/>
        </w:rPr>
        <w:t xml:space="preserve"> </w:t>
      </w:r>
    </w:p>
    <w:p w14:paraId="66A6B5D1" w14:textId="77777777" w:rsidR="00B9447F" w:rsidRDefault="00B9447F" w:rsidP="00B9447F">
      <w:pPr>
        <w:jc w:val="center"/>
        <w:rPr>
          <w:rFonts w:eastAsia="Times New Roman" w:cs="Times New Roman"/>
          <w:b/>
          <w:sz w:val="24"/>
          <w:szCs w:val="24"/>
          <w:lang w:eastAsia="en-GB"/>
        </w:rPr>
      </w:pPr>
    </w:p>
    <w:p w14:paraId="2499F9A8" w14:textId="77777777" w:rsidR="00B9447F" w:rsidRDefault="00B9447F" w:rsidP="00B9447F">
      <w:pPr>
        <w:rPr>
          <w:rFonts w:eastAsia="Times New Roman" w:cs="Times New Roman"/>
          <w:sz w:val="24"/>
          <w:szCs w:val="24"/>
          <w:lang w:eastAsia="en-GB"/>
        </w:rPr>
      </w:pPr>
      <w:r>
        <w:rPr>
          <w:rFonts w:eastAsia="Times New Roman" w:cs="Times New Roman"/>
          <w:sz w:val="24"/>
          <w:szCs w:val="24"/>
          <w:lang w:eastAsia="en-GB"/>
        </w:rPr>
        <w:t>Councill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8"/>
        <w:gridCol w:w="2158"/>
        <w:gridCol w:w="2200"/>
      </w:tblGrid>
      <w:tr w:rsidR="00B9447F" w:rsidRPr="000506B5" w14:paraId="3ED22A2E" w14:textId="77777777" w:rsidTr="005C5085">
        <w:trPr>
          <w:jc w:val="center"/>
        </w:trPr>
        <w:tc>
          <w:tcPr>
            <w:tcW w:w="2378" w:type="dxa"/>
          </w:tcPr>
          <w:p w14:paraId="420B56A2" w14:textId="77777777" w:rsidR="00B9447F" w:rsidRPr="00D3321B" w:rsidRDefault="00B9447F" w:rsidP="00D02ECE">
            <w:pPr>
              <w:rPr>
                <w:sz w:val="24"/>
                <w:szCs w:val="24"/>
              </w:rPr>
            </w:pPr>
            <w:r w:rsidRPr="00D3321B">
              <w:rPr>
                <w:sz w:val="24"/>
                <w:szCs w:val="24"/>
              </w:rPr>
              <w:t>P Abraham</w:t>
            </w:r>
          </w:p>
        </w:tc>
        <w:tc>
          <w:tcPr>
            <w:tcW w:w="2158" w:type="dxa"/>
          </w:tcPr>
          <w:p w14:paraId="48074BF5" w14:textId="77777777" w:rsidR="00B9447F" w:rsidRPr="00D3321B" w:rsidRDefault="00B9447F" w:rsidP="00D02ECE">
            <w:pPr>
              <w:rPr>
                <w:sz w:val="24"/>
                <w:szCs w:val="24"/>
              </w:rPr>
            </w:pPr>
            <w:r w:rsidRPr="00D3321B">
              <w:rPr>
                <w:sz w:val="24"/>
                <w:szCs w:val="24"/>
              </w:rPr>
              <w:t>T Cochrane</w:t>
            </w:r>
          </w:p>
        </w:tc>
        <w:tc>
          <w:tcPr>
            <w:tcW w:w="2200" w:type="dxa"/>
          </w:tcPr>
          <w:p w14:paraId="5AF9DE4E" w14:textId="77777777" w:rsidR="00B9447F" w:rsidRPr="00D3321B" w:rsidRDefault="004B504B" w:rsidP="00D02ECE">
            <w:pPr>
              <w:rPr>
                <w:sz w:val="24"/>
                <w:szCs w:val="24"/>
              </w:rPr>
            </w:pPr>
            <w:r>
              <w:rPr>
                <w:sz w:val="24"/>
                <w:szCs w:val="24"/>
              </w:rPr>
              <w:t>C Davies</w:t>
            </w:r>
          </w:p>
        </w:tc>
      </w:tr>
      <w:tr w:rsidR="00B9447F" w:rsidRPr="000506B5" w14:paraId="3D2C70EB" w14:textId="77777777" w:rsidTr="005C5085">
        <w:trPr>
          <w:jc w:val="center"/>
        </w:trPr>
        <w:tc>
          <w:tcPr>
            <w:tcW w:w="2378" w:type="dxa"/>
          </w:tcPr>
          <w:p w14:paraId="1FA90A5E" w14:textId="77777777" w:rsidR="00B9447F" w:rsidRPr="00D3321B" w:rsidRDefault="004B504B" w:rsidP="00D02ECE">
            <w:pPr>
              <w:rPr>
                <w:sz w:val="24"/>
                <w:szCs w:val="24"/>
                <w:lang w:val="fr-FR"/>
              </w:rPr>
            </w:pPr>
            <w:r w:rsidRPr="00D3321B">
              <w:rPr>
                <w:sz w:val="24"/>
                <w:szCs w:val="24"/>
              </w:rPr>
              <w:t>T Downing</w:t>
            </w:r>
          </w:p>
        </w:tc>
        <w:tc>
          <w:tcPr>
            <w:tcW w:w="2158" w:type="dxa"/>
          </w:tcPr>
          <w:p w14:paraId="32FF81F4" w14:textId="77777777" w:rsidR="00B9447F" w:rsidRPr="00D3321B" w:rsidRDefault="003D45E6" w:rsidP="00D02ECE">
            <w:pPr>
              <w:rPr>
                <w:sz w:val="24"/>
                <w:szCs w:val="24"/>
              </w:rPr>
            </w:pPr>
            <w:r w:rsidRPr="00D3321B">
              <w:rPr>
                <w:sz w:val="24"/>
                <w:szCs w:val="24"/>
              </w:rPr>
              <w:t>S Murphy</w:t>
            </w:r>
          </w:p>
        </w:tc>
        <w:tc>
          <w:tcPr>
            <w:tcW w:w="2200" w:type="dxa"/>
          </w:tcPr>
          <w:p w14:paraId="0F294443" w14:textId="77777777" w:rsidR="00B9447F" w:rsidRPr="00D3321B" w:rsidRDefault="00B9447F" w:rsidP="00D02ECE">
            <w:pPr>
              <w:rPr>
                <w:sz w:val="24"/>
                <w:szCs w:val="24"/>
              </w:rPr>
            </w:pPr>
          </w:p>
        </w:tc>
      </w:tr>
    </w:tbl>
    <w:p w14:paraId="6CF4B226" w14:textId="77777777" w:rsidR="00B9447F" w:rsidRPr="001941D0" w:rsidRDefault="00B9447F" w:rsidP="00B9447F">
      <w:pPr>
        <w:jc w:val="center"/>
        <w:rPr>
          <w:rFonts w:eastAsia="Times New Roman" w:cs="Times New Roman"/>
          <w:sz w:val="24"/>
          <w:szCs w:val="24"/>
          <w:lang w:eastAsia="en-GB"/>
        </w:rPr>
      </w:pPr>
    </w:p>
    <w:p w14:paraId="0263404A" w14:textId="77777777" w:rsidR="00B9447F" w:rsidRDefault="008E6BCF" w:rsidP="00B9447F">
      <w:pPr>
        <w:jc w:val="both"/>
        <w:rPr>
          <w:rFonts w:cs="Arial"/>
          <w:i/>
        </w:rPr>
      </w:pPr>
      <w:r>
        <w:rPr>
          <w:rFonts w:cs="Arial"/>
          <w:i/>
        </w:rPr>
        <w:lastRenderedPageBreak/>
        <w:t xml:space="preserve">Residents are invited to submit letters of concern regarding the following planning applications by email to </w:t>
      </w:r>
      <w:hyperlink r:id="rId10" w:history="1">
        <w:r w:rsidRPr="00F45401">
          <w:rPr>
            <w:rStyle w:val="Hyperlink"/>
            <w:rFonts w:cs="Arial"/>
            <w:i/>
          </w:rPr>
          <w:t>contact@loughton-tc.gov.uk</w:t>
        </w:r>
      </w:hyperlink>
      <w:r w:rsidR="00701CD6">
        <w:rPr>
          <w:rFonts w:cs="Arial"/>
          <w:i/>
        </w:rPr>
        <w:t>.</w:t>
      </w:r>
      <w:r>
        <w:rPr>
          <w:rFonts w:cs="Arial"/>
          <w:i/>
        </w:rPr>
        <w:t xml:space="preserve"> The Planning and Licensing Committee will consider your views when making </w:t>
      </w:r>
      <w:r w:rsidR="00701CD6">
        <w:rPr>
          <w:rFonts w:cs="Arial"/>
          <w:i/>
        </w:rPr>
        <w:t>its</w:t>
      </w:r>
      <w:r>
        <w:rPr>
          <w:rFonts w:cs="Arial"/>
          <w:i/>
        </w:rPr>
        <w:t xml:space="preserve"> comments on these applications.</w:t>
      </w:r>
    </w:p>
    <w:p w14:paraId="34A5FA53" w14:textId="77777777" w:rsidR="00B9447F" w:rsidRDefault="00B9447F" w:rsidP="00B9447F">
      <w:pPr>
        <w:jc w:val="both"/>
        <w:rPr>
          <w:rFonts w:cs="Arial"/>
        </w:rPr>
      </w:pPr>
    </w:p>
    <w:p w14:paraId="5E8118C5" w14:textId="77777777" w:rsidR="00C22182" w:rsidRPr="004F376F" w:rsidRDefault="00C22182" w:rsidP="00B9447F">
      <w:pPr>
        <w:jc w:val="both"/>
        <w:rPr>
          <w:rFonts w:cs="Arial"/>
        </w:rPr>
      </w:pPr>
    </w:p>
    <w:p w14:paraId="19A02D83" w14:textId="77777777" w:rsidR="00006AD5" w:rsidRDefault="00C22182" w:rsidP="00DB288A">
      <w:pPr>
        <w:pStyle w:val="Heading1"/>
        <w:jc w:val="center"/>
        <w:rPr>
          <w:rFonts w:eastAsiaTheme="minorEastAsia"/>
          <w:lang w:eastAsia="en-GB"/>
        </w:rPr>
      </w:pPr>
      <w:r>
        <w:rPr>
          <w:rFonts w:eastAsiaTheme="minorEastAsia"/>
          <w:lang w:eastAsia="en-GB"/>
        </w:rPr>
        <w:t>MATTERS TO BE CONSIDERED</w:t>
      </w:r>
    </w:p>
    <w:p w14:paraId="30FEBC4E" w14:textId="77777777" w:rsidR="00C22182" w:rsidRPr="0087330A" w:rsidRDefault="00C22182" w:rsidP="0087330A">
      <w:pPr>
        <w:ind w:left="1418"/>
        <w:jc w:val="center"/>
        <w:rPr>
          <w:rFonts w:eastAsiaTheme="minorEastAsia" w:cs="Arial"/>
          <w:b/>
          <w:lang w:eastAsia="en-GB"/>
        </w:rPr>
      </w:pPr>
    </w:p>
    <w:p w14:paraId="378ABB47" w14:textId="77777777" w:rsidR="00B9447F" w:rsidRPr="00466820" w:rsidRDefault="0087330A" w:rsidP="00DB288A">
      <w:pPr>
        <w:pStyle w:val="Heading1"/>
      </w:pPr>
      <w:r>
        <w:t>1</w:t>
      </w:r>
      <w:r w:rsidR="00CE1B62">
        <w:tab/>
      </w:r>
      <w:r w:rsidR="00213E49">
        <w:t>P</w:t>
      </w:r>
      <w:r w:rsidR="00B9447F" w:rsidRPr="00466820">
        <w:t>lanning Applications</w:t>
      </w:r>
    </w:p>
    <w:p w14:paraId="603F5C72" w14:textId="77777777" w:rsidR="00FF07C0" w:rsidRDefault="00B9447F" w:rsidP="00FF07C0">
      <w:pPr>
        <w:ind w:left="1418" w:hanging="709"/>
        <w:jc w:val="both"/>
        <w:rPr>
          <w:rFonts w:cs="Arial"/>
        </w:rPr>
      </w:pPr>
      <w:r w:rsidRPr="00466820">
        <w:rPr>
          <w:rFonts w:cs="Arial"/>
        </w:rPr>
        <w:tab/>
        <w:t xml:space="preserve">To CONSIDER the planning applications received for the weeks </w:t>
      </w:r>
      <w:r w:rsidRPr="00466820">
        <w:rPr>
          <w:rFonts w:cs="Arial"/>
        </w:rPr>
        <w:br/>
      </w:r>
      <w:r w:rsidR="006929ED">
        <w:rPr>
          <w:rFonts w:cs="Arial"/>
        </w:rPr>
        <w:t>27</w:t>
      </w:r>
      <w:r w:rsidR="00F96D2E">
        <w:rPr>
          <w:rFonts w:cs="Arial"/>
        </w:rPr>
        <w:t xml:space="preserve"> March</w:t>
      </w:r>
      <w:r w:rsidR="006929ED">
        <w:rPr>
          <w:rFonts w:cs="Arial"/>
        </w:rPr>
        <w:t>, 3 April</w:t>
      </w:r>
      <w:r w:rsidR="003550E5">
        <w:rPr>
          <w:rFonts w:cs="Arial"/>
        </w:rPr>
        <w:t xml:space="preserve"> and </w:t>
      </w:r>
      <w:r w:rsidR="004254B2">
        <w:rPr>
          <w:rFonts w:cs="Arial"/>
        </w:rPr>
        <w:t>9</w:t>
      </w:r>
      <w:r w:rsidR="006929ED">
        <w:rPr>
          <w:rFonts w:cs="Arial"/>
        </w:rPr>
        <w:t xml:space="preserve"> April</w:t>
      </w:r>
      <w:r w:rsidR="003550E5">
        <w:rPr>
          <w:rFonts w:cs="Arial"/>
        </w:rPr>
        <w:t xml:space="preserve"> 2020.</w:t>
      </w:r>
    </w:p>
    <w:p w14:paraId="79CA7074" w14:textId="77777777" w:rsidR="00DA0066" w:rsidRPr="00E824E9" w:rsidRDefault="00164A16" w:rsidP="0063300C">
      <w:pPr>
        <w:autoSpaceDE w:val="0"/>
        <w:autoSpaceDN w:val="0"/>
        <w:adjustRightInd w:val="0"/>
        <w:ind w:left="1418"/>
        <w:jc w:val="both"/>
        <w:rPr>
          <w:rFonts w:cs="Arial"/>
          <w:bCs/>
          <w:i/>
          <w:color w:val="000000"/>
        </w:rPr>
      </w:pPr>
      <w:r>
        <w:rPr>
          <w:rFonts w:cs="Arial"/>
          <w:bCs/>
          <w:i/>
          <w:color w:val="000000"/>
        </w:rPr>
        <w:t>Members are reminded that when</w:t>
      </w:r>
      <w:r w:rsidR="00DA0066" w:rsidRPr="00E824E9">
        <w:rPr>
          <w:rFonts w:cs="Arial"/>
          <w:bCs/>
          <w:i/>
          <w:color w:val="000000"/>
        </w:rPr>
        <w:t xml:space="preserve"> raising an objection to an application, they should </w:t>
      </w:r>
      <w:r>
        <w:rPr>
          <w:rFonts w:cs="Arial"/>
          <w:bCs/>
          <w:i/>
          <w:color w:val="000000"/>
        </w:rPr>
        <w:t xml:space="preserve">also </w:t>
      </w:r>
      <w:r w:rsidR="00DA0066" w:rsidRPr="00E824E9">
        <w:rPr>
          <w:rFonts w:cs="Arial"/>
          <w:bCs/>
          <w:i/>
          <w:color w:val="000000"/>
        </w:rPr>
        <w:t>consider whether to confirm in writing their intention to at</w:t>
      </w:r>
      <w:r w:rsidR="00E824E9" w:rsidRPr="00E824E9">
        <w:rPr>
          <w:rFonts w:cs="Arial"/>
          <w:bCs/>
          <w:i/>
          <w:color w:val="000000"/>
        </w:rPr>
        <w:t>tend and speak at the Area Planning Sub-Committee South where the proposal was to be considered.</w:t>
      </w:r>
    </w:p>
    <w:p w14:paraId="664919AF" w14:textId="77777777" w:rsidR="006929ED" w:rsidRPr="006929ED" w:rsidRDefault="006929ED" w:rsidP="006929ED">
      <w:pPr>
        <w:autoSpaceDE w:val="0"/>
        <w:autoSpaceDN w:val="0"/>
        <w:adjustRightInd w:val="0"/>
        <w:ind w:left="1418"/>
        <w:jc w:val="both"/>
        <w:rPr>
          <w:rFonts w:cs="Arial"/>
          <w:color w:val="000000"/>
        </w:rPr>
      </w:pPr>
      <w:r w:rsidRPr="006929ED">
        <w:rPr>
          <w:rFonts w:cs="Arial"/>
          <w:b/>
          <w:bCs/>
          <w:color w:val="000000"/>
        </w:rPr>
        <w:t xml:space="preserve">Application No: </w:t>
      </w:r>
      <w:r w:rsidRPr="006929ED">
        <w:rPr>
          <w:rFonts w:cs="Arial"/>
          <w:color w:val="000000"/>
        </w:rPr>
        <w:t>EPF/0411/20</w:t>
      </w:r>
    </w:p>
    <w:p w14:paraId="1D6B3F0B" w14:textId="77777777" w:rsidR="006929ED" w:rsidRPr="006929ED" w:rsidRDefault="006929ED" w:rsidP="006929ED">
      <w:pPr>
        <w:autoSpaceDE w:val="0"/>
        <w:autoSpaceDN w:val="0"/>
        <w:adjustRightInd w:val="0"/>
        <w:ind w:left="1418"/>
        <w:jc w:val="both"/>
        <w:rPr>
          <w:rFonts w:cs="Arial"/>
          <w:color w:val="000000"/>
        </w:rPr>
      </w:pPr>
      <w:r w:rsidRPr="006929ED">
        <w:rPr>
          <w:rFonts w:cs="Arial"/>
          <w:b/>
          <w:bCs/>
          <w:color w:val="000000"/>
        </w:rPr>
        <w:t xml:space="preserve">Officer: </w:t>
      </w:r>
      <w:r w:rsidRPr="006929ED">
        <w:rPr>
          <w:rFonts w:cs="Arial"/>
          <w:color w:val="000000"/>
        </w:rPr>
        <w:t>Muhammad Rahman</w:t>
      </w:r>
    </w:p>
    <w:p w14:paraId="365E5520" w14:textId="77777777" w:rsidR="006929ED" w:rsidRPr="006929ED" w:rsidRDefault="006929ED" w:rsidP="006929ED">
      <w:pPr>
        <w:autoSpaceDE w:val="0"/>
        <w:autoSpaceDN w:val="0"/>
        <w:adjustRightInd w:val="0"/>
        <w:ind w:left="1418"/>
        <w:jc w:val="both"/>
        <w:rPr>
          <w:rFonts w:cs="Arial"/>
          <w:color w:val="000000"/>
        </w:rPr>
      </w:pPr>
      <w:r w:rsidRPr="006929ED">
        <w:rPr>
          <w:rFonts w:cs="Arial"/>
          <w:b/>
          <w:bCs/>
          <w:color w:val="000000"/>
        </w:rPr>
        <w:t xml:space="preserve">Applicant Name: </w:t>
      </w:r>
      <w:r w:rsidRPr="006929ED">
        <w:rPr>
          <w:rFonts w:cs="Arial"/>
          <w:color w:val="000000"/>
        </w:rPr>
        <w:t>Mr Alan Green</w:t>
      </w:r>
    </w:p>
    <w:p w14:paraId="5BF47514" w14:textId="77777777" w:rsidR="006929ED" w:rsidRPr="006929ED" w:rsidRDefault="006929ED" w:rsidP="006929ED">
      <w:pPr>
        <w:autoSpaceDE w:val="0"/>
        <w:autoSpaceDN w:val="0"/>
        <w:adjustRightInd w:val="0"/>
        <w:ind w:left="1418"/>
        <w:jc w:val="both"/>
        <w:rPr>
          <w:rFonts w:cs="Arial"/>
          <w:color w:val="000000"/>
        </w:rPr>
      </w:pPr>
      <w:r w:rsidRPr="006929ED">
        <w:rPr>
          <w:rFonts w:cs="Arial"/>
          <w:b/>
          <w:bCs/>
          <w:color w:val="000000"/>
        </w:rPr>
        <w:t xml:space="preserve">Planning File No: </w:t>
      </w:r>
      <w:r w:rsidRPr="006929ED">
        <w:rPr>
          <w:rFonts w:cs="Arial"/>
          <w:color w:val="000000"/>
        </w:rPr>
        <w:t>003487</w:t>
      </w:r>
    </w:p>
    <w:p w14:paraId="4C3C72E8" w14:textId="77777777" w:rsidR="006929ED" w:rsidRPr="006929ED" w:rsidRDefault="006929ED" w:rsidP="006929ED">
      <w:pPr>
        <w:autoSpaceDE w:val="0"/>
        <w:autoSpaceDN w:val="0"/>
        <w:adjustRightInd w:val="0"/>
        <w:ind w:left="1418"/>
        <w:jc w:val="both"/>
        <w:rPr>
          <w:rFonts w:cs="Arial"/>
          <w:color w:val="000000"/>
        </w:rPr>
      </w:pPr>
      <w:r w:rsidRPr="006929ED">
        <w:rPr>
          <w:rFonts w:cs="Arial"/>
          <w:b/>
          <w:bCs/>
          <w:color w:val="000000"/>
        </w:rPr>
        <w:t xml:space="preserve">Location: </w:t>
      </w:r>
      <w:r w:rsidRPr="006929ED">
        <w:rPr>
          <w:rFonts w:cs="Arial"/>
          <w:color w:val="000000"/>
        </w:rPr>
        <w:t>13 Spareleaze Hill</w:t>
      </w:r>
      <w:r>
        <w:rPr>
          <w:rFonts w:cs="Arial"/>
          <w:color w:val="000000"/>
        </w:rPr>
        <w:t xml:space="preserve">, </w:t>
      </w:r>
      <w:r w:rsidRPr="006929ED">
        <w:rPr>
          <w:rFonts w:cs="Arial"/>
          <w:color w:val="000000"/>
        </w:rPr>
        <w:t>Loughton</w:t>
      </w:r>
      <w:r>
        <w:rPr>
          <w:rFonts w:cs="Arial"/>
          <w:color w:val="000000"/>
        </w:rPr>
        <w:t xml:space="preserve">, </w:t>
      </w:r>
      <w:r w:rsidRPr="006929ED">
        <w:rPr>
          <w:rFonts w:cs="Arial"/>
          <w:color w:val="000000"/>
        </w:rPr>
        <w:t>IG10 1BS</w:t>
      </w:r>
    </w:p>
    <w:p w14:paraId="461104AC" w14:textId="77777777" w:rsidR="006929ED" w:rsidRPr="006929ED" w:rsidRDefault="006929ED" w:rsidP="006929ED">
      <w:pPr>
        <w:autoSpaceDE w:val="0"/>
        <w:autoSpaceDN w:val="0"/>
        <w:adjustRightInd w:val="0"/>
        <w:ind w:left="1418"/>
        <w:jc w:val="both"/>
        <w:rPr>
          <w:rFonts w:cs="Arial"/>
          <w:color w:val="000000"/>
        </w:rPr>
      </w:pPr>
      <w:r w:rsidRPr="006929ED">
        <w:rPr>
          <w:rFonts w:cs="Arial"/>
          <w:b/>
          <w:bCs/>
          <w:color w:val="000000"/>
        </w:rPr>
        <w:t xml:space="preserve">Proposal: </w:t>
      </w:r>
      <w:r w:rsidRPr="006929ED">
        <w:rPr>
          <w:rFonts w:cs="Arial"/>
          <w:color w:val="000000"/>
        </w:rPr>
        <w:t>Demolition of existing dwelling. Proposed 3 storey replacement dwelling with crown roof</w:t>
      </w:r>
      <w:r>
        <w:rPr>
          <w:rFonts w:cs="Arial"/>
          <w:color w:val="000000"/>
        </w:rPr>
        <w:t xml:space="preserve"> </w:t>
      </w:r>
      <w:r w:rsidRPr="006929ED">
        <w:rPr>
          <w:rFonts w:cs="Arial"/>
          <w:color w:val="000000"/>
        </w:rPr>
        <w:t>over, insert garage to front and rear flat roof dormer.</w:t>
      </w:r>
    </w:p>
    <w:p w14:paraId="15ED24E3" w14:textId="77777777" w:rsidR="006929ED" w:rsidRPr="006929ED" w:rsidRDefault="006929ED" w:rsidP="006929ED">
      <w:pPr>
        <w:autoSpaceDE w:val="0"/>
        <w:autoSpaceDN w:val="0"/>
        <w:adjustRightInd w:val="0"/>
        <w:ind w:left="1418"/>
        <w:jc w:val="both"/>
        <w:rPr>
          <w:rFonts w:cs="Arial"/>
          <w:color w:val="000000"/>
          <w:sz w:val="18"/>
        </w:rPr>
      </w:pPr>
      <w:r w:rsidRPr="006929ED">
        <w:rPr>
          <w:rFonts w:cs="Arial"/>
          <w:color w:val="000000"/>
          <w:sz w:val="18"/>
        </w:rPr>
        <w:t>If you are viewing this report in an electronic format, click on the link below to view related documents including plans</w:t>
      </w:r>
    </w:p>
    <w:p w14:paraId="45ACC93E" w14:textId="77777777" w:rsidR="006929ED" w:rsidRDefault="005C5085" w:rsidP="006929ED">
      <w:pPr>
        <w:autoSpaceDE w:val="0"/>
        <w:autoSpaceDN w:val="0"/>
        <w:adjustRightInd w:val="0"/>
        <w:ind w:left="1418"/>
        <w:jc w:val="both"/>
        <w:rPr>
          <w:rFonts w:cs="Arial"/>
          <w:color w:val="000081"/>
          <w:sz w:val="18"/>
        </w:rPr>
      </w:pPr>
      <w:hyperlink r:id="rId11" w:history="1">
        <w:r w:rsidR="006929ED" w:rsidRPr="0088000A">
          <w:rPr>
            <w:rStyle w:val="Hyperlink"/>
            <w:rFonts w:cs="Arial"/>
            <w:sz w:val="18"/>
          </w:rPr>
          <w:t>http://planpub.eppingforestdc.gov.uk/NIM.websearch/ExternalEntryPoint.aspx?SEARCH_TYPE=1&amp;DOC_CLASS_CODE=PL&amp;FOLDER1_REF=633893</w:t>
        </w:r>
      </w:hyperlink>
      <w:r w:rsidR="006929ED">
        <w:rPr>
          <w:rFonts w:cs="Arial"/>
          <w:color w:val="000081"/>
          <w:sz w:val="18"/>
        </w:rPr>
        <w:t xml:space="preserve"> </w:t>
      </w:r>
    </w:p>
    <w:p w14:paraId="10B132E2" w14:textId="77777777" w:rsidR="006929ED" w:rsidRPr="006929ED" w:rsidRDefault="006929ED" w:rsidP="006929ED">
      <w:pPr>
        <w:autoSpaceDE w:val="0"/>
        <w:autoSpaceDN w:val="0"/>
        <w:adjustRightInd w:val="0"/>
        <w:ind w:left="1418"/>
        <w:jc w:val="both"/>
        <w:rPr>
          <w:rFonts w:cs="Arial"/>
          <w:color w:val="000081"/>
        </w:rPr>
      </w:pPr>
    </w:p>
    <w:p w14:paraId="78F9B608"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Application No: </w:t>
      </w:r>
      <w:r w:rsidRPr="004C6E38">
        <w:rPr>
          <w:rFonts w:cs="Arial"/>
          <w:color w:val="000000"/>
        </w:rPr>
        <w:t>EPF/0467/20</w:t>
      </w:r>
    </w:p>
    <w:p w14:paraId="1EC93803"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Officer: </w:t>
      </w:r>
      <w:r w:rsidRPr="004C6E38">
        <w:rPr>
          <w:rFonts w:cs="Arial"/>
          <w:color w:val="000000"/>
        </w:rPr>
        <w:t>Alastair Prince</w:t>
      </w:r>
    </w:p>
    <w:p w14:paraId="28767C2B"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Applicant Name: </w:t>
      </w:r>
      <w:r w:rsidRPr="004C6E38">
        <w:rPr>
          <w:rFonts w:cs="Arial"/>
          <w:color w:val="000000"/>
        </w:rPr>
        <w:t>Mr Tim Gowler</w:t>
      </w:r>
    </w:p>
    <w:p w14:paraId="6486567C"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Planning File No: </w:t>
      </w:r>
      <w:r w:rsidRPr="004C6E38">
        <w:rPr>
          <w:rFonts w:cs="Arial"/>
          <w:color w:val="000000"/>
        </w:rPr>
        <w:t>009959</w:t>
      </w:r>
    </w:p>
    <w:p w14:paraId="10B0BD39"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Location: </w:t>
      </w:r>
      <w:r w:rsidRPr="004C6E38">
        <w:rPr>
          <w:rFonts w:cs="Arial"/>
          <w:color w:val="000000"/>
        </w:rPr>
        <w:t>Drummers Maid</w:t>
      </w:r>
      <w:r>
        <w:rPr>
          <w:rFonts w:cs="Arial"/>
          <w:color w:val="000000"/>
        </w:rPr>
        <w:t xml:space="preserve">, </w:t>
      </w:r>
      <w:r w:rsidRPr="004C6E38">
        <w:rPr>
          <w:rFonts w:cs="Arial"/>
          <w:color w:val="000000"/>
        </w:rPr>
        <w:t>27 Woodbury Hill</w:t>
      </w:r>
      <w:r>
        <w:rPr>
          <w:rFonts w:cs="Arial"/>
          <w:color w:val="000000"/>
        </w:rPr>
        <w:t xml:space="preserve">, </w:t>
      </w:r>
      <w:r w:rsidRPr="004C6E38">
        <w:rPr>
          <w:rFonts w:cs="Arial"/>
          <w:color w:val="000000"/>
        </w:rPr>
        <w:t>Loughton</w:t>
      </w:r>
      <w:r>
        <w:rPr>
          <w:rFonts w:cs="Arial"/>
          <w:color w:val="000000"/>
        </w:rPr>
        <w:t xml:space="preserve">, </w:t>
      </w:r>
      <w:r w:rsidRPr="004C6E38">
        <w:rPr>
          <w:rFonts w:cs="Arial"/>
          <w:color w:val="000000"/>
        </w:rPr>
        <w:t>IG10 1JF</w:t>
      </w:r>
    </w:p>
    <w:p w14:paraId="6757F5F1"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Proposal: </w:t>
      </w:r>
      <w:r w:rsidRPr="004C6E38">
        <w:rPr>
          <w:rFonts w:cs="Arial"/>
          <w:color w:val="000000"/>
        </w:rPr>
        <w:t>Demolition of the existing side conservatory &amp; erection of a new side extension.</w:t>
      </w:r>
    </w:p>
    <w:p w14:paraId="34830E45" w14:textId="77777777" w:rsidR="004C6E38" w:rsidRPr="004C6E38" w:rsidRDefault="004C6E38" w:rsidP="004C6E38">
      <w:pPr>
        <w:autoSpaceDE w:val="0"/>
        <w:autoSpaceDN w:val="0"/>
        <w:adjustRightInd w:val="0"/>
        <w:ind w:left="1418"/>
        <w:jc w:val="both"/>
        <w:rPr>
          <w:rFonts w:cs="Arial"/>
          <w:color w:val="000000"/>
          <w:sz w:val="18"/>
        </w:rPr>
      </w:pPr>
      <w:r w:rsidRPr="004C6E38">
        <w:rPr>
          <w:rFonts w:cs="Arial"/>
          <w:color w:val="000000"/>
          <w:sz w:val="18"/>
        </w:rPr>
        <w:t>If you are viewing this report in an electronic format, click on the link below to view related documents including plans</w:t>
      </w:r>
    </w:p>
    <w:p w14:paraId="22C7403D" w14:textId="77777777" w:rsidR="004C6E38" w:rsidRPr="004C6E38" w:rsidRDefault="005C5085" w:rsidP="004C6E38">
      <w:pPr>
        <w:autoSpaceDE w:val="0"/>
        <w:autoSpaceDN w:val="0"/>
        <w:adjustRightInd w:val="0"/>
        <w:ind w:left="1418"/>
        <w:jc w:val="both"/>
        <w:rPr>
          <w:rFonts w:cs="Arial"/>
          <w:color w:val="000081"/>
          <w:sz w:val="18"/>
        </w:rPr>
      </w:pPr>
      <w:hyperlink r:id="rId12" w:history="1">
        <w:r w:rsidR="004C6E38" w:rsidRPr="005449CD">
          <w:rPr>
            <w:rStyle w:val="Hyperlink"/>
            <w:rFonts w:cs="Arial"/>
            <w:sz w:val="18"/>
          </w:rPr>
          <w:t>http://planpub.eppingforestdc.gov.uk/NIM.websearch/ExternalEntryPoint.aspx?SEARCH_TYPE=1&amp;DOC_CLASS_CODE=PL&amp;FOLDER1_REF=634163</w:t>
        </w:r>
      </w:hyperlink>
      <w:r w:rsidR="004C6E38">
        <w:rPr>
          <w:rFonts w:cs="Arial"/>
          <w:color w:val="000081"/>
          <w:sz w:val="18"/>
        </w:rPr>
        <w:t xml:space="preserve"> </w:t>
      </w:r>
    </w:p>
    <w:p w14:paraId="50F82F76" w14:textId="77777777" w:rsidR="004C6E38" w:rsidRDefault="004C6E38" w:rsidP="004C6E38">
      <w:pPr>
        <w:autoSpaceDE w:val="0"/>
        <w:autoSpaceDN w:val="0"/>
        <w:adjustRightInd w:val="0"/>
        <w:ind w:left="1418"/>
        <w:jc w:val="both"/>
        <w:rPr>
          <w:rFonts w:cs="Arial"/>
          <w:b/>
          <w:bCs/>
          <w:color w:val="000000"/>
        </w:rPr>
      </w:pPr>
    </w:p>
    <w:p w14:paraId="5C41B0C2" w14:textId="77777777" w:rsidR="004C6E38" w:rsidRPr="006929ED" w:rsidRDefault="004C6E38" w:rsidP="004C6E38">
      <w:pPr>
        <w:autoSpaceDE w:val="0"/>
        <w:autoSpaceDN w:val="0"/>
        <w:adjustRightInd w:val="0"/>
        <w:ind w:left="1418"/>
        <w:jc w:val="both"/>
        <w:rPr>
          <w:rFonts w:cs="Arial"/>
          <w:color w:val="000000"/>
        </w:rPr>
      </w:pPr>
      <w:r w:rsidRPr="006929ED">
        <w:rPr>
          <w:rFonts w:cs="Arial"/>
          <w:b/>
          <w:bCs/>
          <w:color w:val="000000"/>
        </w:rPr>
        <w:t xml:space="preserve">Application No: </w:t>
      </w:r>
      <w:r w:rsidRPr="006929ED">
        <w:rPr>
          <w:rFonts w:cs="Arial"/>
          <w:color w:val="000000"/>
        </w:rPr>
        <w:t>EPF/0560/20</w:t>
      </w:r>
    </w:p>
    <w:p w14:paraId="5F26FC15" w14:textId="77777777" w:rsidR="004C6E38" w:rsidRPr="006929ED" w:rsidRDefault="004C6E38" w:rsidP="004C6E38">
      <w:pPr>
        <w:autoSpaceDE w:val="0"/>
        <w:autoSpaceDN w:val="0"/>
        <w:adjustRightInd w:val="0"/>
        <w:ind w:left="1418"/>
        <w:jc w:val="both"/>
        <w:rPr>
          <w:rFonts w:cs="Arial"/>
          <w:color w:val="000000"/>
        </w:rPr>
      </w:pPr>
      <w:r w:rsidRPr="006929ED">
        <w:rPr>
          <w:rFonts w:cs="Arial"/>
          <w:b/>
          <w:bCs/>
          <w:color w:val="000000"/>
        </w:rPr>
        <w:t xml:space="preserve">Officer: </w:t>
      </w:r>
      <w:r w:rsidRPr="006929ED">
        <w:rPr>
          <w:rFonts w:cs="Arial"/>
          <w:color w:val="000000"/>
        </w:rPr>
        <w:t>Brendan Meade</w:t>
      </w:r>
    </w:p>
    <w:p w14:paraId="75A1AA43" w14:textId="77777777" w:rsidR="004C6E38" w:rsidRPr="006929ED" w:rsidRDefault="004C6E38" w:rsidP="004C6E38">
      <w:pPr>
        <w:autoSpaceDE w:val="0"/>
        <w:autoSpaceDN w:val="0"/>
        <w:adjustRightInd w:val="0"/>
        <w:ind w:left="1418"/>
        <w:jc w:val="both"/>
        <w:rPr>
          <w:rFonts w:cs="Arial"/>
          <w:color w:val="000000"/>
        </w:rPr>
      </w:pPr>
      <w:r w:rsidRPr="006929ED">
        <w:rPr>
          <w:rFonts w:cs="Arial"/>
          <w:b/>
          <w:bCs/>
          <w:color w:val="000000"/>
        </w:rPr>
        <w:t xml:space="preserve">Applicant Name: </w:t>
      </w:r>
      <w:r w:rsidRPr="006929ED">
        <w:rPr>
          <w:rFonts w:cs="Arial"/>
          <w:color w:val="000000"/>
        </w:rPr>
        <w:t>Mr Derek Knight</w:t>
      </w:r>
    </w:p>
    <w:p w14:paraId="560DB71D" w14:textId="77777777" w:rsidR="004C6E38" w:rsidRPr="006929ED" w:rsidRDefault="004C6E38" w:rsidP="004C6E38">
      <w:pPr>
        <w:autoSpaceDE w:val="0"/>
        <w:autoSpaceDN w:val="0"/>
        <w:adjustRightInd w:val="0"/>
        <w:ind w:left="1418"/>
        <w:jc w:val="both"/>
        <w:rPr>
          <w:rFonts w:cs="Arial"/>
          <w:color w:val="000000"/>
        </w:rPr>
      </w:pPr>
      <w:r w:rsidRPr="006929ED">
        <w:rPr>
          <w:rFonts w:cs="Arial"/>
          <w:b/>
          <w:bCs/>
          <w:color w:val="000000"/>
        </w:rPr>
        <w:t xml:space="preserve">Planning File No: </w:t>
      </w:r>
      <w:r w:rsidRPr="006929ED">
        <w:rPr>
          <w:rFonts w:cs="Arial"/>
          <w:color w:val="000000"/>
        </w:rPr>
        <w:t>030551</w:t>
      </w:r>
    </w:p>
    <w:p w14:paraId="6736A73A" w14:textId="77777777" w:rsidR="004C6E38" w:rsidRPr="006929ED" w:rsidRDefault="004C6E38" w:rsidP="004C6E38">
      <w:pPr>
        <w:autoSpaceDE w:val="0"/>
        <w:autoSpaceDN w:val="0"/>
        <w:adjustRightInd w:val="0"/>
        <w:ind w:left="1418"/>
        <w:jc w:val="both"/>
        <w:rPr>
          <w:rFonts w:cs="Arial"/>
          <w:color w:val="000000"/>
        </w:rPr>
      </w:pPr>
      <w:r w:rsidRPr="006929ED">
        <w:rPr>
          <w:rFonts w:cs="Arial"/>
          <w:b/>
          <w:bCs/>
          <w:color w:val="000000"/>
        </w:rPr>
        <w:t xml:space="preserve">Location: </w:t>
      </w:r>
      <w:r w:rsidRPr="006929ED">
        <w:rPr>
          <w:rFonts w:cs="Arial"/>
          <w:color w:val="000000"/>
        </w:rPr>
        <w:t>45 Chequers Road</w:t>
      </w:r>
      <w:r>
        <w:rPr>
          <w:rFonts w:cs="Arial"/>
          <w:color w:val="000000"/>
        </w:rPr>
        <w:t xml:space="preserve">, </w:t>
      </w:r>
      <w:r w:rsidRPr="006929ED">
        <w:rPr>
          <w:rFonts w:cs="Arial"/>
          <w:color w:val="000000"/>
        </w:rPr>
        <w:t>Loughton</w:t>
      </w:r>
      <w:r>
        <w:rPr>
          <w:rFonts w:cs="Arial"/>
          <w:color w:val="000000"/>
        </w:rPr>
        <w:t xml:space="preserve">, </w:t>
      </w:r>
      <w:r w:rsidRPr="006929ED">
        <w:rPr>
          <w:rFonts w:cs="Arial"/>
          <w:color w:val="000000"/>
        </w:rPr>
        <w:t>IG10 3QE</w:t>
      </w:r>
    </w:p>
    <w:p w14:paraId="36BA5827" w14:textId="77777777" w:rsidR="004C6E38" w:rsidRPr="006929ED" w:rsidRDefault="004C6E38" w:rsidP="004C6E38">
      <w:pPr>
        <w:autoSpaceDE w:val="0"/>
        <w:autoSpaceDN w:val="0"/>
        <w:adjustRightInd w:val="0"/>
        <w:ind w:left="1418"/>
        <w:jc w:val="both"/>
        <w:rPr>
          <w:rFonts w:cs="Arial"/>
          <w:color w:val="000000"/>
        </w:rPr>
      </w:pPr>
      <w:r w:rsidRPr="006929ED">
        <w:rPr>
          <w:rFonts w:cs="Arial"/>
          <w:b/>
          <w:bCs/>
          <w:color w:val="000000"/>
        </w:rPr>
        <w:t xml:space="preserve">Proposal: </w:t>
      </w:r>
      <w:r w:rsidRPr="006929ED">
        <w:rPr>
          <w:rFonts w:cs="Arial"/>
          <w:color w:val="000000"/>
        </w:rPr>
        <w:t>Retrospective application for garden shed.</w:t>
      </w:r>
    </w:p>
    <w:p w14:paraId="25D4A237" w14:textId="77777777" w:rsidR="004C6E38" w:rsidRPr="006929ED" w:rsidRDefault="004C6E38" w:rsidP="004C6E38">
      <w:pPr>
        <w:autoSpaceDE w:val="0"/>
        <w:autoSpaceDN w:val="0"/>
        <w:adjustRightInd w:val="0"/>
        <w:ind w:left="1418"/>
        <w:jc w:val="both"/>
        <w:rPr>
          <w:rFonts w:cs="Arial"/>
          <w:color w:val="000000"/>
          <w:sz w:val="18"/>
        </w:rPr>
      </w:pPr>
      <w:r w:rsidRPr="006929ED">
        <w:rPr>
          <w:rFonts w:cs="Arial"/>
          <w:color w:val="000000"/>
          <w:sz w:val="18"/>
        </w:rPr>
        <w:t>If you are viewing this report in an electronic format, click on the link below to view related documents including plans</w:t>
      </w:r>
    </w:p>
    <w:p w14:paraId="695FEDD9" w14:textId="77777777" w:rsidR="004C6E38" w:rsidRDefault="005C5085" w:rsidP="004C6E38">
      <w:pPr>
        <w:autoSpaceDE w:val="0"/>
        <w:autoSpaceDN w:val="0"/>
        <w:adjustRightInd w:val="0"/>
        <w:ind w:left="1418"/>
        <w:jc w:val="both"/>
        <w:rPr>
          <w:rStyle w:val="Hyperlink"/>
          <w:rFonts w:cs="Arial"/>
          <w:sz w:val="18"/>
        </w:rPr>
      </w:pPr>
      <w:hyperlink r:id="rId13" w:history="1">
        <w:r w:rsidR="004C6E38" w:rsidRPr="0088000A">
          <w:rPr>
            <w:rStyle w:val="Hyperlink"/>
            <w:rFonts w:cs="Arial"/>
            <w:sz w:val="18"/>
          </w:rPr>
          <w:t>http://planpub.eppingforestdc.gov.uk/NIM.websearch/ExternalEntryPoint.aspx?SEARCH_TYPE=1&amp;DOC_CLASS_CODE=PL&amp;FOLDER1_REF=634596</w:t>
        </w:r>
      </w:hyperlink>
    </w:p>
    <w:p w14:paraId="20347DD1" w14:textId="77777777" w:rsidR="004C6E38" w:rsidRDefault="004C6E38" w:rsidP="004C6E38">
      <w:pPr>
        <w:autoSpaceDE w:val="0"/>
        <w:autoSpaceDN w:val="0"/>
        <w:adjustRightInd w:val="0"/>
        <w:ind w:left="1418"/>
        <w:jc w:val="both"/>
        <w:rPr>
          <w:rFonts w:cs="Arial"/>
          <w:b/>
          <w:bCs/>
          <w:color w:val="000000"/>
        </w:rPr>
      </w:pPr>
    </w:p>
    <w:p w14:paraId="18CB888E"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Application No: </w:t>
      </w:r>
      <w:r w:rsidRPr="004C6E38">
        <w:rPr>
          <w:rFonts w:cs="Arial"/>
          <w:color w:val="000000"/>
        </w:rPr>
        <w:t>EPF/0565/20</w:t>
      </w:r>
    </w:p>
    <w:p w14:paraId="534269F4"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Officer: </w:t>
      </w:r>
      <w:r w:rsidRPr="004C6E38">
        <w:rPr>
          <w:rFonts w:cs="Arial"/>
          <w:color w:val="000000"/>
        </w:rPr>
        <w:t>Alastair Prince</w:t>
      </w:r>
    </w:p>
    <w:p w14:paraId="35E7A296"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Applicant Name: </w:t>
      </w:r>
      <w:r w:rsidRPr="004C6E38">
        <w:rPr>
          <w:rFonts w:cs="Arial"/>
          <w:color w:val="000000"/>
        </w:rPr>
        <w:t>Mr &amp; Mrs Simon &amp; Lynne Wakinshaw</w:t>
      </w:r>
    </w:p>
    <w:p w14:paraId="12553261"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Planning File No: </w:t>
      </w:r>
      <w:r w:rsidRPr="004C6E38">
        <w:rPr>
          <w:rFonts w:cs="Arial"/>
          <w:color w:val="000000"/>
        </w:rPr>
        <w:t>026831</w:t>
      </w:r>
    </w:p>
    <w:p w14:paraId="697A7D91"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Location: </w:t>
      </w:r>
      <w:r w:rsidRPr="004C6E38">
        <w:rPr>
          <w:rFonts w:cs="Arial"/>
          <w:color w:val="000000"/>
        </w:rPr>
        <w:t>11 The Meadway</w:t>
      </w:r>
      <w:r w:rsidR="00CF622E">
        <w:rPr>
          <w:rFonts w:cs="Arial"/>
          <w:color w:val="000000"/>
        </w:rPr>
        <w:t xml:space="preserve">, </w:t>
      </w:r>
      <w:r w:rsidRPr="004C6E38">
        <w:rPr>
          <w:rFonts w:cs="Arial"/>
          <w:color w:val="000000"/>
        </w:rPr>
        <w:t>Loughton</w:t>
      </w:r>
      <w:r w:rsidR="00CF622E">
        <w:rPr>
          <w:rFonts w:cs="Arial"/>
          <w:color w:val="000000"/>
        </w:rPr>
        <w:t xml:space="preserve">, </w:t>
      </w:r>
      <w:r w:rsidRPr="004C6E38">
        <w:rPr>
          <w:rFonts w:cs="Arial"/>
          <w:color w:val="000000"/>
        </w:rPr>
        <w:t>IG10 3AN</w:t>
      </w:r>
    </w:p>
    <w:p w14:paraId="1B3004B6"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Proposal: </w:t>
      </w:r>
      <w:r w:rsidRPr="004C6E38">
        <w:rPr>
          <w:rFonts w:cs="Arial"/>
          <w:color w:val="000000"/>
        </w:rPr>
        <w:t>Single storey rear extension.</w:t>
      </w:r>
    </w:p>
    <w:p w14:paraId="1C317636" w14:textId="77777777" w:rsidR="004C6E38" w:rsidRPr="00567D86" w:rsidRDefault="004C6E38" w:rsidP="004C6E38">
      <w:pPr>
        <w:autoSpaceDE w:val="0"/>
        <w:autoSpaceDN w:val="0"/>
        <w:adjustRightInd w:val="0"/>
        <w:ind w:left="1418"/>
        <w:jc w:val="both"/>
        <w:rPr>
          <w:rFonts w:cs="Arial"/>
          <w:color w:val="000000"/>
          <w:sz w:val="18"/>
        </w:rPr>
      </w:pPr>
      <w:r w:rsidRPr="00567D86">
        <w:rPr>
          <w:rFonts w:cs="Arial"/>
          <w:color w:val="000000"/>
          <w:sz w:val="18"/>
        </w:rPr>
        <w:t>If you are viewing this report in an electronic format, click on the link below to view related documents including plans</w:t>
      </w:r>
    </w:p>
    <w:p w14:paraId="3090C305" w14:textId="77777777" w:rsidR="004C6E38" w:rsidRDefault="005C5085" w:rsidP="004C6E38">
      <w:pPr>
        <w:autoSpaceDE w:val="0"/>
        <w:autoSpaceDN w:val="0"/>
        <w:adjustRightInd w:val="0"/>
        <w:ind w:left="1418"/>
        <w:jc w:val="both"/>
        <w:rPr>
          <w:rFonts w:cs="Arial"/>
          <w:color w:val="000081"/>
          <w:sz w:val="18"/>
        </w:rPr>
      </w:pPr>
      <w:hyperlink r:id="rId14" w:history="1">
        <w:r w:rsidR="00567D86" w:rsidRPr="005449CD">
          <w:rPr>
            <w:rStyle w:val="Hyperlink"/>
            <w:rFonts w:cs="Arial"/>
            <w:sz w:val="18"/>
          </w:rPr>
          <w:t>http://planpub.eppingforestdc.gov.uk/NIM.websearch/ExternalEntryPoint.aspx?SEARCH_TYPE=1&amp;DOC_CLASS_CODE=PL&amp;FOLDER1_REF=634633</w:t>
        </w:r>
      </w:hyperlink>
      <w:r w:rsidR="00567D86">
        <w:rPr>
          <w:rFonts w:cs="Arial"/>
          <w:color w:val="000081"/>
          <w:sz w:val="18"/>
        </w:rPr>
        <w:t xml:space="preserve"> </w:t>
      </w:r>
    </w:p>
    <w:p w14:paraId="3C9662A5" w14:textId="77777777" w:rsidR="00567D86" w:rsidRPr="004C6E38" w:rsidRDefault="00567D86" w:rsidP="004C6E38">
      <w:pPr>
        <w:autoSpaceDE w:val="0"/>
        <w:autoSpaceDN w:val="0"/>
        <w:adjustRightInd w:val="0"/>
        <w:ind w:left="1418"/>
        <w:jc w:val="both"/>
        <w:rPr>
          <w:rFonts w:cs="Arial"/>
          <w:color w:val="000081"/>
        </w:rPr>
      </w:pPr>
    </w:p>
    <w:p w14:paraId="705326E2"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Application No: </w:t>
      </w:r>
      <w:r w:rsidRPr="004C6E38">
        <w:rPr>
          <w:rFonts w:cs="Arial"/>
          <w:color w:val="000000"/>
        </w:rPr>
        <w:t>EPF/0604/20</w:t>
      </w:r>
    </w:p>
    <w:p w14:paraId="4107AF3A"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Officer: </w:t>
      </w:r>
      <w:r w:rsidRPr="004C6E38">
        <w:rPr>
          <w:rFonts w:cs="Arial"/>
          <w:color w:val="000000"/>
        </w:rPr>
        <w:t>Brendan Meade</w:t>
      </w:r>
    </w:p>
    <w:p w14:paraId="5EDA191D"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Applicant Name: </w:t>
      </w:r>
      <w:r w:rsidRPr="004C6E38">
        <w:rPr>
          <w:rFonts w:cs="Arial"/>
          <w:color w:val="000000"/>
        </w:rPr>
        <w:t>Ms C Watson</w:t>
      </w:r>
    </w:p>
    <w:p w14:paraId="70024D97"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Planning File No: </w:t>
      </w:r>
      <w:r w:rsidRPr="004C6E38">
        <w:rPr>
          <w:rFonts w:cs="Arial"/>
          <w:color w:val="000000"/>
        </w:rPr>
        <w:t>030557</w:t>
      </w:r>
    </w:p>
    <w:p w14:paraId="236794D1"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Location: </w:t>
      </w:r>
      <w:r w:rsidRPr="004C6E38">
        <w:rPr>
          <w:rFonts w:cs="Arial"/>
          <w:color w:val="000000"/>
        </w:rPr>
        <w:t>164 Willingale Road</w:t>
      </w:r>
      <w:r w:rsidR="00567D86">
        <w:rPr>
          <w:rFonts w:cs="Arial"/>
          <w:color w:val="000000"/>
        </w:rPr>
        <w:t xml:space="preserve">, </w:t>
      </w:r>
      <w:r w:rsidRPr="004C6E38">
        <w:rPr>
          <w:rFonts w:cs="Arial"/>
          <w:color w:val="000000"/>
        </w:rPr>
        <w:t>Loughton</w:t>
      </w:r>
      <w:r w:rsidR="00567D86">
        <w:rPr>
          <w:rFonts w:cs="Arial"/>
          <w:color w:val="000000"/>
        </w:rPr>
        <w:t xml:space="preserve">, </w:t>
      </w:r>
      <w:r w:rsidRPr="004C6E38">
        <w:rPr>
          <w:rFonts w:cs="Arial"/>
          <w:color w:val="000000"/>
        </w:rPr>
        <w:t>IG10 2DA</w:t>
      </w:r>
    </w:p>
    <w:p w14:paraId="57C4CC3F"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Proposal: </w:t>
      </w:r>
      <w:r w:rsidRPr="004C6E38">
        <w:rPr>
          <w:rFonts w:cs="Arial"/>
          <w:color w:val="000000"/>
        </w:rPr>
        <w:t>Proposed rear dormer window to facilitate a loft conversion. Single storey porch with a</w:t>
      </w:r>
      <w:r w:rsidR="00567D86">
        <w:rPr>
          <w:rFonts w:cs="Arial"/>
          <w:color w:val="000000"/>
        </w:rPr>
        <w:t xml:space="preserve"> </w:t>
      </w:r>
      <w:r w:rsidRPr="004C6E38">
        <w:rPr>
          <w:rFonts w:cs="Arial"/>
          <w:color w:val="000000"/>
        </w:rPr>
        <w:t>pitched roof over.</w:t>
      </w:r>
    </w:p>
    <w:p w14:paraId="33DC812D" w14:textId="77777777" w:rsidR="004C6E38" w:rsidRPr="00567D86" w:rsidRDefault="004C6E38" w:rsidP="004C6E38">
      <w:pPr>
        <w:autoSpaceDE w:val="0"/>
        <w:autoSpaceDN w:val="0"/>
        <w:adjustRightInd w:val="0"/>
        <w:ind w:left="1418"/>
        <w:jc w:val="both"/>
        <w:rPr>
          <w:rFonts w:cs="Arial"/>
          <w:color w:val="000000"/>
          <w:sz w:val="18"/>
        </w:rPr>
      </w:pPr>
      <w:r w:rsidRPr="00567D86">
        <w:rPr>
          <w:rFonts w:cs="Arial"/>
          <w:color w:val="000000"/>
          <w:sz w:val="18"/>
        </w:rPr>
        <w:t>If you are viewing this report in an electronic format, click on the link below to view related documents including plans</w:t>
      </w:r>
    </w:p>
    <w:p w14:paraId="2D547197" w14:textId="77777777" w:rsidR="004C6E38" w:rsidRPr="00567D86" w:rsidRDefault="005C5085" w:rsidP="004C6E38">
      <w:pPr>
        <w:autoSpaceDE w:val="0"/>
        <w:autoSpaceDN w:val="0"/>
        <w:adjustRightInd w:val="0"/>
        <w:ind w:left="1418"/>
        <w:jc w:val="both"/>
        <w:rPr>
          <w:rFonts w:cs="Arial"/>
          <w:color w:val="000081"/>
          <w:sz w:val="18"/>
        </w:rPr>
      </w:pPr>
      <w:hyperlink r:id="rId15" w:history="1">
        <w:r w:rsidR="00567D86" w:rsidRPr="005449CD">
          <w:rPr>
            <w:rStyle w:val="Hyperlink"/>
            <w:rFonts w:cs="Arial"/>
            <w:sz w:val="18"/>
          </w:rPr>
          <w:t>http://planpub.eppingforestdc.gov.uk/NIM.websearch/ExternalEntryPoint.aspx?SEARCH_TYPE=1&amp;DOC_CLASS_CODE=PL&amp;FOLDER1_REF=634840</w:t>
        </w:r>
      </w:hyperlink>
      <w:r w:rsidR="00567D86">
        <w:rPr>
          <w:rFonts w:cs="Arial"/>
          <w:color w:val="000081"/>
          <w:sz w:val="18"/>
        </w:rPr>
        <w:t xml:space="preserve"> </w:t>
      </w:r>
    </w:p>
    <w:p w14:paraId="1B968A52" w14:textId="77777777" w:rsidR="004C6E38" w:rsidRPr="00567D86" w:rsidRDefault="004C6E38" w:rsidP="004C6E38">
      <w:pPr>
        <w:autoSpaceDE w:val="0"/>
        <w:autoSpaceDN w:val="0"/>
        <w:adjustRightInd w:val="0"/>
        <w:ind w:left="1418"/>
        <w:jc w:val="both"/>
        <w:rPr>
          <w:rFonts w:cs="Arial"/>
          <w:b/>
          <w:bCs/>
          <w:color w:val="000000"/>
          <w:sz w:val="18"/>
        </w:rPr>
      </w:pPr>
    </w:p>
    <w:p w14:paraId="794524CE"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Application No: </w:t>
      </w:r>
      <w:r w:rsidRPr="004C6E38">
        <w:rPr>
          <w:rFonts w:cs="Arial"/>
          <w:color w:val="000000"/>
        </w:rPr>
        <w:t>EPF/0615/20</w:t>
      </w:r>
    </w:p>
    <w:p w14:paraId="6CA1FBCD"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Officer: </w:t>
      </w:r>
      <w:r w:rsidRPr="004C6E38">
        <w:rPr>
          <w:rFonts w:cs="Arial"/>
          <w:color w:val="000000"/>
        </w:rPr>
        <w:t>Muhammad Rahman</w:t>
      </w:r>
    </w:p>
    <w:p w14:paraId="1D45E92D"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Applicant Name: </w:t>
      </w:r>
      <w:r w:rsidRPr="004C6E38">
        <w:rPr>
          <w:rFonts w:cs="Arial"/>
          <w:color w:val="000000"/>
        </w:rPr>
        <w:t>Mr Manher Shah</w:t>
      </w:r>
    </w:p>
    <w:p w14:paraId="1E0F2703"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Planning File No: </w:t>
      </w:r>
      <w:r w:rsidRPr="004C6E38">
        <w:rPr>
          <w:rFonts w:cs="Arial"/>
          <w:color w:val="000000"/>
        </w:rPr>
        <w:t>002411</w:t>
      </w:r>
    </w:p>
    <w:p w14:paraId="46585264"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Location: </w:t>
      </w:r>
      <w:r w:rsidRPr="004C6E38">
        <w:rPr>
          <w:rFonts w:cs="Arial"/>
          <w:color w:val="000000"/>
        </w:rPr>
        <w:t>197 High Road</w:t>
      </w:r>
      <w:r w:rsidR="00567D86">
        <w:rPr>
          <w:rFonts w:cs="Arial"/>
          <w:color w:val="000000"/>
        </w:rPr>
        <w:t xml:space="preserve">, </w:t>
      </w:r>
      <w:r w:rsidRPr="004C6E38">
        <w:rPr>
          <w:rFonts w:cs="Arial"/>
          <w:color w:val="000000"/>
        </w:rPr>
        <w:t>Loughton</w:t>
      </w:r>
      <w:r w:rsidR="00567D86">
        <w:rPr>
          <w:rFonts w:cs="Arial"/>
          <w:color w:val="000000"/>
        </w:rPr>
        <w:t xml:space="preserve">, </w:t>
      </w:r>
      <w:r w:rsidRPr="004C6E38">
        <w:rPr>
          <w:rFonts w:cs="Arial"/>
          <w:color w:val="000000"/>
        </w:rPr>
        <w:t>IG10 4LF</w:t>
      </w:r>
    </w:p>
    <w:p w14:paraId="455D97ED"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Proposal: </w:t>
      </w:r>
      <w:r w:rsidRPr="004C6E38">
        <w:rPr>
          <w:rFonts w:cs="Arial"/>
          <w:color w:val="000000"/>
        </w:rPr>
        <w:t>Application for Consent to Display &amp; replace illuminated projected signs, signage on</w:t>
      </w:r>
      <w:r w:rsidR="00567D86">
        <w:rPr>
          <w:rFonts w:cs="Arial"/>
          <w:color w:val="000000"/>
        </w:rPr>
        <w:t xml:space="preserve"> </w:t>
      </w:r>
      <w:r w:rsidRPr="004C6E38">
        <w:rPr>
          <w:rFonts w:cs="Arial"/>
          <w:color w:val="000000"/>
        </w:rPr>
        <w:t>gable end and external shutter boxes.</w:t>
      </w:r>
    </w:p>
    <w:p w14:paraId="329A3185" w14:textId="77777777" w:rsidR="004C6E38" w:rsidRPr="00567D86" w:rsidRDefault="004C6E38" w:rsidP="004C6E38">
      <w:pPr>
        <w:autoSpaceDE w:val="0"/>
        <w:autoSpaceDN w:val="0"/>
        <w:adjustRightInd w:val="0"/>
        <w:ind w:left="1418"/>
        <w:jc w:val="both"/>
        <w:rPr>
          <w:rFonts w:cs="Arial"/>
          <w:color w:val="000000"/>
          <w:sz w:val="18"/>
        </w:rPr>
      </w:pPr>
      <w:r w:rsidRPr="00567D86">
        <w:rPr>
          <w:rFonts w:cs="Arial"/>
          <w:color w:val="000000"/>
          <w:sz w:val="18"/>
        </w:rPr>
        <w:t>If you are viewing this report in an electronic format, click on the link below to view related documents including plans</w:t>
      </w:r>
    </w:p>
    <w:p w14:paraId="606A8DA9" w14:textId="77777777" w:rsidR="004C6E38" w:rsidRPr="00567D86" w:rsidRDefault="005C5085" w:rsidP="004C6E38">
      <w:pPr>
        <w:autoSpaceDE w:val="0"/>
        <w:autoSpaceDN w:val="0"/>
        <w:adjustRightInd w:val="0"/>
        <w:ind w:left="1418"/>
        <w:jc w:val="both"/>
        <w:rPr>
          <w:rFonts w:cs="Arial"/>
          <w:color w:val="000081"/>
          <w:sz w:val="18"/>
        </w:rPr>
      </w:pPr>
      <w:hyperlink r:id="rId16" w:history="1">
        <w:r w:rsidR="00567D86" w:rsidRPr="005449CD">
          <w:rPr>
            <w:rStyle w:val="Hyperlink"/>
            <w:rFonts w:cs="Arial"/>
            <w:sz w:val="18"/>
          </w:rPr>
          <w:t>http://planpub.eppingforestdc.gov.uk/NIM.websearch/ExternalEntryPoint.aspx?SEARCH_TYPE=1&amp;DOC_CLASS_CODE=PL&amp;FOLDER1_REF=634873</w:t>
        </w:r>
      </w:hyperlink>
      <w:r w:rsidR="00567D86">
        <w:rPr>
          <w:rFonts w:cs="Arial"/>
          <w:color w:val="000081"/>
          <w:sz w:val="18"/>
        </w:rPr>
        <w:t xml:space="preserve"> </w:t>
      </w:r>
    </w:p>
    <w:p w14:paraId="72C97E22" w14:textId="77777777" w:rsidR="004C6E38" w:rsidRPr="00567D86" w:rsidRDefault="004C6E38" w:rsidP="004C6E38">
      <w:pPr>
        <w:autoSpaceDE w:val="0"/>
        <w:autoSpaceDN w:val="0"/>
        <w:adjustRightInd w:val="0"/>
        <w:ind w:left="1418"/>
        <w:jc w:val="both"/>
        <w:rPr>
          <w:rFonts w:cs="Arial"/>
          <w:b/>
          <w:bCs/>
          <w:color w:val="000000"/>
          <w:sz w:val="18"/>
        </w:rPr>
      </w:pPr>
    </w:p>
    <w:p w14:paraId="36F8D437"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Application No: </w:t>
      </w:r>
      <w:r w:rsidRPr="004254B2">
        <w:rPr>
          <w:rFonts w:cs="Arial"/>
          <w:color w:val="000000"/>
        </w:rPr>
        <w:t>EPF/0620/20</w:t>
      </w:r>
    </w:p>
    <w:p w14:paraId="02F2112F"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Officer: </w:t>
      </w:r>
      <w:r w:rsidRPr="004254B2">
        <w:rPr>
          <w:rFonts w:cs="Arial"/>
          <w:color w:val="000000"/>
        </w:rPr>
        <w:t>Ian Ansell</w:t>
      </w:r>
    </w:p>
    <w:p w14:paraId="1B89EB54"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Applicant Name: </w:t>
      </w:r>
      <w:r w:rsidRPr="004254B2">
        <w:rPr>
          <w:rFonts w:cs="Arial"/>
          <w:color w:val="000000"/>
        </w:rPr>
        <w:t>Ms Diana Watmough</w:t>
      </w:r>
    </w:p>
    <w:p w14:paraId="1515B24A"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Planning File No: </w:t>
      </w:r>
      <w:r w:rsidRPr="004254B2">
        <w:rPr>
          <w:rFonts w:cs="Arial"/>
          <w:color w:val="000000"/>
        </w:rPr>
        <w:t>026734</w:t>
      </w:r>
    </w:p>
    <w:p w14:paraId="7C6570E9"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Location: </w:t>
      </w:r>
      <w:r w:rsidRPr="004254B2">
        <w:rPr>
          <w:rFonts w:cs="Arial"/>
          <w:color w:val="000000"/>
        </w:rPr>
        <w:t>47 Forest View Road</w:t>
      </w:r>
      <w:r>
        <w:rPr>
          <w:rFonts w:cs="Arial"/>
          <w:color w:val="000000"/>
        </w:rPr>
        <w:t xml:space="preserve">, </w:t>
      </w:r>
      <w:r w:rsidRPr="004254B2">
        <w:rPr>
          <w:rFonts w:cs="Arial"/>
          <w:color w:val="000000"/>
        </w:rPr>
        <w:t>Loughton</w:t>
      </w:r>
      <w:r>
        <w:rPr>
          <w:rFonts w:cs="Arial"/>
          <w:color w:val="000000"/>
        </w:rPr>
        <w:t xml:space="preserve">, </w:t>
      </w:r>
      <w:r w:rsidRPr="004254B2">
        <w:rPr>
          <w:rFonts w:cs="Arial"/>
          <w:color w:val="000000"/>
        </w:rPr>
        <w:t>IG10 4DY</w:t>
      </w:r>
    </w:p>
    <w:p w14:paraId="5AA9850B"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Proposal: </w:t>
      </w:r>
      <w:r w:rsidRPr="004254B2">
        <w:rPr>
          <w:rFonts w:cs="Arial"/>
          <w:color w:val="000000"/>
        </w:rPr>
        <w:t>Proposed replacement of existing two storey single house with x 2 no. integrated three</w:t>
      </w:r>
      <w:r>
        <w:rPr>
          <w:rFonts w:cs="Arial"/>
          <w:color w:val="000000"/>
        </w:rPr>
        <w:t xml:space="preserve"> </w:t>
      </w:r>
      <w:r w:rsidRPr="004254B2">
        <w:rPr>
          <w:rFonts w:cs="Arial"/>
          <w:color w:val="000000"/>
        </w:rPr>
        <w:t>storey semi-detached houses.</w:t>
      </w:r>
    </w:p>
    <w:p w14:paraId="3461CE24" w14:textId="77777777" w:rsidR="004254B2" w:rsidRPr="004254B2" w:rsidRDefault="004254B2" w:rsidP="004254B2">
      <w:pPr>
        <w:autoSpaceDE w:val="0"/>
        <w:autoSpaceDN w:val="0"/>
        <w:adjustRightInd w:val="0"/>
        <w:ind w:left="1418"/>
        <w:jc w:val="both"/>
        <w:rPr>
          <w:rFonts w:cs="Arial"/>
          <w:color w:val="000000"/>
          <w:sz w:val="18"/>
        </w:rPr>
      </w:pPr>
      <w:r w:rsidRPr="004254B2">
        <w:rPr>
          <w:rFonts w:cs="Arial"/>
          <w:color w:val="000000"/>
          <w:sz w:val="18"/>
        </w:rPr>
        <w:t>If you are viewing this report in an electronic format, click on the link below to view related documents including plans</w:t>
      </w:r>
    </w:p>
    <w:p w14:paraId="272DF812" w14:textId="77777777" w:rsidR="004254B2" w:rsidRDefault="005C5085" w:rsidP="004254B2">
      <w:pPr>
        <w:autoSpaceDE w:val="0"/>
        <w:autoSpaceDN w:val="0"/>
        <w:adjustRightInd w:val="0"/>
        <w:ind w:left="1418"/>
        <w:jc w:val="both"/>
        <w:rPr>
          <w:rFonts w:cs="Arial"/>
          <w:color w:val="000081"/>
          <w:sz w:val="18"/>
        </w:rPr>
      </w:pPr>
      <w:hyperlink r:id="rId17" w:history="1">
        <w:r w:rsidR="004254B2" w:rsidRPr="006810B0">
          <w:rPr>
            <w:rStyle w:val="Hyperlink"/>
            <w:rFonts w:cs="Arial"/>
            <w:sz w:val="18"/>
          </w:rPr>
          <w:t>http://planpub.eppingforestdc.gov.uk/NIM.websearch/ExternalEntryPoint.aspx?SEARCH_TYPE=1&amp;DOC_CLASS_CODE=PL&amp;FOLDER1_REF=634893</w:t>
        </w:r>
      </w:hyperlink>
      <w:r w:rsidR="004254B2">
        <w:rPr>
          <w:rFonts w:cs="Arial"/>
          <w:color w:val="000081"/>
          <w:sz w:val="18"/>
        </w:rPr>
        <w:t xml:space="preserve"> </w:t>
      </w:r>
    </w:p>
    <w:p w14:paraId="29929ED6" w14:textId="77777777" w:rsidR="004254B2" w:rsidRPr="004254B2" w:rsidRDefault="004254B2" w:rsidP="004254B2">
      <w:pPr>
        <w:autoSpaceDE w:val="0"/>
        <w:autoSpaceDN w:val="0"/>
        <w:adjustRightInd w:val="0"/>
        <w:ind w:left="1418"/>
        <w:jc w:val="both"/>
        <w:rPr>
          <w:rFonts w:cs="Arial"/>
          <w:color w:val="000081"/>
        </w:rPr>
      </w:pPr>
    </w:p>
    <w:p w14:paraId="78E4387A"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Application No: </w:t>
      </w:r>
      <w:r w:rsidRPr="004C6E38">
        <w:rPr>
          <w:rFonts w:cs="Arial"/>
          <w:color w:val="000000"/>
        </w:rPr>
        <w:t>EPF/0623/20</w:t>
      </w:r>
    </w:p>
    <w:p w14:paraId="66579E1F"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Officer: </w:t>
      </w:r>
      <w:r w:rsidRPr="004C6E38">
        <w:rPr>
          <w:rFonts w:cs="Arial"/>
          <w:color w:val="000000"/>
        </w:rPr>
        <w:t>Robin Hellier</w:t>
      </w:r>
    </w:p>
    <w:p w14:paraId="4A5A0A91"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Applicant Name: </w:t>
      </w:r>
      <w:r w:rsidRPr="004C6E38">
        <w:rPr>
          <w:rFonts w:cs="Arial"/>
          <w:color w:val="000000"/>
        </w:rPr>
        <w:t>Mr Jonathan Wickham</w:t>
      </w:r>
    </w:p>
    <w:p w14:paraId="7B542773"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Planning File No: </w:t>
      </w:r>
      <w:r w:rsidRPr="004C6E38">
        <w:rPr>
          <w:rFonts w:cs="Arial"/>
          <w:color w:val="000000"/>
        </w:rPr>
        <w:t>019473</w:t>
      </w:r>
    </w:p>
    <w:p w14:paraId="667A719E"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Location: </w:t>
      </w:r>
      <w:r w:rsidRPr="004C6E38">
        <w:rPr>
          <w:rFonts w:cs="Arial"/>
          <w:color w:val="000000"/>
        </w:rPr>
        <w:t>Private road adjacent to 11 Nafferton Rise</w:t>
      </w:r>
      <w:r w:rsidR="00567D86">
        <w:rPr>
          <w:rFonts w:cs="Arial"/>
          <w:color w:val="000000"/>
        </w:rPr>
        <w:t xml:space="preserve">, </w:t>
      </w:r>
      <w:r w:rsidRPr="004C6E38">
        <w:rPr>
          <w:rFonts w:cs="Arial"/>
          <w:color w:val="000000"/>
        </w:rPr>
        <w:t>Loughton</w:t>
      </w:r>
      <w:r w:rsidR="00567D86">
        <w:rPr>
          <w:rFonts w:cs="Arial"/>
          <w:color w:val="000000"/>
        </w:rPr>
        <w:t xml:space="preserve">, </w:t>
      </w:r>
      <w:r w:rsidRPr="004C6E38">
        <w:rPr>
          <w:rFonts w:cs="Arial"/>
          <w:color w:val="000000"/>
        </w:rPr>
        <w:t>IG10 1UB</w:t>
      </w:r>
    </w:p>
    <w:p w14:paraId="0265AA92"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Proposal: </w:t>
      </w:r>
      <w:r w:rsidRPr="004C6E38">
        <w:rPr>
          <w:rFonts w:cs="Arial"/>
          <w:color w:val="000000"/>
        </w:rPr>
        <w:t>TPO/EPF/24/88 (Ref: A1)</w:t>
      </w:r>
    </w:p>
    <w:p w14:paraId="114D534C" w14:textId="77777777" w:rsidR="004C6E38" w:rsidRPr="004C6E38" w:rsidRDefault="004C6E38" w:rsidP="004C6E38">
      <w:pPr>
        <w:autoSpaceDE w:val="0"/>
        <w:autoSpaceDN w:val="0"/>
        <w:adjustRightInd w:val="0"/>
        <w:ind w:left="1418"/>
        <w:jc w:val="both"/>
        <w:rPr>
          <w:rFonts w:cs="Arial"/>
          <w:color w:val="000000"/>
        </w:rPr>
      </w:pPr>
      <w:r w:rsidRPr="004C6E38">
        <w:rPr>
          <w:rFonts w:cs="Arial"/>
          <w:color w:val="000000"/>
        </w:rPr>
        <w:t>T1: Sycamore - Fell.</w:t>
      </w:r>
    </w:p>
    <w:p w14:paraId="5E813D30" w14:textId="77777777" w:rsidR="004C6E38" w:rsidRPr="00567D86" w:rsidRDefault="004C6E38" w:rsidP="004C6E38">
      <w:pPr>
        <w:autoSpaceDE w:val="0"/>
        <w:autoSpaceDN w:val="0"/>
        <w:adjustRightInd w:val="0"/>
        <w:ind w:left="1418"/>
        <w:jc w:val="both"/>
        <w:rPr>
          <w:rFonts w:cs="Arial"/>
          <w:color w:val="000000"/>
          <w:sz w:val="18"/>
        </w:rPr>
      </w:pPr>
      <w:r w:rsidRPr="00567D86">
        <w:rPr>
          <w:rFonts w:cs="Arial"/>
          <w:color w:val="000000"/>
          <w:sz w:val="18"/>
        </w:rPr>
        <w:t>If you are viewing this report in an electronic format, click on the link below to view related documents including plans</w:t>
      </w:r>
    </w:p>
    <w:p w14:paraId="1F153C39" w14:textId="77777777" w:rsidR="004C6E38" w:rsidRPr="004C6E38" w:rsidRDefault="005C5085" w:rsidP="004C6E38">
      <w:pPr>
        <w:autoSpaceDE w:val="0"/>
        <w:autoSpaceDN w:val="0"/>
        <w:adjustRightInd w:val="0"/>
        <w:ind w:left="1418"/>
        <w:jc w:val="both"/>
        <w:rPr>
          <w:rFonts w:cs="Arial"/>
          <w:color w:val="000081"/>
        </w:rPr>
      </w:pPr>
      <w:hyperlink r:id="rId18" w:history="1">
        <w:r w:rsidR="00567D86" w:rsidRPr="005449CD">
          <w:rPr>
            <w:rStyle w:val="Hyperlink"/>
            <w:rFonts w:cs="Arial"/>
            <w:sz w:val="18"/>
          </w:rPr>
          <w:t>http://planpub.eppingforestdc.gov.uk/NIM.websearch/ExternalEntryPoint.aspx?SEARCH_TYPE=1&amp;DOC_CLASS_CODE=PL&amp;FOLDER1_REF=634914</w:t>
        </w:r>
      </w:hyperlink>
      <w:r w:rsidR="00567D86">
        <w:rPr>
          <w:rFonts w:cs="Arial"/>
          <w:color w:val="000081"/>
          <w:sz w:val="18"/>
        </w:rPr>
        <w:t xml:space="preserve"> </w:t>
      </w:r>
    </w:p>
    <w:p w14:paraId="0CB40BC2" w14:textId="77777777" w:rsidR="004C6E38" w:rsidRPr="00567D86" w:rsidRDefault="004C6E38" w:rsidP="004C6E38">
      <w:pPr>
        <w:autoSpaceDE w:val="0"/>
        <w:autoSpaceDN w:val="0"/>
        <w:adjustRightInd w:val="0"/>
        <w:ind w:left="1418"/>
        <w:jc w:val="both"/>
        <w:rPr>
          <w:rFonts w:cs="Arial"/>
          <w:b/>
          <w:bCs/>
          <w:color w:val="000000"/>
          <w:sz w:val="18"/>
        </w:rPr>
      </w:pPr>
    </w:p>
    <w:p w14:paraId="7233DC07" w14:textId="77777777" w:rsidR="004254B2" w:rsidRPr="004254B2" w:rsidRDefault="004254B2" w:rsidP="004254B2">
      <w:pPr>
        <w:autoSpaceDE w:val="0"/>
        <w:autoSpaceDN w:val="0"/>
        <w:adjustRightInd w:val="0"/>
        <w:ind w:left="1418"/>
        <w:jc w:val="both"/>
        <w:rPr>
          <w:rFonts w:cs="Arial"/>
          <w:color w:val="000000"/>
        </w:rPr>
      </w:pPr>
      <w:r w:rsidRPr="004254B2">
        <w:rPr>
          <w:rFonts w:ascii="Arial,Bold" w:hAnsi="Arial,Bold" w:cs="Arial,Bold"/>
          <w:b/>
          <w:bCs/>
          <w:color w:val="000000"/>
        </w:rPr>
        <w:t xml:space="preserve">Application No: </w:t>
      </w:r>
      <w:r w:rsidRPr="004254B2">
        <w:rPr>
          <w:rFonts w:cs="Arial"/>
          <w:color w:val="000000"/>
        </w:rPr>
        <w:t>EPF/0625/20</w:t>
      </w:r>
    </w:p>
    <w:p w14:paraId="4A8CEE7B" w14:textId="77777777" w:rsidR="004254B2" w:rsidRPr="004254B2" w:rsidRDefault="004254B2" w:rsidP="004254B2">
      <w:pPr>
        <w:autoSpaceDE w:val="0"/>
        <w:autoSpaceDN w:val="0"/>
        <w:adjustRightInd w:val="0"/>
        <w:ind w:left="1418"/>
        <w:jc w:val="both"/>
        <w:rPr>
          <w:rFonts w:cs="Arial"/>
          <w:color w:val="000000"/>
        </w:rPr>
      </w:pPr>
      <w:r w:rsidRPr="004254B2">
        <w:rPr>
          <w:rFonts w:ascii="Arial,Bold" w:hAnsi="Arial,Bold" w:cs="Arial,Bold"/>
          <w:b/>
          <w:bCs/>
          <w:color w:val="000000"/>
        </w:rPr>
        <w:t xml:space="preserve">Officer: </w:t>
      </w:r>
      <w:r w:rsidRPr="004254B2">
        <w:rPr>
          <w:rFonts w:cs="Arial"/>
          <w:color w:val="000000"/>
        </w:rPr>
        <w:t>Muhammad Rahman</w:t>
      </w:r>
    </w:p>
    <w:p w14:paraId="1BA5BAEE" w14:textId="77777777" w:rsidR="004254B2" w:rsidRPr="004254B2" w:rsidRDefault="004254B2" w:rsidP="004254B2">
      <w:pPr>
        <w:autoSpaceDE w:val="0"/>
        <w:autoSpaceDN w:val="0"/>
        <w:adjustRightInd w:val="0"/>
        <w:ind w:left="1418"/>
        <w:jc w:val="both"/>
        <w:rPr>
          <w:rFonts w:cs="Arial"/>
          <w:color w:val="000000"/>
        </w:rPr>
      </w:pPr>
      <w:r w:rsidRPr="004254B2">
        <w:rPr>
          <w:rFonts w:ascii="Arial,Bold" w:hAnsi="Arial,Bold" w:cs="Arial,Bold"/>
          <w:b/>
          <w:bCs/>
          <w:color w:val="000000"/>
        </w:rPr>
        <w:t xml:space="preserve">Applicant Name: </w:t>
      </w:r>
      <w:r w:rsidRPr="004254B2">
        <w:rPr>
          <w:rFonts w:cs="Arial"/>
          <w:color w:val="000000"/>
        </w:rPr>
        <w:t>Mr Richie Kelly</w:t>
      </w:r>
    </w:p>
    <w:p w14:paraId="4000F28F" w14:textId="77777777" w:rsidR="004254B2" w:rsidRPr="004254B2" w:rsidRDefault="004254B2" w:rsidP="004254B2">
      <w:pPr>
        <w:autoSpaceDE w:val="0"/>
        <w:autoSpaceDN w:val="0"/>
        <w:adjustRightInd w:val="0"/>
        <w:ind w:left="1418"/>
        <w:jc w:val="both"/>
        <w:rPr>
          <w:rFonts w:cs="Arial"/>
          <w:color w:val="000000"/>
        </w:rPr>
      </w:pPr>
      <w:r w:rsidRPr="004254B2">
        <w:rPr>
          <w:rFonts w:ascii="Arial,Bold" w:hAnsi="Arial,Bold" w:cs="Arial,Bold"/>
          <w:b/>
          <w:bCs/>
          <w:color w:val="000000"/>
        </w:rPr>
        <w:t xml:space="preserve">Planning File No: </w:t>
      </w:r>
      <w:r w:rsidRPr="004254B2">
        <w:rPr>
          <w:rFonts w:cs="Arial"/>
          <w:color w:val="000000"/>
        </w:rPr>
        <w:t>030565</w:t>
      </w:r>
    </w:p>
    <w:p w14:paraId="7F663754" w14:textId="77777777" w:rsidR="004254B2" w:rsidRPr="004254B2" w:rsidRDefault="004254B2" w:rsidP="004254B2">
      <w:pPr>
        <w:autoSpaceDE w:val="0"/>
        <w:autoSpaceDN w:val="0"/>
        <w:adjustRightInd w:val="0"/>
        <w:ind w:left="1418"/>
        <w:jc w:val="both"/>
        <w:rPr>
          <w:rFonts w:cs="Arial"/>
          <w:color w:val="000000"/>
        </w:rPr>
      </w:pPr>
      <w:r w:rsidRPr="004254B2">
        <w:rPr>
          <w:rFonts w:ascii="Arial,Bold" w:hAnsi="Arial,Bold" w:cs="Arial,Bold"/>
          <w:b/>
          <w:bCs/>
          <w:color w:val="000000"/>
        </w:rPr>
        <w:t xml:space="preserve">Location: </w:t>
      </w:r>
      <w:r w:rsidRPr="004254B2">
        <w:rPr>
          <w:rFonts w:cs="Arial"/>
          <w:color w:val="000000"/>
        </w:rPr>
        <w:t>49 Pyrles Lane</w:t>
      </w:r>
      <w:r>
        <w:rPr>
          <w:rFonts w:cs="Arial"/>
          <w:color w:val="000000"/>
        </w:rPr>
        <w:t xml:space="preserve">, </w:t>
      </w:r>
      <w:r w:rsidRPr="004254B2">
        <w:rPr>
          <w:rFonts w:cs="Arial"/>
          <w:color w:val="000000"/>
        </w:rPr>
        <w:t>Loughton</w:t>
      </w:r>
      <w:r>
        <w:rPr>
          <w:rFonts w:cs="Arial"/>
          <w:color w:val="000000"/>
        </w:rPr>
        <w:t xml:space="preserve">, </w:t>
      </w:r>
      <w:r w:rsidRPr="004254B2">
        <w:rPr>
          <w:rFonts w:cs="Arial"/>
          <w:color w:val="000000"/>
        </w:rPr>
        <w:t>IG10 2NL</w:t>
      </w:r>
    </w:p>
    <w:p w14:paraId="0F659A7D" w14:textId="77777777" w:rsidR="004254B2" w:rsidRPr="004254B2" w:rsidRDefault="004254B2" w:rsidP="004254B2">
      <w:pPr>
        <w:autoSpaceDE w:val="0"/>
        <w:autoSpaceDN w:val="0"/>
        <w:adjustRightInd w:val="0"/>
        <w:ind w:left="1418"/>
        <w:jc w:val="both"/>
        <w:rPr>
          <w:rFonts w:cs="Arial"/>
          <w:color w:val="000000"/>
        </w:rPr>
      </w:pPr>
      <w:r w:rsidRPr="004254B2">
        <w:rPr>
          <w:rFonts w:ascii="Arial,Bold" w:hAnsi="Arial,Bold" w:cs="Arial,Bold"/>
          <w:b/>
          <w:bCs/>
          <w:color w:val="000000"/>
        </w:rPr>
        <w:t xml:space="preserve">Proposal: </w:t>
      </w:r>
      <w:r w:rsidRPr="004254B2">
        <w:rPr>
          <w:rFonts w:cs="Arial"/>
          <w:color w:val="000000"/>
        </w:rPr>
        <w:t>Proposed demolition of an existing garage &amp; erection of two storey side extension.</w:t>
      </w:r>
    </w:p>
    <w:p w14:paraId="47E46262" w14:textId="77777777" w:rsidR="004254B2" w:rsidRPr="004254B2" w:rsidRDefault="004254B2" w:rsidP="004254B2">
      <w:pPr>
        <w:autoSpaceDE w:val="0"/>
        <w:autoSpaceDN w:val="0"/>
        <w:adjustRightInd w:val="0"/>
        <w:ind w:left="1418"/>
        <w:jc w:val="both"/>
        <w:rPr>
          <w:rFonts w:cs="Arial"/>
          <w:color w:val="000000"/>
          <w:sz w:val="18"/>
        </w:rPr>
      </w:pPr>
      <w:r w:rsidRPr="004254B2">
        <w:rPr>
          <w:rFonts w:cs="Arial"/>
          <w:color w:val="000000"/>
          <w:sz w:val="18"/>
        </w:rPr>
        <w:lastRenderedPageBreak/>
        <w:t>If you are viewing this report in an electronic format, click on the link below to view related documents including plans</w:t>
      </w:r>
    </w:p>
    <w:p w14:paraId="1F9F338D" w14:textId="77777777" w:rsidR="004254B2" w:rsidRPr="004254B2" w:rsidRDefault="005C5085" w:rsidP="004254B2">
      <w:pPr>
        <w:autoSpaceDE w:val="0"/>
        <w:autoSpaceDN w:val="0"/>
        <w:adjustRightInd w:val="0"/>
        <w:ind w:left="1418"/>
        <w:jc w:val="both"/>
        <w:rPr>
          <w:rFonts w:cs="Arial"/>
          <w:color w:val="000081"/>
          <w:sz w:val="10"/>
          <w:szCs w:val="14"/>
        </w:rPr>
      </w:pPr>
      <w:hyperlink r:id="rId19" w:history="1">
        <w:r w:rsidR="002D6FC5" w:rsidRPr="00364241">
          <w:rPr>
            <w:rStyle w:val="Hyperlink"/>
            <w:rFonts w:cs="Arial"/>
            <w:sz w:val="18"/>
          </w:rPr>
          <w:t>http://planpub.eppingforestdc.gov.uk/NIM.websearch/ExternalEntryPoint.aspx?SEARCH_TYPE=1&amp;DOC_CLASS_CODE=PL&amp;FOLDER1_REF=634934</w:t>
        </w:r>
      </w:hyperlink>
      <w:r w:rsidR="002D6FC5">
        <w:rPr>
          <w:rFonts w:cs="Arial"/>
          <w:color w:val="000081"/>
          <w:sz w:val="18"/>
        </w:rPr>
        <w:t xml:space="preserve"> </w:t>
      </w:r>
    </w:p>
    <w:p w14:paraId="39897BEB" w14:textId="77777777" w:rsidR="004254B2" w:rsidRPr="004254B2" w:rsidRDefault="004254B2" w:rsidP="004C6E38">
      <w:pPr>
        <w:autoSpaceDE w:val="0"/>
        <w:autoSpaceDN w:val="0"/>
        <w:adjustRightInd w:val="0"/>
        <w:ind w:left="1418"/>
        <w:jc w:val="both"/>
        <w:rPr>
          <w:rFonts w:cs="Arial"/>
          <w:b/>
          <w:bCs/>
          <w:color w:val="000000"/>
          <w:sz w:val="18"/>
        </w:rPr>
      </w:pPr>
    </w:p>
    <w:p w14:paraId="6A63BC16"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Application No: </w:t>
      </w:r>
      <w:r w:rsidRPr="004C6E38">
        <w:rPr>
          <w:rFonts w:cs="Arial"/>
          <w:color w:val="000000"/>
        </w:rPr>
        <w:t>EPF/0637/20</w:t>
      </w:r>
    </w:p>
    <w:p w14:paraId="0F339068"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Officer: </w:t>
      </w:r>
      <w:r w:rsidRPr="004C6E38">
        <w:rPr>
          <w:rFonts w:cs="Arial"/>
          <w:color w:val="000000"/>
        </w:rPr>
        <w:t>Brendan Meade</w:t>
      </w:r>
    </w:p>
    <w:p w14:paraId="48379549"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Applicant Name: </w:t>
      </w:r>
      <w:r w:rsidRPr="004C6E38">
        <w:rPr>
          <w:rFonts w:cs="Arial"/>
          <w:color w:val="000000"/>
        </w:rPr>
        <w:t>Mr Volodymyr Borysiak</w:t>
      </w:r>
    </w:p>
    <w:p w14:paraId="1766F181"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Planning File No: </w:t>
      </w:r>
      <w:r w:rsidRPr="004C6E38">
        <w:rPr>
          <w:rFonts w:cs="Arial"/>
          <w:color w:val="000000"/>
        </w:rPr>
        <w:t>024566</w:t>
      </w:r>
    </w:p>
    <w:p w14:paraId="634BAF7D"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Location: </w:t>
      </w:r>
      <w:r w:rsidRPr="004C6E38">
        <w:rPr>
          <w:rFonts w:cs="Arial"/>
          <w:color w:val="000000"/>
        </w:rPr>
        <w:t>82 Goldingham Avenue</w:t>
      </w:r>
      <w:r w:rsidR="00567D86">
        <w:rPr>
          <w:rFonts w:cs="Arial"/>
          <w:color w:val="000000"/>
        </w:rPr>
        <w:t xml:space="preserve">, </w:t>
      </w:r>
      <w:r w:rsidRPr="004C6E38">
        <w:rPr>
          <w:rFonts w:cs="Arial"/>
          <w:color w:val="000000"/>
        </w:rPr>
        <w:t>Loughton</w:t>
      </w:r>
      <w:r w:rsidR="00567D86">
        <w:rPr>
          <w:rFonts w:cs="Arial"/>
          <w:color w:val="000000"/>
        </w:rPr>
        <w:t xml:space="preserve">, </w:t>
      </w:r>
      <w:r w:rsidRPr="004C6E38">
        <w:rPr>
          <w:rFonts w:cs="Arial"/>
          <w:color w:val="000000"/>
        </w:rPr>
        <w:t>IG10 2JE</w:t>
      </w:r>
    </w:p>
    <w:p w14:paraId="69982F24"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Proposal: </w:t>
      </w:r>
      <w:r w:rsidRPr="004C6E38">
        <w:rPr>
          <w:rFonts w:cs="Arial"/>
          <w:color w:val="000000"/>
        </w:rPr>
        <w:t>Proposed loft conversion into a habitable room incorporating change of roof pitch height,</w:t>
      </w:r>
      <w:r w:rsidR="00567D86">
        <w:rPr>
          <w:rFonts w:cs="Arial"/>
          <w:color w:val="000000"/>
        </w:rPr>
        <w:t xml:space="preserve"> </w:t>
      </w:r>
      <w:r w:rsidRPr="004C6E38">
        <w:rPr>
          <w:rFonts w:cs="Arial"/>
          <w:color w:val="000000"/>
        </w:rPr>
        <w:t>flank window, chimney demolition, front rooflight &amp;</w:t>
      </w:r>
      <w:r w:rsidR="00567D86">
        <w:rPr>
          <w:rFonts w:cs="Arial"/>
          <w:color w:val="000000"/>
        </w:rPr>
        <w:t xml:space="preserve"> rear dormer with Juliet balcony</w:t>
      </w:r>
      <w:r w:rsidRPr="004C6E38">
        <w:rPr>
          <w:rFonts w:cs="Arial"/>
          <w:color w:val="000000"/>
        </w:rPr>
        <w:t>.</w:t>
      </w:r>
    </w:p>
    <w:p w14:paraId="0E556507" w14:textId="77777777" w:rsidR="004C6E38" w:rsidRPr="00567D86" w:rsidRDefault="004C6E38" w:rsidP="004C6E38">
      <w:pPr>
        <w:autoSpaceDE w:val="0"/>
        <w:autoSpaceDN w:val="0"/>
        <w:adjustRightInd w:val="0"/>
        <w:ind w:left="1418"/>
        <w:jc w:val="both"/>
        <w:rPr>
          <w:rFonts w:cs="Arial"/>
          <w:color w:val="000000"/>
          <w:sz w:val="18"/>
        </w:rPr>
      </w:pPr>
      <w:r w:rsidRPr="00567D86">
        <w:rPr>
          <w:rFonts w:cs="Arial"/>
          <w:color w:val="000000"/>
          <w:sz w:val="18"/>
        </w:rPr>
        <w:t>If you are viewing this report in an electronic format, click on the link below to view related documents including plans</w:t>
      </w:r>
    </w:p>
    <w:p w14:paraId="7D117510" w14:textId="77777777" w:rsidR="004C6E38" w:rsidRDefault="005C5085" w:rsidP="004C6E38">
      <w:pPr>
        <w:autoSpaceDE w:val="0"/>
        <w:autoSpaceDN w:val="0"/>
        <w:adjustRightInd w:val="0"/>
        <w:ind w:left="1418"/>
        <w:jc w:val="both"/>
        <w:rPr>
          <w:rFonts w:cs="Arial"/>
          <w:color w:val="000081"/>
          <w:sz w:val="18"/>
        </w:rPr>
      </w:pPr>
      <w:hyperlink r:id="rId20" w:history="1">
        <w:r w:rsidR="00567D86" w:rsidRPr="005449CD">
          <w:rPr>
            <w:rStyle w:val="Hyperlink"/>
            <w:rFonts w:cs="Arial"/>
            <w:sz w:val="18"/>
          </w:rPr>
          <w:t>http://planpub.eppingforestdc.gov.uk/NIM.websearch/ExternalEntryPoint.aspx?SEARCH_TYPE=1&amp;DOC_CLASS_CODE=PL&amp;FOLDER1_REF=634993</w:t>
        </w:r>
      </w:hyperlink>
      <w:r w:rsidR="00567D86">
        <w:rPr>
          <w:rFonts w:cs="Arial"/>
          <w:color w:val="000081"/>
          <w:sz w:val="18"/>
        </w:rPr>
        <w:t xml:space="preserve"> </w:t>
      </w:r>
    </w:p>
    <w:p w14:paraId="21C4D782" w14:textId="77777777" w:rsidR="00567D86" w:rsidRPr="00567D86" w:rsidRDefault="00567D86" w:rsidP="004C6E38">
      <w:pPr>
        <w:autoSpaceDE w:val="0"/>
        <w:autoSpaceDN w:val="0"/>
        <w:adjustRightInd w:val="0"/>
        <w:ind w:left="1418"/>
        <w:jc w:val="both"/>
        <w:rPr>
          <w:rFonts w:cs="Arial"/>
          <w:color w:val="000081"/>
          <w:sz w:val="18"/>
        </w:rPr>
      </w:pPr>
    </w:p>
    <w:p w14:paraId="178C50E6"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Application No: </w:t>
      </w:r>
      <w:r w:rsidRPr="004254B2">
        <w:rPr>
          <w:rFonts w:cs="Arial"/>
          <w:color w:val="000000"/>
        </w:rPr>
        <w:t>EPF/0640/20</w:t>
      </w:r>
    </w:p>
    <w:p w14:paraId="7D0843A5"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Officer: </w:t>
      </w:r>
      <w:r w:rsidRPr="004254B2">
        <w:rPr>
          <w:rFonts w:cs="Arial"/>
          <w:color w:val="000000"/>
        </w:rPr>
        <w:t>Brendan Meade</w:t>
      </w:r>
    </w:p>
    <w:p w14:paraId="411804B5"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Applicant Name: </w:t>
      </w:r>
      <w:r w:rsidRPr="004254B2">
        <w:rPr>
          <w:rFonts w:cs="Arial"/>
          <w:color w:val="000000"/>
        </w:rPr>
        <w:t>Mr Jordan Blakesley</w:t>
      </w:r>
    </w:p>
    <w:p w14:paraId="51795FA8"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Planning File No: </w:t>
      </w:r>
      <w:r w:rsidRPr="004254B2">
        <w:rPr>
          <w:rFonts w:cs="Arial"/>
          <w:color w:val="000000"/>
        </w:rPr>
        <w:t>030561</w:t>
      </w:r>
    </w:p>
    <w:p w14:paraId="385789F2"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Location: </w:t>
      </w:r>
      <w:r w:rsidRPr="004254B2">
        <w:rPr>
          <w:rFonts w:cs="Arial"/>
          <w:color w:val="000000"/>
        </w:rPr>
        <w:t>20 Colson Gardens</w:t>
      </w:r>
      <w:r>
        <w:rPr>
          <w:rFonts w:cs="Arial"/>
          <w:color w:val="000000"/>
        </w:rPr>
        <w:t xml:space="preserve">, </w:t>
      </w:r>
      <w:r w:rsidRPr="004254B2">
        <w:rPr>
          <w:rFonts w:cs="Arial"/>
          <w:color w:val="000000"/>
        </w:rPr>
        <w:t>Loughton</w:t>
      </w:r>
      <w:r>
        <w:rPr>
          <w:rFonts w:cs="Arial"/>
          <w:color w:val="000000"/>
        </w:rPr>
        <w:t xml:space="preserve">, </w:t>
      </w:r>
      <w:r w:rsidRPr="004254B2">
        <w:rPr>
          <w:rFonts w:cs="Arial"/>
          <w:color w:val="000000"/>
        </w:rPr>
        <w:t>IG10 3RE</w:t>
      </w:r>
    </w:p>
    <w:p w14:paraId="1153E18F"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Proposal: </w:t>
      </w:r>
      <w:r w:rsidRPr="004254B2">
        <w:rPr>
          <w:rFonts w:cs="Arial"/>
          <w:color w:val="000000"/>
        </w:rPr>
        <w:t>Demolition of an existing conservatory &amp; part external rear wall. Construction of a new flat</w:t>
      </w:r>
      <w:r>
        <w:rPr>
          <w:rFonts w:cs="Arial"/>
          <w:color w:val="000000"/>
        </w:rPr>
        <w:t xml:space="preserve"> </w:t>
      </w:r>
      <w:r w:rsidRPr="004254B2">
        <w:rPr>
          <w:rFonts w:cs="Arial"/>
          <w:color w:val="000000"/>
        </w:rPr>
        <w:t>roofed extension with roof lantern.</w:t>
      </w:r>
    </w:p>
    <w:p w14:paraId="5A00D9DA" w14:textId="77777777" w:rsidR="004254B2" w:rsidRPr="004254B2" w:rsidRDefault="004254B2" w:rsidP="004254B2">
      <w:pPr>
        <w:autoSpaceDE w:val="0"/>
        <w:autoSpaceDN w:val="0"/>
        <w:adjustRightInd w:val="0"/>
        <w:ind w:left="1418"/>
        <w:jc w:val="both"/>
        <w:rPr>
          <w:rFonts w:cs="Arial"/>
          <w:color w:val="000000"/>
          <w:sz w:val="18"/>
        </w:rPr>
      </w:pPr>
      <w:r w:rsidRPr="004254B2">
        <w:rPr>
          <w:rFonts w:cs="Arial"/>
          <w:color w:val="000000"/>
          <w:sz w:val="18"/>
        </w:rPr>
        <w:t>If you are viewing this report in an electronic format, click on the link below to view related documents including plans</w:t>
      </w:r>
    </w:p>
    <w:p w14:paraId="6DB27528" w14:textId="77777777" w:rsidR="004254B2" w:rsidRPr="004254B2" w:rsidRDefault="005C5085" w:rsidP="004254B2">
      <w:pPr>
        <w:autoSpaceDE w:val="0"/>
        <w:autoSpaceDN w:val="0"/>
        <w:adjustRightInd w:val="0"/>
        <w:ind w:left="1418"/>
        <w:jc w:val="both"/>
        <w:rPr>
          <w:rFonts w:cs="Arial"/>
          <w:b/>
          <w:bCs/>
          <w:color w:val="000000"/>
          <w:sz w:val="18"/>
        </w:rPr>
      </w:pPr>
      <w:hyperlink r:id="rId21" w:history="1">
        <w:r w:rsidR="005B0805" w:rsidRPr="00364241">
          <w:rPr>
            <w:rStyle w:val="Hyperlink"/>
            <w:rFonts w:cs="Arial"/>
            <w:sz w:val="18"/>
          </w:rPr>
          <w:t>http://planpub.eppingforestdc.gov.uk/NIM.websearch/ExternalEntryPoint.aspx?SEARCH_TYPE=1&amp;DOC_CLASS_CODE=PL&amp;FOLDER1_REF=635014</w:t>
        </w:r>
      </w:hyperlink>
      <w:r w:rsidR="005B0805">
        <w:rPr>
          <w:rFonts w:cs="Arial"/>
          <w:color w:val="000081"/>
          <w:sz w:val="18"/>
        </w:rPr>
        <w:t xml:space="preserve"> </w:t>
      </w:r>
    </w:p>
    <w:p w14:paraId="72456E1F" w14:textId="77777777" w:rsidR="004254B2" w:rsidRPr="004254B2" w:rsidRDefault="004254B2" w:rsidP="004C6E38">
      <w:pPr>
        <w:autoSpaceDE w:val="0"/>
        <w:autoSpaceDN w:val="0"/>
        <w:adjustRightInd w:val="0"/>
        <w:ind w:left="1418"/>
        <w:jc w:val="both"/>
        <w:rPr>
          <w:rFonts w:cs="Arial"/>
          <w:b/>
          <w:bCs/>
          <w:color w:val="000000"/>
          <w:sz w:val="18"/>
        </w:rPr>
      </w:pPr>
    </w:p>
    <w:p w14:paraId="6C9E9F5C"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Application No: </w:t>
      </w:r>
      <w:r w:rsidRPr="004C6E38">
        <w:rPr>
          <w:rFonts w:cs="Arial"/>
          <w:color w:val="000000"/>
        </w:rPr>
        <w:t>EPF/0641/20</w:t>
      </w:r>
    </w:p>
    <w:p w14:paraId="1C546F41"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Officer: </w:t>
      </w:r>
      <w:r w:rsidRPr="004C6E38">
        <w:rPr>
          <w:rFonts w:cs="Arial"/>
          <w:color w:val="000000"/>
        </w:rPr>
        <w:t>Muhammad Rahman</w:t>
      </w:r>
    </w:p>
    <w:p w14:paraId="6E3CDA91"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Applicant Name: </w:t>
      </w:r>
      <w:r w:rsidRPr="004C6E38">
        <w:rPr>
          <w:rFonts w:cs="Arial"/>
          <w:color w:val="000000"/>
        </w:rPr>
        <w:t>Mr Manher Shah</w:t>
      </w:r>
    </w:p>
    <w:p w14:paraId="2F99D13B"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Planning File No: </w:t>
      </w:r>
      <w:r w:rsidRPr="004C6E38">
        <w:rPr>
          <w:rFonts w:cs="Arial"/>
          <w:color w:val="000000"/>
        </w:rPr>
        <w:t>002411</w:t>
      </w:r>
    </w:p>
    <w:p w14:paraId="3AFC9548"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Location: </w:t>
      </w:r>
      <w:r w:rsidRPr="004C6E38">
        <w:rPr>
          <w:rFonts w:cs="Arial"/>
          <w:color w:val="000000"/>
        </w:rPr>
        <w:t>197 High Road</w:t>
      </w:r>
      <w:r w:rsidR="00567D86">
        <w:rPr>
          <w:rFonts w:cs="Arial"/>
          <w:color w:val="000000"/>
        </w:rPr>
        <w:t xml:space="preserve">, </w:t>
      </w:r>
      <w:r w:rsidRPr="004C6E38">
        <w:rPr>
          <w:rFonts w:cs="Arial"/>
          <w:color w:val="000000"/>
        </w:rPr>
        <w:t>Loughton</w:t>
      </w:r>
      <w:r w:rsidR="00567D86">
        <w:rPr>
          <w:rFonts w:cs="Arial"/>
          <w:color w:val="000000"/>
        </w:rPr>
        <w:t xml:space="preserve">, </w:t>
      </w:r>
      <w:r w:rsidRPr="004C6E38">
        <w:rPr>
          <w:rFonts w:cs="Arial"/>
          <w:color w:val="000000"/>
        </w:rPr>
        <w:t>IG10 4LF</w:t>
      </w:r>
    </w:p>
    <w:p w14:paraId="06F7C4A0"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Proposal: </w:t>
      </w:r>
      <w:r w:rsidRPr="004C6E38">
        <w:rPr>
          <w:rFonts w:cs="Arial"/>
          <w:color w:val="000000"/>
        </w:rPr>
        <w:t>Install internal roller shutters &amp; x2 no. aluminium powder coted shop fronts with automatic</w:t>
      </w:r>
      <w:r w:rsidR="00567D86">
        <w:rPr>
          <w:rFonts w:cs="Arial"/>
          <w:color w:val="000000"/>
        </w:rPr>
        <w:t xml:space="preserve"> </w:t>
      </w:r>
      <w:r w:rsidRPr="004C6E38">
        <w:rPr>
          <w:rFonts w:cs="Arial"/>
          <w:color w:val="000000"/>
        </w:rPr>
        <w:t>sliding doors.</w:t>
      </w:r>
    </w:p>
    <w:p w14:paraId="6A3EDCF4" w14:textId="77777777" w:rsidR="004C6E38" w:rsidRPr="00567D86" w:rsidRDefault="004C6E38" w:rsidP="004C6E38">
      <w:pPr>
        <w:autoSpaceDE w:val="0"/>
        <w:autoSpaceDN w:val="0"/>
        <w:adjustRightInd w:val="0"/>
        <w:ind w:left="1418"/>
        <w:jc w:val="both"/>
        <w:rPr>
          <w:rFonts w:cs="Arial"/>
          <w:color w:val="000000"/>
          <w:sz w:val="18"/>
        </w:rPr>
      </w:pPr>
      <w:r w:rsidRPr="00567D86">
        <w:rPr>
          <w:rFonts w:cs="Arial"/>
          <w:color w:val="000000"/>
          <w:sz w:val="18"/>
        </w:rPr>
        <w:t>If you are viewing this report in an electronic format, click on the link below to view related documents including plans</w:t>
      </w:r>
    </w:p>
    <w:p w14:paraId="08AF6AA4" w14:textId="77777777" w:rsidR="004C6E38" w:rsidRDefault="005C5085" w:rsidP="004C6E38">
      <w:pPr>
        <w:autoSpaceDE w:val="0"/>
        <w:autoSpaceDN w:val="0"/>
        <w:adjustRightInd w:val="0"/>
        <w:ind w:left="1418"/>
        <w:jc w:val="both"/>
        <w:rPr>
          <w:rFonts w:cs="Arial"/>
          <w:color w:val="000081"/>
          <w:sz w:val="18"/>
        </w:rPr>
      </w:pPr>
      <w:hyperlink r:id="rId22" w:history="1">
        <w:r w:rsidR="00567D86" w:rsidRPr="005449CD">
          <w:rPr>
            <w:rStyle w:val="Hyperlink"/>
            <w:rFonts w:cs="Arial"/>
            <w:sz w:val="18"/>
          </w:rPr>
          <w:t>http://planpub.eppingforestdc.gov.uk/NIM.websearch/ExternalEntryPoint.aspx?SEARCH_TYPE=1&amp;DOC_CLASS_CODE=PL&amp;FOLDER1_REF=635033</w:t>
        </w:r>
      </w:hyperlink>
      <w:r w:rsidR="00567D86">
        <w:rPr>
          <w:rFonts w:cs="Arial"/>
          <w:color w:val="000081"/>
          <w:sz w:val="18"/>
        </w:rPr>
        <w:t xml:space="preserve"> </w:t>
      </w:r>
    </w:p>
    <w:p w14:paraId="4C9ABB91" w14:textId="77777777" w:rsidR="00567D86" w:rsidRPr="00567D86" w:rsidRDefault="00567D86" w:rsidP="004C6E38">
      <w:pPr>
        <w:autoSpaceDE w:val="0"/>
        <w:autoSpaceDN w:val="0"/>
        <w:adjustRightInd w:val="0"/>
        <w:ind w:left="1418"/>
        <w:jc w:val="both"/>
        <w:rPr>
          <w:rFonts w:cs="Arial"/>
          <w:color w:val="000081"/>
          <w:sz w:val="18"/>
        </w:rPr>
      </w:pPr>
    </w:p>
    <w:p w14:paraId="671A8709"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Application No: </w:t>
      </w:r>
      <w:r w:rsidRPr="004C6E38">
        <w:rPr>
          <w:rFonts w:cs="Arial"/>
          <w:color w:val="000000"/>
        </w:rPr>
        <w:t>EPF/0648/20</w:t>
      </w:r>
    </w:p>
    <w:p w14:paraId="7FBB4A8B"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Officer: </w:t>
      </w:r>
      <w:r w:rsidRPr="004C6E38">
        <w:rPr>
          <w:rFonts w:cs="Arial"/>
          <w:color w:val="000000"/>
        </w:rPr>
        <w:t>Muhammad Rahman</w:t>
      </w:r>
    </w:p>
    <w:p w14:paraId="4F27B460"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Applicant Name: </w:t>
      </w:r>
      <w:r w:rsidRPr="004C6E38">
        <w:rPr>
          <w:rFonts w:cs="Arial"/>
          <w:color w:val="000000"/>
        </w:rPr>
        <w:t>Ms Daryl Phillips</w:t>
      </w:r>
    </w:p>
    <w:p w14:paraId="413FA6B5"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Planning File No: </w:t>
      </w:r>
      <w:r w:rsidRPr="004C6E38">
        <w:rPr>
          <w:rFonts w:cs="Arial"/>
          <w:color w:val="000000"/>
        </w:rPr>
        <w:t>030555</w:t>
      </w:r>
    </w:p>
    <w:p w14:paraId="41EB53CE"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Location: </w:t>
      </w:r>
      <w:r w:rsidRPr="004C6E38">
        <w:rPr>
          <w:rFonts w:cs="Arial"/>
          <w:color w:val="000000"/>
        </w:rPr>
        <w:t>114 Englands Lane</w:t>
      </w:r>
      <w:r w:rsidR="00567D86">
        <w:rPr>
          <w:rFonts w:cs="Arial"/>
          <w:color w:val="000000"/>
        </w:rPr>
        <w:t xml:space="preserve">, </w:t>
      </w:r>
      <w:r w:rsidRPr="004C6E38">
        <w:rPr>
          <w:rFonts w:cs="Arial"/>
          <w:color w:val="000000"/>
        </w:rPr>
        <w:t>Loughton</w:t>
      </w:r>
      <w:r w:rsidR="00567D86">
        <w:rPr>
          <w:rFonts w:cs="Arial"/>
          <w:color w:val="000000"/>
        </w:rPr>
        <w:t xml:space="preserve">, </w:t>
      </w:r>
      <w:r w:rsidRPr="004C6E38">
        <w:rPr>
          <w:rFonts w:cs="Arial"/>
          <w:color w:val="000000"/>
        </w:rPr>
        <w:t>IG10 2QJ</w:t>
      </w:r>
    </w:p>
    <w:p w14:paraId="7BFAEECF" w14:textId="77777777" w:rsidR="004C6E38" w:rsidRPr="004C6E38" w:rsidRDefault="004C6E38" w:rsidP="004C6E38">
      <w:pPr>
        <w:autoSpaceDE w:val="0"/>
        <w:autoSpaceDN w:val="0"/>
        <w:adjustRightInd w:val="0"/>
        <w:ind w:left="1418"/>
        <w:jc w:val="both"/>
        <w:rPr>
          <w:rFonts w:cs="Arial"/>
          <w:color w:val="000000"/>
        </w:rPr>
      </w:pPr>
      <w:r w:rsidRPr="004C6E38">
        <w:rPr>
          <w:rFonts w:cs="Arial"/>
          <w:b/>
          <w:bCs/>
          <w:color w:val="000000"/>
        </w:rPr>
        <w:t xml:space="preserve">Proposal: </w:t>
      </w:r>
      <w:r w:rsidRPr="004C6E38">
        <w:rPr>
          <w:rFonts w:cs="Arial"/>
          <w:color w:val="000000"/>
        </w:rPr>
        <w:t>Proposed Garden Room (Retrospective Application)</w:t>
      </w:r>
    </w:p>
    <w:p w14:paraId="64A86765" w14:textId="77777777" w:rsidR="004C6E38" w:rsidRPr="00567D86" w:rsidRDefault="004C6E38" w:rsidP="004C6E38">
      <w:pPr>
        <w:autoSpaceDE w:val="0"/>
        <w:autoSpaceDN w:val="0"/>
        <w:adjustRightInd w:val="0"/>
        <w:ind w:left="1418"/>
        <w:jc w:val="both"/>
        <w:rPr>
          <w:rFonts w:cs="Arial"/>
          <w:color w:val="000000"/>
          <w:sz w:val="18"/>
        </w:rPr>
      </w:pPr>
      <w:r w:rsidRPr="00567D86">
        <w:rPr>
          <w:rFonts w:cs="Arial"/>
          <w:color w:val="000000"/>
          <w:sz w:val="18"/>
        </w:rPr>
        <w:t>If you are viewing this report in an electronic format, click on the link below to view related documents including plans</w:t>
      </w:r>
    </w:p>
    <w:p w14:paraId="2B93729F" w14:textId="77777777" w:rsidR="004C6E38" w:rsidRPr="004C6E38" w:rsidRDefault="005C5085" w:rsidP="004C6E38">
      <w:pPr>
        <w:autoSpaceDE w:val="0"/>
        <w:autoSpaceDN w:val="0"/>
        <w:adjustRightInd w:val="0"/>
        <w:ind w:left="1418"/>
        <w:jc w:val="both"/>
        <w:rPr>
          <w:rFonts w:cs="Arial"/>
          <w:color w:val="000081"/>
        </w:rPr>
      </w:pPr>
      <w:hyperlink r:id="rId23" w:history="1">
        <w:r w:rsidR="00567D86" w:rsidRPr="005449CD">
          <w:rPr>
            <w:rStyle w:val="Hyperlink"/>
            <w:rFonts w:cs="Arial"/>
            <w:sz w:val="18"/>
          </w:rPr>
          <w:t>http://planpub.eppingforestdc.gov.uk/NIM.websearch/ExternalEntryPoint.aspx?SEARCH_TYPE=1&amp;DOC_CLASS_CODE=PL&amp;FOLDER1_REF=635077</w:t>
        </w:r>
      </w:hyperlink>
      <w:r w:rsidR="00567D86">
        <w:rPr>
          <w:rFonts w:cs="Arial"/>
          <w:color w:val="000081"/>
          <w:sz w:val="18"/>
        </w:rPr>
        <w:t xml:space="preserve"> </w:t>
      </w:r>
    </w:p>
    <w:p w14:paraId="52A10AF0" w14:textId="77777777" w:rsidR="004C6E38" w:rsidRDefault="004C6E38" w:rsidP="004C6E38">
      <w:pPr>
        <w:autoSpaceDE w:val="0"/>
        <w:autoSpaceDN w:val="0"/>
        <w:adjustRightInd w:val="0"/>
        <w:ind w:left="1418"/>
        <w:jc w:val="both"/>
        <w:rPr>
          <w:rFonts w:cs="Arial"/>
          <w:b/>
          <w:bCs/>
          <w:color w:val="000000"/>
          <w:sz w:val="18"/>
        </w:rPr>
      </w:pPr>
    </w:p>
    <w:p w14:paraId="072D767A"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Application No: </w:t>
      </w:r>
      <w:r w:rsidRPr="004254B2">
        <w:rPr>
          <w:rFonts w:cs="Arial"/>
          <w:color w:val="000000"/>
        </w:rPr>
        <w:t>EPF/0673/20</w:t>
      </w:r>
    </w:p>
    <w:p w14:paraId="7626DF43"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Officer: </w:t>
      </w:r>
      <w:r w:rsidRPr="004254B2">
        <w:rPr>
          <w:rFonts w:cs="Arial"/>
          <w:color w:val="000000"/>
        </w:rPr>
        <w:t>Muhammad Rahman</w:t>
      </w:r>
    </w:p>
    <w:p w14:paraId="4C500F57"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Applicant Name: </w:t>
      </w:r>
      <w:r w:rsidRPr="004254B2">
        <w:rPr>
          <w:rFonts w:cs="Arial"/>
          <w:color w:val="000000"/>
        </w:rPr>
        <w:t>Mr Nick Godsave</w:t>
      </w:r>
    </w:p>
    <w:p w14:paraId="36695C24"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Planning File No: </w:t>
      </w:r>
      <w:r w:rsidRPr="004254B2">
        <w:rPr>
          <w:rFonts w:cs="Arial"/>
          <w:color w:val="000000"/>
        </w:rPr>
        <w:t>021318</w:t>
      </w:r>
    </w:p>
    <w:p w14:paraId="03009B43"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Location: </w:t>
      </w:r>
      <w:r w:rsidRPr="004254B2">
        <w:rPr>
          <w:rFonts w:cs="Arial"/>
          <w:color w:val="000000"/>
        </w:rPr>
        <w:t>35 Fallow Fields</w:t>
      </w:r>
      <w:r>
        <w:rPr>
          <w:rFonts w:cs="Arial"/>
          <w:color w:val="000000"/>
        </w:rPr>
        <w:t xml:space="preserve">, </w:t>
      </w:r>
      <w:r w:rsidRPr="004254B2">
        <w:rPr>
          <w:rFonts w:cs="Arial"/>
          <w:color w:val="000000"/>
        </w:rPr>
        <w:t>Loughton</w:t>
      </w:r>
      <w:r>
        <w:rPr>
          <w:rFonts w:cs="Arial"/>
          <w:color w:val="000000"/>
        </w:rPr>
        <w:t xml:space="preserve">, </w:t>
      </w:r>
      <w:r w:rsidRPr="004254B2">
        <w:rPr>
          <w:rFonts w:cs="Arial"/>
          <w:color w:val="000000"/>
        </w:rPr>
        <w:t>IG10 4QP</w:t>
      </w:r>
    </w:p>
    <w:p w14:paraId="49510612"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Proposal: </w:t>
      </w:r>
      <w:r w:rsidRPr="004254B2">
        <w:rPr>
          <w:rFonts w:cs="Arial"/>
          <w:color w:val="000000"/>
        </w:rPr>
        <w:t>Single storey side/rear extension with table top roof.</w:t>
      </w:r>
    </w:p>
    <w:p w14:paraId="4462CB3D" w14:textId="77777777" w:rsidR="004254B2" w:rsidRPr="004254B2" w:rsidRDefault="004254B2" w:rsidP="004254B2">
      <w:pPr>
        <w:autoSpaceDE w:val="0"/>
        <w:autoSpaceDN w:val="0"/>
        <w:adjustRightInd w:val="0"/>
        <w:ind w:left="1418"/>
        <w:jc w:val="both"/>
        <w:rPr>
          <w:rFonts w:cs="Arial"/>
          <w:color w:val="000000"/>
          <w:sz w:val="18"/>
        </w:rPr>
      </w:pPr>
      <w:r w:rsidRPr="004254B2">
        <w:rPr>
          <w:rFonts w:cs="Arial"/>
          <w:color w:val="000000"/>
          <w:sz w:val="18"/>
        </w:rPr>
        <w:lastRenderedPageBreak/>
        <w:t>If you are viewing this report in an electronic format, click on the link below to view related documents including plans</w:t>
      </w:r>
    </w:p>
    <w:p w14:paraId="1D1BC6D1" w14:textId="77777777" w:rsidR="004254B2" w:rsidRDefault="005C5085" w:rsidP="004254B2">
      <w:pPr>
        <w:autoSpaceDE w:val="0"/>
        <w:autoSpaceDN w:val="0"/>
        <w:adjustRightInd w:val="0"/>
        <w:ind w:left="1418"/>
        <w:jc w:val="both"/>
        <w:rPr>
          <w:rFonts w:cs="Arial"/>
          <w:color w:val="000081"/>
          <w:sz w:val="18"/>
        </w:rPr>
      </w:pPr>
      <w:hyperlink r:id="rId24" w:history="1">
        <w:r w:rsidR="004254B2" w:rsidRPr="006810B0">
          <w:rPr>
            <w:rStyle w:val="Hyperlink"/>
            <w:rFonts w:cs="Arial"/>
            <w:sz w:val="18"/>
          </w:rPr>
          <w:t>http://planpub.eppingforestdc.gov.uk/NIM.websearch/ExternalEntryPoint.aspx?SEARCH_TYPE=1&amp;DOC_CLASS_CODE=PL&amp;FOLDER1_REF=635180</w:t>
        </w:r>
      </w:hyperlink>
    </w:p>
    <w:p w14:paraId="4DA709BB" w14:textId="77777777" w:rsidR="004254B2" w:rsidRPr="004254B2" w:rsidRDefault="004254B2" w:rsidP="004254B2">
      <w:pPr>
        <w:autoSpaceDE w:val="0"/>
        <w:autoSpaceDN w:val="0"/>
        <w:adjustRightInd w:val="0"/>
        <w:ind w:left="1418"/>
        <w:jc w:val="both"/>
        <w:rPr>
          <w:rFonts w:cs="Arial"/>
          <w:color w:val="000081"/>
          <w:sz w:val="18"/>
        </w:rPr>
      </w:pPr>
    </w:p>
    <w:p w14:paraId="1C2D218E"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Application No: </w:t>
      </w:r>
      <w:r w:rsidRPr="004254B2">
        <w:rPr>
          <w:rFonts w:cs="Arial"/>
          <w:color w:val="000000"/>
        </w:rPr>
        <w:t>EPF/0674/20</w:t>
      </w:r>
    </w:p>
    <w:p w14:paraId="0A6CF72B"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Officer: </w:t>
      </w:r>
      <w:r w:rsidRPr="004254B2">
        <w:rPr>
          <w:rFonts w:cs="Arial"/>
          <w:color w:val="000000"/>
        </w:rPr>
        <w:t>Honey Kojouri</w:t>
      </w:r>
    </w:p>
    <w:p w14:paraId="1152D10A"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Applicant Name: </w:t>
      </w:r>
      <w:r w:rsidRPr="004254B2">
        <w:rPr>
          <w:rFonts w:cs="Arial"/>
          <w:color w:val="000000"/>
        </w:rPr>
        <w:t>Mr &amp; Mrs Smith</w:t>
      </w:r>
    </w:p>
    <w:p w14:paraId="312A2AC0"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Planning File No: </w:t>
      </w:r>
      <w:r w:rsidRPr="004254B2">
        <w:rPr>
          <w:rFonts w:cs="Arial"/>
          <w:color w:val="000000"/>
        </w:rPr>
        <w:t>030389</w:t>
      </w:r>
    </w:p>
    <w:p w14:paraId="39B6D17B"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Location: </w:t>
      </w:r>
      <w:r w:rsidRPr="004254B2">
        <w:rPr>
          <w:rFonts w:cs="Arial"/>
          <w:color w:val="000000"/>
        </w:rPr>
        <w:t>32 Queens Road</w:t>
      </w:r>
      <w:r>
        <w:rPr>
          <w:rFonts w:cs="Arial"/>
          <w:color w:val="000000"/>
        </w:rPr>
        <w:t xml:space="preserve">, </w:t>
      </w:r>
      <w:r w:rsidRPr="004254B2">
        <w:rPr>
          <w:rFonts w:cs="Arial"/>
          <w:color w:val="000000"/>
        </w:rPr>
        <w:t>Loughton</w:t>
      </w:r>
      <w:r>
        <w:rPr>
          <w:rFonts w:cs="Arial"/>
          <w:color w:val="000000"/>
        </w:rPr>
        <w:t xml:space="preserve">, </w:t>
      </w:r>
      <w:r w:rsidRPr="004254B2">
        <w:rPr>
          <w:rFonts w:cs="Arial"/>
          <w:color w:val="000000"/>
        </w:rPr>
        <w:t>IG10 1RS</w:t>
      </w:r>
    </w:p>
    <w:p w14:paraId="358F2B55"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Proposal: </w:t>
      </w:r>
      <w:r w:rsidRPr="004254B2">
        <w:rPr>
          <w:rFonts w:cs="Arial"/>
          <w:color w:val="000000"/>
        </w:rPr>
        <w:t>Proposed annexe (Revised application to EPF/2213/19).</w:t>
      </w:r>
    </w:p>
    <w:p w14:paraId="507E38F0" w14:textId="77777777" w:rsidR="004254B2" w:rsidRPr="004254B2" w:rsidRDefault="004254B2" w:rsidP="004254B2">
      <w:pPr>
        <w:autoSpaceDE w:val="0"/>
        <w:autoSpaceDN w:val="0"/>
        <w:adjustRightInd w:val="0"/>
        <w:ind w:left="1418"/>
        <w:jc w:val="both"/>
        <w:rPr>
          <w:rFonts w:cs="Arial"/>
          <w:color w:val="000000"/>
          <w:sz w:val="18"/>
        </w:rPr>
      </w:pPr>
      <w:r w:rsidRPr="004254B2">
        <w:rPr>
          <w:rFonts w:cs="Arial"/>
          <w:color w:val="000000"/>
          <w:sz w:val="18"/>
        </w:rPr>
        <w:t>If you are viewing this report in an electronic format, click on the link below to view related documents including plans</w:t>
      </w:r>
    </w:p>
    <w:p w14:paraId="155B3FF5" w14:textId="77777777" w:rsidR="004254B2" w:rsidRDefault="005C5085" w:rsidP="004254B2">
      <w:pPr>
        <w:autoSpaceDE w:val="0"/>
        <w:autoSpaceDN w:val="0"/>
        <w:adjustRightInd w:val="0"/>
        <w:ind w:left="1418"/>
        <w:jc w:val="both"/>
        <w:rPr>
          <w:rFonts w:cs="Arial"/>
          <w:color w:val="000081"/>
          <w:sz w:val="18"/>
        </w:rPr>
      </w:pPr>
      <w:hyperlink r:id="rId25" w:history="1">
        <w:r w:rsidR="004254B2" w:rsidRPr="006810B0">
          <w:rPr>
            <w:rStyle w:val="Hyperlink"/>
            <w:rFonts w:cs="Arial"/>
            <w:sz w:val="18"/>
          </w:rPr>
          <w:t>http://planpub.eppingforestdc.gov.uk/NIM.websearch/ExternalEntryPoint.aspx?SEARCH_TYPE=1&amp;DOC_CLASS_CODE=PL&amp;FOLDER1_REF=635181</w:t>
        </w:r>
      </w:hyperlink>
      <w:r w:rsidR="004254B2">
        <w:rPr>
          <w:rFonts w:cs="Arial"/>
          <w:color w:val="000081"/>
          <w:sz w:val="18"/>
        </w:rPr>
        <w:t xml:space="preserve"> </w:t>
      </w:r>
    </w:p>
    <w:p w14:paraId="68B15BA4" w14:textId="77777777" w:rsidR="004254B2" w:rsidRPr="004254B2" w:rsidRDefault="004254B2" w:rsidP="004254B2">
      <w:pPr>
        <w:autoSpaceDE w:val="0"/>
        <w:autoSpaceDN w:val="0"/>
        <w:adjustRightInd w:val="0"/>
        <w:ind w:left="1418"/>
        <w:jc w:val="both"/>
        <w:rPr>
          <w:rFonts w:cs="Arial"/>
          <w:color w:val="000081"/>
        </w:rPr>
      </w:pPr>
    </w:p>
    <w:p w14:paraId="771580E9"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Application No: </w:t>
      </w:r>
      <w:r w:rsidRPr="004254B2">
        <w:rPr>
          <w:rFonts w:cs="Arial"/>
          <w:color w:val="000000"/>
        </w:rPr>
        <w:t>EPF/0697/20</w:t>
      </w:r>
    </w:p>
    <w:p w14:paraId="0EFF5EC9"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Officer: </w:t>
      </w:r>
      <w:r w:rsidRPr="004254B2">
        <w:rPr>
          <w:rFonts w:cs="Arial"/>
          <w:color w:val="000000"/>
        </w:rPr>
        <w:t>Brendan Meade</w:t>
      </w:r>
    </w:p>
    <w:p w14:paraId="75E40D79"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Applicant Name: </w:t>
      </w:r>
      <w:r w:rsidRPr="004254B2">
        <w:rPr>
          <w:rFonts w:cs="Arial"/>
          <w:color w:val="000000"/>
        </w:rPr>
        <w:t>Mr Mrs John and Deborah Taylor</w:t>
      </w:r>
    </w:p>
    <w:p w14:paraId="48E5CD99"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Planning File No: </w:t>
      </w:r>
      <w:r w:rsidRPr="004254B2">
        <w:rPr>
          <w:rFonts w:cs="Arial"/>
          <w:color w:val="000000"/>
        </w:rPr>
        <w:t>030568</w:t>
      </w:r>
    </w:p>
    <w:p w14:paraId="330D3D20"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Location: </w:t>
      </w:r>
      <w:r w:rsidRPr="004254B2">
        <w:rPr>
          <w:rFonts w:cs="Arial"/>
          <w:color w:val="000000"/>
        </w:rPr>
        <w:t>7 Cranleigh Gardens</w:t>
      </w:r>
      <w:r>
        <w:rPr>
          <w:rFonts w:cs="Arial"/>
          <w:color w:val="000000"/>
        </w:rPr>
        <w:t xml:space="preserve">, </w:t>
      </w:r>
      <w:r w:rsidRPr="004254B2">
        <w:rPr>
          <w:rFonts w:cs="Arial"/>
          <w:color w:val="000000"/>
        </w:rPr>
        <w:t>Loughton</w:t>
      </w:r>
      <w:r>
        <w:rPr>
          <w:rFonts w:cs="Arial"/>
          <w:color w:val="000000"/>
        </w:rPr>
        <w:t xml:space="preserve">, </w:t>
      </w:r>
      <w:r w:rsidRPr="004254B2">
        <w:rPr>
          <w:rFonts w:cs="Arial"/>
          <w:color w:val="000000"/>
        </w:rPr>
        <w:t>IG10 3DD</w:t>
      </w:r>
    </w:p>
    <w:p w14:paraId="1DEEC699" w14:textId="77777777" w:rsidR="004254B2" w:rsidRPr="004254B2" w:rsidRDefault="004254B2" w:rsidP="004254B2">
      <w:pPr>
        <w:autoSpaceDE w:val="0"/>
        <w:autoSpaceDN w:val="0"/>
        <w:adjustRightInd w:val="0"/>
        <w:ind w:left="1418"/>
        <w:jc w:val="both"/>
        <w:rPr>
          <w:rFonts w:cs="Arial"/>
          <w:color w:val="000000"/>
        </w:rPr>
      </w:pPr>
      <w:r w:rsidRPr="004254B2">
        <w:rPr>
          <w:rFonts w:cs="Arial"/>
          <w:b/>
          <w:bCs/>
          <w:color w:val="000000"/>
        </w:rPr>
        <w:t xml:space="preserve">Proposal: </w:t>
      </w:r>
      <w:r w:rsidRPr="004254B2">
        <w:rPr>
          <w:rFonts w:cs="Arial"/>
          <w:color w:val="000000"/>
        </w:rPr>
        <w:t>Single storey rear infill extension</w:t>
      </w:r>
    </w:p>
    <w:p w14:paraId="6C45AA7B" w14:textId="77777777" w:rsidR="004254B2" w:rsidRPr="004254B2" w:rsidRDefault="004254B2" w:rsidP="004254B2">
      <w:pPr>
        <w:autoSpaceDE w:val="0"/>
        <w:autoSpaceDN w:val="0"/>
        <w:adjustRightInd w:val="0"/>
        <w:ind w:left="1418"/>
        <w:jc w:val="both"/>
        <w:rPr>
          <w:rFonts w:cs="Arial"/>
          <w:color w:val="000000"/>
          <w:sz w:val="18"/>
        </w:rPr>
      </w:pPr>
      <w:r w:rsidRPr="004254B2">
        <w:rPr>
          <w:rFonts w:cs="Arial"/>
          <w:color w:val="000000"/>
          <w:sz w:val="18"/>
        </w:rPr>
        <w:t>If you are viewing this report in an electronic format, click on the link below to view related documents including plans</w:t>
      </w:r>
    </w:p>
    <w:p w14:paraId="47AA14CA" w14:textId="77777777" w:rsidR="004254B2" w:rsidRDefault="005C5085" w:rsidP="004254B2">
      <w:pPr>
        <w:autoSpaceDE w:val="0"/>
        <w:autoSpaceDN w:val="0"/>
        <w:adjustRightInd w:val="0"/>
        <w:ind w:left="1418"/>
        <w:jc w:val="both"/>
        <w:rPr>
          <w:rFonts w:cs="Arial"/>
          <w:color w:val="000081"/>
          <w:sz w:val="18"/>
        </w:rPr>
      </w:pPr>
      <w:hyperlink r:id="rId26" w:history="1">
        <w:r w:rsidR="004254B2" w:rsidRPr="006810B0">
          <w:rPr>
            <w:rStyle w:val="Hyperlink"/>
            <w:rFonts w:cs="Arial"/>
            <w:sz w:val="18"/>
          </w:rPr>
          <w:t>http://planpub.eppingforestdc.gov.uk/NIM.websearch/ExternalEntryPoint.aspx?SEARCH_TYPE=1&amp;DOC_CLASS_CODE=PL&amp;FOLDER1_REF=635317</w:t>
        </w:r>
      </w:hyperlink>
      <w:r w:rsidR="004254B2">
        <w:rPr>
          <w:rFonts w:cs="Arial"/>
          <w:color w:val="000081"/>
          <w:sz w:val="18"/>
        </w:rPr>
        <w:t xml:space="preserve"> </w:t>
      </w:r>
    </w:p>
    <w:p w14:paraId="62EC56A2" w14:textId="77777777" w:rsidR="004254B2" w:rsidRPr="004254B2" w:rsidRDefault="004254B2" w:rsidP="004254B2">
      <w:pPr>
        <w:autoSpaceDE w:val="0"/>
        <w:autoSpaceDN w:val="0"/>
        <w:adjustRightInd w:val="0"/>
        <w:ind w:left="1418"/>
        <w:jc w:val="both"/>
        <w:rPr>
          <w:rFonts w:cs="Arial"/>
          <w:b/>
          <w:bCs/>
          <w:color w:val="000000"/>
          <w:sz w:val="18"/>
        </w:rPr>
      </w:pPr>
    </w:p>
    <w:p w14:paraId="1FC4691C" w14:textId="77777777" w:rsidR="00FF07C0" w:rsidRPr="001360E1" w:rsidRDefault="00DB288A" w:rsidP="00DB288A">
      <w:pPr>
        <w:pStyle w:val="Heading3"/>
        <w:ind w:left="1418" w:hanging="1418"/>
      </w:pPr>
      <w:r>
        <w:tab/>
      </w:r>
      <w:r w:rsidR="0087330A">
        <w:t>1</w:t>
      </w:r>
      <w:r w:rsidR="00282C74">
        <w:t>.</w:t>
      </w:r>
      <w:r w:rsidR="000E2B26">
        <w:t>2</w:t>
      </w:r>
      <w:r w:rsidR="005A0477">
        <w:tab/>
      </w:r>
      <w:r w:rsidR="00B9447F" w:rsidRPr="00466820">
        <w:t xml:space="preserve">Deemed Permission – provided for information only: </w:t>
      </w:r>
      <w:r w:rsidR="00B9447F" w:rsidRPr="00DB288A">
        <w:rPr>
          <w:b w:val="0"/>
        </w:rPr>
        <w:t>(Members are reminded that comments are not normally accepted on these applications).</w:t>
      </w:r>
    </w:p>
    <w:p w14:paraId="4D010BFF" w14:textId="77777777" w:rsidR="000E2B26" w:rsidRPr="000E2B26" w:rsidRDefault="000E2B26" w:rsidP="000E2B26">
      <w:pPr>
        <w:autoSpaceDE w:val="0"/>
        <w:autoSpaceDN w:val="0"/>
        <w:adjustRightInd w:val="0"/>
        <w:ind w:left="1418"/>
        <w:jc w:val="both"/>
        <w:rPr>
          <w:rFonts w:cs="Arial"/>
          <w:color w:val="000000"/>
        </w:rPr>
      </w:pPr>
      <w:r w:rsidRPr="000E2B26">
        <w:rPr>
          <w:rFonts w:cs="Arial"/>
          <w:b/>
          <w:bCs/>
          <w:color w:val="000000"/>
        </w:rPr>
        <w:t xml:space="preserve">Application No: </w:t>
      </w:r>
      <w:r w:rsidRPr="000E2B26">
        <w:rPr>
          <w:rFonts w:cs="Arial"/>
          <w:color w:val="000000"/>
        </w:rPr>
        <w:t>EPF/0682/20</w:t>
      </w:r>
    </w:p>
    <w:p w14:paraId="3C3611A6" w14:textId="77777777" w:rsidR="000E2B26" w:rsidRPr="000E2B26" w:rsidRDefault="000E2B26" w:rsidP="000E2B26">
      <w:pPr>
        <w:autoSpaceDE w:val="0"/>
        <w:autoSpaceDN w:val="0"/>
        <w:adjustRightInd w:val="0"/>
        <w:ind w:left="1418"/>
        <w:jc w:val="both"/>
        <w:rPr>
          <w:rFonts w:cs="Arial"/>
          <w:color w:val="000000"/>
        </w:rPr>
      </w:pPr>
      <w:r w:rsidRPr="000E2B26">
        <w:rPr>
          <w:rFonts w:cs="Arial"/>
          <w:b/>
          <w:bCs/>
          <w:color w:val="000000"/>
        </w:rPr>
        <w:t xml:space="preserve">Officer: </w:t>
      </w:r>
      <w:r w:rsidRPr="000E2B26">
        <w:rPr>
          <w:rFonts w:cs="Arial"/>
          <w:color w:val="000000"/>
        </w:rPr>
        <w:t>Brendan Meade</w:t>
      </w:r>
    </w:p>
    <w:p w14:paraId="014FE93F" w14:textId="77777777" w:rsidR="000E2B26" w:rsidRPr="000E2B26" w:rsidRDefault="000E2B26" w:rsidP="000E2B26">
      <w:pPr>
        <w:autoSpaceDE w:val="0"/>
        <w:autoSpaceDN w:val="0"/>
        <w:adjustRightInd w:val="0"/>
        <w:ind w:left="1418"/>
        <w:jc w:val="both"/>
        <w:rPr>
          <w:rFonts w:cs="Arial"/>
          <w:color w:val="000000"/>
        </w:rPr>
      </w:pPr>
      <w:r w:rsidRPr="000E2B26">
        <w:rPr>
          <w:rFonts w:cs="Arial"/>
          <w:b/>
          <w:bCs/>
          <w:color w:val="000000"/>
        </w:rPr>
        <w:t xml:space="preserve">Applicant Name: </w:t>
      </w:r>
      <w:r w:rsidRPr="000E2B26">
        <w:rPr>
          <w:rFonts w:cs="Arial"/>
          <w:color w:val="000000"/>
        </w:rPr>
        <w:t>Mr Andy King</w:t>
      </w:r>
    </w:p>
    <w:p w14:paraId="71B3C47D" w14:textId="77777777" w:rsidR="000E2B26" w:rsidRPr="000E2B26" w:rsidRDefault="000E2B26" w:rsidP="000E2B26">
      <w:pPr>
        <w:autoSpaceDE w:val="0"/>
        <w:autoSpaceDN w:val="0"/>
        <w:adjustRightInd w:val="0"/>
        <w:ind w:left="1418"/>
        <w:jc w:val="both"/>
        <w:rPr>
          <w:rFonts w:cs="Arial"/>
          <w:color w:val="000000"/>
        </w:rPr>
      </w:pPr>
      <w:r w:rsidRPr="000E2B26">
        <w:rPr>
          <w:rFonts w:cs="Arial"/>
          <w:b/>
          <w:bCs/>
          <w:color w:val="000000"/>
        </w:rPr>
        <w:t xml:space="preserve">Planning File No: </w:t>
      </w:r>
      <w:r w:rsidRPr="000E2B26">
        <w:rPr>
          <w:rFonts w:cs="Arial"/>
          <w:color w:val="000000"/>
        </w:rPr>
        <w:t>024351</w:t>
      </w:r>
    </w:p>
    <w:p w14:paraId="1885EEDE" w14:textId="77777777" w:rsidR="000E2B26" w:rsidRPr="000E2B26" w:rsidRDefault="000E2B26" w:rsidP="000E2B26">
      <w:pPr>
        <w:autoSpaceDE w:val="0"/>
        <w:autoSpaceDN w:val="0"/>
        <w:adjustRightInd w:val="0"/>
        <w:ind w:left="1418"/>
        <w:jc w:val="both"/>
        <w:rPr>
          <w:rFonts w:cs="Arial"/>
          <w:color w:val="000000"/>
        </w:rPr>
      </w:pPr>
      <w:r w:rsidRPr="000E2B26">
        <w:rPr>
          <w:rFonts w:cs="Arial"/>
          <w:b/>
          <w:bCs/>
          <w:color w:val="000000"/>
        </w:rPr>
        <w:t xml:space="preserve">Location: </w:t>
      </w:r>
      <w:r w:rsidRPr="000E2B26">
        <w:rPr>
          <w:rFonts w:cs="Arial"/>
          <w:color w:val="000000"/>
        </w:rPr>
        <w:t>51 Broadstrood</w:t>
      </w:r>
      <w:r>
        <w:rPr>
          <w:rFonts w:cs="Arial"/>
          <w:color w:val="000000"/>
        </w:rPr>
        <w:t xml:space="preserve">, </w:t>
      </w:r>
      <w:r w:rsidRPr="000E2B26">
        <w:rPr>
          <w:rFonts w:cs="Arial"/>
          <w:color w:val="000000"/>
        </w:rPr>
        <w:t>Loughton</w:t>
      </w:r>
      <w:r w:rsidR="00A82AB3">
        <w:rPr>
          <w:rFonts w:cs="Arial"/>
          <w:color w:val="000000"/>
        </w:rPr>
        <w:t xml:space="preserve">, </w:t>
      </w:r>
      <w:r w:rsidRPr="000E2B26">
        <w:rPr>
          <w:rFonts w:cs="Arial"/>
          <w:color w:val="000000"/>
        </w:rPr>
        <w:t>IG10 2SB</w:t>
      </w:r>
    </w:p>
    <w:p w14:paraId="6529789D" w14:textId="77777777" w:rsidR="000E2B26" w:rsidRPr="000E2B26" w:rsidRDefault="000E2B26" w:rsidP="000E2B26">
      <w:pPr>
        <w:autoSpaceDE w:val="0"/>
        <w:autoSpaceDN w:val="0"/>
        <w:adjustRightInd w:val="0"/>
        <w:ind w:left="1418"/>
        <w:jc w:val="both"/>
        <w:rPr>
          <w:rFonts w:cs="Arial"/>
          <w:color w:val="000000"/>
        </w:rPr>
      </w:pPr>
      <w:r w:rsidRPr="000E2B26">
        <w:rPr>
          <w:rFonts w:cs="Arial"/>
          <w:b/>
          <w:bCs/>
          <w:color w:val="000000"/>
        </w:rPr>
        <w:t xml:space="preserve">Proposal: </w:t>
      </w:r>
      <w:r w:rsidRPr="000E2B26">
        <w:rPr>
          <w:rFonts w:cs="Arial"/>
          <w:color w:val="000000"/>
        </w:rPr>
        <w:t>Application for a Lawful development Certificate for a Proposed construction of a rear</w:t>
      </w:r>
      <w:r w:rsidR="00A82AB3">
        <w:rPr>
          <w:rFonts w:cs="Arial"/>
          <w:color w:val="000000"/>
        </w:rPr>
        <w:t xml:space="preserve"> </w:t>
      </w:r>
      <w:r w:rsidRPr="000E2B26">
        <w:rPr>
          <w:rFonts w:cs="Arial"/>
          <w:color w:val="000000"/>
        </w:rPr>
        <w:t>dormer in place of existing rear dormers to facilitate a loft extension.</w:t>
      </w:r>
    </w:p>
    <w:p w14:paraId="03050132" w14:textId="77777777" w:rsidR="000E2B26" w:rsidRPr="00A82AB3" w:rsidRDefault="000E2B26" w:rsidP="000E2B26">
      <w:pPr>
        <w:autoSpaceDE w:val="0"/>
        <w:autoSpaceDN w:val="0"/>
        <w:adjustRightInd w:val="0"/>
        <w:ind w:left="1418"/>
        <w:jc w:val="both"/>
        <w:rPr>
          <w:rFonts w:cs="Arial"/>
          <w:color w:val="000000"/>
          <w:sz w:val="18"/>
        </w:rPr>
      </w:pPr>
      <w:r w:rsidRPr="00A82AB3">
        <w:rPr>
          <w:rFonts w:cs="Arial"/>
          <w:color w:val="000000"/>
          <w:sz w:val="18"/>
        </w:rPr>
        <w:t>If you are viewing this report in an electronic format, click on the link below to view related documents including plans</w:t>
      </w:r>
    </w:p>
    <w:p w14:paraId="720B8CB0" w14:textId="77777777" w:rsidR="00C22182" w:rsidRPr="00A82AB3" w:rsidRDefault="005C5085" w:rsidP="000E2B26">
      <w:pPr>
        <w:ind w:left="1418"/>
        <w:jc w:val="both"/>
        <w:rPr>
          <w:rFonts w:cs="Arial"/>
          <w:color w:val="000081"/>
          <w:sz w:val="18"/>
        </w:rPr>
      </w:pPr>
      <w:hyperlink r:id="rId27" w:history="1">
        <w:r w:rsidR="000E2B26" w:rsidRPr="00A82AB3">
          <w:rPr>
            <w:rStyle w:val="Hyperlink"/>
            <w:rFonts w:cs="Arial"/>
            <w:sz w:val="18"/>
          </w:rPr>
          <w:t>http://planpub.eppingforestdc.gov.uk/NIM.websearch/ExternalEntryPoint.aspx?SEARCH_TYPE=1&amp;DOC_CLASS_CODE=PL&amp;FOLDER1_REF=635253</w:t>
        </w:r>
      </w:hyperlink>
    </w:p>
    <w:p w14:paraId="40213E9D" w14:textId="77777777" w:rsidR="000E2B26" w:rsidRPr="00A82AB3" w:rsidRDefault="000E2B26" w:rsidP="000E2B26">
      <w:pPr>
        <w:ind w:left="1418" w:hanging="709"/>
        <w:jc w:val="both"/>
        <w:rPr>
          <w:rFonts w:cs="Arial"/>
          <w:color w:val="000081"/>
          <w:sz w:val="18"/>
        </w:rPr>
      </w:pPr>
    </w:p>
    <w:p w14:paraId="566BF58F" w14:textId="77777777" w:rsidR="000E2B26" w:rsidRPr="000E2B26" w:rsidRDefault="000E2B26" w:rsidP="000E2B26">
      <w:pPr>
        <w:autoSpaceDE w:val="0"/>
        <w:autoSpaceDN w:val="0"/>
        <w:adjustRightInd w:val="0"/>
        <w:ind w:left="1418"/>
        <w:jc w:val="both"/>
        <w:rPr>
          <w:rFonts w:cs="Arial"/>
          <w:color w:val="000000"/>
        </w:rPr>
      </w:pPr>
      <w:r w:rsidRPr="000E2B26">
        <w:rPr>
          <w:rFonts w:cs="Arial"/>
          <w:b/>
          <w:bCs/>
          <w:color w:val="000000"/>
        </w:rPr>
        <w:t xml:space="preserve">Application No: </w:t>
      </w:r>
      <w:r w:rsidRPr="000E2B26">
        <w:rPr>
          <w:rFonts w:cs="Arial"/>
          <w:color w:val="000000"/>
        </w:rPr>
        <w:t>EPF/0692/20</w:t>
      </w:r>
    </w:p>
    <w:p w14:paraId="06B857B4" w14:textId="77777777" w:rsidR="000E2B26" w:rsidRPr="000E2B26" w:rsidRDefault="000E2B26" w:rsidP="000E2B26">
      <w:pPr>
        <w:autoSpaceDE w:val="0"/>
        <w:autoSpaceDN w:val="0"/>
        <w:adjustRightInd w:val="0"/>
        <w:ind w:left="1418"/>
        <w:jc w:val="both"/>
        <w:rPr>
          <w:rFonts w:cs="Arial"/>
          <w:color w:val="000000"/>
        </w:rPr>
      </w:pPr>
      <w:r w:rsidRPr="000E2B26">
        <w:rPr>
          <w:rFonts w:cs="Arial"/>
          <w:b/>
          <w:bCs/>
          <w:color w:val="000000"/>
        </w:rPr>
        <w:t xml:space="preserve">Officer: </w:t>
      </w:r>
      <w:r w:rsidRPr="000E2B26">
        <w:rPr>
          <w:rFonts w:cs="Arial"/>
          <w:color w:val="000000"/>
        </w:rPr>
        <w:t>Brendan Meade</w:t>
      </w:r>
    </w:p>
    <w:p w14:paraId="69094551" w14:textId="77777777" w:rsidR="000E2B26" w:rsidRPr="000E2B26" w:rsidRDefault="000E2B26" w:rsidP="000E2B26">
      <w:pPr>
        <w:autoSpaceDE w:val="0"/>
        <w:autoSpaceDN w:val="0"/>
        <w:adjustRightInd w:val="0"/>
        <w:ind w:left="1418"/>
        <w:jc w:val="both"/>
        <w:rPr>
          <w:rFonts w:cs="Arial"/>
          <w:color w:val="000000"/>
        </w:rPr>
      </w:pPr>
      <w:r w:rsidRPr="000E2B26">
        <w:rPr>
          <w:rFonts w:cs="Arial"/>
          <w:b/>
          <w:bCs/>
          <w:color w:val="000000"/>
        </w:rPr>
        <w:t xml:space="preserve">Applicant Name: </w:t>
      </w:r>
      <w:r w:rsidRPr="000E2B26">
        <w:rPr>
          <w:rFonts w:cs="Arial"/>
          <w:color w:val="000000"/>
        </w:rPr>
        <w:t>Mr Ben Smith</w:t>
      </w:r>
    </w:p>
    <w:p w14:paraId="23B525B8" w14:textId="77777777" w:rsidR="000E2B26" w:rsidRPr="000E2B26" w:rsidRDefault="000E2B26" w:rsidP="000E2B26">
      <w:pPr>
        <w:autoSpaceDE w:val="0"/>
        <w:autoSpaceDN w:val="0"/>
        <w:adjustRightInd w:val="0"/>
        <w:ind w:left="1418"/>
        <w:jc w:val="both"/>
        <w:rPr>
          <w:rFonts w:cs="Arial"/>
          <w:color w:val="000000"/>
        </w:rPr>
      </w:pPr>
      <w:r w:rsidRPr="000E2B26">
        <w:rPr>
          <w:rFonts w:cs="Arial"/>
          <w:b/>
          <w:bCs/>
          <w:color w:val="000000"/>
        </w:rPr>
        <w:t xml:space="preserve">Planning File No: </w:t>
      </w:r>
      <w:r w:rsidRPr="000E2B26">
        <w:rPr>
          <w:rFonts w:cs="Arial"/>
          <w:color w:val="000000"/>
        </w:rPr>
        <w:t>020571</w:t>
      </w:r>
    </w:p>
    <w:p w14:paraId="7774CFE5" w14:textId="77777777" w:rsidR="000E2B26" w:rsidRPr="000E2B26" w:rsidRDefault="000E2B26" w:rsidP="000E2B26">
      <w:pPr>
        <w:autoSpaceDE w:val="0"/>
        <w:autoSpaceDN w:val="0"/>
        <w:adjustRightInd w:val="0"/>
        <w:ind w:left="1418"/>
        <w:jc w:val="both"/>
        <w:rPr>
          <w:rFonts w:cs="Arial"/>
          <w:color w:val="000000"/>
        </w:rPr>
      </w:pPr>
      <w:r w:rsidRPr="000E2B26">
        <w:rPr>
          <w:rFonts w:cs="Arial"/>
          <w:b/>
          <w:bCs/>
          <w:color w:val="000000"/>
        </w:rPr>
        <w:t xml:space="preserve">Location: </w:t>
      </w:r>
      <w:r w:rsidRPr="000E2B26">
        <w:rPr>
          <w:rFonts w:cs="Arial"/>
          <w:color w:val="000000"/>
        </w:rPr>
        <w:t>52 Forest Road</w:t>
      </w:r>
      <w:r w:rsidR="00A82AB3">
        <w:rPr>
          <w:rFonts w:cs="Arial"/>
          <w:color w:val="000000"/>
        </w:rPr>
        <w:t xml:space="preserve">, </w:t>
      </w:r>
      <w:r w:rsidRPr="000E2B26">
        <w:rPr>
          <w:rFonts w:cs="Arial"/>
          <w:color w:val="000000"/>
        </w:rPr>
        <w:t>Loughton</w:t>
      </w:r>
      <w:r w:rsidR="00A82AB3">
        <w:rPr>
          <w:rFonts w:cs="Arial"/>
          <w:color w:val="000000"/>
        </w:rPr>
        <w:t xml:space="preserve">, </w:t>
      </w:r>
      <w:r w:rsidRPr="000E2B26">
        <w:rPr>
          <w:rFonts w:cs="Arial"/>
          <w:color w:val="000000"/>
        </w:rPr>
        <w:t>IG10 1EQ</w:t>
      </w:r>
    </w:p>
    <w:p w14:paraId="57586C0A" w14:textId="77777777" w:rsidR="000E2B26" w:rsidRPr="000E2B26" w:rsidRDefault="000E2B26" w:rsidP="000E2B26">
      <w:pPr>
        <w:autoSpaceDE w:val="0"/>
        <w:autoSpaceDN w:val="0"/>
        <w:adjustRightInd w:val="0"/>
        <w:ind w:left="1418"/>
        <w:jc w:val="both"/>
        <w:rPr>
          <w:rFonts w:cs="Arial"/>
          <w:color w:val="000000"/>
        </w:rPr>
      </w:pPr>
      <w:r w:rsidRPr="000E2B26">
        <w:rPr>
          <w:rFonts w:cs="Arial"/>
          <w:b/>
          <w:bCs/>
          <w:color w:val="000000"/>
        </w:rPr>
        <w:t xml:space="preserve">Proposal: </w:t>
      </w:r>
      <w:r w:rsidRPr="000E2B26">
        <w:rPr>
          <w:rFonts w:cs="Arial"/>
          <w:color w:val="000000"/>
        </w:rPr>
        <w:t>Certificate of Lawful Development for a proposed loft conversion with rear dormer</w:t>
      </w:r>
      <w:r w:rsidR="00A82AB3">
        <w:rPr>
          <w:rFonts w:cs="Arial"/>
          <w:color w:val="000000"/>
        </w:rPr>
        <w:t xml:space="preserve"> </w:t>
      </w:r>
      <w:r w:rsidRPr="000E2B26">
        <w:rPr>
          <w:rFonts w:cs="Arial"/>
          <w:color w:val="000000"/>
        </w:rPr>
        <w:t>window. (Amended application to EPF/0110/20)</w:t>
      </w:r>
    </w:p>
    <w:p w14:paraId="7635B28B" w14:textId="77777777" w:rsidR="000E2B26" w:rsidRPr="00A82AB3" w:rsidRDefault="000E2B26" w:rsidP="000E2B26">
      <w:pPr>
        <w:autoSpaceDE w:val="0"/>
        <w:autoSpaceDN w:val="0"/>
        <w:adjustRightInd w:val="0"/>
        <w:ind w:left="1418"/>
        <w:jc w:val="both"/>
        <w:rPr>
          <w:rFonts w:cs="Arial"/>
          <w:color w:val="000000"/>
          <w:sz w:val="18"/>
        </w:rPr>
      </w:pPr>
      <w:r w:rsidRPr="00A82AB3">
        <w:rPr>
          <w:rFonts w:cs="Arial"/>
          <w:color w:val="000000"/>
          <w:sz w:val="18"/>
        </w:rPr>
        <w:t>If you are viewing this report in an electronic format, click on the link below to view related documents including plans</w:t>
      </w:r>
    </w:p>
    <w:p w14:paraId="050F6274" w14:textId="77777777" w:rsidR="000E2B26" w:rsidRDefault="005C5085" w:rsidP="00A82AB3">
      <w:pPr>
        <w:ind w:left="1418"/>
        <w:jc w:val="both"/>
        <w:rPr>
          <w:rFonts w:cs="Arial"/>
          <w:color w:val="000081"/>
          <w:sz w:val="18"/>
        </w:rPr>
      </w:pPr>
      <w:hyperlink r:id="rId28" w:history="1">
        <w:r w:rsidR="00A82AB3" w:rsidRPr="00364241">
          <w:rPr>
            <w:rStyle w:val="Hyperlink"/>
            <w:rFonts w:cs="Arial"/>
            <w:sz w:val="18"/>
          </w:rPr>
          <w:t>http://planpub.eppingforestdc.gov.uk/NIM.websearch/ExternalEntryPoint.aspx?SEARCH_TYPE=1&amp;DOC_CLASS_CODE=PL&amp;FOLDER1_REF=635301</w:t>
        </w:r>
      </w:hyperlink>
      <w:r w:rsidR="00A82AB3">
        <w:rPr>
          <w:rFonts w:cs="Arial"/>
          <w:color w:val="000081"/>
          <w:sz w:val="18"/>
        </w:rPr>
        <w:t xml:space="preserve"> </w:t>
      </w:r>
    </w:p>
    <w:p w14:paraId="3A40BB9B" w14:textId="77777777" w:rsidR="00A82AB3" w:rsidRPr="00A82AB3" w:rsidRDefault="00A82AB3" w:rsidP="00A82AB3">
      <w:pPr>
        <w:ind w:left="1418"/>
        <w:jc w:val="both"/>
        <w:rPr>
          <w:rFonts w:cs="Arial"/>
          <w:b/>
          <w:sz w:val="18"/>
        </w:rPr>
      </w:pPr>
    </w:p>
    <w:p w14:paraId="6069FD60" w14:textId="77777777" w:rsidR="002702E7" w:rsidRPr="00C6083F" w:rsidRDefault="00DB288A" w:rsidP="00DB288A">
      <w:pPr>
        <w:pStyle w:val="Heading3"/>
        <w:ind w:left="1418" w:hanging="1418"/>
        <w:rPr>
          <w:sz w:val="18"/>
        </w:rPr>
      </w:pPr>
      <w:r>
        <w:tab/>
      </w:r>
      <w:r w:rsidR="0087330A">
        <w:t>1</w:t>
      </w:r>
      <w:r w:rsidR="008104F2">
        <w:t>.</w:t>
      </w:r>
      <w:r w:rsidR="000E2B26">
        <w:t>3</w:t>
      </w:r>
      <w:r w:rsidR="00B9447F" w:rsidRPr="00466820">
        <w:tab/>
        <w:t xml:space="preserve">Others – provided for information only: </w:t>
      </w:r>
      <w:r w:rsidR="00B9447F" w:rsidRPr="00DB288A">
        <w:rPr>
          <w:b w:val="0"/>
        </w:rPr>
        <w:t>(Members are reminded that comments are not normally accepted on these applications).</w:t>
      </w:r>
    </w:p>
    <w:p w14:paraId="5D2A446F" w14:textId="77777777" w:rsidR="00370C27" w:rsidRPr="00370C27" w:rsidRDefault="00370C27" w:rsidP="00BD3716">
      <w:pPr>
        <w:autoSpaceDE w:val="0"/>
        <w:autoSpaceDN w:val="0"/>
        <w:adjustRightInd w:val="0"/>
        <w:ind w:left="1418"/>
        <w:jc w:val="both"/>
        <w:rPr>
          <w:rFonts w:cs="Arial"/>
          <w:color w:val="000000"/>
        </w:rPr>
      </w:pPr>
      <w:r w:rsidRPr="00370C27">
        <w:rPr>
          <w:rFonts w:cs="Arial"/>
          <w:b/>
          <w:bCs/>
          <w:color w:val="000000"/>
        </w:rPr>
        <w:t xml:space="preserve">Application No: </w:t>
      </w:r>
      <w:r w:rsidRPr="00370C27">
        <w:rPr>
          <w:rFonts w:cs="Arial"/>
          <w:color w:val="000000"/>
        </w:rPr>
        <w:t>EPF/0631/20</w:t>
      </w:r>
    </w:p>
    <w:p w14:paraId="39903A21" w14:textId="77777777" w:rsidR="00370C27" w:rsidRPr="00370C27" w:rsidRDefault="00370C27" w:rsidP="00BD3716">
      <w:pPr>
        <w:autoSpaceDE w:val="0"/>
        <w:autoSpaceDN w:val="0"/>
        <w:adjustRightInd w:val="0"/>
        <w:ind w:left="1418"/>
        <w:jc w:val="both"/>
        <w:rPr>
          <w:rFonts w:cs="Arial"/>
          <w:color w:val="000000"/>
        </w:rPr>
      </w:pPr>
      <w:r w:rsidRPr="00370C27">
        <w:rPr>
          <w:rFonts w:cs="Arial"/>
          <w:b/>
          <w:bCs/>
          <w:color w:val="000000"/>
        </w:rPr>
        <w:t xml:space="preserve">Officer: </w:t>
      </w:r>
      <w:r w:rsidRPr="00370C27">
        <w:rPr>
          <w:rFonts w:cs="Arial"/>
          <w:color w:val="000000"/>
        </w:rPr>
        <w:t>Graham Courtney</w:t>
      </w:r>
    </w:p>
    <w:p w14:paraId="6D12DBBA" w14:textId="77777777" w:rsidR="00370C27" w:rsidRPr="00370C27" w:rsidRDefault="00370C27" w:rsidP="00BD3716">
      <w:pPr>
        <w:autoSpaceDE w:val="0"/>
        <w:autoSpaceDN w:val="0"/>
        <w:adjustRightInd w:val="0"/>
        <w:ind w:left="1418"/>
        <w:jc w:val="both"/>
        <w:rPr>
          <w:rFonts w:cs="Arial"/>
          <w:color w:val="000000"/>
        </w:rPr>
      </w:pPr>
      <w:r w:rsidRPr="00370C27">
        <w:rPr>
          <w:rFonts w:cs="Arial"/>
          <w:b/>
          <w:bCs/>
          <w:color w:val="000000"/>
        </w:rPr>
        <w:t xml:space="preserve">Applicant Name: </w:t>
      </w:r>
      <w:r w:rsidRPr="00370C27">
        <w:rPr>
          <w:rFonts w:cs="Arial"/>
          <w:color w:val="000000"/>
        </w:rPr>
        <w:t>K-Side Designs</w:t>
      </w:r>
    </w:p>
    <w:p w14:paraId="07846350" w14:textId="77777777" w:rsidR="00370C27" w:rsidRPr="00370C27" w:rsidRDefault="00370C27" w:rsidP="00BD3716">
      <w:pPr>
        <w:autoSpaceDE w:val="0"/>
        <w:autoSpaceDN w:val="0"/>
        <w:adjustRightInd w:val="0"/>
        <w:ind w:left="1418"/>
        <w:jc w:val="both"/>
        <w:rPr>
          <w:rFonts w:cs="Arial"/>
          <w:color w:val="000000"/>
        </w:rPr>
      </w:pPr>
      <w:r w:rsidRPr="00370C27">
        <w:rPr>
          <w:rFonts w:cs="Arial"/>
          <w:b/>
          <w:bCs/>
          <w:color w:val="000000"/>
        </w:rPr>
        <w:lastRenderedPageBreak/>
        <w:t xml:space="preserve">Planning File No: </w:t>
      </w:r>
      <w:r w:rsidRPr="00370C27">
        <w:rPr>
          <w:rFonts w:cs="Arial"/>
          <w:color w:val="000000"/>
        </w:rPr>
        <w:t>024941</w:t>
      </w:r>
    </w:p>
    <w:p w14:paraId="7CE2A789" w14:textId="77777777" w:rsidR="00370C27" w:rsidRPr="00370C27" w:rsidRDefault="00370C27" w:rsidP="00BD3716">
      <w:pPr>
        <w:autoSpaceDE w:val="0"/>
        <w:autoSpaceDN w:val="0"/>
        <w:adjustRightInd w:val="0"/>
        <w:ind w:left="1418"/>
        <w:jc w:val="both"/>
        <w:rPr>
          <w:rFonts w:cs="Arial"/>
          <w:color w:val="000000"/>
        </w:rPr>
      </w:pPr>
      <w:r w:rsidRPr="00370C27">
        <w:rPr>
          <w:rFonts w:cs="Arial"/>
          <w:b/>
          <w:bCs/>
          <w:color w:val="000000"/>
        </w:rPr>
        <w:t xml:space="preserve">Location: </w:t>
      </w:r>
      <w:r w:rsidRPr="00370C27">
        <w:rPr>
          <w:rFonts w:cs="Arial"/>
          <w:color w:val="000000"/>
        </w:rPr>
        <w:t>2 Kenilworth Gardens</w:t>
      </w:r>
      <w:r w:rsidR="00BD3716">
        <w:rPr>
          <w:rFonts w:cs="Arial"/>
          <w:color w:val="000000"/>
        </w:rPr>
        <w:t xml:space="preserve">, </w:t>
      </w:r>
      <w:r w:rsidRPr="00370C27">
        <w:rPr>
          <w:rFonts w:cs="Arial"/>
          <w:color w:val="000000"/>
        </w:rPr>
        <w:t>Loughton</w:t>
      </w:r>
      <w:r w:rsidR="00BD3716">
        <w:rPr>
          <w:rFonts w:cs="Arial"/>
          <w:color w:val="000000"/>
        </w:rPr>
        <w:t xml:space="preserve">, </w:t>
      </w:r>
      <w:r w:rsidRPr="00370C27">
        <w:rPr>
          <w:rFonts w:cs="Arial"/>
          <w:color w:val="000000"/>
        </w:rPr>
        <w:t>IG10 3AG</w:t>
      </w:r>
    </w:p>
    <w:p w14:paraId="1E422ACF" w14:textId="77777777" w:rsidR="00370C27" w:rsidRPr="00370C27" w:rsidRDefault="00370C27" w:rsidP="00BD3716">
      <w:pPr>
        <w:autoSpaceDE w:val="0"/>
        <w:autoSpaceDN w:val="0"/>
        <w:adjustRightInd w:val="0"/>
        <w:ind w:left="1418"/>
        <w:jc w:val="both"/>
        <w:rPr>
          <w:rFonts w:cs="Arial"/>
          <w:color w:val="000000"/>
        </w:rPr>
      </w:pPr>
      <w:r w:rsidRPr="00370C27">
        <w:rPr>
          <w:rFonts w:cs="Arial"/>
          <w:b/>
          <w:bCs/>
          <w:color w:val="000000"/>
        </w:rPr>
        <w:t xml:space="preserve">Proposal: </w:t>
      </w:r>
      <w:r w:rsidR="00BD3716">
        <w:rPr>
          <w:rFonts w:cs="Arial"/>
          <w:color w:val="000000"/>
        </w:rPr>
        <w:t>Application f</w:t>
      </w:r>
      <w:r w:rsidRPr="00370C27">
        <w:rPr>
          <w:rFonts w:cs="Arial"/>
          <w:color w:val="000000"/>
        </w:rPr>
        <w:t>o</w:t>
      </w:r>
      <w:r w:rsidR="00BD3716">
        <w:rPr>
          <w:rFonts w:cs="Arial"/>
          <w:color w:val="000000"/>
        </w:rPr>
        <w:t>r</w:t>
      </w:r>
      <w:r w:rsidRPr="00370C27">
        <w:rPr>
          <w:rFonts w:cs="Arial"/>
          <w:color w:val="000000"/>
        </w:rPr>
        <w:t xml:space="preserve"> Prior Approval for a Proposed Larger Home Extension measuring</w:t>
      </w:r>
      <w:r w:rsidR="00BD3716">
        <w:rPr>
          <w:rFonts w:cs="Arial"/>
          <w:color w:val="000000"/>
        </w:rPr>
        <w:t xml:space="preserve"> </w:t>
      </w:r>
      <w:r w:rsidRPr="00370C27">
        <w:rPr>
          <w:rFonts w:cs="Arial"/>
          <w:color w:val="000000"/>
        </w:rPr>
        <w:t xml:space="preserve">4.60metres, height </w:t>
      </w:r>
      <w:r w:rsidR="00B33F06">
        <w:rPr>
          <w:rFonts w:cs="Arial"/>
          <w:color w:val="000000"/>
        </w:rPr>
        <w:t>to</w:t>
      </w:r>
      <w:r w:rsidRPr="00370C27">
        <w:rPr>
          <w:rFonts w:cs="Arial"/>
          <w:color w:val="000000"/>
        </w:rPr>
        <w:t xml:space="preserve"> eaves of 3.00 metres &amp; a maximum height of 4.00 metres.</w:t>
      </w:r>
    </w:p>
    <w:p w14:paraId="6B70FA5F" w14:textId="77777777" w:rsidR="00370C27" w:rsidRPr="00BD3716" w:rsidRDefault="00370C27" w:rsidP="00BD3716">
      <w:pPr>
        <w:autoSpaceDE w:val="0"/>
        <w:autoSpaceDN w:val="0"/>
        <w:adjustRightInd w:val="0"/>
        <w:ind w:left="1418"/>
        <w:jc w:val="both"/>
        <w:rPr>
          <w:rFonts w:cs="Arial"/>
          <w:color w:val="000000"/>
          <w:sz w:val="18"/>
        </w:rPr>
      </w:pPr>
      <w:r w:rsidRPr="00BD3716">
        <w:rPr>
          <w:rFonts w:cs="Arial"/>
          <w:color w:val="000000"/>
          <w:sz w:val="18"/>
        </w:rPr>
        <w:t>If you are viewing this report in an electronic format, click on the link below to view related documents including plans</w:t>
      </w:r>
    </w:p>
    <w:p w14:paraId="68421109" w14:textId="77777777" w:rsidR="00370C27" w:rsidRDefault="005C5085" w:rsidP="00BD3716">
      <w:pPr>
        <w:autoSpaceDE w:val="0"/>
        <w:autoSpaceDN w:val="0"/>
        <w:adjustRightInd w:val="0"/>
        <w:ind w:left="1418"/>
        <w:jc w:val="both"/>
        <w:rPr>
          <w:rFonts w:cs="Arial"/>
          <w:color w:val="000081"/>
          <w:sz w:val="18"/>
        </w:rPr>
      </w:pPr>
      <w:hyperlink r:id="rId29" w:history="1">
        <w:r w:rsidR="00BD3716" w:rsidRPr="005449CD">
          <w:rPr>
            <w:rStyle w:val="Hyperlink"/>
            <w:rFonts w:cs="Arial"/>
            <w:sz w:val="18"/>
          </w:rPr>
          <w:t>http://planpub.eppingforestdc.gov.uk/NIM.websearch/ExternalEntryPoint.aspx?SEARCH_TYPE=1&amp;DOC_CLASS_CODE=PL&amp;FOLDER1_REF=634954</w:t>
        </w:r>
      </w:hyperlink>
      <w:r w:rsidR="00BD3716">
        <w:rPr>
          <w:rFonts w:cs="Arial"/>
          <w:color w:val="000081"/>
          <w:sz w:val="18"/>
        </w:rPr>
        <w:t xml:space="preserve"> </w:t>
      </w:r>
    </w:p>
    <w:p w14:paraId="4994704B" w14:textId="77777777" w:rsidR="00BD3716" w:rsidRPr="00BD3716" w:rsidRDefault="00BD3716" w:rsidP="00BD3716">
      <w:pPr>
        <w:autoSpaceDE w:val="0"/>
        <w:autoSpaceDN w:val="0"/>
        <w:adjustRightInd w:val="0"/>
        <w:ind w:left="1418"/>
        <w:jc w:val="both"/>
        <w:rPr>
          <w:rFonts w:cs="Arial"/>
          <w:color w:val="000081"/>
          <w:sz w:val="18"/>
        </w:rPr>
      </w:pPr>
    </w:p>
    <w:p w14:paraId="5EA4C7E8" w14:textId="77777777" w:rsidR="00370C27" w:rsidRPr="00370C27" w:rsidRDefault="00370C27" w:rsidP="00BD3716">
      <w:pPr>
        <w:autoSpaceDE w:val="0"/>
        <w:autoSpaceDN w:val="0"/>
        <w:adjustRightInd w:val="0"/>
        <w:ind w:left="1418"/>
        <w:jc w:val="both"/>
        <w:rPr>
          <w:rFonts w:cs="Arial"/>
          <w:color w:val="000000"/>
        </w:rPr>
      </w:pPr>
      <w:r w:rsidRPr="00370C27">
        <w:rPr>
          <w:rFonts w:cs="Arial"/>
          <w:b/>
          <w:bCs/>
          <w:color w:val="000000"/>
        </w:rPr>
        <w:t xml:space="preserve">Application No: </w:t>
      </w:r>
      <w:r w:rsidRPr="00370C27">
        <w:rPr>
          <w:rFonts w:cs="Arial"/>
          <w:color w:val="000000"/>
        </w:rPr>
        <w:t>EPF/0632/20</w:t>
      </w:r>
    </w:p>
    <w:p w14:paraId="7296073D" w14:textId="77777777" w:rsidR="00370C27" w:rsidRPr="00370C27" w:rsidRDefault="00370C27" w:rsidP="00BD3716">
      <w:pPr>
        <w:autoSpaceDE w:val="0"/>
        <w:autoSpaceDN w:val="0"/>
        <w:adjustRightInd w:val="0"/>
        <w:ind w:left="1418"/>
        <w:jc w:val="both"/>
        <w:rPr>
          <w:rFonts w:cs="Arial"/>
          <w:color w:val="000000"/>
        </w:rPr>
      </w:pPr>
      <w:r w:rsidRPr="00370C27">
        <w:rPr>
          <w:rFonts w:cs="Arial"/>
          <w:b/>
          <w:bCs/>
          <w:color w:val="000000"/>
        </w:rPr>
        <w:t xml:space="preserve">Officer: </w:t>
      </w:r>
      <w:r w:rsidRPr="00370C27">
        <w:rPr>
          <w:rFonts w:cs="Arial"/>
          <w:color w:val="000000"/>
        </w:rPr>
        <w:t>Graham Courtney</w:t>
      </w:r>
    </w:p>
    <w:p w14:paraId="00A0A7F3" w14:textId="77777777" w:rsidR="00370C27" w:rsidRPr="00370C27" w:rsidRDefault="00370C27" w:rsidP="00BD3716">
      <w:pPr>
        <w:autoSpaceDE w:val="0"/>
        <w:autoSpaceDN w:val="0"/>
        <w:adjustRightInd w:val="0"/>
        <w:ind w:left="1418"/>
        <w:jc w:val="both"/>
        <w:rPr>
          <w:rFonts w:cs="Arial"/>
          <w:color w:val="000000"/>
        </w:rPr>
      </w:pPr>
      <w:r w:rsidRPr="00370C27">
        <w:rPr>
          <w:rFonts w:cs="Arial"/>
          <w:b/>
          <w:bCs/>
          <w:color w:val="000000"/>
        </w:rPr>
        <w:t xml:space="preserve">Applicant Name: </w:t>
      </w:r>
      <w:r w:rsidRPr="00370C27">
        <w:rPr>
          <w:rFonts w:cs="Arial"/>
          <w:color w:val="000000"/>
        </w:rPr>
        <w:t>K-Side Designs</w:t>
      </w:r>
    </w:p>
    <w:p w14:paraId="2E57C143" w14:textId="77777777" w:rsidR="00370C27" w:rsidRPr="00370C27" w:rsidRDefault="00370C27" w:rsidP="00BD3716">
      <w:pPr>
        <w:autoSpaceDE w:val="0"/>
        <w:autoSpaceDN w:val="0"/>
        <w:adjustRightInd w:val="0"/>
        <w:ind w:left="1418"/>
        <w:jc w:val="both"/>
        <w:rPr>
          <w:rFonts w:cs="Arial"/>
          <w:color w:val="000000"/>
        </w:rPr>
      </w:pPr>
      <w:r w:rsidRPr="00370C27">
        <w:rPr>
          <w:rFonts w:cs="Arial"/>
          <w:b/>
          <w:bCs/>
          <w:color w:val="000000"/>
        </w:rPr>
        <w:t xml:space="preserve">Planning File No: </w:t>
      </w:r>
      <w:r w:rsidRPr="00370C27">
        <w:rPr>
          <w:rFonts w:cs="Arial"/>
          <w:color w:val="000000"/>
        </w:rPr>
        <w:t>030134</w:t>
      </w:r>
    </w:p>
    <w:p w14:paraId="779DF2B7" w14:textId="77777777" w:rsidR="00370C27" w:rsidRPr="00370C27" w:rsidRDefault="00370C27" w:rsidP="00BD3716">
      <w:pPr>
        <w:autoSpaceDE w:val="0"/>
        <w:autoSpaceDN w:val="0"/>
        <w:adjustRightInd w:val="0"/>
        <w:ind w:left="1418"/>
        <w:jc w:val="both"/>
        <w:rPr>
          <w:rFonts w:cs="Arial"/>
          <w:color w:val="000000"/>
        </w:rPr>
      </w:pPr>
      <w:r w:rsidRPr="00370C27">
        <w:rPr>
          <w:rFonts w:cs="Arial"/>
          <w:b/>
          <w:bCs/>
          <w:color w:val="000000"/>
        </w:rPr>
        <w:t xml:space="preserve">Location: </w:t>
      </w:r>
      <w:r w:rsidRPr="00370C27">
        <w:rPr>
          <w:rFonts w:cs="Arial"/>
          <w:color w:val="000000"/>
        </w:rPr>
        <w:t>4 Kenilworth Gardens</w:t>
      </w:r>
      <w:r w:rsidR="00BD3716">
        <w:rPr>
          <w:rFonts w:cs="Arial"/>
          <w:color w:val="000000"/>
        </w:rPr>
        <w:t xml:space="preserve">, </w:t>
      </w:r>
      <w:r w:rsidRPr="00370C27">
        <w:rPr>
          <w:rFonts w:cs="Arial"/>
          <w:color w:val="000000"/>
        </w:rPr>
        <w:t>Loughton</w:t>
      </w:r>
      <w:r w:rsidR="00BD3716">
        <w:rPr>
          <w:rFonts w:cs="Arial"/>
          <w:color w:val="000000"/>
        </w:rPr>
        <w:t xml:space="preserve">, </w:t>
      </w:r>
      <w:r w:rsidRPr="00370C27">
        <w:rPr>
          <w:rFonts w:cs="Arial"/>
          <w:color w:val="000000"/>
        </w:rPr>
        <w:t>IG10 3AG</w:t>
      </w:r>
    </w:p>
    <w:p w14:paraId="017557D9" w14:textId="77777777" w:rsidR="00370C27" w:rsidRPr="00370C27" w:rsidRDefault="00370C27" w:rsidP="00BD3716">
      <w:pPr>
        <w:autoSpaceDE w:val="0"/>
        <w:autoSpaceDN w:val="0"/>
        <w:adjustRightInd w:val="0"/>
        <w:ind w:left="1418"/>
        <w:jc w:val="both"/>
        <w:rPr>
          <w:rFonts w:cs="Arial"/>
          <w:color w:val="000000"/>
        </w:rPr>
      </w:pPr>
      <w:r w:rsidRPr="00370C27">
        <w:rPr>
          <w:rFonts w:cs="Arial"/>
          <w:b/>
          <w:bCs/>
          <w:color w:val="000000"/>
        </w:rPr>
        <w:t xml:space="preserve">Proposal: </w:t>
      </w:r>
      <w:r w:rsidRPr="00370C27">
        <w:rPr>
          <w:rFonts w:cs="Arial"/>
          <w:color w:val="000000"/>
        </w:rPr>
        <w:t>Application for Prior Approval for a Proposed Larger Home Extension measuring</w:t>
      </w:r>
      <w:r w:rsidR="00BD3716">
        <w:rPr>
          <w:rFonts w:cs="Arial"/>
          <w:color w:val="000000"/>
        </w:rPr>
        <w:t xml:space="preserve"> </w:t>
      </w:r>
      <w:r w:rsidRPr="00370C27">
        <w:rPr>
          <w:rFonts w:cs="Arial"/>
          <w:color w:val="000000"/>
        </w:rPr>
        <w:t>4.60metres, height to eaves of 3.00 metres &amp; a maximum height of 4.00 metres.</w:t>
      </w:r>
    </w:p>
    <w:p w14:paraId="0DB7D75B" w14:textId="77777777" w:rsidR="00370C27" w:rsidRPr="00BD3716" w:rsidRDefault="00370C27" w:rsidP="00BD3716">
      <w:pPr>
        <w:autoSpaceDE w:val="0"/>
        <w:autoSpaceDN w:val="0"/>
        <w:adjustRightInd w:val="0"/>
        <w:ind w:left="1418"/>
        <w:jc w:val="both"/>
        <w:rPr>
          <w:rFonts w:cs="Arial"/>
          <w:color w:val="000000"/>
          <w:sz w:val="18"/>
        </w:rPr>
      </w:pPr>
      <w:r w:rsidRPr="00BD3716">
        <w:rPr>
          <w:rFonts w:cs="Arial"/>
          <w:color w:val="000000"/>
          <w:sz w:val="18"/>
        </w:rPr>
        <w:t>If you are viewing this report in an electronic format, click on the link below to view related documents including plans</w:t>
      </w:r>
    </w:p>
    <w:p w14:paraId="60CD8863" w14:textId="77777777" w:rsidR="00576336" w:rsidRPr="00370C27" w:rsidRDefault="005C5085" w:rsidP="00BD3716">
      <w:pPr>
        <w:autoSpaceDE w:val="0"/>
        <w:autoSpaceDN w:val="0"/>
        <w:adjustRightInd w:val="0"/>
        <w:ind w:left="1418"/>
        <w:jc w:val="both"/>
        <w:rPr>
          <w:rFonts w:cs="Arial"/>
          <w:color w:val="000081"/>
        </w:rPr>
      </w:pPr>
      <w:hyperlink r:id="rId30" w:history="1">
        <w:r w:rsidR="00BD3716" w:rsidRPr="005449CD">
          <w:rPr>
            <w:rStyle w:val="Hyperlink"/>
            <w:rFonts w:cs="Arial"/>
            <w:sz w:val="18"/>
          </w:rPr>
          <w:t>http://planpub.eppingforestdc.gov.uk/NIM.websearch/ExternalEntryPoint.aspx?SEARCH_TYPE=1&amp;DOC_CLASS_CODE=PL&amp;FOLDER1_REF=634955</w:t>
        </w:r>
      </w:hyperlink>
      <w:r w:rsidR="00BD3716">
        <w:rPr>
          <w:rFonts w:cs="Arial"/>
          <w:color w:val="000081"/>
          <w:sz w:val="18"/>
        </w:rPr>
        <w:t xml:space="preserve"> </w:t>
      </w:r>
    </w:p>
    <w:p w14:paraId="47F62A80" w14:textId="77777777" w:rsidR="00BD3716" w:rsidRDefault="00BD3716" w:rsidP="007B0A23">
      <w:pPr>
        <w:ind w:left="709" w:hanging="709"/>
        <w:jc w:val="both"/>
        <w:rPr>
          <w:rFonts w:cs="Arial"/>
          <w:b/>
        </w:rPr>
      </w:pPr>
    </w:p>
    <w:p w14:paraId="49C93B47" w14:textId="77777777" w:rsidR="0086328A" w:rsidRDefault="0086328A" w:rsidP="00DB288A">
      <w:pPr>
        <w:pStyle w:val="Heading1"/>
      </w:pPr>
      <w:r>
        <w:t>2</w:t>
      </w:r>
      <w:r>
        <w:tab/>
        <w:t>Matters for Report</w:t>
      </w:r>
    </w:p>
    <w:p w14:paraId="47F3F746" w14:textId="77777777" w:rsidR="0086328A" w:rsidRPr="009439AE" w:rsidRDefault="0086328A" w:rsidP="0086328A">
      <w:pPr>
        <w:ind w:right="-60"/>
        <w:textAlignment w:val="baseline"/>
        <w:rPr>
          <w:rFonts w:ascii="Segoe UI" w:eastAsia="Times New Roman" w:hAnsi="Segoe UI" w:cs="Segoe UI"/>
          <w:sz w:val="18"/>
          <w:szCs w:val="18"/>
          <w:lang w:eastAsia="en-GB"/>
        </w:rPr>
      </w:pPr>
      <w:r>
        <w:rPr>
          <w:rFonts w:cs="Arial"/>
          <w:b/>
        </w:rPr>
        <w:tab/>
      </w:r>
      <w:r w:rsidRPr="009439AE">
        <w:rPr>
          <w:rFonts w:eastAsia="Times New Roman" w:cs="Arial"/>
          <w:b/>
          <w:bCs/>
          <w:lang w:val="en-US" w:eastAsia="en-GB"/>
        </w:rPr>
        <w:t>Town and Country Planning Act 1990: Notification of Planning Application</w:t>
      </w:r>
      <w:r w:rsidRPr="009439AE">
        <w:rPr>
          <w:rFonts w:eastAsia="Times New Roman" w:cs="Arial"/>
          <w:lang w:eastAsia="en-GB"/>
        </w:rPr>
        <w:t> </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6981"/>
      </w:tblGrid>
      <w:tr w:rsidR="0086328A" w:rsidRPr="005C5085" w14:paraId="44A9E7A2" w14:textId="77777777" w:rsidTr="005C5085">
        <w:tc>
          <w:tcPr>
            <w:tcW w:w="1230" w:type="dxa"/>
            <w:hideMark/>
          </w:tcPr>
          <w:p w14:paraId="75620228" w14:textId="77777777" w:rsidR="008F1BD1" w:rsidRPr="005C5085" w:rsidRDefault="0086328A" w:rsidP="0086328A">
            <w:pPr>
              <w:ind w:left="709" w:right="149"/>
              <w:textAlignment w:val="baseline"/>
              <w:rPr>
                <w:rFonts w:ascii="Times New Roman" w:eastAsia="Times New Roman" w:hAnsi="Times New Roman"/>
                <w:sz w:val="22"/>
                <w:szCs w:val="22"/>
              </w:rPr>
            </w:pPr>
            <w:r w:rsidRPr="005C5085">
              <w:rPr>
                <w:rFonts w:eastAsia="Times New Roman" w:cs="Arial"/>
                <w:b/>
                <w:bCs/>
                <w:sz w:val="22"/>
                <w:szCs w:val="22"/>
                <w:lang w:val="en-US"/>
              </w:rPr>
              <w:t>Address:</w:t>
            </w:r>
            <w:r w:rsidRPr="005C5085">
              <w:rPr>
                <w:rFonts w:eastAsia="Times New Roman" w:cs="Arial"/>
                <w:sz w:val="22"/>
                <w:szCs w:val="22"/>
              </w:rPr>
              <w:t> </w:t>
            </w:r>
          </w:p>
        </w:tc>
        <w:tc>
          <w:tcPr>
            <w:tcW w:w="7290" w:type="dxa"/>
            <w:hideMark/>
          </w:tcPr>
          <w:p w14:paraId="4BF9AE8B" w14:textId="77777777" w:rsidR="008F1BD1" w:rsidRPr="005C5085" w:rsidRDefault="0086328A" w:rsidP="008F1BD1">
            <w:pPr>
              <w:textAlignment w:val="baseline"/>
              <w:rPr>
                <w:rFonts w:ascii="Times New Roman" w:eastAsia="Times New Roman" w:hAnsi="Times New Roman"/>
                <w:sz w:val="22"/>
                <w:szCs w:val="22"/>
              </w:rPr>
            </w:pPr>
            <w:r w:rsidRPr="005C5085">
              <w:rPr>
                <w:rFonts w:eastAsia="Times New Roman" w:cs="Arial"/>
                <w:b/>
                <w:bCs/>
                <w:sz w:val="22"/>
                <w:szCs w:val="22"/>
                <w:lang w:val="en-US"/>
              </w:rPr>
              <w:t>Loughton Cricket Club, High Road, Loughton, IG10 1NQ</w:t>
            </w:r>
            <w:r w:rsidRPr="005C5085">
              <w:rPr>
                <w:rFonts w:eastAsia="Times New Roman" w:cs="Arial"/>
                <w:sz w:val="22"/>
                <w:szCs w:val="22"/>
              </w:rPr>
              <w:t> </w:t>
            </w:r>
          </w:p>
        </w:tc>
      </w:tr>
      <w:tr w:rsidR="0086328A" w:rsidRPr="005C5085" w14:paraId="2C5B0082" w14:textId="77777777" w:rsidTr="005C5085">
        <w:tc>
          <w:tcPr>
            <w:tcW w:w="1230" w:type="dxa"/>
            <w:hideMark/>
          </w:tcPr>
          <w:p w14:paraId="45280339" w14:textId="77777777" w:rsidR="008F1BD1" w:rsidRPr="005C5085" w:rsidRDefault="0086328A" w:rsidP="0086328A">
            <w:pPr>
              <w:ind w:left="709"/>
              <w:textAlignment w:val="baseline"/>
              <w:rPr>
                <w:rFonts w:ascii="Times New Roman" w:eastAsia="Times New Roman" w:hAnsi="Times New Roman"/>
                <w:sz w:val="22"/>
                <w:szCs w:val="22"/>
              </w:rPr>
            </w:pPr>
            <w:r w:rsidRPr="005C5085">
              <w:rPr>
                <w:rFonts w:eastAsia="Times New Roman" w:cs="Arial"/>
                <w:b/>
                <w:bCs/>
                <w:sz w:val="22"/>
                <w:szCs w:val="22"/>
                <w:lang w:val="en-US"/>
              </w:rPr>
              <w:t>Proposal:</w:t>
            </w:r>
            <w:r w:rsidRPr="005C5085">
              <w:rPr>
                <w:rFonts w:eastAsia="Times New Roman" w:cs="Arial"/>
                <w:sz w:val="22"/>
                <w:szCs w:val="22"/>
              </w:rPr>
              <w:t> </w:t>
            </w:r>
          </w:p>
        </w:tc>
        <w:tc>
          <w:tcPr>
            <w:tcW w:w="7290" w:type="dxa"/>
            <w:hideMark/>
          </w:tcPr>
          <w:p w14:paraId="2B108597" w14:textId="77777777" w:rsidR="008F1BD1" w:rsidRPr="005C5085" w:rsidRDefault="0086328A" w:rsidP="008F1BD1">
            <w:pPr>
              <w:textAlignment w:val="baseline"/>
              <w:rPr>
                <w:rFonts w:eastAsia="Times New Roman" w:cs="Arial"/>
                <w:sz w:val="22"/>
                <w:szCs w:val="22"/>
              </w:rPr>
            </w:pPr>
            <w:r w:rsidRPr="005C5085">
              <w:rPr>
                <w:rFonts w:eastAsia="Times New Roman" w:cs="Arial"/>
                <w:b/>
                <w:bCs/>
                <w:sz w:val="22"/>
                <w:szCs w:val="22"/>
                <w:lang w:val="en-US"/>
              </w:rPr>
              <w:t>Construction of an enclosure over the existing bowling lanes to allow for year round use.</w:t>
            </w:r>
            <w:r w:rsidRPr="005C5085">
              <w:rPr>
                <w:rFonts w:eastAsia="Times New Roman" w:cs="Arial"/>
                <w:sz w:val="22"/>
                <w:szCs w:val="22"/>
              </w:rPr>
              <w:t> </w:t>
            </w:r>
          </w:p>
          <w:p w14:paraId="33E1AA34" w14:textId="77777777" w:rsidR="0086328A" w:rsidRPr="005C5085" w:rsidRDefault="0086328A" w:rsidP="008F1BD1">
            <w:pPr>
              <w:textAlignment w:val="baseline"/>
              <w:rPr>
                <w:rFonts w:eastAsia="Times New Roman" w:cs="Arial"/>
                <w:sz w:val="22"/>
                <w:szCs w:val="22"/>
              </w:rPr>
            </w:pPr>
          </w:p>
          <w:p w14:paraId="734B5724" w14:textId="77777777" w:rsidR="008F1BD1" w:rsidRPr="005C5085" w:rsidRDefault="0086328A" w:rsidP="0086328A">
            <w:pPr>
              <w:textAlignment w:val="baseline"/>
              <w:rPr>
                <w:rFonts w:ascii="Times New Roman" w:eastAsia="Times New Roman" w:hAnsi="Times New Roman"/>
                <w:sz w:val="22"/>
                <w:szCs w:val="22"/>
              </w:rPr>
            </w:pPr>
            <w:r w:rsidRPr="005C5085">
              <w:rPr>
                <w:rFonts w:eastAsia="Times New Roman" w:cs="Arial"/>
                <w:b/>
                <w:sz w:val="22"/>
                <w:szCs w:val="22"/>
              </w:rPr>
              <w:t>FOR INFORMATION</w:t>
            </w:r>
            <w:r w:rsidRPr="005C5085">
              <w:rPr>
                <w:rFonts w:eastAsia="Times New Roman" w:cs="Arial"/>
                <w:sz w:val="22"/>
                <w:szCs w:val="22"/>
              </w:rPr>
              <w:t>: Notification has been received from Epping Forest District Council that the applicant for the above proposal has now Withdrawn the application.</w:t>
            </w:r>
          </w:p>
        </w:tc>
      </w:tr>
    </w:tbl>
    <w:p w14:paraId="3A2F3B97" w14:textId="77777777" w:rsidR="0086328A" w:rsidRDefault="0086328A" w:rsidP="0086328A">
      <w:pPr>
        <w:pStyle w:val="paragraph"/>
        <w:spacing w:before="0" w:beforeAutospacing="0" w:after="0" w:afterAutospacing="0"/>
        <w:ind w:left="709"/>
        <w:textAlignment w:val="baseline"/>
        <w:rPr>
          <w:rFonts w:ascii="Arial" w:hAnsi="Arial" w:cs="Arial"/>
          <w:b/>
          <w:sz w:val="22"/>
        </w:rPr>
      </w:pPr>
    </w:p>
    <w:p w14:paraId="410DEAD2" w14:textId="77777777" w:rsidR="0070396E" w:rsidRDefault="0086328A" w:rsidP="00DB288A">
      <w:pPr>
        <w:pStyle w:val="Heading1"/>
        <w:ind w:left="720" w:hanging="720"/>
        <w:jc w:val="both"/>
        <w:rPr>
          <w:rFonts w:ascii="Segoe UI" w:hAnsi="Segoe UI" w:cs="Segoe UI"/>
          <w:sz w:val="18"/>
          <w:szCs w:val="18"/>
        </w:rPr>
      </w:pPr>
      <w:r>
        <w:t>3</w:t>
      </w:r>
      <w:r w:rsidR="0070396E">
        <w:tab/>
      </w:r>
      <w:r w:rsidR="0070396E">
        <w:rPr>
          <w:rStyle w:val="normaltextrun"/>
          <w:rFonts w:cs="Arial"/>
          <w:szCs w:val="22"/>
        </w:rPr>
        <w:t>The Essex County Council (Epping Forest District) (Prohibition of Waiting, Loading and Stopping) and (On-Street Parking Places) (Civil Enforcement Area) (Amendment Number 4) Order 202*</w:t>
      </w:r>
      <w:r w:rsidR="0070396E">
        <w:rPr>
          <w:rStyle w:val="eop"/>
          <w:rFonts w:cs="Arial"/>
          <w:szCs w:val="22"/>
        </w:rPr>
        <w:t> </w:t>
      </w:r>
    </w:p>
    <w:p w14:paraId="4DF64165" w14:textId="77777777" w:rsidR="0070396E" w:rsidRDefault="0070396E" w:rsidP="007039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B37A7FD" w14:textId="77777777" w:rsidR="0070396E" w:rsidRDefault="0070396E" w:rsidP="0070396E">
      <w:pPr>
        <w:pStyle w:val="paragraph"/>
        <w:spacing w:before="0" w:beforeAutospacing="0" w:after="0" w:afterAutospacing="0"/>
        <w:ind w:left="709"/>
        <w:textAlignment w:val="baseline"/>
        <w:rPr>
          <w:rStyle w:val="normaltextrun"/>
          <w:rFonts w:ascii="Arial" w:hAnsi="Arial" w:cs="Arial"/>
          <w:sz w:val="22"/>
          <w:szCs w:val="22"/>
        </w:rPr>
      </w:pPr>
      <w:r>
        <w:rPr>
          <w:rStyle w:val="normaltextrun"/>
          <w:rFonts w:ascii="Arial" w:hAnsi="Arial" w:cs="Arial"/>
          <w:b/>
          <w:bCs/>
          <w:sz w:val="22"/>
          <w:szCs w:val="22"/>
        </w:rPr>
        <w:t>Notice is hereby given</w:t>
      </w:r>
      <w:r>
        <w:rPr>
          <w:rStyle w:val="normaltextrun"/>
          <w:rFonts w:ascii="Arial" w:hAnsi="Arial" w:cs="Arial"/>
          <w:sz w:val="22"/>
          <w:szCs w:val="22"/>
        </w:rPr>
        <w:t> Colchester Borough Council acting on behalf of the North Essex Parking Partnership in exercise of the delegated powers of the traffic authority Essex County Council granted under an Agreement dated 31 March 2011 proposes to make the above Order under Sections 1(1), 2(1) to (3), 4 (1), 4(2), 32, 35,45,46,49 and 53 and Parts III and IV of schedule 9 of the Road Traffic Regulation Act 1984.  (see attached order at page</w:t>
      </w:r>
      <w:r w:rsidR="005B0805">
        <w:rPr>
          <w:rStyle w:val="normaltextrun"/>
          <w:rFonts w:ascii="Arial" w:hAnsi="Arial" w:cs="Arial"/>
          <w:sz w:val="22"/>
          <w:szCs w:val="22"/>
        </w:rPr>
        <w:t>s 8-14</w:t>
      </w:r>
      <w:r>
        <w:rPr>
          <w:rStyle w:val="normaltextrun"/>
          <w:rFonts w:ascii="Arial" w:hAnsi="Arial" w:cs="Arial"/>
          <w:sz w:val="22"/>
          <w:szCs w:val="22"/>
        </w:rPr>
        <w:t>)</w:t>
      </w:r>
    </w:p>
    <w:p w14:paraId="21348F1F" w14:textId="77777777" w:rsidR="0070396E" w:rsidRDefault="0070396E" w:rsidP="0070396E">
      <w:pPr>
        <w:pStyle w:val="paragraph"/>
        <w:spacing w:before="0" w:beforeAutospacing="0" w:after="0" w:afterAutospacing="0"/>
        <w:ind w:left="709"/>
        <w:textAlignment w:val="baseline"/>
        <w:rPr>
          <w:rStyle w:val="eop"/>
          <w:rFonts w:ascii="Arial" w:hAnsi="Arial" w:cs="Arial"/>
          <w:sz w:val="22"/>
          <w:szCs w:val="22"/>
        </w:rPr>
      </w:pPr>
    </w:p>
    <w:p w14:paraId="786355A0" w14:textId="77777777" w:rsidR="0070396E" w:rsidRDefault="0070396E" w:rsidP="0070396E">
      <w:pPr>
        <w:pStyle w:val="paragraph"/>
        <w:spacing w:before="0" w:beforeAutospacing="0" w:after="0" w:afterAutospacing="0"/>
        <w:ind w:left="709"/>
        <w:textAlignment w:val="baseline"/>
        <w:rPr>
          <w:rFonts w:ascii="Segoe UI" w:hAnsi="Segoe UI" w:cs="Segoe UI"/>
          <w:sz w:val="18"/>
          <w:szCs w:val="18"/>
        </w:rPr>
      </w:pPr>
      <w:r>
        <w:rPr>
          <w:rStyle w:val="eop"/>
          <w:rFonts w:ascii="Arial" w:hAnsi="Arial" w:cs="Arial"/>
          <w:sz w:val="22"/>
          <w:szCs w:val="22"/>
        </w:rPr>
        <w:t>Comments are invited on the above order by Monday, 4 May 2020. </w:t>
      </w:r>
    </w:p>
    <w:p w14:paraId="15D8D244" w14:textId="77777777" w:rsidR="0070396E" w:rsidRDefault="0070396E" w:rsidP="007B0A23">
      <w:pPr>
        <w:ind w:left="709" w:hanging="709"/>
        <w:jc w:val="both"/>
        <w:rPr>
          <w:rFonts w:cs="Arial"/>
          <w:b/>
        </w:rPr>
      </w:pPr>
    </w:p>
    <w:p w14:paraId="3A0726FD" w14:textId="77777777" w:rsidR="00B9447F" w:rsidRPr="00466820" w:rsidRDefault="0086328A" w:rsidP="00DB288A">
      <w:pPr>
        <w:pStyle w:val="Heading1"/>
      </w:pPr>
      <w:r>
        <w:t>4</w:t>
      </w:r>
      <w:r w:rsidR="00B9447F" w:rsidRPr="00466820">
        <w:tab/>
        <w:t>Decisions</w:t>
      </w:r>
    </w:p>
    <w:p w14:paraId="3F6F78CC" w14:textId="77777777" w:rsidR="00B9447F" w:rsidRPr="002E1AEF" w:rsidRDefault="00DB288A" w:rsidP="00DB288A">
      <w:pPr>
        <w:pStyle w:val="Heading3"/>
      </w:pPr>
      <w:r>
        <w:tab/>
      </w:r>
      <w:r w:rsidR="0086328A">
        <w:t>4</w:t>
      </w:r>
      <w:r w:rsidR="00632973">
        <w:t>.1</w:t>
      </w:r>
      <w:r w:rsidR="00632973">
        <w:tab/>
      </w:r>
      <w:r w:rsidR="00B9447F" w:rsidRPr="002E1AEF">
        <w:t>Decisions by Epping Forest District Council</w:t>
      </w:r>
    </w:p>
    <w:p w14:paraId="327A0F7D" w14:textId="77777777" w:rsidR="00F96D2E" w:rsidRPr="00701CD6" w:rsidRDefault="00BD3716" w:rsidP="00F96D2E">
      <w:pPr>
        <w:jc w:val="both"/>
        <w:rPr>
          <w:rFonts w:cs="Arial"/>
        </w:rPr>
      </w:pPr>
      <w:r>
        <w:rPr>
          <w:rFonts w:cs="Arial"/>
        </w:rPr>
        <w:tab/>
      </w:r>
      <w:r>
        <w:rPr>
          <w:rFonts w:cs="Arial"/>
        </w:rPr>
        <w:tab/>
        <w:t>There are no decisions listed.</w:t>
      </w:r>
    </w:p>
    <w:p w14:paraId="0FB0FF09" w14:textId="77777777" w:rsidR="00B23C57" w:rsidRPr="00C01E1B" w:rsidRDefault="00B23C57" w:rsidP="00B23C57">
      <w:pPr>
        <w:ind w:left="1418" w:hanging="1418"/>
        <w:jc w:val="both"/>
        <w:rPr>
          <w:rFonts w:cs="Arial"/>
          <w:b/>
          <w:sz w:val="18"/>
        </w:rPr>
      </w:pPr>
    </w:p>
    <w:p w14:paraId="1434C0D5" w14:textId="77777777" w:rsidR="00B9447F" w:rsidRPr="00701CD6" w:rsidRDefault="0086328A" w:rsidP="00DB288A">
      <w:pPr>
        <w:pStyle w:val="Heading1"/>
      </w:pPr>
      <w:r>
        <w:t>5</w:t>
      </w:r>
      <w:r w:rsidR="00B9447F" w:rsidRPr="00701CD6">
        <w:tab/>
        <w:t>Licensing Applications</w:t>
      </w:r>
    </w:p>
    <w:p w14:paraId="46D66692" w14:textId="77777777" w:rsidR="00315768" w:rsidRPr="00701CD6" w:rsidRDefault="00315768" w:rsidP="00F97E64">
      <w:pPr>
        <w:spacing w:after="120"/>
        <w:ind w:left="709"/>
        <w:jc w:val="both"/>
        <w:rPr>
          <w:rFonts w:cs="Arial"/>
        </w:rPr>
      </w:pPr>
      <w:r w:rsidRPr="00701CD6">
        <w:rPr>
          <w:rFonts w:cs="Arial"/>
          <w:b/>
        </w:rPr>
        <w:tab/>
      </w:r>
      <w:r w:rsidRPr="00701CD6">
        <w:rPr>
          <w:rFonts w:cs="Arial"/>
        </w:rPr>
        <w:t xml:space="preserve">To CONSIDER any licensing applications </w:t>
      </w:r>
      <w:r w:rsidR="0068345F" w:rsidRPr="00701CD6">
        <w:rPr>
          <w:rFonts w:cs="Arial"/>
        </w:rPr>
        <w:t>which</w:t>
      </w:r>
      <w:r w:rsidRPr="00701CD6">
        <w:rPr>
          <w:rFonts w:cs="Arial"/>
        </w:rPr>
        <w:t xml:space="preserve"> have come to the officers’ attention since the last meeting of the Committee.  Members are reminded that reference must be made to at least one of the four licensing objectives to validate any objections, as detailed below:</w:t>
      </w:r>
    </w:p>
    <w:p w14:paraId="2A29DBE9" w14:textId="77777777" w:rsidR="00315768" w:rsidRPr="00701CD6" w:rsidRDefault="00315768" w:rsidP="0091484F">
      <w:pPr>
        <w:numPr>
          <w:ilvl w:val="0"/>
          <w:numId w:val="1"/>
        </w:numPr>
        <w:spacing w:after="60"/>
        <w:ind w:left="1418" w:firstLine="0"/>
        <w:jc w:val="both"/>
        <w:rPr>
          <w:rFonts w:cs="Arial"/>
        </w:rPr>
      </w:pPr>
      <w:r w:rsidRPr="00701CD6">
        <w:rPr>
          <w:rFonts w:cs="Arial"/>
        </w:rPr>
        <w:t>The prevention of crime and disorder</w:t>
      </w:r>
    </w:p>
    <w:p w14:paraId="22E65090" w14:textId="77777777" w:rsidR="00315768" w:rsidRPr="00701CD6" w:rsidRDefault="00315768" w:rsidP="0091484F">
      <w:pPr>
        <w:numPr>
          <w:ilvl w:val="0"/>
          <w:numId w:val="1"/>
        </w:numPr>
        <w:spacing w:after="60"/>
        <w:ind w:left="1418" w:firstLine="0"/>
        <w:jc w:val="both"/>
        <w:rPr>
          <w:rFonts w:cs="Arial"/>
        </w:rPr>
      </w:pPr>
      <w:r w:rsidRPr="00701CD6">
        <w:rPr>
          <w:rFonts w:cs="Arial"/>
        </w:rPr>
        <w:lastRenderedPageBreak/>
        <w:t>Public safety</w:t>
      </w:r>
    </w:p>
    <w:p w14:paraId="78AD72C2" w14:textId="77777777" w:rsidR="00315768" w:rsidRPr="00701CD6" w:rsidRDefault="00315768" w:rsidP="0091484F">
      <w:pPr>
        <w:numPr>
          <w:ilvl w:val="0"/>
          <w:numId w:val="1"/>
        </w:numPr>
        <w:spacing w:after="60"/>
        <w:ind w:left="1418" w:firstLine="0"/>
        <w:jc w:val="both"/>
        <w:rPr>
          <w:rFonts w:cs="Arial"/>
        </w:rPr>
      </w:pPr>
      <w:r w:rsidRPr="00701CD6">
        <w:rPr>
          <w:rFonts w:cs="Arial"/>
        </w:rPr>
        <w:t>The prevention of public nuisance</w:t>
      </w:r>
    </w:p>
    <w:p w14:paraId="31188380" w14:textId="77777777" w:rsidR="00315768" w:rsidRPr="00701CD6" w:rsidRDefault="00315768" w:rsidP="007B0A23">
      <w:pPr>
        <w:numPr>
          <w:ilvl w:val="0"/>
          <w:numId w:val="1"/>
        </w:numPr>
        <w:ind w:left="1418" w:firstLine="0"/>
        <w:jc w:val="both"/>
        <w:rPr>
          <w:rFonts w:cs="Arial"/>
        </w:rPr>
      </w:pPr>
      <w:r w:rsidRPr="00701CD6">
        <w:rPr>
          <w:rFonts w:cs="Arial"/>
        </w:rPr>
        <w:t>The protection of children from harm</w:t>
      </w:r>
    </w:p>
    <w:p w14:paraId="14798544" w14:textId="77777777" w:rsidR="00E670E0" w:rsidRPr="00701CD6" w:rsidRDefault="00E670E0" w:rsidP="004A6CAA">
      <w:pPr>
        <w:ind w:left="1418"/>
        <w:jc w:val="both"/>
        <w:rPr>
          <w:rFonts w:cs="Arial"/>
          <w:sz w:val="18"/>
        </w:rPr>
      </w:pPr>
    </w:p>
    <w:p w14:paraId="14FA4B49" w14:textId="77777777" w:rsidR="00D7258D" w:rsidRPr="00701CD6" w:rsidRDefault="00701CD6" w:rsidP="00D7258D">
      <w:pPr>
        <w:ind w:left="1418" w:hanging="709"/>
        <w:jc w:val="both"/>
        <w:rPr>
          <w:rFonts w:cs="Arial"/>
          <w:b/>
        </w:rPr>
      </w:pPr>
      <w:r>
        <w:rPr>
          <w:rFonts w:cs="Arial"/>
          <w:b/>
        </w:rPr>
        <w:t>NO APPLICATIONS LISTED</w:t>
      </w:r>
    </w:p>
    <w:p w14:paraId="6126F13B" w14:textId="77777777" w:rsidR="00D7258D" w:rsidRPr="00701CD6" w:rsidRDefault="00D7258D" w:rsidP="00D7258D">
      <w:pPr>
        <w:ind w:left="1418" w:hanging="709"/>
        <w:jc w:val="both"/>
        <w:rPr>
          <w:rFonts w:cs="Arial"/>
          <w:b/>
          <w:sz w:val="18"/>
        </w:rPr>
      </w:pPr>
    </w:p>
    <w:p w14:paraId="2E0149BD" w14:textId="77777777" w:rsidR="00B9447F" w:rsidRPr="00701CD6" w:rsidRDefault="00DB288A" w:rsidP="007B0A23">
      <w:pPr>
        <w:ind w:left="709" w:hanging="709"/>
        <w:jc w:val="both"/>
        <w:rPr>
          <w:rFonts w:cs="Arial"/>
          <w:b/>
        </w:rPr>
      </w:pPr>
      <w:r>
        <w:rPr>
          <w:rFonts w:cs="Arial"/>
          <w:b/>
        </w:rPr>
        <w:t>6</w:t>
      </w:r>
      <w:r w:rsidR="00B9447F" w:rsidRPr="00701CD6">
        <w:rPr>
          <w:rFonts w:cs="Arial"/>
          <w:b/>
        </w:rPr>
        <w:tab/>
        <w:t>Enforcement and Compliance</w:t>
      </w:r>
    </w:p>
    <w:p w14:paraId="0276A152" w14:textId="77777777" w:rsidR="002E1E8B" w:rsidRPr="00701CD6" w:rsidRDefault="002E1E8B" w:rsidP="002E1E8B">
      <w:pPr>
        <w:autoSpaceDE w:val="0"/>
        <w:autoSpaceDN w:val="0"/>
        <w:adjustRightInd w:val="0"/>
        <w:ind w:left="2836" w:firstLine="44"/>
        <w:jc w:val="both"/>
        <w:rPr>
          <w:rFonts w:cs="Arial"/>
          <w:b/>
          <w:sz w:val="18"/>
        </w:rPr>
      </w:pPr>
    </w:p>
    <w:p w14:paraId="1C17691C" w14:textId="77777777" w:rsidR="00E81CAF" w:rsidRPr="00701CD6" w:rsidRDefault="00DB288A" w:rsidP="00DB288A">
      <w:pPr>
        <w:autoSpaceDE w:val="0"/>
        <w:autoSpaceDN w:val="0"/>
        <w:adjustRightInd w:val="0"/>
        <w:ind w:left="720" w:hanging="11"/>
        <w:jc w:val="both"/>
        <w:rPr>
          <w:rFonts w:cs="Arial"/>
        </w:rPr>
      </w:pPr>
      <w:r>
        <w:rPr>
          <w:rFonts w:cs="Arial"/>
          <w:b/>
        </w:rPr>
        <w:t>6</w:t>
      </w:r>
      <w:r w:rsidR="00E81CAF" w:rsidRPr="00701CD6">
        <w:rPr>
          <w:rFonts w:cs="Arial"/>
          <w:b/>
        </w:rPr>
        <w:t>.</w:t>
      </w:r>
      <w:r w:rsidR="00C01E1B" w:rsidRPr="00701CD6">
        <w:rPr>
          <w:rFonts w:cs="Arial"/>
          <w:b/>
        </w:rPr>
        <w:t>1</w:t>
      </w:r>
      <w:r w:rsidR="00F45222" w:rsidRPr="00701CD6">
        <w:rPr>
          <w:rFonts w:cs="Arial"/>
          <w:b/>
        </w:rPr>
        <w:tab/>
      </w:r>
      <w:r w:rsidR="0059202E" w:rsidRPr="00701CD6">
        <w:rPr>
          <w:rFonts w:cs="Arial"/>
        </w:rPr>
        <w:t>T</w:t>
      </w:r>
      <w:r w:rsidR="00E81CAF" w:rsidRPr="00701CD6">
        <w:rPr>
          <w:rFonts w:cs="Arial"/>
        </w:rPr>
        <w:t>o ADVISE the Committee of any updates to the reports previously received.</w:t>
      </w:r>
    </w:p>
    <w:p w14:paraId="492811FE" w14:textId="77777777" w:rsidR="00556AD6" w:rsidRPr="00701CD6" w:rsidRDefault="00D7258D" w:rsidP="00DB288A">
      <w:pPr>
        <w:ind w:left="1429" w:firstLine="11"/>
        <w:jc w:val="both"/>
        <w:rPr>
          <w:rFonts w:cs="Arial"/>
          <w:b/>
        </w:rPr>
      </w:pPr>
      <w:r w:rsidRPr="00701CD6">
        <w:rPr>
          <w:rFonts w:cs="Arial"/>
          <w:b/>
        </w:rPr>
        <w:t>NO CASES REPORTED</w:t>
      </w:r>
    </w:p>
    <w:p w14:paraId="21471E4F" w14:textId="77777777" w:rsidR="00556AD6" w:rsidRDefault="00556AD6" w:rsidP="00B9447F">
      <w:pPr>
        <w:ind w:left="709"/>
        <w:jc w:val="both"/>
        <w:rPr>
          <w:rFonts w:cs="Arial"/>
        </w:rPr>
      </w:pPr>
    </w:p>
    <w:p w14:paraId="406278CB" w14:textId="77777777" w:rsidR="00556AD6" w:rsidRDefault="00556AD6" w:rsidP="00B9447F">
      <w:pPr>
        <w:ind w:left="709"/>
        <w:jc w:val="both"/>
        <w:rPr>
          <w:rFonts w:cs="Arial"/>
        </w:rPr>
      </w:pPr>
    </w:p>
    <w:p w14:paraId="1CC0D126" w14:textId="77777777" w:rsidR="00556AD6" w:rsidRDefault="00556AD6" w:rsidP="00B9447F">
      <w:pPr>
        <w:ind w:left="709"/>
        <w:jc w:val="both"/>
        <w:rPr>
          <w:rFonts w:cs="Arial"/>
        </w:rPr>
      </w:pPr>
    </w:p>
    <w:p w14:paraId="2C246AA2" w14:textId="77777777" w:rsidR="003158A3" w:rsidRPr="003158A3" w:rsidRDefault="003158A3" w:rsidP="00B9447F">
      <w:pPr>
        <w:ind w:left="709"/>
        <w:jc w:val="both"/>
        <w:rPr>
          <w:rFonts w:cs="Arial"/>
          <w:sz w:val="16"/>
        </w:rPr>
      </w:pPr>
    </w:p>
    <w:p w14:paraId="0C1B9BCD" w14:textId="77777777" w:rsidR="00B9447F" w:rsidRPr="00466820" w:rsidRDefault="00C240DC" w:rsidP="00DB288A">
      <w:pPr>
        <w:pStyle w:val="Heading1"/>
      </w:pPr>
      <w:r>
        <w:t>Mark Squire</w:t>
      </w:r>
    </w:p>
    <w:p w14:paraId="1A34BDE0" w14:textId="77777777" w:rsidR="00B9447F" w:rsidRPr="00466820" w:rsidRDefault="00B9447F" w:rsidP="00B9447F">
      <w:pPr>
        <w:jc w:val="both"/>
        <w:rPr>
          <w:rFonts w:cs="Arial"/>
          <w:b/>
        </w:rPr>
      </w:pPr>
      <w:r w:rsidRPr="00466820">
        <w:rPr>
          <w:rFonts w:cs="Arial"/>
          <w:b/>
        </w:rPr>
        <w:t>TOWN CLERK</w:t>
      </w:r>
    </w:p>
    <w:p w14:paraId="7464E8E7" w14:textId="77777777" w:rsidR="00387C0F" w:rsidRDefault="008F1BD1" w:rsidP="003158A3">
      <w:pPr>
        <w:pStyle w:val="NoSpacing"/>
        <w:rPr>
          <w:noProof/>
          <w:lang w:eastAsia="en-GB"/>
        </w:rPr>
      </w:pPr>
      <w:r>
        <w:rPr>
          <w:noProof/>
          <w:lang w:eastAsia="en-GB"/>
        </w:rPr>
        <w:t>14 April</w:t>
      </w:r>
      <w:r w:rsidR="00B23C57">
        <w:rPr>
          <w:noProof/>
          <w:lang w:eastAsia="en-GB"/>
        </w:rPr>
        <w:t xml:space="preserve"> 2020</w:t>
      </w:r>
    </w:p>
    <w:p w14:paraId="5E47DE67" w14:textId="77777777" w:rsidR="0000662A" w:rsidRDefault="0000662A">
      <w:pPr>
        <w:spacing w:after="200" w:line="276" w:lineRule="auto"/>
        <w:rPr>
          <w:noProof/>
          <w:lang w:eastAsia="en-GB"/>
        </w:rPr>
      </w:pPr>
      <w:r>
        <w:rPr>
          <w:noProof/>
          <w:lang w:eastAsia="en-GB"/>
        </w:rPr>
        <w:br w:type="page"/>
      </w:r>
    </w:p>
    <w:p w14:paraId="062BF242" w14:textId="77777777" w:rsidR="008F1BD1" w:rsidRDefault="009A3881" w:rsidP="00DB288A">
      <w:pPr>
        <w:pStyle w:val="Heading3"/>
        <w:tabs>
          <w:tab w:val="clear" w:pos="1418"/>
          <w:tab w:val="left" w:pos="851"/>
        </w:tabs>
        <w:ind w:left="851" w:hanging="851"/>
        <w:rPr>
          <w:rFonts w:ascii="Segoe UI" w:hAnsi="Segoe UI" w:cs="Segoe UI"/>
          <w:sz w:val="18"/>
          <w:szCs w:val="18"/>
        </w:rPr>
      </w:pPr>
      <w:r w:rsidRPr="008F1BD1">
        <w:rPr>
          <w:noProof/>
        </w:rPr>
        <w:lastRenderedPageBreak/>
        <w:t>I</w:t>
      </w:r>
      <w:r w:rsidR="0000662A" w:rsidRPr="008F1BD1">
        <w:rPr>
          <w:noProof/>
        </w:rPr>
        <w:t xml:space="preserve">tem </w:t>
      </w:r>
      <w:r w:rsidR="008F1BD1" w:rsidRPr="008F1BD1">
        <w:rPr>
          <w:noProof/>
        </w:rPr>
        <w:t>3</w:t>
      </w:r>
      <w:r w:rsidR="008F1BD1" w:rsidRPr="008F1BD1">
        <w:t xml:space="preserve"> </w:t>
      </w:r>
      <w:r w:rsidR="00DB288A">
        <w:tab/>
      </w:r>
      <w:r w:rsidR="00DB288A">
        <w:tab/>
      </w:r>
      <w:r w:rsidR="008F1BD1" w:rsidRPr="008F1BD1">
        <w:rPr>
          <w:rStyle w:val="normaltextrun"/>
          <w:rFonts w:cs="Arial"/>
        </w:rPr>
        <w:t>The Essex County Council (Epping Forest District) (Prohibition of Waiting, Loading and Stopping) and (On-Street Parking Places) (Civil Enforcement Area) (Amendment Number 4) Order 202</w:t>
      </w:r>
      <w:r w:rsidR="008F1BD1">
        <w:rPr>
          <w:rStyle w:val="normaltextrun"/>
          <w:rFonts w:cs="Arial"/>
        </w:rPr>
        <w:t>*</w:t>
      </w:r>
      <w:r w:rsidR="008F1BD1">
        <w:rPr>
          <w:rStyle w:val="eop"/>
          <w:rFonts w:cs="Arial"/>
        </w:rPr>
        <w:t> </w:t>
      </w:r>
    </w:p>
    <w:p w14:paraId="5EF98379" w14:textId="77777777" w:rsidR="009A3881" w:rsidRDefault="009A3881" w:rsidP="0000662A">
      <w:pPr>
        <w:jc w:val="both"/>
        <w:rPr>
          <w:rFonts w:cs="Arial"/>
          <w:b/>
        </w:rPr>
      </w:pPr>
    </w:p>
    <w:p w14:paraId="2535AD53"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Notice is hereby given</w:t>
      </w:r>
      <w:r>
        <w:rPr>
          <w:rStyle w:val="normaltextrun"/>
          <w:rFonts w:ascii="Arial" w:hAnsi="Arial" w:cs="Arial"/>
          <w:sz w:val="22"/>
          <w:szCs w:val="22"/>
        </w:rPr>
        <w:t> Colchester Borough Council acting on behalf of the North Essex Parking Partnership in exercise of the delegated powers of the traffic authority Essex County Council granted under an Agreement dated 31 March 2011 proposes to make the above Order under Sections 1(1), 2(1) to (3), 4 (1), 4(2), 32, 35,45,46,49 and 53 and Parts III and IV of schedule 9 of the Road Traffic Regulation Act 1984</w:t>
      </w:r>
      <w:r>
        <w:rPr>
          <w:rStyle w:val="eop"/>
          <w:rFonts w:ascii="Arial" w:hAnsi="Arial" w:cs="Arial"/>
          <w:sz w:val="22"/>
          <w:szCs w:val="22"/>
        </w:rPr>
        <w:t> </w:t>
      </w:r>
    </w:p>
    <w:p w14:paraId="17470001"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9D7D858"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The effect of the Order: </w:t>
      </w:r>
      <w:r>
        <w:rPr>
          <w:rStyle w:val="eop"/>
          <w:rFonts w:ascii="Arial" w:hAnsi="Arial" w:cs="Arial"/>
          <w:sz w:val="22"/>
          <w:szCs w:val="22"/>
        </w:rPr>
        <w:t> </w:t>
      </w:r>
    </w:p>
    <w:p w14:paraId="0893615E"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90B0BDF"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1.</w:t>
      </w:r>
      <w:r>
        <w:rPr>
          <w:rStyle w:val="normaltextrun"/>
          <w:rFonts w:ascii="Arial" w:hAnsi="Arial" w:cs="Arial"/>
          <w:b/>
          <w:bCs/>
          <w:sz w:val="22"/>
          <w:szCs w:val="22"/>
        </w:rPr>
        <w:t> </w:t>
      </w:r>
      <w:r>
        <w:rPr>
          <w:rStyle w:val="normaltextrun"/>
          <w:rFonts w:ascii="Arial" w:hAnsi="Arial" w:cs="Arial"/>
          <w:sz w:val="22"/>
          <w:szCs w:val="22"/>
        </w:rPr>
        <w:t>To introduce ‘No Waiting At Any Time’ in various locations on High Street, Temple Mead, Church Mead, </w:t>
      </w:r>
      <w:r>
        <w:rPr>
          <w:rStyle w:val="spellingerror"/>
          <w:rFonts w:ascii="Arial" w:hAnsi="Arial" w:cs="Arial"/>
          <w:sz w:val="22"/>
          <w:szCs w:val="22"/>
        </w:rPr>
        <w:t>Crownfield</w:t>
      </w:r>
      <w:r>
        <w:rPr>
          <w:rStyle w:val="normaltextrun"/>
          <w:rFonts w:ascii="Arial" w:hAnsi="Arial" w:cs="Arial"/>
          <w:sz w:val="22"/>
          <w:szCs w:val="22"/>
        </w:rPr>
        <w:t>, Victoria Road, Stanley Place, High Road, Ardmore Lane, Roding Gardens, Cleves Close, Howard Close, Lancaster Drive, Seymour Close, Tewkesbury Close, The Sidings, Ivy Chimneys Road, Bridge Hill, Princes Road, Princes Way, Traps Hill, Shaftesbury, Staples Road, Ash Groves, Meadow Way and The Four Acres.</w:t>
      </w:r>
      <w:r>
        <w:rPr>
          <w:rStyle w:val="eop"/>
          <w:rFonts w:ascii="Arial" w:hAnsi="Arial" w:cs="Arial"/>
          <w:sz w:val="22"/>
          <w:szCs w:val="22"/>
        </w:rPr>
        <w:t> </w:t>
      </w:r>
    </w:p>
    <w:p w14:paraId="57D330BE"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C01D4D8"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2.</w:t>
      </w:r>
      <w:r>
        <w:rPr>
          <w:rStyle w:val="normaltextrun"/>
          <w:rFonts w:ascii="Arial" w:hAnsi="Arial" w:cs="Arial"/>
          <w:b/>
          <w:bCs/>
          <w:sz w:val="22"/>
          <w:szCs w:val="22"/>
        </w:rPr>
        <w:t> </w:t>
      </w:r>
      <w:r>
        <w:rPr>
          <w:rStyle w:val="normaltextrun"/>
          <w:rFonts w:ascii="Arial" w:hAnsi="Arial" w:cs="Arial"/>
          <w:sz w:val="22"/>
          <w:szCs w:val="22"/>
        </w:rPr>
        <w:t>To introduce ‘No Loading </w:t>
      </w:r>
      <w:r>
        <w:rPr>
          <w:rStyle w:val="contextualspellingandgrammarerror"/>
          <w:rFonts w:ascii="Arial" w:hAnsi="Arial" w:cs="Arial"/>
          <w:sz w:val="22"/>
          <w:szCs w:val="22"/>
        </w:rPr>
        <w:t>At</w:t>
      </w:r>
      <w:r>
        <w:rPr>
          <w:rStyle w:val="normaltextrun"/>
          <w:rFonts w:ascii="Arial" w:hAnsi="Arial" w:cs="Arial"/>
          <w:sz w:val="22"/>
          <w:szCs w:val="22"/>
        </w:rPr>
        <w:t> Any Time’ in various locations on High Street, Temple Mead, Stanley Place and Traps Hill.</w:t>
      </w:r>
      <w:r>
        <w:rPr>
          <w:rStyle w:val="eop"/>
          <w:rFonts w:ascii="Arial" w:hAnsi="Arial" w:cs="Arial"/>
          <w:sz w:val="22"/>
          <w:szCs w:val="22"/>
        </w:rPr>
        <w:t> </w:t>
      </w:r>
    </w:p>
    <w:p w14:paraId="4D4F4AEB"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5F9FB26"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3. To introduce ‘Resident Permit Parking Area VR1’ on Victoria Road.</w:t>
      </w:r>
      <w:r>
        <w:rPr>
          <w:rStyle w:val="eop"/>
          <w:rFonts w:ascii="Arial" w:hAnsi="Arial" w:cs="Arial"/>
          <w:sz w:val="22"/>
          <w:szCs w:val="22"/>
        </w:rPr>
        <w:t> </w:t>
      </w:r>
    </w:p>
    <w:p w14:paraId="1224E295"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C1538AF"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4. To introduce ‘Resident Permit Parking Area L9 Mon-Fri excluding Bank and Public Holidays 11am-4pm’ on Scotland Road.</w:t>
      </w:r>
      <w:r>
        <w:rPr>
          <w:rStyle w:val="eop"/>
          <w:rFonts w:ascii="Arial" w:hAnsi="Arial" w:cs="Arial"/>
          <w:sz w:val="22"/>
          <w:szCs w:val="22"/>
        </w:rPr>
        <w:t> </w:t>
      </w:r>
    </w:p>
    <w:p w14:paraId="452C6126"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297C4E6"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5. To introduce ‘Resident Permit Parking Area L10 Mon-Fri excluding Bank and Public Holidays 11am-2pm’ on Amberley Road.</w:t>
      </w:r>
      <w:r>
        <w:rPr>
          <w:rStyle w:val="eop"/>
          <w:rFonts w:ascii="Arial" w:hAnsi="Arial" w:cs="Arial"/>
          <w:sz w:val="22"/>
          <w:szCs w:val="22"/>
        </w:rPr>
        <w:t> </w:t>
      </w:r>
    </w:p>
    <w:p w14:paraId="23697A15"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07D38E5"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6. To introduce ‘Resident Permit Parking Area L8’ on High Gables.</w:t>
      </w:r>
      <w:r>
        <w:rPr>
          <w:rStyle w:val="eop"/>
          <w:rFonts w:ascii="Arial" w:hAnsi="Arial" w:cs="Arial"/>
          <w:sz w:val="22"/>
          <w:szCs w:val="22"/>
        </w:rPr>
        <w:t> </w:t>
      </w:r>
    </w:p>
    <w:p w14:paraId="7EFC64AE"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3AF6FF5"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7. To introduce ‘Resident Permit Parking Area EF6 Mon-Fri excluding Bank and Public Holidays 10am-2.30pm’ on Ivy Chimneys Road and Bridge Hill.</w:t>
      </w:r>
      <w:r>
        <w:rPr>
          <w:rStyle w:val="eop"/>
          <w:rFonts w:ascii="Arial" w:hAnsi="Arial" w:cs="Arial"/>
          <w:sz w:val="22"/>
          <w:szCs w:val="22"/>
        </w:rPr>
        <w:t> </w:t>
      </w:r>
    </w:p>
    <w:p w14:paraId="6C66D082"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F5A0882"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8. To introduce ‘Resident Permit Bays for Zone EF6 Mon-Fri excluding Bank and Public Holidays 10am-2.30pm’ on Ivy Chimneys Road.</w:t>
      </w:r>
      <w:r>
        <w:rPr>
          <w:rStyle w:val="eop"/>
          <w:rFonts w:ascii="Arial" w:hAnsi="Arial" w:cs="Arial"/>
          <w:sz w:val="22"/>
          <w:szCs w:val="22"/>
        </w:rPr>
        <w:t> </w:t>
      </w:r>
    </w:p>
    <w:p w14:paraId="7C0531AC"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E4F9A81"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9. To introduce ‘Limited Waiting 2 hours No return within 2 hours’ on Ivy Chimneys Road and Traps Hill.</w:t>
      </w:r>
      <w:r>
        <w:rPr>
          <w:rStyle w:val="eop"/>
          <w:rFonts w:ascii="Arial" w:hAnsi="Arial" w:cs="Arial"/>
          <w:sz w:val="22"/>
          <w:szCs w:val="22"/>
        </w:rPr>
        <w:t> </w:t>
      </w:r>
    </w:p>
    <w:p w14:paraId="7EE72CFD"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5B5D5EF"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10. To introduce ‘Restricted Parking Zone No Waiting and No Loading </w:t>
      </w:r>
      <w:r>
        <w:rPr>
          <w:rStyle w:val="contextualspellingandgrammarerror"/>
          <w:rFonts w:ascii="Arial" w:hAnsi="Arial" w:cs="Arial"/>
          <w:sz w:val="22"/>
          <w:szCs w:val="22"/>
        </w:rPr>
        <w:t>At</w:t>
      </w:r>
      <w:r>
        <w:rPr>
          <w:rStyle w:val="normaltextrun"/>
          <w:rFonts w:ascii="Arial" w:hAnsi="Arial" w:cs="Arial"/>
          <w:sz w:val="22"/>
          <w:szCs w:val="22"/>
        </w:rPr>
        <w:t> Any Time’ on Ivy Chimneys Road.</w:t>
      </w:r>
      <w:r>
        <w:rPr>
          <w:rStyle w:val="eop"/>
          <w:rFonts w:ascii="Arial" w:hAnsi="Arial" w:cs="Arial"/>
          <w:sz w:val="22"/>
          <w:szCs w:val="22"/>
        </w:rPr>
        <w:t> </w:t>
      </w:r>
    </w:p>
    <w:p w14:paraId="2BDCD438"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1C62A21"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11. To introduce ‘Resident Permit Parking Area L4 Mon-Sat 10am-5.30pm’ on Princes Road, </w:t>
      </w:r>
      <w:r>
        <w:rPr>
          <w:rStyle w:val="spellingerror"/>
          <w:rFonts w:ascii="Arial" w:hAnsi="Arial" w:cs="Arial"/>
          <w:sz w:val="22"/>
          <w:szCs w:val="22"/>
        </w:rPr>
        <w:t>Wimbourne</w:t>
      </w:r>
      <w:r>
        <w:rPr>
          <w:rStyle w:val="normaltextrun"/>
          <w:rFonts w:ascii="Arial" w:hAnsi="Arial" w:cs="Arial"/>
          <w:sz w:val="22"/>
          <w:szCs w:val="22"/>
        </w:rPr>
        <w:t> Close, Woodside and Princes Way.</w:t>
      </w:r>
      <w:r>
        <w:rPr>
          <w:rStyle w:val="eop"/>
          <w:rFonts w:ascii="Arial" w:hAnsi="Arial" w:cs="Arial"/>
          <w:sz w:val="22"/>
          <w:szCs w:val="22"/>
        </w:rPr>
        <w:t> </w:t>
      </w:r>
    </w:p>
    <w:p w14:paraId="3A4B2043"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F216FDF"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12. To change the current Resident Permit Parking Bays on Westbury Lane to ‘Resident Permit Holders Only Zone B Mon-Fri 8am-6pm’.</w:t>
      </w:r>
      <w:r>
        <w:rPr>
          <w:rStyle w:val="eop"/>
          <w:rFonts w:ascii="Arial" w:hAnsi="Arial" w:cs="Arial"/>
          <w:sz w:val="22"/>
          <w:szCs w:val="22"/>
        </w:rPr>
        <w:t> </w:t>
      </w:r>
    </w:p>
    <w:p w14:paraId="70CDAD6D"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D8332B3"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13. To revoke No Waiting restrictions on Traps Hill. </w:t>
      </w:r>
      <w:r>
        <w:rPr>
          <w:rStyle w:val="eop"/>
          <w:rFonts w:ascii="Arial" w:hAnsi="Arial" w:cs="Arial"/>
          <w:sz w:val="22"/>
          <w:szCs w:val="22"/>
        </w:rPr>
        <w:t> </w:t>
      </w:r>
    </w:p>
    <w:p w14:paraId="4D3CB97E"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DA50704"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14. To introduce ‘Disabled Badge Holders Only’ on Traps Hill</w:t>
      </w:r>
      <w:r>
        <w:rPr>
          <w:rStyle w:val="eop"/>
          <w:rFonts w:ascii="Arial" w:hAnsi="Arial" w:cs="Arial"/>
          <w:sz w:val="22"/>
          <w:szCs w:val="22"/>
        </w:rPr>
        <w:t> </w:t>
      </w:r>
    </w:p>
    <w:p w14:paraId="2F0B020A"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45A0E73"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15. To introduce ‘Payment Parking Mon-Fri Excluding Bank and Public Holidays 7am-4pm’ on Traps Hill.</w:t>
      </w:r>
      <w:r>
        <w:rPr>
          <w:rStyle w:val="eop"/>
          <w:rFonts w:ascii="Arial" w:hAnsi="Arial" w:cs="Arial"/>
          <w:sz w:val="22"/>
          <w:szCs w:val="22"/>
        </w:rPr>
        <w:t> </w:t>
      </w:r>
    </w:p>
    <w:p w14:paraId="1DE9434C"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lastRenderedPageBreak/>
        <w:t>16. To introduce ‘Resident Permit Parking Area L5 Mon-Sat 10am-4pm’ on West View.</w:t>
      </w:r>
      <w:r>
        <w:rPr>
          <w:rStyle w:val="eop"/>
          <w:rFonts w:ascii="Arial" w:hAnsi="Arial" w:cs="Arial"/>
          <w:sz w:val="22"/>
          <w:szCs w:val="22"/>
        </w:rPr>
        <w:t> </w:t>
      </w:r>
    </w:p>
    <w:p w14:paraId="18C77535" w14:textId="77777777" w:rsidR="008F1BD1" w:rsidRPr="005B0805"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6E82761"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17. To introduce ‘Limited Waiting Mon-Fri excluding Bank and Public Holidays 8am-6pm 2 hours No return within 2 hours / Payment Parking Mon-Fri excluding Bank and Public Holidays 7am-4pm’ on Staples Road.</w:t>
      </w:r>
      <w:r>
        <w:rPr>
          <w:rStyle w:val="eop"/>
          <w:rFonts w:ascii="Arial" w:hAnsi="Arial" w:cs="Arial"/>
          <w:sz w:val="22"/>
          <w:szCs w:val="22"/>
        </w:rPr>
        <w:t> </w:t>
      </w:r>
    </w:p>
    <w:p w14:paraId="033B85C4" w14:textId="77777777" w:rsidR="008F1BD1" w:rsidRPr="005B0805"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D87554C"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18. To introduce ‘Resident Permit Parking Area L6 Mon-Sat Excluding Bank and Public Holidays 10am-2.30pm’ on Shaftesbury and Staples Road.</w:t>
      </w:r>
      <w:r>
        <w:rPr>
          <w:rStyle w:val="eop"/>
          <w:rFonts w:ascii="Arial" w:hAnsi="Arial" w:cs="Arial"/>
          <w:sz w:val="22"/>
          <w:szCs w:val="22"/>
        </w:rPr>
        <w:t> </w:t>
      </w:r>
    </w:p>
    <w:p w14:paraId="6BDFF4B7" w14:textId="77777777" w:rsidR="008F1BD1" w:rsidRPr="005B0805"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9BBF27E"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19. To introduce ‘Resident Permit Parking Only L6 Mon-Sat Excluding Bank and Public Holidays 10am-2.30pm’ on Staples Road.</w:t>
      </w:r>
      <w:r>
        <w:rPr>
          <w:rStyle w:val="eop"/>
          <w:rFonts w:ascii="Arial" w:hAnsi="Arial" w:cs="Arial"/>
          <w:sz w:val="22"/>
          <w:szCs w:val="22"/>
        </w:rPr>
        <w:t> </w:t>
      </w:r>
    </w:p>
    <w:p w14:paraId="0A526F5E"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7872757"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20. To introduce ‘Resident Permit Parking Only L11 Mon-Sat Excluding Bank and Public Holidays 10am-2.30pm’ on Roding Gardens, Boleyn Close, Cleves Close, Aragon Close, Howard Close, Lancaster Drive, The Sidings, Tewkesbury Close, Seymour Close and </w:t>
      </w:r>
      <w:r>
        <w:rPr>
          <w:rStyle w:val="spellingerror"/>
          <w:rFonts w:ascii="Arial" w:hAnsi="Arial" w:cs="Arial"/>
          <w:sz w:val="22"/>
          <w:szCs w:val="22"/>
        </w:rPr>
        <w:t>Lukintone</w:t>
      </w:r>
      <w:r>
        <w:rPr>
          <w:rStyle w:val="normaltextrun"/>
          <w:rFonts w:ascii="Arial" w:hAnsi="Arial" w:cs="Arial"/>
          <w:sz w:val="22"/>
          <w:szCs w:val="22"/>
        </w:rPr>
        <w:t> Close.</w:t>
      </w:r>
      <w:r>
        <w:rPr>
          <w:rStyle w:val="eop"/>
          <w:rFonts w:ascii="Arial" w:hAnsi="Arial" w:cs="Arial"/>
          <w:sz w:val="22"/>
          <w:szCs w:val="22"/>
        </w:rPr>
        <w:t> </w:t>
      </w:r>
    </w:p>
    <w:p w14:paraId="36FD054E" w14:textId="77777777" w:rsidR="008F1BD1" w:rsidRPr="005B0805"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3C14CDE"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21. To introduce ‘No Waiting Mon-Fri 10am-11am’ restrictions on Ash Groves, Meadow Way and The Four Acres.</w:t>
      </w:r>
      <w:r>
        <w:rPr>
          <w:rStyle w:val="eop"/>
          <w:rFonts w:ascii="Arial" w:hAnsi="Arial" w:cs="Arial"/>
          <w:sz w:val="22"/>
          <w:szCs w:val="22"/>
        </w:rPr>
        <w:t> </w:t>
      </w:r>
    </w:p>
    <w:p w14:paraId="49AE97B8" w14:textId="77777777" w:rsidR="008F1BD1" w:rsidRPr="005B0805"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9FF5B17"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22. To amend Schedule 3 in The Essex County Council (Epping Forest District) (Prohibition of Waiting, Loading and Stopping) and (On-Street Parking Places) (Civil Enforcement Area) Order 2020 to append the items set out in Schedule 1 of this notice.</w:t>
      </w:r>
      <w:r>
        <w:rPr>
          <w:rStyle w:val="eop"/>
          <w:rFonts w:ascii="Arial" w:hAnsi="Arial" w:cs="Arial"/>
          <w:sz w:val="22"/>
          <w:szCs w:val="22"/>
        </w:rPr>
        <w:t> </w:t>
      </w:r>
    </w:p>
    <w:p w14:paraId="645654C0" w14:textId="77777777" w:rsidR="008F1BD1" w:rsidRPr="005B0805"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EFE29F5"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23. To amend Schedule 5 in The Essex County Council (Epping Forest District) (Prohibition of Waiting, Loading and Stopping) and (On-Street Parking Places) (Civil Enforcement Area) Order 2020 to append the items set out in Schedule 2 of this notice.</w:t>
      </w:r>
      <w:r>
        <w:rPr>
          <w:rStyle w:val="eop"/>
          <w:rFonts w:ascii="Arial" w:hAnsi="Arial" w:cs="Arial"/>
          <w:sz w:val="22"/>
          <w:szCs w:val="22"/>
        </w:rPr>
        <w:t> </w:t>
      </w:r>
    </w:p>
    <w:p w14:paraId="579C7E89" w14:textId="77777777" w:rsidR="008F1BD1" w:rsidRPr="005B0805"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9AF2224"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Order will be incorporated into The Essex County Council (Epping Forest District) (Prohibition of Waiting, Loading and Stopping) and (On-Street Parking Places) (Civil Enforcement Area) Consolidation Order 2019 by replacing or inserting tile numbers TL380 002 to rev 1, TL405 100 to rev 1, TL455 007 to rev 1, TL455 010 to rev 1, TL485 142 to rev 1, TL490 142 to rev 1, TL490 145  to rev 1, TL550 027 to rev 1, TQ405 935 to rev 1, TQ405 937 to rev 1, TQ405 942 to rev 1, TQ410 935 to rev 1, TQ410 937 to rev 1, TQ410 940 to rev 1, TQ410 942 to rev 1, TQ415 957 to rev 1, TQ415 965 to rev 1, TQ420 950 to rev 1, TQ420 952 to rev 1, TQ420 955 to rev 1, TQ420 965 to rev 1, TQ425 952 to rev 1, TQ425 965 to rev 1, TQ430 962 to rev 1,  TL370 065 rev 0, TL450 007 rev 0, TL450 010 rev 0 and TL485 145 rev 0.</w:t>
      </w:r>
      <w:r>
        <w:rPr>
          <w:rStyle w:val="eop"/>
          <w:rFonts w:ascii="Arial" w:hAnsi="Arial" w:cs="Arial"/>
          <w:sz w:val="22"/>
          <w:szCs w:val="22"/>
        </w:rPr>
        <w:t> </w:t>
      </w:r>
    </w:p>
    <w:p w14:paraId="3EBD86C9" w14:textId="77777777" w:rsidR="008F1BD1" w:rsidRPr="005B0805"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7E8A058" w14:textId="77777777" w:rsidR="008F1BD1" w:rsidRDefault="008F1BD1" w:rsidP="008F1BD1">
      <w:pPr>
        <w:pStyle w:val="paragraph"/>
        <w:spacing w:before="0" w:beforeAutospacing="0" w:after="0" w:afterAutospacing="0"/>
        <w:ind w:right="-180"/>
        <w:textAlignment w:val="baseline"/>
        <w:rPr>
          <w:rFonts w:ascii="Segoe UI" w:hAnsi="Segoe UI" w:cs="Segoe UI"/>
          <w:sz w:val="18"/>
          <w:szCs w:val="18"/>
        </w:rPr>
      </w:pPr>
      <w:r>
        <w:rPr>
          <w:rStyle w:val="normaltextrun"/>
          <w:rFonts w:ascii="Arial" w:hAnsi="Arial" w:cs="Arial"/>
          <w:b/>
          <w:bCs/>
          <w:sz w:val="22"/>
          <w:szCs w:val="22"/>
        </w:rPr>
        <w:t>Further Details</w:t>
      </w:r>
      <w:r>
        <w:rPr>
          <w:rStyle w:val="normaltextrun"/>
          <w:rFonts w:ascii="Arial" w:hAnsi="Arial" w:cs="Arial"/>
          <w:sz w:val="22"/>
          <w:szCs w:val="22"/>
        </w:rPr>
        <w:t>: A copy of the proposed Order with plans showing the specified lengths of roads, a Statement of Reasons for proposing to make the Orders and a copy of the Order to be amended may be inspected during normal office hours at Essex Highways, County Hall, Chelmsford, CM1 1QH, Epping Forest District Council, Civic Offices, High Street, Epping, Essex CM16 4BZ or at </w:t>
      </w:r>
      <w:hyperlink r:id="rId31" w:tgtFrame="_blank" w:history="1">
        <w:r>
          <w:rPr>
            <w:rStyle w:val="normaltextrun"/>
            <w:rFonts w:ascii="Arial" w:hAnsi="Arial" w:cs="Arial"/>
            <w:color w:val="0000FF"/>
            <w:sz w:val="22"/>
            <w:szCs w:val="22"/>
            <w:u w:val="single"/>
          </w:rPr>
          <w:t>https://nepp.essexworkstraffweb.org.uk/consult/main.html</w:t>
        </w:r>
      </w:hyperlink>
      <w:r>
        <w:rPr>
          <w:rStyle w:val="normaltextrun"/>
          <w:rFonts w:ascii="Arial" w:hAnsi="Arial" w:cs="Arial"/>
          <w:sz w:val="22"/>
          <w:szCs w:val="22"/>
        </w:rPr>
        <w:t> (EFDC4) or at </w:t>
      </w:r>
      <w:hyperlink r:id="rId32" w:tgtFrame="_blank" w:history="1">
        <w:r>
          <w:rPr>
            <w:rStyle w:val="normaltextrun"/>
            <w:rFonts w:ascii="Arial" w:hAnsi="Arial" w:cs="Arial"/>
            <w:color w:val="0000FF"/>
            <w:sz w:val="22"/>
            <w:szCs w:val="22"/>
            <w:u w:val="single"/>
          </w:rPr>
          <w:t>http://www1.parkingpartenership.org/north/policies-troproposals</w:t>
        </w:r>
      </w:hyperlink>
      <w:r>
        <w:rPr>
          <w:rStyle w:val="eop"/>
          <w:rFonts w:ascii="Arial" w:hAnsi="Arial" w:cs="Arial"/>
          <w:sz w:val="22"/>
          <w:szCs w:val="22"/>
        </w:rPr>
        <w:t> </w:t>
      </w:r>
    </w:p>
    <w:p w14:paraId="025C02D9" w14:textId="77777777" w:rsidR="008F1BD1" w:rsidRDefault="008F1BD1" w:rsidP="008F1B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EE5FF1F" w14:textId="77777777" w:rsidR="008F1BD1" w:rsidRDefault="008F1BD1" w:rsidP="008F1BD1">
      <w:pPr>
        <w:pStyle w:val="paragraph"/>
        <w:spacing w:before="0" w:beforeAutospacing="0" w:after="0" w:afterAutospacing="0"/>
        <w:ind w:right="-180"/>
        <w:textAlignment w:val="baseline"/>
        <w:rPr>
          <w:rFonts w:ascii="Segoe UI" w:hAnsi="Segoe UI" w:cs="Segoe UI"/>
          <w:sz w:val="18"/>
          <w:szCs w:val="18"/>
        </w:rPr>
      </w:pPr>
      <w:r>
        <w:rPr>
          <w:rStyle w:val="normaltextrun"/>
          <w:rFonts w:ascii="Arial" w:hAnsi="Arial" w:cs="Arial"/>
          <w:b/>
          <w:bCs/>
          <w:sz w:val="22"/>
          <w:szCs w:val="22"/>
        </w:rPr>
        <w:t>Objections</w:t>
      </w:r>
      <w:r>
        <w:rPr>
          <w:rStyle w:val="normaltextrun"/>
          <w:rFonts w:ascii="Arial" w:hAnsi="Arial" w:cs="Arial"/>
          <w:sz w:val="22"/>
          <w:szCs w:val="22"/>
        </w:rPr>
        <w:t>: Anyone who wishes to object to the proposed Orders should send their grounds for objection in writing at </w:t>
      </w:r>
      <w:hyperlink r:id="rId33" w:tgtFrame="_blank" w:history="1">
        <w:r>
          <w:rPr>
            <w:rStyle w:val="normaltextrun"/>
            <w:rFonts w:ascii="Arial" w:hAnsi="Arial" w:cs="Arial"/>
            <w:color w:val="0000FF"/>
            <w:sz w:val="22"/>
            <w:szCs w:val="22"/>
            <w:u w:val="single"/>
          </w:rPr>
          <w:t>https://nepp.essexworkstraffweb.org.uk/consult/main.html</w:t>
        </w:r>
      </w:hyperlink>
      <w:r>
        <w:rPr>
          <w:rStyle w:val="normaltextrun"/>
          <w:rFonts w:ascii="Arial" w:hAnsi="Arial" w:cs="Arial"/>
          <w:sz w:val="22"/>
          <w:szCs w:val="22"/>
        </w:rPr>
        <w:t> or to TRO Comments, North </w:t>
      </w:r>
      <w:r>
        <w:rPr>
          <w:rStyle w:val="normaltextrun"/>
          <w:rFonts w:ascii="Arial" w:hAnsi="Arial" w:cs="Arial"/>
          <w:color w:val="000000"/>
          <w:sz w:val="22"/>
          <w:szCs w:val="22"/>
        </w:rPr>
        <w:t>Essex Parking Partnership, PO Box 5575, Colchester, CO1 9LT by Monday 4</w:t>
      </w:r>
      <w:r>
        <w:rPr>
          <w:rStyle w:val="normaltextrun"/>
          <w:rFonts w:ascii="Arial" w:hAnsi="Arial" w:cs="Arial"/>
          <w:color w:val="000000"/>
          <w:sz w:val="17"/>
          <w:szCs w:val="17"/>
          <w:vertAlign w:val="superscript"/>
        </w:rPr>
        <w:t>th</w:t>
      </w:r>
      <w:r>
        <w:rPr>
          <w:rStyle w:val="normaltextrun"/>
          <w:rFonts w:ascii="Arial" w:hAnsi="Arial" w:cs="Arial"/>
          <w:color w:val="000000"/>
          <w:sz w:val="22"/>
          <w:szCs w:val="22"/>
        </w:rPr>
        <w:t> May 2020.</w:t>
      </w:r>
      <w:r>
        <w:rPr>
          <w:rStyle w:val="eop"/>
          <w:rFonts w:ascii="Arial" w:hAnsi="Arial" w:cs="Arial"/>
          <w:sz w:val="22"/>
          <w:szCs w:val="22"/>
        </w:rPr>
        <w:t> </w:t>
      </w:r>
    </w:p>
    <w:p w14:paraId="78791C41" w14:textId="77777777" w:rsidR="008F1BD1" w:rsidRPr="005B0805" w:rsidRDefault="008F1BD1" w:rsidP="008F1BD1">
      <w:pPr>
        <w:pStyle w:val="paragraph"/>
        <w:spacing w:before="0" w:beforeAutospacing="0" w:after="0" w:afterAutospacing="0"/>
        <w:ind w:left="-540" w:right="-705" w:firstLine="540"/>
        <w:textAlignment w:val="baseline"/>
        <w:rPr>
          <w:rFonts w:ascii="Segoe UI" w:hAnsi="Segoe UI" w:cs="Segoe UI"/>
          <w:sz w:val="18"/>
          <w:szCs w:val="18"/>
        </w:rPr>
      </w:pPr>
      <w:r>
        <w:rPr>
          <w:rStyle w:val="eop"/>
          <w:rFonts w:ascii="Arial" w:hAnsi="Arial" w:cs="Arial"/>
          <w:sz w:val="22"/>
          <w:szCs w:val="22"/>
        </w:rPr>
        <w:t> </w:t>
      </w:r>
    </w:p>
    <w:p w14:paraId="593DF235" w14:textId="77777777" w:rsidR="008F1BD1" w:rsidRDefault="008F1BD1" w:rsidP="008F1BD1">
      <w:pPr>
        <w:pStyle w:val="paragraph"/>
        <w:spacing w:before="0" w:beforeAutospacing="0" w:after="0" w:afterAutospacing="0"/>
        <w:ind w:left="-540" w:right="-705" w:firstLine="540"/>
        <w:textAlignment w:val="baseline"/>
        <w:rPr>
          <w:rFonts w:ascii="Segoe UI" w:hAnsi="Segoe UI" w:cs="Segoe UI"/>
          <w:sz w:val="18"/>
          <w:szCs w:val="18"/>
        </w:rPr>
      </w:pPr>
      <w:r>
        <w:rPr>
          <w:rStyle w:val="normaltextrun"/>
          <w:rFonts w:ascii="Arial" w:hAnsi="Arial" w:cs="Arial"/>
          <w:sz w:val="22"/>
          <w:szCs w:val="22"/>
        </w:rPr>
        <w:t>Date: </w:t>
      </w:r>
      <w:r>
        <w:rPr>
          <w:rStyle w:val="normaltextrun"/>
          <w:rFonts w:ascii="Arial" w:hAnsi="Arial" w:cs="Arial"/>
          <w:color w:val="000000"/>
          <w:sz w:val="22"/>
          <w:szCs w:val="22"/>
        </w:rPr>
        <w:t>Thursday 9</w:t>
      </w:r>
      <w:r>
        <w:rPr>
          <w:rStyle w:val="normaltextrun"/>
          <w:rFonts w:ascii="Arial" w:hAnsi="Arial" w:cs="Arial"/>
          <w:color w:val="000000"/>
          <w:sz w:val="17"/>
          <w:szCs w:val="17"/>
          <w:vertAlign w:val="superscript"/>
        </w:rPr>
        <w:t>th</w:t>
      </w:r>
      <w:r>
        <w:rPr>
          <w:rStyle w:val="normaltextrun"/>
          <w:rFonts w:ascii="Arial" w:hAnsi="Arial" w:cs="Arial"/>
          <w:color w:val="000000"/>
          <w:sz w:val="22"/>
          <w:szCs w:val="22"/>
        </w:rPr>
        <w:t> April 2020.</w:t>
      </w:r>
      <w:r>
        <w:rPr>
          <w:rStyle w:val="eop"/>
          <w:rFonts w:ascii="Arial" w:hAnsi="Arial" w:cs="Arial"/>
          <w:sz w:val="22"/>
          <w:szCs w:val="22"/>
        </w:rPr>
        <w:t> </w:t>
      </w:r>
    </w:p>
    <w:p w14:paraId="3881BA30" w14:textId="77777777" w:rsidR="008F1BD1" w:rsidRDefault="008F1BD1" w:rsidP="008F1BD1">
      <w:pPr>
        <w:pStyle w:val="paragraph"/>
        <w:spacing w:before="0" w:beforeAutospacing="0" w:after="0" w:afterAutospacing="0"/>
        <w:ind w:right="-705" w:firstLine="540"/>
        <w:textAlignment w:val="baseline"/>
        <w:rPr>
          <w:rFonts w:ascii="Segoe UI" w:hAnsi="Segoe UI" w:cs="Segoe UI"/>
          <w:sz w:val="18"/>
          <w:szCs w:val="18"/>
        </w:rPr>
      </w:pPr>
      <w:r>
        <w:rPr>
          <w:rStyle w:val="eop"/>
          <w:rFonts w:ascii="Arial" w:hAnsi="Arial" w:cs="Arial"/>
          <w:sz w:val="22"/>
          <w:szCs w:val="22"/>
        </w:rPr>
        <w:t> </w:t>
      </w:r>
    </w:p>
    <w:p w14:paraId="63D0A298" w14:textId="77777777" w:rsidR="008F1BD1" w:rsidRDefault="008F1BD1" w:rsidP="008F1BD1">
      <w:pPr>
        <w:pStyle w:val="paragraph"/>
        <w:spacing w:before="0" w:beforeAutospacing="0" w:after="0" w:afterAutospacing="0"/>
        <w:ind w:left="-540" w:right="-705" w:firstLine="540"/>
        <w:textAlignment w:val="baseline"/>
        <w:rPr>
          <w:rFonts w:ascii="Segoe UI" w:hAnsi="Segoe UI" w:cs="Segoe UI"/>
          <w:sz w:val="18"/>
          <w:szCs w:val="18"/>
        </w:rPr>
      </w:pPr>
      <w:r>
        <w:rPr>
          <w:rStyle w:val="normaltextrun"/>
          <w:rFonts w:ascii="Arial" w:hAnsi="Arial" w:cs="Arial"/>
          <w:sz w:val="22"/>
          <w:szCs w:val="22"/>
        </w:rPr>
        <w:t>Richard Walker, Parking Partnership Group Manager, Colchester Borough Council,</w:t>
      </w:r>
      <w:r>
        <w:rPr>
          <w:rStyle w:val="eop"/>
          <w:rFonts w:ascii="Arial" w:hAnsi="Arial" w:cs="Arial"/>
          <w:sz w:val="22"/>
          <w:szCs w:val="22"/>
        </w:rPr>
        <w:t> </w:t>
      </w:r>
    </w:p>
    <w:p w14:paraId="55FA9548" w14:textId="77777777" w:rsidR="008F1BD1" w:rsidRDefault="008F1BD1" w:rsidP="008F1BD1">
      <w:pPr>
        <w:pStyle w:val="paragraph"/>
        <w:spacing w:before="0" w:beforeAutospacing="0" w:after="0" w:afterAutospacing="0"/>
        <w:ind w:left="-540" w:right="-705" w:firstLine="540"/>
        <w:textAlignment w:val="baseline"/>
        <w:rPr>
          <w:rFonts w:ascii="Segoe UI" w:hAnsi="Segoe UI" w:cs="Segoe UI"/>
          <w:sz w:val="18"/>
          <w:szCs w:val="18"/>
        </w:rPr>
      </w:pPr>
      <w:r>
        <w:rPr>
          <w:rStyle w:val="normaltextrun"/>
          <w:rFonts w:ascii="Arial" w:hAnsi="Arial" w:cs="Arial"/>
          <w:sz w:val="22"/>
          <w:szCs w:val="22"/>
        </w:rPr>
        <w:t>Rowan House, 33 </w:t>
      </w:r>
      <w:r>
        <w:rPr>
          <w:rStyle w:val="spellingerror"/>
          <w:rFonts w:ascii="Arial" w:hAnsi="Arial" w:cs="Arial"/>
          <w:sz w:val="22"/>
          <w:szCs w:val="22"/>
        </w:rPr>
        <w:t>Sheepen</w:t>
      </w:r>
      <w:r>
        <w:rPr>
          <w:rStyle w:val="normaltextrun"/>
          <w:rFonts w:ascii="Arial" w:hAnsi="Arial" w:cs="Arial"/>
          <w:sz w:val="22"/>
          <w:szCs w:val="22"/>
        </w:rPr>
        <w:t> Road, Colchester, CO3 3WG</w:t>
      </w:r>
      <w:r>
        <w:rPr>
          <w:rStyle w:val="eop"/>
          <w:rFonts w:ascii="Arial" w:hAnsi="Arial" w:cs="Arial"/>
          <w:sz w:val="22"/>
          <w:szCs w:val="22"/>
        </w:rPr>
        <w:t> </w:t>
      </w:r>
    </w:p>
    <w:p w14:paraId="093DD2DC" w14:textId="77777777" w:rsidR="00791387" w:rsidRDefault="00791387" w:rsidP="00791387">
      <w:pPr>
        <w:spacing w:after="200" w:line="276" w:lineRule="auto"/>
        <w:rPr>
          <w:rFonts w:cs="Arial"/>
          <w:b/>
        </w:rPr>
        <w:sectPr w:rsidR="00791387" w:rsidSect="005C5085">
          <w:headerReference w:type="default" r:id="rId34"/>
          <w:footerReference w:type="default" r:id="rId35"/>
          <w:headerReference w:type="first" r:id="rId36"/>
          <w:footerReference w:type="first" r:id="rId37"/>
          <w:pgSz w:w="11906" w:h="16838" w:code="9"/>
          <w:pgMar w:top="1418" w:right="1418" w:bottom="1418" w:left="1418" w:header="709" w:footer="709" w:gutter="0"/>
          <w:cols w:space="708"/>
          <w:titlePg/>
          <w:docGrid w:linePitch="360"/>
        </w:sectPr>
      </w:pPr>
    </w:p>
    <w:p w14:paraId="23CF0463" w14:textId="77777777" w:rsidR="0000662A" w:rsidRDefault="00791387" w:rsidP="00791387">
      <w:pPr>
        <w:spacing w:after="200" w:line="276" w:lineRule="auto"/>
        <w:jc w:val="center"/>
        <w:rPr>
          <w:rFonts w:cs="Arial"/>
          <w:b/>
        </w:rPr>
      </w:pPr>
      <w:r>
        <w:rPr>
          <w:noProof/>
          <w:lang w:eastAsia="en-GB"/>
        </w:rPr>
        <w:lastRenderedPageBreak/>
        <w:drawing>
          <wp:inline distT="0" distB="0" distL="0" distR="0" wp14:anchorId="454AB123" wp14:editId="42EB4FD5">
            <wp:extent cx="7905750" cy="5529929"/>
            <wp:effectExtent l="0" t="0" r="0" b="0"/>
            <wp:docPr id="1" name="Picture 1" descr="Map showing resident permit parking restrictions proposed for Lancaster Drive, Roding Gardens and side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resident permit parking restrictions proposed for Lancaster Drive, Roding Gardens and side roads"/>
                    <pic:cNvPicPr/>
                  </pic:nvPicPr>
                  <pic:blipFill rotWithShape="1">
                    <a:blip r:embed="rId38"/>
                    <a:srcRect l="19711" t="15964" r="18429" b="7070"/>
                    <a:stretch/>
                  </pic:blipFill>
                  <pic:spPr bwMode="auto">
                    <a:xfrm>
                      <a:off x="0" y="0"/>
                      <a:ext cx="7914384" cy="5535968"/>
                    </a:xfrm>
                    <a:prstGeom prst="rect">
                      <a:avLst/>
                    </a:prstGeom>
                    <a:ln>
                      <a:noFill/>
                    </a:ln>
                    <a:extLst>
                      <a:ext uri="{53640926-AAD7-44D8-BBD7-CCE9431645EC}">
                        <a14:shadowObscured xmlns:a14="http://schemas.microsoft.com/office/drawing/2010/main"/>
                      </a:ext>
                    </a:extLst>
                  </pic:spPr>
                </pic:pic>
              </a:graphicData>
            </a:graphic>
          </wp:inline>
        </w:drawing>
      </w:r>
    </w:p>
    <w:p w14:paraId="57E801DC" w14:textId="77777777" w:rsidR="00791387" w:rsidRDefault="00201784" w:rsidP="00201784">
      <w:pPr>
        <w:spacing w:after="200" w:line="276" w:lineRule="auto"/>
        <w:jc w:val="center"/>
        <w:rPr>
          <w:rFonts w:cs="Arial"/>
          <w:b/>
        </w:rPr>
      </w:pPr>
      <w:r>
        <w:rPr>
          <w:noProof/>
          <w:lang w:eastAsia="en-GB"/>
        </w:rPr>
        <w:lastRenderedPageBreak/>
        <w:drawing>
          <wp:inline distT="0" distB="0" distL="0" distR="0" wp14:anchorId="3E234CE7" wp14:editId="12C36B60">
            <wp:extent cx="7932101" cy="5534025"/>
            <wp:effectExtent l="0" t="0" r="0" b="0"/>
            <wp:docPr id="13" name="Picture 13" descr="Map showing resident permit parking restrictions proposed for Traps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showing resident permit parking restrictions proposed for Traps Hill"/>
                    <pic:cNvPicPr/>
                  </pic:nvPicPr>
                  <pic:blipFill rotWithShape="1">
                    <a:blip r:embed="rId39"/>
                    <a:srcRect l="19872" t="15964" r="18109" b="7070"/>
                    <a:stretch/>
                  </pic:blipFill>
                  <pic:spPr bwMode="auto">
                    <a:xfrm>
                      <a:off x="0" y="0"/>
                      <a:ext cx="7939054" cy="5538876"/>
                    </a:xfrm>
                    <a:prstGeom prst="rect">
                      <a:avLst/>
                    </a:prstGeom>
                    <a:ln>
                      <a:noFill/>
                    </a:ln>
                    <a:extLst>
                      <a:ext uri="{53640926-AAD7-44D8-BBD7-CCE9431645EC}">
                        <a14:shadowObscured xmlns:a14="http://schemas.microsoft.com/office/drawing/2010/main"/>
                      </a:ext>
                    </a:extLst>
                  </pic:spPr>
                </pic:pic>
              </a:graphicData>
            </a:graphic>
          </wp:inline>
        </w:drawing>
      </w:r>
    </w:p>
    <w:p w14:paraId="7A9C4217" w14:textId="77777777" w:rsidR="00201784" w:rsidRDefault="00201784" w:rsidP="00201784">
      <w:pPr>
        <w:spacing w:after="200" w:line="276" w:lineRule="auto"/>
        <w:jc w:val="center"/>
        <w:rPr>
          <w:rFonts w:cs="Arial"/>
          <w:b/>
        </w:rPr>
        <w:sectPr w:rsidR="00201784" w:rsidSect="00791387">
          <w:pgSz w:w="16838" w:h="11906" w:orient="landscape" w:code="9"/>
          <w:pgMar w:top="1418" w:right="1418" w:bottom="1418" w:left="1418" w:header="709" w:footer="709" w:gutter="0"/>
          <w:cols w:space="708"/>
          <w:docGrid w:linePitch="360"/>
        </w:sectPr>
      </w:pPr>
      <w:r>
        <w:rPr>
          <w:noProof/>
          <w:lang w:eastAsia="en-GB"/>
        </w:rPr>
        <w:lastRenderedPageBreak/>
        <w:drawing>
          <wp:inline distT="0" distB="0" distL="0" distR="0" wp14:anchorId="119D4568" wp14:editId="3A9ABE06">
            <wp:extent cx="7887013" cy="5572125"/>
            <wp:effectExtent l="0" t="0" r="0" b="0"/>
            <wp:docPr id="14" name="Picture 14" descr="Map showing resident permit parking restrictions proposed for Traps Hi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showing resident permit parking restrictions proposed for Traps Hill (2)"/>
                    <pic:cNvPicPr/>
                  </pic:nvPicPr>
                  <pic:blipFill rotWithShape="1">
                    <a:blip r:embed="rId40"/>
                    <a:srcRect l="19711" t="15964" r="18590" b="6500"/>
                    <a:stretch/>
                  </pic:blipFill>
                  <pic:spPr bwMode="auto">
                    <a:xfrm>
                      <a:off x="0" y="0"/>
                      <a:ext cx="7893919" cy="5577004"/>
                    </a:xfrm>
                    <a:prstGeom prst="rect">
                      <a:avLst/>
                    </a:prstGeom>
                    <a:ln>
                      <a:noFill/>
                    </a:ln>
                    <a:extLst>
                      <a:ext uri="{53640926-AAD7-44D8-BBD7-CCE9431645EC}">
                        <a14:shadowObscured xmlns:a14="http://schemas.microsoft.com/office/drawing/2010/main"/>
                      </a:ext>
                    </a:extLst>
                  </pic:spPr>
                </pic:pic>
              </a:graphicData>
            </a:graphic>
          </wp:inline>
        </w:drawing>
      </w:r>
    </w:p>
    <w:p w14:paraId="57A05F25" w14:textId="77777777" w:rsidR="00201784" w:rsidRDefault="00201784" w:rsidP="00201784">
      <w:pPr>
        <w:spacing w:after="200" w:line="276" w:lineRule="auto"/>
        <w:jc w:val="center"/>
        <w:rPr>
          <w:rFonts w:cs="Arial"/>
          <w:b/>
        </w:rPr>
        <w:sectPr w:rsidR="00201784" w:rsidSect="00201784">
          <w:pgSz w:w="11906" w:h="16838" w:code="9"/>
          <w:pgMar w:top="1418" w:right="1418" w:bottom="1418" w:left="1418" w:header="709" w:footer="709" w:gutter="0"/>
          <w:cols w:space="708"/>
          <w:docGrid w:linePitch="360"/>
        </w:sectPr>
      </w:pPr>
      <w:r>
        <w:rPr>
          <w:noProof/>
          <w:lang w:eastAsia="en-GB"/>
        </w:rPr>
        <w:lastRenderedPageBreak/>
        <w:drawing>
          <wp:inline distT="0" distB="0" distL="0" distR="0" wp14:anchorId="1174751A" wp14:editId="4E433737">
            <wp:extent cx="5555222" cy="7953375"/>
            <wp:effectExtent l="0" t="0" r="7620" b="0"/>
            <wp:docPr id="16" name="Picture 16" descr="Map showing resident permit parking restrictions proposed for High G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showing resident permit parking restrictions proposed for High Gables"/>
                    <pic:cNvPicPr/>
                  </pic:nvPicPr>
                  <pic:blipFill rotWithShape="1">
                    <a:blip r:embed="rId41"/>
                    <a:srcRect l="35880" t="16766" r="33861" b="6176"/>
                    <a:stretch/>
                  </pic:blipFill>
                  <pic:spPr bwMode="auto">
                    <a:xfrm>
                      <a:off x="0" y="0"/>
                      <a:ext cx="5554740" cy="7952685"/>
                    </a:xfrm>
                    <a:prstGeom prst="rect">
                      <a:avLst/>
                    </a:prstGeom>
                    <a:ln>
                      <a:noFill/>
                    </a:ln>
                    <a:extLst>
                      <a:ext uri="{53640926-AAD7-44D8-BBD7-CCE9431645EC}">
                        <a14:shadowObscured xmlns:a14="http://schemas.microsoft.com/office/drawing/2010/main"/>
                      </a:ext>
                    </a:extLst>
                  </pic:spPr>
                </pic:pic>
              </a:graphicData>
            </a:graphic>
          </wp:inline>
        </w:drawing>
      </w:r>
    </w:p>
    <w:p w14:paraId="3E6EF2C5" w14:textId="77777777" w:rsidR="00201784" w:rsidRDefault="00201784" w:rsidP="00201784">
      <w:pPr>
        <w:spacing w:after="200" w:line="276" w:lineRule="auto"/>
        <w:jc w:val="center"/>
        <w:rPr>
          <w:rFonts w:cs="Arial"/>
          <w:b/>
        </w:rPr>
      </w:pPr>
      <w:r>
        <w:rPr>
          <w:noProof/>
          <w:lang w:eastAsia="en-GB"/>
        </w:rPr>
        <w:lastRenderedPageBreak/>
        <w:drawing>
          <wp:inline distT="0" distB="0" distL="0" distR="0" wp14:anchorId="6183F9CD" wp14:editId="53C1CBA6">
            <wp:extent cx="7979961" cy="5629275"/>
            <wp:effectExtent l="0" t="0" r="2540" b="0"/>
            <wp:docPr id="17" name="Picture 17" descr="Map showing resident permit parking restrictions proposed for Staples Road / Shafte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showing resident permit parking restrictions proposed for Staples Road / Shaftesbury"/>
                    <pic:cNvPicPr/>
                  </pic:nvPicPr>
                  <pic:blipFill rotWithShape="1">
                    <a:blip r:embed="rId42"/>
                    <a:srcRect l="19710" t="15964" r="18270" b="6214"/>
                    <a:stretch/>
                  </pic:blipFill>
                  <pic:spPr bwMode="auto">
                    <a:xfrm>
                      <a:off x="0" y="0"/>
                      <a:ext cx="7985139" cy="5632928"/>
                    </a:xfrm>
                    <a:prstGeom prst="rect">
                      <a:avLst/>
                    </a:prstGeom>
                    <a:ln>
                      <a:noFill/>
                    </a:ln>
                    <a:extLst>
                      <a:ext uri="{53640926-AAD7-44D8-BBD7-CCE9431645EC}">
                        <a14:shadowObscured xmlns:a14="http://schemas.microsoft.com/office/drawing/2010/main"/>
                      </a:ext>
                    </a:extLst>
                  </pic:spPr>
                </pic:pic>
              </a:graphicData>
            </a:graphic>
          </wp:inline>
        </w:drawing>
      </w:r>
    </w:p>
    <w:sectPr w:rsidR="00201784" w:rsidSect="0020178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88575" w14:textId="77777777" w:rsidR="008F1BD1" w:rsidRDefault="008F1BD1" w:rsidP="00B9447F">
      <w:r>
        <w:separator/>
      </w:r>
    </w:p>
  </w:endnote>
  <w:endnote w:type="continuationSeparator" w:id="0">
    <w:p w14:paraId="37639BE5" w14:textId="77777777" w:rsidR="008F1BD1" w:rsidRDefault="008F1BD1" w:rsidP="00B9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53424"/>
      <w:docPartObj>
        <w:docPartGallery w:val="Page Numbers (Bottom of Page)"/>
        <w:docPartUnique/>
      </w:docPartObj>
    </w:sdtPr>
    <w:sdtEndPr>
      <w:rPr>
        <w:noProof/>
        <w:sz w:val="20"/>
      </w:rPr>
    </w:sdtEndPr>
    <w:sdtContent>
      <w:p w14:paraId="4BFAC305" w14:textId="77777777" w:rsidR="008F1BD1" w:rsidRPr="00BE7CE8" w:rsidRDefault="008F1BD1">
        <w:pPr>
          <w:pStyle w:val="Footer"/>
          <w:jc w:val="center"/>
          <w:rPr>
            <w:sz w:val="20"/>
          </w:rPr>
        </w:pPr>
        <w:r w:rsidRPr="00BE7CE8">
          <w:rPr>
            <w:sz w:val="20"/>
          </w:rPr>
          <w:fldChar w:fldCharType="begin"/>
        </w:r>
        <w:r w:rsidRPr="00BE7CE8">
          <w:rPr>
            <w:sz w:val="20"/>
          </w:rPr>
          <w:instrText xml:space="preserve"> PAGE   \* MERGEFORMAT </w:instrText>
        </w:r>
        <w:r w:rsidRPr="00BE7CE8">
          <w:rPr>
            <w:sz w:val="20"/>
          </w:rPr>
          <w:fldChar w:fldCharType="separate"/>
        </w:r>
        <w:r w:rsidR="00DB288A">
          <w:rPr>
            <w:noProof/>
            <w:sz w:val="20"/>
          </w:rPr>
          <w:t>14</w:t>
        </w:r>
        <w:r w:rsidRPr="00BE7CE8">
          <w:rPr>
            <w:noProof/>
            <w:sz w:val="20"/>
          </w:rPr>
          <w:fldChar w:fldCharType="end"/>
        </w:r>
      </w:p>
    </w:sdtContent>
  </w:sdt>
  <w:p w14:paraId="6E1864D0" w14:textId="77777777" w:rsidR="008F1BD1" w:rsidRDefault="008F1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F040" w14:textId="77777777" w:rsidR="008F1BD1" w:rsidRDefault="008F1BD1" w:rsidP="00B9447F">
    <w:pPr>
      <w:pStyle w:val="Footer"/>
      <w:tabs>
        <w:tab w:val="clear" w:pos="4513"/>
        <w:tab w:val="clear" w:pos="9026"/>
        <w:tab w:val="left" w:pos="50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4CDD6" w14:textId="77777777" w:rsidR="008F1BD1" w:rsidRDefault="008F1BD1" w:rsidP="00B9447F">
      <w:r>
        <w:separator/>
      </w:r>
    </w:p>
  </w:footnote>
  <w:footnote w:type="continuationSeparator" w:id="0">
    <w:p w14:paraId="459FB2D1" w14:textId="77777777" w:rsidR="008F1BD1" w:rsidRDefault="008F1BD1" w:rsidP="00B94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DE27A" w14:textId="77777777" w:rsidR="008F1BD1" w:rsidRPr="00095A32" w:rsidRDefault="008F1BD1" w:rsidP="00D02ECE">
    <w:pPr>
      <w:pStyle w:val="Header"/>
      <w:pBdr>
        <w:bottom w:val="single" w:sz="6" w:space="1" w:color="auto"/>
      </w:pBdr>
      <w:jc w:val="right"/>
      <w:rPr>
        <w:b/>
        <w:sz w:val="20"/>
      </w:rPr>
    </w:pPr>
    <w:r w:rsidRPr="00095A32">
      <w:rPr>
        <w:b/>
        <w:sz w:val="20"/>
      </w:rPr>
      <w:t>Pl</w:t>
    </w:r>
    <w:r>
      <w:rPr>
        <w:b/>
        <w:sz w:val="20"/>
      </w:rPr>
      <w:t xml:space="preserve">anning and Licensing Committee </w:t>
    </w:r>
    <w:r w:rsidR="00791387">
      <w:rPr>
        <w:b/>
        <w:sz w:val="20"/>
      </w:rPr>
      <w:t>20 April</w:t>
    </w:r>
    <w:r>
      <w:rPr>
        <w:b/>
        <w:sz w:val="20"/>
      </w:rPr>
      <w:t xml:space="preserve"> 2020</w:t>
    </w:r>
  </w:p>
  <w:p w14:paraId="49563737" w14:textId="77777777" w:rsidR="008F1BD1" w:rsidRPr="00C847D7" w:rsidRDefault="008F1BD1" w:rsidP="00D02ECE">
    <w:pPr>
      <w:pStyle w:val="Header"/>
      <w:pBdr>
        <w:bottom w:val="single" w:sz="6" w:space="1" w:color="auto"/>
      </w:pBdr>
      <w:jc w:val="right"/>
      <w:rPr>
        <w:sz w:val="20"/>
      </w:rPr>
    </w:pPr>
  </w:p>
  <w:p w14:paraId="0B910B1B" w14:textId="77777777" w:rsidR="008F1BD1" w:rsidRDefault="008F1BD1" w:rsidP="00D02ECE">
    <w:pPr>
      <w:tabs>
        <w:tab w:val="left" w:pos="10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F38D" w14:textId="77777777" w:rsidR="008F1BD1" w:rsidRDefault="008F1BD1" w:rsidP="00C147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67B64"/>
    <w:multiLevelType w:val="hybridMultilevel"/>
    <w:tmpl w:val="F162DB36"/>
    <w:lvl w:ilvl="0" w:tplc="A66E69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B26B31"/>
    <w:multiLevelType w:val="multilevel"/>
    <w:tmpl w:val="F40ADA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05656CC"/>
    <w:multiLevelType w:val="multilevel"/>
    <w:tmpl w:val="46189C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7F"/>
    <w:rsid w:val="00002191"/>
    <w:rsid w:val="0000227B"/>
    <w:rsid w:val="000022F5"/>
    <w:rsid w:val="000032FC"/>
    <w:rsid w:val="0000552B"/>
    <w:rsid w:val="00005F0D"/>
    <w:rsid w:val="0000662A"/>
    <w:rsid w:val="00006AD5"/>
    <w:rsid w:val="00006DCF"/>
    <w:rsid w:val="000117DA"/>
    <w:rsid w:val="000120B1"/>
    <w:rsid w:val="0001452A"/>
    <w:rsid w:val="00020B04"/>
    <w:rsid w:val="00020D59"/>
    <w:rsid w:val="000245A2"/>
    <w:rsid w:val="00024CC8"/>
    <w:rsid w:val="000251B3"/>
    <w:rsid w:val="000256BF"/>
    <w:rsid w:val="00027CB0"/>
    <w:rsid w:val="00027EDB"/>
    <w:rsid w:val="00033727"/>
    <w:rsid w:val="00034C24"/>
    <w:rsid w:val="00037167"/>
    <w:rsid w:val="000426A1"/>
    <w:rsid w:val="0004365B"/>
    <w:rsid w:val="00043869"/>
    <w:rsid w:val="000456A4"/>
    <w:rsid w:val="000463DA"/>
    <w:rsid w:val="00047E3B"/>
    <w:rsid w:val="00047F59"/>
    <w:rsid w:val="0005077D"/>
    <w:rsid w:val="00050ADC"/>
    <w:rsid w:val="00053096"/>
    <w:rsid w:val="0005423B"/>
    <w:rsid w:val="00054866"/>
    <w:rsid w:val="000555C1"/>
    <w:rsid w:val="00055ADB"/>
    <w:rsid w:val="00057192"/>
    <w:rsid w:val="00060568"/>
    <w:rsid w:val="00060C72"/>
    <w:rsid w:val="00062B86"/>
    <w:rsid w:val="000649E1"/>
    <w:rsid w:val="00065627"/>
    <w:rsid w:val="00070EF7"/>
    <w:rsid w:val="00074BA9"/>
    <w:rsid w:val="00075066"/>
    <w:rsid w:val="00075330"/>
    <w:rsid w:val="00080752"/>
    <w:rsid w:val="00080C51"/>
    <w:rsid w:val="0008320D"/>
    <w:rsid w:val="00083E88"/>
    <w:rsid w:val="00084BED"/>
    <w:rsid w:val="00085111"/>
    <w:rsid w:val="000852ED"/>
    <w:rsid w:val="00085B3A"/>
    <w:rsid w:val="000874A1"/>
    <w:rsid w:val="00087686"/>
    <w:rsid w:val="00092667"/>
    <w:rsid w:val="00092E36"/>
    <w:rsid w:val="00094B19"/>
    <w:rsid w:val="00096924"/>
    <w:rsid w:val="0009783A"/>
    <w:rsid w:val="000979CA"/>
    <w:rsid w:val="000A1010"/>
    <w:rsid w:val="000A19BB"/>
    <w:rsid w:val="000A4EF2"/>
    <w:rsid w:val="000A51F7"/>
    <w:rsid w:val="000A5A90"/>
    <w:rsid w:val="000A6471"/>
    <w:rsid w:val="000A762A"/>
    <w:rsid w:val="000A7C93"/>
    <w:rsid w:val="000B0925"/>
    <w:rsid w:val="000B2178"/>
    <w:rsid w:val="000B3094"/>
    <w:rsid w:val="000B7917"/>
    <w:rsid w:val="000C0FC5"/>
    <w:rsid w:val="000C0FCD"/>
    <w:rsid w:val="000C1327"/>
    <w:rsid w:val="000C1BD7"/>
    <w:rsid w:val="000C57DF"/>
    <w:rsid w:val="000C72DA"/>
    <w:rsid w:val="000C7D60"/>
    <w:rsid w:val="000D066B"/>
    <w:rsid w:val="000D075A"/>
    <w:rsid w:val="000D2361"/>
    <w:rsid w:val="000D23ED"/>
    <w:rsid w:val="000D5A26"/>
    <w:rsid w:val="000D71B2"/>
    <w:rsid w:val="000E00BA"/>
    <w:rsid w:val="000E11C6"/>
    <w:rsid w:val="000E12CD"/>
    <w:rsid w:val="000E2B26"/>
    <w:rsid w:val="000E4CCB"/>
    <w:rsid w:val="000E5184"/>
    <w:rsid w:val="000E5280"/>
    <w:rsid w:val="000E6A9F"/>
    <w:rsid w:val="000E703B"/>
    <w:rsid w:val="000F0D8C"/>
    <w:rsid w:val="000F2ED8"/>
    <w:rsid w:val="000F395B"/>
    <w:rsid w:val="000F52D0"/>
    <w:rsid w:val="000F7903"/>
    <w:rsid w:val="00101053"/>
    <w:rsid w:val="00101F21"/>
    <w:rsid w:val="00102A71"/>
    <w:rsid w:val="00103A29"/>
    <w:rsid w:val="0010401C"/>
    <w:rsid w:val="001058D2"/>
    <w:rsid w:val="00106D18"/>
    <w:rsid w:val="00107F1F"/>
    <w:rsid w:val="001153B9"/>
    <w:rsid w:val="001171B7"/>
    <w:rsid w:val="00117202"/>
    <w:rsid w:val="001231BB"/>
    <w:rsid w:val="00123318"/>
    <w:rsid w:val="00124610"/>
    <w:rsid w:val="00124BF6"/>
    <w:rsid w:val="00125F24"/>
    <w:rsid w:val="00126CAB"/>
    <w:rsid w:val="00130B19"/>
    <w:rsid w:val="00130C95"/>
    <w:rsid w:val="00131769"/>
    <w:rsid w:val="00133B16"/>
    <w:rsid w:val="00133D07"/>
    <w:rsid w:val="001360E1"/>
    <w:rsid w:val="00141C64"/>
    <w:rsid w:val="0014637A"/>
    <w:rsid w:val="00146E0D"/>
    <w:rsid w:val="00146E8D"/>
    <w:rsid w:val="00150199"/>
    <w:rsid w:val="0015036C"/>
    <w:rsid w:val="0015054F"/>
    <w:rsid w:val="00150B01"/>
    <w:rsid w:val="00150BF7"/>
    <w:rsid w:val="00154400"/>
    <w:rsid w:val="00154914"/>
    <w:rsid w:val="00156C73"/>
    <w:rsid w:val="001615F9"/>
    <w:rsid w:val="00163D3A"/>
    <w:rsid w:val="00164318"/>
    <w:rsid w:val="00164938"/>
    <w:rsid w:val="00164A16"/>
    <w:rsid w:val="0016537A"/>
    <w:rsid w:val="00166135"/>
    <w:rsid w:val="00172035"/>
    <w:rsid w:val="00173711"/>
    <w:rsid w:val="0017377A"/>
    <w:rsid w:val="00174377"/>
    <w:rsid w:val="00176D96"/>
    <w:rsid w:val="00180665"/>
    <w:rsid w:val="00183CF1"/>
    <w:rsid w:val="00184B3B"/>
    <w:rsid w:val="00185146"/>
    <w:rsid w:val="0018521D"/>
    <w:rsid w:val="001865FD"/>
    <w:rsid w:val="00186622"/>
    <w:rsid w:val="00190ADC"/>
    <w:rsid w:val="00195544"/>
    <w:rsid w:val="001A093F"/>
    <w:rsid w:val="001A32D1"/>
    <w:rsid w:val="001A425F"/>
    <w:rsid w:val="001A4540"/>
    <w:rsid w:val="001A50D2"/>
    <w:rsid w:val="001A5C9C"/>
    <w:rsid w:val="001A71FC"/>
    <w:rsid w:val="001B31DF"/>
    <w:rsid w:val="001B42EE"/>
    <w:rsid w:val="001B4822"/>
    <w:rsid w:val="001B4E57"/>
    <w:rsid w:val="001B5F11"/>
    <w:rsid w:val="001B74D5"/>
    <w:rsid w:val="001C11AB"/>
    <w:rsid w:val="001C12BC"/>
    <w:rsid w:val="001C2B18"/>
    <w:rsid w:val="001C47E3"/>
    <w:rsid w:val="001C490B"/>
    <w:rsid w:val="001C5858"/>
    <w:rsid w:val="001C6AD5"/>
    <w:rsid w:val="001D04FA"/>
    <w:rsid w:val="001D1129"/>
    <w:rsid w:val="001D271E"/>
    <w:rsid w:val="001D3466"/>
    <w:rsid w:val="001D503E"/>
    <w:rsid w:val="001D68F6"/>
    <w:rsid w:val="001D6AFC"/>
    <w:rsid w:val="001E01FF"/>
    <w:rsid w:val="001E129E"/>
    <w:rsid w:val="001E1309"/>
    <w:rsid w:val="001E27AD"/>
    <w:rsid w:val="001E2952"/>
    <w:rsid w:val="001E2981"/>
    <w:rsid w:val="001E5595"/>
    <w:rsid w:val="001E63F7"/>
    <w:rsid w:val="001E7334"/>
    <w:rsid w:val="001F016E"/>
    <w:rsid w:val="001F1E7C"/>
    <w:rsid w:val="001F23CE"/>
    <w:rsid w:val="001F2F7D"/>
    <w:rsid w:val="001F41B9"/>
    <w:rsid w:val="001F44ED"/>
    <w:rsid w:val="001F5937"/>
    <w:rsid w:val="00201784"/>
    <w:rsid w:val="00202C12"/>
    <w:rsid w:val="00203471"/>
    <w:rsid w:val="00203BC4"/>
    <w:rsid w:val="0020436E"/>
    <w:rsid w:val="002101D3"/>
    <w:rsid w:val="00212341"/>
    <w:rsid w:val="00213E49"/>
    <w:rsid w:val="0021530A"/>
    <w:rsid w:val="00215A0C"/>
    <w:rsid w:val="00215D71"/>
    <w:rsid w:val="00215ED6"/>
    <w:rsid w:val="00223871"/>
    <w:rsid w:val="00224BC0"/>
    <w:rsid w:val="00225D8C"/>
    <w:rsid w:val="00230E12"/>
    <w:rsid w:val="0023364A"/>
    <w:rsid w:val="00235FE9"/>
    <w:rsid w:val="00237727"/>
    <w:rsid w:val="002411C6"/>
    <w:rsid w:val="00242464"/>
    <w:rsid w:val="002427A0"/>
    <w:rsid w:val="00243FA5"/>
    <w:rsid w:val="00245186"/>
    <w:rsid w:val="002454AD"/>
    <w:rsid w:val="002457CB"/>
    <w:rsid w:val="00246B46"/>
    <w:rsid w:val="00246D7F"/>
    <w:rsid w:val="0024796F"/>
    <w:rsid w:val="00251A25"/>
    <w:rsid w:val="00253A05"/>
    <w:rsid w:val="00256B42"/>
    <w:rsid w:val="0026237A"/>
    <w:rsid w:val="002631E2"/>
    <w:rsid w:val="00264930"/>
    <w:rsid w:val="00264BA7"/>
    <w:rsid w:val="00267CAA"/>
    <w:rsid w:val="002702E7"/>
    <w:rsid w:val="00271B43"/>
    <w:rsid w:val="00272187"/>
    <w:rsid w:val="00274D26"/>
    <w:rsid w:val="002770E8"/>
    <w:rsid w:val="00280933"/>
    <w:rsid w:val="00281CCA"/>
    <w:rsid w:val="00282C74"/>
    <w:rsid w:val="00286F43"/>
    <w:rsid w:val="0028748D"/>
    <w:rsid w:val="00293D24"/>
    <w:rsid w:val="00294968"/>
    <w:rsid w:val="0029571B"/>
    <w:rsid w:val="00296A22"/>
    <w:rsid w:val="002A2966"/>
    <w:rsid w:val="002A5EF9"/>
    <w:rsid w:val="002A7851"/>
    <w:rsid w:val="002B2172"/>
    <w:rsid w:val="002B559A"/>
    <w:rsid w:val="002B5657"/>
    <w:rsid w:val="002B5945"/>
    <w:rsid w:val="002B69E5"/>
    <w:rsid w:val="002B7C4E"/>
    <w:rsid w:val="002B7D7B"/>
    <w:rsid w:val="002C2F92"/>
    <w:rsid w:val="002C4282"/>
    <w:rsid w:val="002C50EF"/>
    <w:rsid w:val="002C5E5B"/>
    <w:rsid w:val="002D411A"/>
    <w:rsid w:val="002D491B"/>
    <w:rsid w:val="002D5A85"/>
    <w:rsid w:val="002D6FC5"/>
    <w:rsid w:val="002D7F3A"/>
    <w:rsid w:val="002E061D"/>
    <w:rsid w:val="002E0E86"/>
    <w:rsid w:val="002E1E8B"/>
    <w:rsid w:val="002E37D0"/>
    <w:rsid w:val="002E5DE5"/>
    <w:rsid w:val="002E64DE"/>
    <w:rsid w:val="002F02AE"/>
    <w:rsid w:val="002F0A08"/>
    <w:rsid w:val="002F0FBC"/>
    <w:rsid w:val="002F2185"/>
    <w:rsid w:val="002F2480"/>
    <w:rsid w:val="002F2555"/>
    <w:rsid w:val="002F36DA"/>
    <w:rsid w:val="002F534E"/>
    <w:rsid w:val="002F55F1"/>
    <w:rsid w:val="002F610E"/>
    <w:rsid w:val="002F6A82"/>
    <w:rsid w:val="002F755A"/>
    <w:rsid w:val="002F7782"/>
    <w:rsid w:val="00300149"/>
    <w:rsid w:val="00301CE9"/>
    <w:rsid w:val="00301EF5"/>
    <w:rsid w:val="00302338"/>
    <w:rsid w:val="00302D7D"/>
    <w:rsid w:val="00305E99"/>
    <w:rsid w:val="00306846"/>
    <w:rsid w:val="00311F7C"/>
    <w:rsid w:val="003135DA"/>
    <w:rsid w:val="003139CF"/>
    <w:rsid w:val="00314D1E"/>
    <w:rsid w:val="00315768"/>
    <w:rsid w:val="00315782"/>
    <w:rsid w:val="003158A3"/>
    <w:rsid w:val="0031752C"/>
    <w:rsid w:val="00317633"/>
    <w:rsid w:val="00317C2E"/>
    <w:rsid w:val="00322BC3"/>
    <w:rsid w:val="00322C52"/>
    <w:rsid w:val="00324EE7"/>
    <w:rsid w:val="0032580C"/>
    <w:rsid w:val="0032650F"/>
    <w:rsid w:val="003265CD"/>
    <w:rsid w:val="003267D3"/>
    <w:rsid w:val="003279F9"/>
    <w:rsid w:val="00331539"/>
    <w:rsid w:val="00331BB4"/>
    <w:rsid w:val="003330C1"/>
    <w:rsid w:val="0033378F"/>
    <w:rsid w:val="00333B93"/>
    <w:rsid w:val="00333CF3"/>
    <w:rsid w:val="00335D33"/>
    <w:rsid w:val="00337978"/>
    <w:rsid w:val="00340D68"/>
    <w:rsid w:val="0034228B"/>
    <w:rsid w:val="00343A13"/>
    <w:rsid w:val="0034444A"/>
    <w:rsid w:val="0034479A"/>
    <w:rsid w:val="00344C3A"/>
    <w:rsid w:val="003461DC"/>
    <w:rsid w:val="00346354"/>
    <w:rsid w:val="0034686E"/>
    <w:rsid w:val="00347CB3"/>
    <w:rsid w:val="00347E87"/>
    <w:rsid w:val="003517FE"/>
    <w:rsid w:val="00352CB2"/>
    <w:rsid w:val="003537A9"/>
    <w:rsid w:val="003550E5"/>
    <w:rsid w:val="00356321"/>
    <w:rsid w:val="00356508"/>
    <w:rsid w:val="00356F08"/>
    <w:rsid w:val="0035744F"/>
    <w:rsid w:val="00357623"/>
    <w:rsid w:val="0036034D"/>
    <w:rsid w:val="003609F7"/>
    <w:rsid w:val="00362C4B"/>
    <w:rsid w:val="00365723"/>
    <w:rsid w:val="0036780D"/>
    <w:rsid w:val="00370C27"/>
    <w:rsid w:val="00372639"/>
    <w:rsid w:val="0037282D"/>
    <w:rsid w:val="00372C2F"/>
    <w:rsid w:val="003751D2"/>
    <w:rsid w:val="00376E30"/>
    <w:rsid w:val="00377242"/>
    <w:rsid w:val="00382C8F"/>
    <w:rsid w:val="00383114"/>
    <w:rsid w:val="003840FE"/>
    <w:rsid w:val="00387C0F"/>
    <w:rsid w:val="00387DAE"/>
    <w:rsid w:val="0039086D"/>
    <w:rsid w:val="00391173"/>
    <w:rsid w:val="003922B4"/>
    <w:rsid w:val="00392740"/>
    <w:rsid w:val="003931B6"/>
    <w:rsid w:val="00396673"/>
    <w:rsid w:val="003973D7"/>
    <w:rsid w:val="00397E7B"/>
    <w:rsid w:val="00397EC7"/>
    <w:rsid w:val="003A0A5A"/>
    <w:rsid w:val="003A1CB5"/>
    <w:rsid w:val="003A2C53"/>
    <w:rsid w:val="003A4524"/>
    <w:rsid w:val="003A4F89"/>
    <w:rsid w:val="003A60DD"/>
    <w:rsid w:val="003A79EF"/>
    <w:rsid w:val="003A7D66"/>
    <w:rsid w:val="003B0BB5"/>
    <w:rsid w:val="003B14A5"/>
    <w:rsid w:val="003B197E"/>
    <w:rsid w:val="003B369A"/>
    <w:rsid w:val="003B41B9"/>
    <w:rsid w:val="003B5B52"/>
    <w:rsid w:val="003C2EB1"/>
    <w:rsid w:val="003C301E"/>
    <w:rsid w:val="003C472C"/>
    <w:rsid w:val="003C5F54"/>
    <w:rsid w:val="003C6FB3"/>
    <w:rsid w:val="003C77C2"/>
    <w:rsid w:val="003C7956"/>
    <w:rsid w:val="003D45E6"/>
    <w:rsid w:val="003D7CBF"/>
    <w:rsid w:val="003E021F"/>
    <w:rsid w:val="003E3F77"/>
    <w:rsid w:val="003E6502"/>
    <w:rsid w:val="003E706D"/>
    <w:rsid w:val="003E7203"/>
    <w:rsid w:val="003F02D7"/>
    <w:rsid w:val="003F272B"/>
    <w:rsid w:val="003F2D2B"/>
    <w:rsid w:val="003F55F4"/>
    <w:rsid w:val="003F78E5"/>
    <w:rsid w:val="004008C5"/>
    <w:rsid w:val="00401191"/>
    <w:rsid w:val="00403091"/>
    <w:rsid w:val="00403BBE"/>
    <w:rsid w:val="004043DF"/>
    <w:rsid w:val="00404C95"/>
    <w:rsid w:val="00405F42"/>
    <w:rsid w:val="00406EB7"/>
    <w:rsid w:val="00411FD1"/>
    <w:rsid w:val="004135D7"/>
    <w:rsid w:val="00413EEB"/>
    <w:rsid w:val="0041449D"/>
    <w:rsid w:val="00415413"/>
    <w:rsid w:val="00416398"/>
    <w:rsid w:val="004172F1"/>
    <w:rsid w:val="00417782"/>
    <w:rsid w:val="004204B8"/>
    <w:rsid w:val="00421780"/>
    <w:rsid w:val="00421AD4"/>
    <w:rsid w:val="00423237"/>
    <w:rsid w:val="00424087"/>
    <w:rsid w:val="004248A1"/>
    <w:rsid w:val="004254B2"/>
    <w:rsid w:val="00425D70"/>
    <w:rsid w:val="0042642D"/>
    <w:rsid w:val="00426A0B"/>
    <w:rsid w:val="00427E21"/>
    <w:rsid w:val="00430038"/>
    <w:rsid w:val="00430481"/>
    <w:rsid w:val="00431EF8"/>
    <w:rsid w:val="00432A4E"/>
    <w:rsid w:val="004343C7"/>
    <w:rsid w:val="004375B2"/>
    <w:rsid w:val="00440850"/>
    <w:rsid w:val="0044295B"/>
    <w:rsid w:val="00442AAA"/>
    <w:rsid w:val="004441B6"/>
    <w:rsid w:val="00447A04"/>
    <w:rsid w:val="004503DE"/>
    <w:rsid w:val="00451C5A"/>
    <w:rsid w:val="0046057F"/>
    <w:rsid w:val="00460D0E"/>
    <w:rsid w:val="00461E6E"/>
    <w:rsid w:val="0046205B"/>
    <w:rsid w:val="004634B7"/>
    <w:rsid w:val="00463955"/>
    <w:rsid w:val="00463BBD"/>
    <w:rsid w:val="00464ABA"/>
    <w:rsid w:val="004653A6"/>
    <w:rsid w:val="0046540A"/>
    <w:rsid w:val="0046681A"/>
    <w:rsid w:val="00466D3B"/>
    <w:rsid w:val="00467A67"/>
    <w:rsid w:val="00471501"/>
    <w:rsid w:val="00471552"/>
    <w:rsid w:val="00472434"/>
    <w:rsid w:val="00474376"/>
    <w:rsid w:val="00474C15"/>
    <w:rsid w:val="00476950"/>
    <w:rsid w:val="0047698E"/>
    <w:rsid w:val="00480EDD"/>
    <w:rsid w:val="00483AAF"/>
    <w:rsid w:val="0048715B"/>
    <w:rsid w:val="00487EFB"/>
    <w:rsid w:val="00492D38"/>
    <w:rsid w:val="00493D5E"/>
    <w:rsid w:val="00496343"/>
    <w:rsid w:val="004967EE"/>
    <w:rsid w:val="004977CA"/>
    <w:rsid w:val="00497C85"/>
    <w:rsid w:val="004A063A"/>
    <w:rsid w:val="004A18B5"/>
    <w:rsid w:val="004A209C"/>
    <w:rsid w:val="004A258D"/>
    <w:rsid w:val="004A27E8"/>
    <w:rsid w:val="004A3868"/>
    <w:rsid w:val="004A4D4B"/>
    <w:rsid w:val="004A5DC5"/>
    <w:rsid w:val="004A6CAA"/>
    <w:rsid w:val="004A6ED9"/>
    <w:rsid w:val="004B1161"/>
    <w:rsid w:val="004B1530"/>
    <w:rsid w:val="004B2044"/>
    <w:rsid w:val="004B2D0F"/>
    <w:rsid w:val="004B4670"/>
    <w:rsid w:val="004B504B"/>
    <w:rsid w:val="004B5321"/>
    <w:rsid w:val="004B6275"/>
    <w:rsid w:val="004B6AF0"/>
    <w:rsid w:val="004C17E4"/>
    <w:rsid w:val="004C4EE1"/>
    <w:rsid w:val="004C6740"/>
    <w:rsid w:val="004C6E38"/>
    <w:rsid w:val="004C762F"/>
    <w:rsid w:val="004D0311"/>
    <w:rsid w:val="004D0A07"/>
    <w:rsid w:val="004D151D"/>
    <w:rsid w:val="004D428F"/>
    <w:rsid w:val="004D4316"/>
    <w:rsid w:val="004D51E0"/>
    <w:rsid w:val="004D5C85"/>
    <w:rsid w:val="004D7440"/>
    <w:rsid w:val="004E0A42"/>
    <w:rsid w:val="004E1C3E"/>
    <w:rsid w:val="004E4DA2"/>
    <w:rsid w:val="004E5556"/>
    <w:rsid w:val="004E5B60"/>
    <w:rsid w:val="004E7B92"/>
    <w:rsid w:val="004F0B71"/>
    <w:rsid w:val="004F28F9"/>
    <w:rsid w:val="004F6D4E"/>
    <w:rsid w:val="004F70A9"/>
    <w:rsid w:val="004F7F48"/>
    <w:rsid w:val="0050189C"/>
    <w:rsid w:val="0050268A"/>
    <w:rsid w:val="005030A6"/>
    <w:rsid w:val="00503E4D"/>
    <w:rsid w:val="00505F25"/>
    <w:rsid w:val="005068C6"/>
    <w:rsid w:val="00507B5C"/>
    <w:rsid w:val="00511E12"/>
    <w:rsid w:val="00512446"/>
    <w:rsid w:val="005128E7"/>
    <w:rsid w:val="00514C19"/>
    <w:rsid w:val="00515E1C"/>
    <w:rsid w:val="005170A3"/>
    <w:rsid w:val="005201B7"/>
    <w:rsid w:val="00521AEB"/>
    <w:rsid w:val="0052226B"/>
    <w:rsid w:val="005235F5"/>
    <w:rsid w:val="005239B5"/>
    <w:rsid w:val="005240E3"/>
    <w:rsid w:val="005246C5"/>
    <w:rsid w:val="0052473C"/>
    <w:rsid w:val="005259EE"/>
    <w:rsid w:val="00525A84"/>
    <w:rsid w:val="00525FA5"/>
    <w:rsid w:val="005277E7"/>
    <w:rsid w:val="00530893"/>
    <w:rsid w:val="00531DBE"/>
    <w:rsid w:val="005326BE"/>
    <w:rsid w:val="00532ED0"/>
    <w:rsid w:val="00533FC3"/>
    <w:rsid w:val="0053412C"/>
    <w:rsid w:val="00535712"/>
    <w:rsid w:val="00535D1A"/>
    <w:rsid w:val="00537C6D"/>
    <w:rsid w:val="00537EF9"/>
    <w:rsid w:val="005408F4"/>
    <w:rsid w:val="00542334"/>
    <w:rsid w:val="00543CCC"/>
    <w:rsid w:val="00544AE2"/>
    <w:rsid w:val="00545BF8"/>
    <w:rsid w:val="005470EB"/>
    <w:rsid w:val="00547272"/>
    <w:rsid w:val="00547BE0"/>
    <w:rsid w:val="005521FB"/>
    <w:rsid w:val="00552EDC"/>
    <w:rsid w:val="00553B8C"/>
    <w:rsid w:val="00553C9E"/>
    <w:rsid w:val="00555027"/>
    <w:rsid w:val="00556AD6"/>
    <w:rsid w:val="00562F33"/>
    <w:rsid w:val="0056426D"/>
    <w:rsid w:val="00565E3D"/>
    <w:rsid w:val="00566784"/>
    <w:rsid w:val="005673B1"/>
    <w:rsid w:val="0056756F"/>
    <w:rsid w:val="00567D86"/>
    <w:rsid w:val="005707A8"/>
    <w:rsid w:val="005707C0"/>
    <w:rsid w:val="005711F1"/>
    <w:rsid w:val="00571899"/>
    <w:rsid w:val="005718A5"/>
    <w:rsid w:val="0057289A"/>
    <w:rsid w:val="00573DAE"/>
    <w:rsid w:val="005741E4"/>
    <w:rsid w:val="00575D10"/>
    <w:rsid w:val="00576336"/>
    <w:rsid w:val="00577AE2"/>
    <w:rsid w:val="00580A2C"/>
    <w:rsid w:val="0058174C"/>
    <w:rsid w:val="005838D5"/>
    <w:rsid w:val="00584248"/>
    <w:rsid w:val="00584C8B"/>
    <w:rsid w:val="00587A5C"/>
    <w:rsid w:val="00587CB2"/>
    <w:rsid w:val="00590C61"/>
    <w:rsid w:val="0059202E"/>
    <w:rsid w:val="00593ABF"/>
    <w:rsid w:val="00594105"/>
    <w:rsid w:val="005947E8"/>
    <w:rsid w:val="0059505A"/>
    <w:rsid w:val="005971B1"/>
    <w:rsid w:val="005A0477"/>
    <w:rsid w:val="005A089A"/>
    <w:rsid w:val="005A1169"/>
    <w:rsid w:val="005A76DF"/>
    <w:rsid w:val="005B0805"/>
    <w:rsid w:val="005B1032"/>
    <w:rsid w:val="005B1B8A"/>
    <w:rsid w:val="005B2A58"/>
    <w:rsid w:val="005B5C3B"/>
    <w:rsid w:val="005B69D0"/>
    <w:rsid w:val="005B7850"/>
    <w:rsid w:val="005C11A3"/>
    <w:rsid w:val="005C187A"/>
    <w:rsid w:val="005C2C15"/>
    <w:rsid w:val="005C4E63"/>
    <w:rsid w:val="005C5085"/>
    <w:rsid w:val="005C73F9"/>
    <w:rsid w:val="005C74E0"/>
    <w:rsid w:val="005C7A7D"/>
    <w:rsid w:val="005D07D6"/>
    <w:rsid w:val="005D07F9"/>
    <w:rsid w:val="005D16F3"/>
    <w:rsid w:val="005D2CC1"/>
    <w:rsid w:val="005D320A"/>
    <w:rsid w:val="005D4036"/>
    <w:rsid w:val="005E1E6A"/>
    <w:rsid w:val="005E2F06"/>
    <w:rsid w:val="005E385A"/>
    <w:rsid w:val="005E4C52"/>
    <w:rsid w:val="005E66C5"/>
    <w:rsid w:val="005E723C"/>
    <w:rsid w:val="005E7CCA"/>
    <w:rsid w:val="005F242D"/>
    <w:rsid w:val="005F2E1E"/>
    <w:rsid w:val="00601746"/>
    <w:rsid w:val="00602BD2"/>
    <w:rsid w:val="006045DF"/>
    <w:rsid w:val="00604BF3"/>
    <w:rsid w:val="006068E9"/>
    <w:rsid w:val="00606A09"/>
    <w:rsid w:val="00607580"/>
    <w:rsid w:val="00610778"/>
    <w:rsid w:val="00610B3B"/>
    <w:rsid w:val="00612B11"/>
    <w:rsid w:val="00612B90"/>
    <w:rsid w:val="0061388B"/>
    <w:rsid w:val="00614584"/>
    <w:rsid w:val="00614782"/>
    <w:rsid w:val="0061636D"/>
    <w:rsid w:val="006170A6"/>
    <w:rsid w:val="006210A2"/>
    <w:rsid w:val="00621600"/>
    <w:rsid w:val="00621E8A"/>
    <w:rsid w:val="006258E0"/>
    <w:rsid w:val="00626321"/>
    <w:rsid w:val="00626532"/>
    <w:rsid w:val="00626BCD"/>
    <w:rsid w:val="006276FD"/>
    <w:rsid w:val="00631D63"/>
    <w:rsid w:val="00632973"/>
    <w:rsid w:val="0063300C"/>
    <w:rsid w:val="00633BC7"/>
    <w:rsid w:val="006373AB"/>
    <w:rsid w:val="00637866"/>
    <w:rsid w:val="006449B5"/>
    <w:rsid w:val="00646822"/>
    <w:rsid w:val="00646FD7"/>
    <w:rsid w:val="006509F2"/>
    <w:rsid w:val="00650ECA"/>
    <w:rsid w:val="00652A35"/>
    <w:rsid w:val="00654CC9"/>
    <w:rsid w:val="00654FD4"/>
    <w:rsid w:val="00655774"/>
    <w:rsid w:val="00656374"/>
    <w:rsid w:val="00656DCB"/>
    <w:rsid w:val="00657CDA"/>
    <w:rsid w:val="00661B20"/>
    <w:rsid w:val="006631FC"/>
    <w:rsid w:val="00664EB8"/>
    <w:rsid w:val="00672660"/>
    <w:rsid w:val="00672A52"/>
    <w:rsid w:val="00672F8B"/>
    <w:rsid w:val="0067312C"/>
    <w:rsid w:val="00673B4D"/>
    <w:rsid w:val="00675072"/>
    <w:rsid w:val="00675AB6"/>
    <w:rsid w:val="00676A93"/>
    <w:rsid w:val="0068327B"/>
    <w:rsid w:val="0068345F"/>
    <w:rsid w:val="00683CB1"/>
    <w:rsid w:val="0068651B"/>
    <w:rsid w:val="00690958"/>
    <w:rsid w:val="00692066"/>
    <w:rsid w:val="006929ED"/>
    <w:rsid w:val="00693A2E"/>
    <w:rsid w:val="00694660"/>
    <w:rsid w:val="006962BE"/>
    <w:rsid w:val="00696F51"/>
    <w:rsid w:val="006977F7"/>
    <w:rsid w:val="006A0B1F"/>
    <w:rsid w:val="006A0C38"/>
    <w:rsid w:val="006A0D1C"/>
    <w:rsid w:val="006A24F3"/>
    <w:rsid w:val="006A402B"/>
    <w:rsid w:val="006A5189"/>
    <w:rsid w:val="006A5763"/>
    <w:rsid w:val="006A5EAC"/>
    <w:rsid w:val="006A60B4"/>
    <w:rsid w:val="006A7F38"/>
    <w:rsid w:val="006B24F6"/>
    <w:rsid w:val="006B35FF"/>
    <w:rsid w:val="006B3BE8"/>
    <w:rsid w:val="006B44AC"/>
    <w:rsid w:val="006B798C"/>
    <w:rsid w:val="006C0B88"/>
    <w:rsid w:val="006C24FE"/>
    <w:rsid w:val="006C3A49"/>
    <w:rsid w:val="006C6A4A"/>
    <w:rsid w:val="006D1535"/>
    <w:rsid w:val="006D32CB"/>
    <w:rsid w:val="006D65D1"/>
    <w:rsid w:val="006D6C2A"/>
    <w:rsid w:val="006E01CF"/>
    <w:rsid w:val="006E03E2"/>
    <w:rsid w:val="006E210F"/>
    <w:rsid w:val="006E25A3"/>
    <w:rsid w:val="006E48A4"/>
    <w:rsid w:val="006E78D9"/>
    <w:rsid w:val="006F0923"/>
    <w:rsid w:val="006F17ED"/>
    <w:rsid w:val="006F1F00"/>
    <w:rsid w:val="006F255E"/>
    <w:rsid w:val="006F3699"/>
    <w:rsid w:val="006F5382"/>
    <w:rsid w:val="006F5518"/>
    <w:rsid w:val="006F749A"/>
    <w:rsid w:val="00701CD6"/>
    <w:rsid w:val="007022C2"/>
    <w:rsid w:val="0070396E"/>
    <w:rsid w:val="007047C2"/>
    <w:rsid w:val="0070521F"/>
    <w:rsid w:val="00706125"/>
    <w:rsid w:val="007145AF"/>
    <w:rsid w:val="00714FC0"/>
    <w:rsid w:val="00720DE0"/>
    <w:rsid w:val="00721F5D"/>
    <w:rsid w:val="00722238"/>
    <w:rsid w:val="00722323"/>
    <w:rsid w:val="00722F36"/>
    <w:rsid w:val="00723910"/>
    <w:rsid w:val="00725750"/>
    <w:rsid w:val="00727ED1"/>
    <w:rsid w:val="00730487"/>
    <w:rsid w:val="007321CD"/>
    <w:rsid w:val="00732887"/>
    <w:rsid w:val="007342A9"/>
    <w:rsid w:val="007346B0"/>
    <w:rsid w:val="00734D88"/>
    <w:rsid w:val="00737FEF"/>
    <w:rsid w:val="00741435"/>
    <w:rsid w:val="0074222B"/>
    <w:rsid w:val="007434C2"/>
    <w:rsid w:val="007445AE"/>
    <w:rsid w:val="00744A21"/>
    <w:rsid w:val="00744A81"/>
    <w:rsid w:val="00744C0C"/>
    <w:rsid w:val="00744DE6"/>
    <w:rsid w:val="00744E80"/>
    <w:rsid w:val="007455CE"/>
    <w:rsid w:val="007463E2"/>
    <w:rsid w:val="00747A09"/>
    <w:rsid w:val="00747A37"/>
    <w:rsid w:val="00751921"/>
    <w:rsid w:val="00752727"/>
    <w:rsid w:val="00754AAB"/>
    <w:rsid w:val="00754BBE"/>
    <w:rsid w:val="00754CE6"/>
    <w:rsid w:val="00755565"/>
    <w:rsid w:val="0075709A"/>
    <w:rsid w:val="00761029"/>
    <w:rsid w:val="0076305D"/>
    <w:rsid w:val="00763A8F"/>
    <w:rsid w:val="00764E3A"/>
    <w:rsid w:val="007654C0"/>
    <w:rsid w:val="00767A81"/>
    <w:rsid w:val="00770460"/>
    <w:rsid w:val="00772064"/>
    <w:rsid w:val="007739A8"/>
    <w:rsid w:val="00773E3A"/>
    <w:rsid w:val="007741A7"/>
    <w:rsid w:val="0077495C"/>
    <w:rsid w:val="00774B9C"/>
    <w:rsid w:val="00780420"/>
    <w:rsid w:val="0078164B"/>
    <w:rsid w:val="00781E2B"/>
    <w:rsid w:val="00782DC2"/>
    <w:rsid w:val="00784F93"/>
    <w:rsid w:val="0078513B"/>
    <w:rsid w:val="00785875"/>
    <w:rsid w:val="00785995"/>
    <w:rsid w:val="0079094D"/>
    <w:rsid w:val="007912EE"/>
    <w:rsid w:val="00791387"/>
    <w:rsid w:val="00792976"/>
    <w:rsid w:val="00792FED"/>
    <w:rsid w:val="00793AC4"/>
    <w:rsid w:val="007A040A"/>
    <w:rsid w:val="007A12A8"/>
    <w:rsid w:val="007A2AB9"/>
    <w:rsid w:val="007A3AF7"/>
    <w:rsid w:val="007A4785"/>
    <w:rsid w:val="007A528D"/>
    <w:rsid w:val="007A6AD9"/>
    <w:rsid w:val="007A7175"/>
    <w:rsid w:val="007B05D6"/>
    <w:rsid w:val="007B0A23"/>
    <w:rsid w:val="007B125B"/>
    <w:rsid w:val="007B39B7"/>
    <w:rsid w:val="007B4999"/>
    <w:rsid w:val="007B6B8D"/>
    <w:rsid w:val="007B764B"/>
    <w:rsid w:val="007C03EC"/>
    <w:rsid w:val="007C0D6F"/>
    <w:rsid w:val="007C3446"/>
    <w:rsid w:val="007C794C"/>
    <w:rsid w:val="007C7F33"/>
    <w:rsid w:val="007D0130"/>
    <w:rsid w:val="007D1756"/>
    <w:rsid w:val="007D1ACF"/>
    <w:rsid w:val="007D24B8"/>
    <w:rsid w:val="007D62D3"/>
    <w:rsid w:val="007E0173"/>
    <w:rsid w:val="007E1E23"/>
    <w:rsid w:val="007E3240"/>
    <w:rsid w:val="007E404E"/>
    <w:rsid w:val="007E4643"/>
    <w:rsid w:val="007E5DFB"/>
    <w:rsid w:val="007F0F02"/>
    <w:rsid w:val="007F11DD"/>
    <w:rsid w:val="007F33E5"/>
    <w:rsid w:val="007F42F6"/>
    <w:rsid w:val="007F4A05"/>
    <w:rsid w:val="007F64B0"/>
    <w:rsid w:val="007F7CF6"/>
    <w:rsid w:val="007F7D71"/>
    <w:rsid w:val="00800920"/>
    <w:rsid w:val="0080206D"/>
    <w:rsid w:val="00804147"/>
    <w:rsid w:val="00804511"/>
    <w:rsid w:val="00807D82"/>
    <w:rsid w:val="008104F2"/>
    <w:rsid w:val="0081313A"/>
    <w:rsid w:val="00814DA0"/>
    <w:rsid w:val="0081502B"/>
    <w:rsid w:val="00817212"/>
    <w:rsid w:val="008213A7"/>
    <w:rsid w:val="00821434"/>
    <w:rsid w:val="00822276"/>
    <w:rsid w:val="008222F8"/>
    <w:rsid w:val="00822394"/>
    <w:rsid w:val="00823CC6"/>
    <w:rsid w:val="00825B97"/>
    <w:rsid w:val="0082641E"/>
    <w:rsid w:val="008306B8"/>
    <w:rsid w:val="00830FB3"/>
    <w:rsid w:val="008319CF"/>
    <w:rsid w:val="00832ADE"/>
    <w:rsid w:val="0083441F"/>
    <w:rsid w:val="008408B1"/>
    <w:rsid w:val="00842744"/>
    <w:rsid w:val="008433A7"/>
    <w:rsid w:val="008433E2"/>
    <w:rsid w:val="00844DD3"/>
    <w:rsid w:val="008454DB"/>
    <w:rsid w:val="008458D0"/>
    <w:rsid w:val="00845B55"/>
    <w:rsid w:val="008469F7"/>
    <w:rsid w:val="0085006C"/>
    <w:rsid w:val="008505D1"/>
    <w:rsid w:val="008517FD"/>
    <w:rsid w:val="008529B9"/>
    <w:rsid w:val="00854959"/>
    <w:rsid w:val="00854F51"/>
    <w:rsid w:val="008553AA"/>
    <w:rsid w:val="008557D1"/>
    <w:rsid w:val="00855EE4"/>
    <w:rsid w:val="00856216"/>
    <w:rsid w:val="0086328A"/>
    <w:rsid w:val="0086624B"/>
    <w:rsid w:val="00866BEE"/>
    <w:rsid w:val="0087030B"/>
    <w:rsid w:val="008708F6"/>
    <w:rsid w:val="008711F2"/>
    <w:rsid w:val="008711F5"/>
    <w:rsid w:val="0087162C"/>
    <w:rsid w:val="00872F52"/>
    <w:rsid w:val="0087330A"/>
    <w:rsid w:val="00874301"/>
    <w:rsid w:val="00876864"/>
    <w:rsid w:val="00881038"/>
    <w:rsid w:val="00881621"/>
    <w:rsid w:val="00881651"/>
    <w:rsid w:val="008822D1"/>
    <w:rsid w:val="00882A53"/>
    <w:rsid w:val="00883641"/>
    <w:rsid w:val="00883B0D"/>
    <w:rsid w:val="00885DA9"/>
    <w:rsid w:val="00886D8A"/>
    <w:rsid w:val="008874B1"/>
    <w:rsid w:val="00887BA2"/>
    <w:rsid w:val="00887C02"/>
    <w:rsid w:val="00893682"/>
    <w:rsid w:val="00893B06"/>
    <w:rsid w:val="00894248"/>
    <w:rsid w:val="008947D7"/>
    <w:rsid w:val="008954E6"/>
    <w:rsid w:val="008956FD"/>
    <w:rsid w:val="00895A56"/>
    <w:rsid w:val="00896D08"/>
    <w:rsid w:val="008A3869"/>
    <w:rsid w:val="008A491A"/>
    <w:rsid w:val="008A71BE"/>
    <w:rsid w:val="008B150F"/>
    <w:rsid w:val="008B438F"/>
    <w:rsid w:val="008B45EE"/>
    <w:rsid w:val="008C0953"/>
    <w:rsid w:val="008C15AA"/>
    <w:rsid w:val="008C3303"/>
    <w:rsid w:val="008C4344"/>
    <w:rsid w:val="008C77DA"/>
    <w:rsid w:val="008D0A27"/>
    <w:rsid w:val="008D233E"/>
    <w:rsid w:val="008D412F"/>
    <w:rsid w:val="008D484A"/>
    <w:rsid w:val="008D56A9"/>
    <w:rsid w:val="008D6393"/>
    <w:rsid w:val="008E044E"/>
    <w:rsid w:val="008E0469"/>
    <w:rsid w:val="008E0DBB"/>
    <w:rsid w:val="008E2BF3"/>
    <w:rsid w:val="008E2FFA"/>
    <w:rsid w:val="008E3507"/>
    <w:rsid w:val="008E37FF"/>
    <w:rsid w:val="008E51F1"/>
    <w:rsid w:val="008E6500"/>
    <w:rsid w:val="008E68A6"/>
    <w:rsid w:val="008E6BCF"/>
    <w:rsid w:val="008F1BD1"/>
    <w:rsid w:val="008F2E94"/>
    <w:rsid w:val="008F485D"/>
    <w:rsid w:val="008F4C21"/>
    <w:rsid w:val="008F57A6"/>
    <w:rsid w:val="008F57F1"/>
    <w:rsid w:val="008F58DB"/>
    <w:rsid w:val="008F5A6F"/>
    <w:rsid w:val="009009B4"/>
    <w:rsid w:val="00900E73"/>
    <w:rsid w:val="0090143F"/>
    <w:rsid w:val="00901633"/>
    <w:rsid w:val="009016EB"/>
    <w:rsid w:val="00901DCE"/>
    <w:rsid w:val="009035F6"/>
    <w:rsid w:val="009037A6"/>
    <w:rsid w:val="0090393C"/>
    <w:rsid w:val="0090409E"/>
    <w:rsid w:val="009043E8"/>
    <w:rsid w:val="00906616"/>
    <w:rsid w:val="00910AD9"/>
    <w:rsid w:val="0091152D"/>
    <w:rsid w:val="00912A22"/>
    <w:rsid w:val="009138C0"/>
    <w:rsid w:val="00913A4B"/>
    <w:rsid w:val="0091484F"/>
    <w:rsid w:val="0091664A"/>
    <w:rsid w:val="00921596"/>
    <w:rsid w:val="00921908"/>
    <w:rsid w:val="00922124"/>
    <w:rsid w:val="00922433"/>
    <w:rsid w:val="00922FB3"/>
    <w:rsid w:val="00930A9B"/>
    <w:rsid w:val="00930E7B"/>
    <w:rsid w:val="0093126B"/>
    <w:rsid w:val="00931624"/>
    <w:rsid w:val="00931710"/>
    <w:rsid w:val="00933096"/>
    <w:rsid w:val="009331CD"/>
    <w:rsid w:val="00935724"/>
    <w:rsid w:val="00935F84"/>
    <w:rsid w:val="009366C3"/>
    <w:rsid w:val="00940A2D"/>
    <w:rsid w:val="00941B2F"/>
    <w:rsid w:val="00942847"/>
    <w:rsid w:val="009432E6"/>
    <w:rsid w:val="00943E67"/>
    <w:rsid w:val="00944A00"/>
    <w:rsid w:val="0094508D"/>
    <w:rsid w:val="00945A39"/>
    <w:rsid w:val="00945BEE"/>
    <w:rsid w:val="00945C7B"/>
    <w:rsid w:val="00946054"/>
    <w:rsid w:val="009504E7"/>
    <w:rsid w:val="009504FE"/>
    <w:rsid w:val="009515B7"/>
    <w:rsid w:val="00951938"/>
    <w:rsid w:val="009526AF"/>
    <w:rsid w:val="00952D6A"/>
    <w:rsid w:val="00953F0B"/>
    <w:rsid w:val="00954250"/>
    <w:rsid w:val="00955F29"/>
    <w:rsid w:val="0095663B"/>
    <w:rsid w:val="00960445"/>
    <w:rsid w:val="009642BA"/>
    <w:rsid w:val="00964E6D"/>
    <w:rsid w:val="00970B65"/>
    <w:rsid w:val="00970FEB"/>
    <w:rsid w:val="009732AA"/>
    <w:rsid w:val="00975874"/>
    <w:rsid w:val="00975E48"/>
    <w:rsid w:val="00976511"/>
    <w:rsid w:val="00977DA7"/>
    <w:rsid w:val="00980A65"/>
    <w:rsid w:val="00981D18"/>
    <w:rsid w:val="00983171"/>
    <w:rsid w:val="00983889"/>
    <w:rsid w:val="00983CF3"/>
    <w:rsid w:val="0098432D"/>
    <w:rsid w:val="00984E2A"/>
    <w:rsid w:val="00987145"/>
    <w:rsid w:val="00990A01"/>
    <w:rsid w:val="00991364"/>
    <w:rsid w:val="00991DBD"/>
    <w:rsid w:val="0099252A"/>
    <w:rsid w:val="00994A58"/>
    <w:rsid w:val="0099519E"/>
    <w:rsid w:val="00997D90"/>
    <w:rsid w:val="009A0219"/>
    <w:rsid w:val="009A2302"/>
    <w:rsid w:val="009A3881"/>
    <w:rsid w:val="009A7548"/>
    <w:rsid w:val="009A7E37"/>
    <w:rsid w:val="009B044D"/>
    <w:rsid w:val="009B1625"/>
    <w:rsid w:val="009B1D2C"/>
    <w:rsid w:val="009B4726"/>
    <w:rsid w:val="009B7D8D"/>
    <w:rsid w:val="009B7F8C"/>
    <w:rsid w:val="009C0ECF"/>
    <w:rsid w:val="009C1E3B"/>
    <w:rsid w:val="009C3066"/>
    <w:rsid w:val="009C37B0"/>
    <w:rsid w:val="009C5FBD"/>
    <w:rsid w:val="009D0C0A"/>
    <w:rsid w:val="009D0F0F"/>
    <w:rsid w:val="009D2227"/>
    <w:rsid w:val="009D2E38"/>
    <w:rsid w:val="009D3C88"/>
    <w:rsid w:val="009D4935"/>
    <w:rsid w:val="009D6664"/>
    <w:rsid w:val="009D6BED"/>
    <w:rsid w:val="009D72A8"/>
    <w:rsid w:val="009E0195"/>
    <w:rsid w:val="009E05DB"/>
    <w:rsid w:val="009E1DFE"/>
    <w:rsid w:val="009E2996"/>
    <w:rsid w:val="009E4837"/>
    <w:rsid w:val="009E538C"/>
    <w:rsid w:val="009E6D11"/>
    <w:rsid w:val="009F0DB2"/>
    <w:rsid w:val="009F309C"/>
    <w:rsid w:val="009F7740"/>
    <w:rsid w:val="00A00A16"/>
    <w:rsid w:val="00A01418"/>
    <w:rsid w:val="00A01724"/>
    <w:rsid w:val="00A055A0"/>
    <w:rsid w:val="00A122CC"/>
    <w:rsid w:val="00A12B69"/>
    <w:rsid w:val="00A13940"/>
    <w:rsid w:val="00A14586"/>
    <w:rsid w:val="00A157E5"/>
    <w:rsid w:val="00A15CE6"/>
    <w:rsid w:val="00A17919"/>
    <w:rsid w:val="00A20DEB"/>
    <w:rsid w:val="00A218A1"/>
    <w:rsid w:val="00A21E6E"/>
    <w:rsid w:val="00A22ACF"/>
    <w:rsid w:val="00A24BBC"/>
    <w:rsid w:val="00A27C1C"/>
    <w:rsid w:val="00A27E57"/>
    <w:rsid w:val="00A27FB9"/>
    <w:rsid w:val="00A34684"/>
    <w:rsid w:val="00A350A9"/>
    <w:rsid w:val="00A354FF"/>
    <w:rsid w:val="00A357EA"/>
    <w:rsid w:val="00A35C26"/>
    <w:rsid w:val="00A417DC"/>
    <w:rsid w:val="00A423DC"/>
    <w:rsid w:val="00A426B0"/>
    <w:rsid w:val="00A4399E"/>
    <w:rsid w:val="00A43B9F"/>
    <w:rsid w:val="00A469F4"/>
    <w:rsid w:val="00A476EF"/>
    <w:rsid w:val="00A52860"/>
    <w:rsid w:val="00A55444"/>
    <w:rsid w:val="00A5722C"/>
    <w:rsid w:val="00A57376"/>
    <w:rsid w:val="00A577C0"/>
    <w:rsid w:val="00A63655"/>
    <w:rsid w:val="00A66EC3"/>
    <w:rsid w:val="00A70504"/>
    <w:rsid w:val="00A726B1"/>
    <w:rsid w:val="00A73798"/>
    <w:rsid w:val="00A74A20"/>
    <w:rsid w:val="00A75DCA"/>
    <w:rsid w:val="00A75F9C"/>
    <w:rsid w:val="00A77035"/>
    <w:rsid w:val="00A826A2"/>
    <w:rsid w:val="00A82AB3"/>
    <w:rsid w:val="00A8302D"/>
    <w:rsid w:val="00A85C9A"/>
    <w:rsid w:val="00A87B94"/>
    <w:rsid w:val="00A90C9F"/>
    <w:rsid w:val="00A90E16"/>
    <w:rsid w:val="00A90FEB"/>
    <w:rsid w:val="00A9197A"/>
    <w:rsid w:val="00A91A25"/>
    <w:rsid w:val="00A91A71"/>
    <w:rsid w:val="00A92624"/>
    <w:rsid w:val="00A929F0"/>
    <w:rsid w:val="00A92D72"/>
    <w:rsid w:val="00A92F8E"/>
    <w:rsid w:val="00A93D95"/>
    <w:rsid w:val="00AA1065"/>
    <w:rsid w:val="00AA24E4"/>
    <w:rsid w:val="00AA28BA"/>
    <w:rsid w:val="00AA2AC1"/>
    <w:rsid w:val="00AA3630"/>
    <w:rsid w:val="00AA6F78"/>
    <w:rsid w:val="00AA7DF6"/>
    <w:rsid w:val="00AB13AE"/>
    <w:rsid w:val="00AB1A28"/>
    <w:rsid w:val="00AB4C97"/>
    <w:rsid w:val="00AB7891"/>
    <w:rsid w:val="00AB79AE"/>
    <w:rsid w:val="00AC2586"/>
    <w:rsid w:val="00AC292E"/>
    <w:rsid w:val="00AC3F41"/>
    <w:rsid w:val="00AC599D"/>
    <w:rsid w:val="00AC6047"/>
    <w:rsid w:val="00AC66E4"/>
    <w:rsid w:val="00AC68FE"/>
    <w:rsid w:val="00AD056F"/>
    <w:rsid w:val="00AD10E7"/>
    <w:rsid w:val="00AD17A8"/>
    <w:rsid w:val="00AD1D3D"/>
    <w:rsid w:val="00AD262F"/>
    <w:rsid w:val="00AD5A64"/>
    <w:rsid w:val="00AE27B6"/>
    <w:rsid w:val="00AE4A79"/>
    <w:rsid w:val="00AE6198"/>
    <w:rsid w:val="00AE629F"/>
    <w:rsid w:val="00AF0474"/>
    <w:rsid w:val="00AF0A93"/>
    <w:rsid w:val="00AF3FF4"/>
    <w:rsid w:val="00AF42D6"/>
    <w:rsid w:val="00AF4E5C"/>
    <w:rsid w:val="00AF4F1D"/>
    <w:rsid w:val="00AF55AA"/>
    <w:rsid w:val="00AF69C5"/>
    <w:rsid w:val="00B02808"/>
    <w:rsid w:val="00B05A85"/>
    <w:rsid w:val="00B05D15"/>
    <w:rsid w:val="00B0605C"/>
    <w:rsid w:val="00B069EC"/>
    <w:rsid w:val="00B1028E"/>
    <w:rsid w:val="00B11FC4"/>
    <w:rsid w:val="00B12BF2"/>
    <w:rsid w:val="00B162A4"/>
    <w:rsid w:val="00B23C57"/>
    <w:rsid w:val="00B246DC"/>
    <w:rsid w:val="00B2620D"/>
    <w:rsid w:val="00B26960"/>
    <w:rsid w:val="00B26D45"/>
    <w:rsid w:val="00B27728"/>
    <w:rsid w:val="00B277C6"/>
    <w:rsid w:val="00B30437"/>
    <w:rsid w:val="00B313C5"/>
    <w:rsid w:val="00B31E7C"/>
    <w:rsid w:val="00B3391E"/>
    <w:rsid w:val="00B33F06"/>
    <w:rsid w:val="00B37348"/>
    <w:rsid w:val="00B373F0"/>
    <w:rsid w:val="00B37527"/>
    <w:rsid w:val="00B37BD8"/>
    <w:rsid w:val="00B40E51"/>
    <w:rsid w:val="00B4208F"/>
    <w:rsid w:val="00B43788"/>
    <w:rsid w:val="00B440E0"/>
    <w:rsid w:val="00B44236"/>
    <w:rsid w:val="00B455C0"/>
    <w:rsid w:val="00B510F5"/>
    <w:rsid w:val="00B51B31"/>
    <w:rsid w:val="00B5288F"/>
    <w:rsid w:val="00B52CFF"/>
    <w:rsid w:val="00B5328B"/>
    <w:rsid w:val="00B53C4F"/>
    <w:rsid w:val="00B53FCD"/>
    <w:rsid w:val="00B5547C"/>
    <w:rsid w:val="00B55EF9"/>
    <w:rsid w:val="00B5758A"/>
    <w:rsid w:val="00B60232"/>
    <w:rsid w:val="00B609F2"/>
    <w:rsid w:val="00B60D14"/>
    <w:rsid w:val="00B61767"/>
    <w:rsid w:val="00B63F42"/>
    <w:rsid w:val="00B64DED"/>
    <w:rsid w:val="00B65553"/>
    <w:rsid w:val="00B665CF"/>
    <w:rsid w:val="00B702F5"/>
    <w:rsid w:val="00B715BC"/>
    <w:rsid w:val="00B72B3C"/>
    <w:rsid w:val="00B74B9A"/>
    <w:rsid w:val="00B766D4"/>
    <w:rsid w:val="00B77D5E"/>
    <w:rsid w:val="00B82DE3"/>
    <w:rsid w:val="00B839B6"/>
    <w:rsid w:val="00B841C6"/>
    <w:rsid w:val="00B86077"/>
    <w:rsid w:val="00B9080F"/>
    <w:rsid w:val="00B915D9"/>
    <w:rsid w:val="00B924C3"/>
    <w:rsid w:val="00B93355"/>
    <w:rsid w:val="00B93DCF"/>
    <w:rsid w:val="00B9447F"/>
    <w:rsid w:val="00B95C86"/>
    <w:rsid w:val="00B96419"/>
    <w:rsid w:val="00B96EDE"/>
    <w:rsid w:val="00B9793A"/>
    <w:rsid w:val="00BA0E04"/>
    <w:rsid w:val="00BA1172"/>
    <w:rsid w:val="00BA177A"/>
    <w:rsid w:val="00BA3D41"/>
    <w:rsid w:val="00BA464C"/>
    <w:rsid w:val="00BA620B"/>
    <w:rsid w:val="00BA74C3"/>
    <w:rsid w:val="00BA7971"/>
    <w:rsid w:val="00BA7990"/>
    <w:rsid w:val="00BB02A3"/>
    <w:rsid w:val="00BB0FE3"/>
    <w:rsid w:val="00BB157F"/>
    <w:rsid w:val="00BB1DEF"/>
    <w:rsid w:val="00BB44CB"/>
    <w:rsid w:val="00BB7D5B"/>
    <w:rsid w:val="00BC35ED"/>
    <w:rsid w:val="00BC384E"/>
    <w:rsid w:val="00BC3C63"/>
    <w:rsid w:val="00BC4709"/>
    <w:rsid w:val="00BC549E"/>
    <w:rsid w:val="00BC599A"/>
    <w:rsid w:val="00BC701E"/>
    <w:rsid w:val="00BD0016"/>
    <w:rsid w:val="00BD0CCA"/>
    <w:rsid w:val="00BD148F"/>
    <w:rsid w:val="00BD2502"/>
    <w:rsid w:val="00BD2682"/>
    <w:rsid w:val="00BD2DDD"/>
    <w:rsid w:val="00BD3716"/>
    <w:rsid w:val="00BD48DB"/>
    <w:rsid w:val="00BD54CB"/>
    <w:rsid w:val="00BD58EE"/>
    <w:rsid w:val="00BD5A3E"/>
    <w:rsid w:val="00BD6946"/>
    <w:rsid w:val="00BE0CFF"/>
    <w:rsid w:val="00BE2362"/>
    <w:rsid w:val="00BE3CD1"/>
    <w:rsid w:val="00BE4F7B"/>
    <w:rsid w:val="00BE5744"/>
    <w:rsid w:val="00BE7CE8"/>
    <w:rsid w:val="00BF0721"/>
    <w:rsid w:val="00BF0B1A"/>
    <w:rsid w:val="00BF0CA1"/>
    <w:rsid w:val="00BF0DF3"/>
    <w:rsid w:val="00BF33F8"/>
    <w:rsid w:val="00BF665A"/>
    <w:rsid w:val="00BF7131"/>
    <w:rsid w:val="00C01E1B"/>
    <w:rsid w:val="00C033BA"/>
    <w:rsid w:val="00C04DF7"/>
    <w:rsid w:val="00C0727F"/>
    <w:rsid w:val="00C10EA3"/>
    <w:rsid w:val="00C14731"/>
    <w:rsid w:val="00C14D23"/>
    <w:rsid w:val="00C152CF"/>
    <w:rsid w:val="00C1532A"/>
    <w:rsid w:val="00C16441"/>
    <w:rsid w:val="00C17883"/>
    <w:rsid w:val="00C22182"/>
    <w:rsid w:val="00C2232C"/>
    <w:rsid w:val="00C240DC"/>
    <w:rsid w:val="00C25926"/>
    <w:rsid w:val="00C37C16"/>
    <w:rsid w:val="00C4138A"/>
    <w:rsid w:val="00C4178B"/>
    <w:rsid w:val="00C4253A"/>
    <w:rsid w:val="00C42560"/>
    <w:rsid w:val="00C4437F"/>
    <w:rsid w:val="00C465AF"/>
    <w:rsid w:val="00C506B4"/>
    <w:rsid w:val="00C511E6"/>
    <w:rsid w:val="00C5129D"/>
    <w:rsid w:val="00C57BC5"/>
    <w:rsid w:val="00C6083F"/>
    <w:rsid w:val="00C60C1C"/>
    <w:rsid w:val="00C61E2A"/>
    <w:rsid w:val="00C620D3"/>
    <w:rsid w:val="00C645AF"/>
    <w:rsid w:val="00C66092"/>
    <w:rsid w:val="00C676AF"/>
    <w:rsid w:val="00C71BCC"/>
    <w:rsid w:val="00C71E86"/>
    <w:rsid w:val="00C72BEA"/>
    <w:rsid w:val="00C72FE7"/>
    <w:rsid w:val="00C7490B"/>
    <w:rsid w:val="00C75197"/>
    <w:rsid w:val="00C7598E"/>
    <w:rsid w:val="00C76672"/>
    <w:rsid w:val="00C76D73"/>
    <w:rsid w:val="00C76FFE"/>
    <w:rsid w:val="00C77E76"/>
    <w:rsid w:val="00C8003A"/>
    <w:rsid w:val="00C8122B"/>
    <w:rsid w:val="00C86460"/>
    <w:rsid w:val="00C90538"/>
    <w:rsid w:val="00C9143B"/>
    <w:rsid w:val="00C914C9"/>
    <w:rsid w:val="00C91AFE"/>
    <w:rsid w:val="00C91CD2"/>
    <w:rsid w:val="00C93AC1"/>
    <w:rsid w:val="00C95976"/>
    <w:rsid w:val="00C9619D"/>
    <w:rsid w:val="00C964D8"/>
    <w:rsid w:val="00C968F6"/>
    <w:rsid w:val="00CA1A81"/>
    <w:rsid w:val="00CA3EFF"/>
    <w:rsid w:val="00CA6D6D"/>
    <w:rsid w:val="00CA7801"/>
    <w:rsid w:val="00CB2B0D"/>
    <w:rsid w:val="00CB2EB0"/>
    <w:rsid w:val="00CB3334"/>
    <w:rsid w:val="00CB42F3"/>
    <w:rsid w:val="00CB47C8"/>
    <w:rsid w:val="00CB490A"/>
    <w:rsid w:val="00CB4913"/>
    <w:rsid w:val="00CB4A01"/>
    <w:rsid w:val="00CB4B78"/>
    <w:rsid w:val="00CB5C2E"/>
    <w:rsid w:val="00CB66A7"/>
    <w:rsid w:val="00CB6EE5"/>
    <w:rsid w:val="00CB76D3"/>
    <w:rsid w:val="00CC0CC8"/>
    <w:rsid w:val="00CC0FC6"/>
    <w:rsid w:val="00CC124B"/>
    <w:rsid w:val="00CC16EF"/>
    <w:rsid w:val="00CC1BA0"/>
    <w:rsid w:val="00CC220A"/>
    <w:rsid w:val="00CC46D2"/>
    <w:rsid w:val="00CC5698"/>
    <w:rsid w:val="00CC6498"/>
    <w:rsid w:val="00CC6DED"/>
    <w:rsid w:val="00CC75CF"/>
    <w:rsid w:val="00CD5B91"/>
    <w:rsid w:val="00CD5BCD"/>
    <w:rsid w:val="00CD7545"/>
    <w:rsid w:val="00CD7C79"/>
    <w:rsid w:val="00CE0186"/>
    <w:rsid w:val="00CE07B4"/>
    <w:rsid w:val="00CE13D6"/>
    <w:rsid w:val="00CE1B62"/>
    <w:rsid w:val="00CE48BA"/>
    <w:rsid w:val="00CE510E"/>
    <w:rsid w:val="00CE6056"/>
    <w:rsid w:val="00CF2B9A"/>
    <w:rsid w:val="00CF36AF"/>
    <w:rsid w:val="00CF58F2"/>
    <w:rsid w:val="00CF622E"/>
    <w:rsid w:val="00CF6761"/>
    <w:rsid w:val="00CF6B73"/>
    <w:rsid w:val="00CF7AFD"/>
    <w:rsid w:val="00D005AD"/>
    <w:rsid w:val="00D02ECE"/>
    <w:rsid w:val="00D041D3"/>
    <w:rsid w:val="00D048C8"/>
    <w:rsid w:val="00D04CF9"/>
    <w:rsid w:val="00D05788"/>
    <w:rsid w:val="00D1237F"/>
    <w:rsid w:val="00D13AC0"/>
    <w:rsid w:val="00D16543"/>
    <w:rsid w:val="00D179C4"/>
    <w:rsid w:val="00D20734"/>
    <w:rsid w:val="00D20E0B"/>
    <w:rsid w:val="00D22CDF"/>
    <w:rsid w:val="00D248A8"/>
    <w:rsid w:val="00D26160"/>
    <w:rsid w:val="00D262DE"/>
    <w:rsid w:val="00D3084C"/>
    <w:rsid w:val="00D3113B"/>
    <w:rsid w:val="00D3146F"/>
    <w:rsid w:val="00D31AA3"/>
    <w:rsid w:val="00D326F0"/>
    <w:rsid w:val="00D34E1D"/>
    <w:rsid w:val="00D34F20"/>
    <w:rsid w:val="00D354F4"/>
    <w:rsid w:val="00D3605A"/>
    <w:rsid w:val="00D43A9A"/>
    <w:rsid w:val="00D44BF7"/>
    <w:rsid w:val="00D44CDF"/>
    <w:rsid w:val="00D4540F"/>
    <w:rsid w:val="00D465EB"/>
    <w:rsid w:val="00D468CE"/>
    <w:rsid w:val="00D46CAC"/>
    <w:rsid w:val="00D47D7D"/>
    <w:rsid w:val="00D509B0"/>
    <w:rsid w:val="00D50FC6"/>
    <w:rsid w:val="00D53161"/>
    <w:rsid w:val="00D54B8D"/>
    <w:rsid w:val="00D61012"/>
    <w:rsid w:val="00D62A19"/>
    <w:rsid w:val="00D62F5E"/>
    <w:rsid w:val="00D636FF"/>
    <w:rsid w:val="00D63888"/>
    <w:rsid w:val="00D65142"/>
    <w:rsid w:val="00D65328"/>
    <w:rsid w:val="00D6592A"/>
    <w:rsid w:val="00D66ED3"/>
    <w:rsid w:val="00D67621"/>
    <w:rsid w:val="00D716ED"/>
    <w:rsid w:val="00D7174C"/>
    <w:rsid w:val="00D71FAD"/>
    <w:rsid w:val="00D72209"/>
    <w:rsid w:val="00D7258D"/>
    <w:rsid w:val="00D72B89"/>
    <w:rsid w:val="00D73211"/>
    <w:rsid w:val="00D73F77"/>
    <w:rsid w:val="00D75009"/>
    <w:rsid w:val="00D75689"/>
    <w:rsid w:val="00D75A18"/>
    <w:rsid w:val="00D7609D"/>
    <w:rsid w:val="00D76FD9"/>
    <w:rsid w:val="00D80A00"/>
    <w:rsid w:val="00D834EE"/>
    <w:rsid w:val="00D84244"/>
    <w:rsid w:val="00D84F59"/>
    <w:rsid w:val="00D87DD8"/>
    <w:rsid w:val="00D90BF5"/>
    <w:rsid w:val="00D915BF"/>
    <w:rsid w:val="00D918D5"/>
    <w:rsid w:val="00D9245C"/>
    <w:rsid w:val="00D94E9A"/>
    <w:rsid w:val="00D96A68"/>
    <w:rsid w:val="00D96A8B"/>
    <w:rsid w:val="00DA0066"/>
    <w:rsid w:val="00DA05F9"/>
    <w:rsid w:val="00DA15D9"/>
    <w:rsid w:val="00DA3115"/>
    <w:rsid w:val="00DA43E9"/>
    <w:rsid w:val="00DB2038"/>
    <w:rsid w:val="00DB288A"/>
    <w:rsid w:val="00DB4690"/>
    <w:rsid w:val="00DB56D5"/>
    <w:rsid w:val="00DB5A9D"/>
    <w:rsid w:val="00DB676E"/>
    <w:rsid w:val="00DB7548"/>
    <w:rsid w:val="00DB7A81"/>
    <w:rsid w:val="00DB7E6F"/>
    <w:rsid w:val="00DC06FB"/>
    <w:rsid w:val="00DC2D71"/>
    <w:rsid w:val="00DC7277"/>
    <w:rsid w:val="00DC7FF6"/>
    <w:rsid w:val="00DD0DF9"/>
    <w:rsid w:val="00DD3C0A"/>
    <w:rsid w:val="00DD43A4"/>
    <w:rsid w:val="00DD6068"/>
    <w:rsid w:val="00DD70B5"/>
    <w:rsid w:val="00DE2D45"/>
    <w:rsid w:val="00DE322D"/>
    <w:rsid w:val="00DE3A5E"/>
    <w:rsid w:val="00DE3BD9"/>
    <w:rsid w:val="00DE3FC6"/>
    <w:rsid w:val="00DE5D98"/>
    <w:rsid w:val="00DE75E3"/>
    <w:rsid w:val="00DF05D5"/>
    <w:rsid w:val="00DF16E7"/>
    <w:rsid w:val="00DF2000"/>
    <w:rsid w:val="00DF5FDE"/>
    <w:rsid w:val="00E00493"/>
    <w:rsid w:val="00E00E0A"/>
    <w:rsid w:val="00E01172"/>
    <w:rsid w:val="00E02819"/>
    <w:rsid w:val="00E05510"/>
    <w:rsid w:val="00E06D87"/>
    <w:rsid w:val="00E1151E"/>
    <w:rsid w:val="00E11630"/>
    <w:rsid w:val="00E119DC"/>
    <w:rsid w:val="00E126FA"/>
    <w:rsid w:val="00E12AA6"/>
    <w:rsid w:val="00E12BC8"/>
    <w:rsid w:val="00E15224"/>
    <w:rsid w:val="00E17A25"/>
    <w:rsid w:val="00E2129D"/>
    <w:rsid w:val="00E22D46"/>
    <w:rsid w:val="00E2578E"/>
    <w:rsid w:val="00E264F1"/>
    <w:rsid w:val="00E26617"/>
    <w:rsid w:val="00E2711A"/>
    <w:rsid w:val="00E32BEC"/>
    <w:rsid w:val="00E3694C"/>
    <w:rsid w:val="00E36B79"/>
    <w:rsid w:val="00E370F9"/>
    <w:rsid w:val="00E401A2"/>
    <w:rsid w:val="00E41135"/>
    <w:rsid w:val="00E42C0B"/>
    <w:rsid w:val="00E43678"/>
    <w:rsid w:val="00E4399D"/>
    <w:rsid w:val="00E45CF7"/>
    <w:rsid w:val="00E46187"/>
    <w:rsid w:val="00E46FB2"/>
    <w:rsid w:val="00E50CD7"/>
    <w:rsid w:val="00E54F89"/>
    <w:rsid w:val="00E55121"/>
    <w:rsid w:val="00E5581B"/>
    <w:rsid w:val="00E57D70"/>
    <w:rsid w:val="00E60944"/>
    <w:rsid w:val="00E61C79"/>
    <w:rsid w:val="00E620E9"/>
    <w:rsid w:val="00E62B3B"/>
    <w:rsid w:val="00E6404D"/>
    <w:rsid w:val="00E644A0"/>
    <w:rsid w:val="00E644CE"/>
    <w:rsid w:val="00E64B62"/>
    <w:rsid w:val="00E670E0"/>
    <w:rsid w:val="00E6778A"/>
    <w:rsid w:val="00E71723"/>
    <w:rsid w:val="00E71E97"/>
    <w:rsid w:val="00E71F9E"/>
    <w:rsid w:val="00E72214"/>
    <w:rsid w:val="00E7450A"/>
    <w:rsid w:val="00E7647F"/>
    <w:rsid w:val="00E77F7C"/>
    <w:rsid w:val="00E81633"/>
    <w:rsid w:val="00E81CAF"/>
    <w:rsid w:val="00E82446"/>
    <w:rsid w:val="00E82496"/>
    <w:rsid w:val="00E824E9"/>
    <w:rsid w:val="00E84896"/>
    <w:rsid w:val="00E85285"/>
    <w:rsid w:val="00E8549F"/>
    <w:rsid w:val="00E86980"/>
    <w:rsid w:val="00E91147"/>
    <w:rsid w:val="00E91483"/>
    <w:rsid w:val="00E9159A"/>
    <w:rsid w:val="00E92DA8"/>
    <w:rsid w:val="00E93743"/>
    <w:rsid w:val="00E93AE4"/>
    <w:rsid w:val="00E93E1F"/>
    <w:rsid w:val="00E943AA"/>
    <w:rsid w:val="00E94AA3"/>
    <w:rsid w:val="00E94ED1"/>
    <w:rsid w:val="00E954BE"/>
    <w:rsid w:val="00E96812"/>
    <w:rsid w:val="00E97D25"/>
    <w:rsid w:val="00EA2255"/>
    <w:rsid w:val="00EA22C3"/>
    <w:rsid w:val="00EA2575"/>
    <w:rsid w:val="00EA4E5F"/>
    <w:rsid w:val="00EA5D01"/>
    <w:rsid w:val="00EA5D94"/>
    <w:rsid w:val="00EB0AB6"/>
    <w:rsid w:val="00EB1B40"/>
    <w:rsid w:val="00EB2F92"/>
    <w:rsid w:val="00EB31E3"/>
    <w:rsid w:val="00EB5D95"/>
    <w:rsid w:val="00EB750B"/>
    <w:rsid w:val="00EB7C0E"/>
    <w:rsid w:val="00EC06E6"/>
    <w:rsid w:val="00EC1727"/>
    <w:rsid w:val="00EC608D"/>
    <w:rsid w:val="00ED05A1"/>
    <w:rsid w:val="00ED0C01"/>
    <w:rsid w:val="00ED23E9"/>
    <w:rsid w:val="00ED3676"/>
    <w:rsid w:val="00ED708B"/>
    <w:rsid w:val="00EE09D8"/>
    <w:rsid w:val="00EE207B"/>
    <w:rsid w:val="00EE23D0"/>
    <w:rsid w:val="00EE33B5"/>
    <w:rsid w:val="00EE48C9"/>
    <w:rsid w:val="00EE4C72"/>
    <w:rsid w:val="00EE5BB6"/>
    <w:rsid w:val="00EE730A"/>
    <w:rsid w:val="00EE7825"/>
    <w:rsid w:val="00EE7F09"/>
    <w:rsid w:val="00EF0DCE"/>
    <w:rsid w:val="00EF3D38"/>
    <w:rsid w:val="00EF404F"/>
    <w:rsid w:val="00EF64B6"/>
    <w:rsid w:val="00EF79F6"/>
    <w:rsid w:val="00F00227"/>
    <w:rsid w:val="00F03055"/>
    <w:rsid w:val="00F04E2A"/>
    <w:rsid w:val="00F05D5A"/>
    <w:rsid w:val="00F05FB3"/>
    <w:rsid w:val="00F071E2"/>
    <w:rsid w:val="00F0758F"/>
    <w:rsid w:val="00F0759B"/>
    <w:rsid w:val="00F1079A"/>
    <w:rsid w:val="00F14C2A"/>
    <w:rsid w:val="00F157FF"/>
    <w:rsid w:val="00F164CB"/>
    <w:rsid w:val="00F168A5"/>
    <w:rsid w:val="00F175DC"/>
    <w:rsid w:val="00F21979"/>
    <w:rsid w:val="00F2226E"/>
    <w:rsid w:val="00F229B8"/>
    <w:rsid w:val="00F2329B"/>
    <w:rsid w:val="00F24269"/>
    <w:rsid w:val="00F27538"/>
    <w:rsid w:val="00F30242"/>
    <w:rsid w:val="00F31D4E"/>
    <w:rsid w:val="00F32552"/>
    <w:rsid w:val="00F327C9"/>
    <w:rsid w:val="00F35465"/>
    <w:rsid w:val="00F35A45"/>
    <w:rsid w:val="00F3758A"/>
    <w:rsid w:val="00F376D1"/>
    <w:rsid w:val="00F37E65"/>
    <w:rsid w:val="00F41664"/>
    <w:rsid w:val="00F42C30"/>
    <w:rsid w:val="00F440D0"/>
    <w:rsid w:val="00F45222"/>
    <w:rsid w:val="00F45516"/>
    <w:rsid w:val="00F45D12"/>
    <w:rsid w:val="00F5039B"/>
    <w:rsid w:val="00F5083F"/>
    <w:rsid w:val="00F50871"/>
    <w:rsid w:val="00F51BB9"/>
    <w:rsid w:val="00F55DF8"/>
    <w:rsid w:val="00F5658E"/>
    <w:rsid w:val="00F57266"/>
    <w:rsid w:val="00F61D13"/>
    <w:rsid w:val="00F61E95"/>
    <w:rsid w:val="00F62E0A"/>
    <w:rsid w:val="00F636E1"/>
    <w:rsid w:val="00F657C8"/>
    <w:rsid w:val="00F65A5A"/>
    <w:rsid w:val="00F6777F"/>
    <w:rsid w:val="00F67863"/>
    <w:rsid w:val="00F70856"/>
    <w:rsid w:val="00F71AF8"/>
    <w:rsid w:val="00F72C7D"/>
    <w:rsid w:val="00F74271"/>
    <w:rsid w:val="00F76B57"/>
    <w:rsid w:val="00F803F1"/>
    <w:rsid w:val="00F80A5C"/>
    <w:rsid w:val="00F81516"/>
    <w:rsid w:val="00F81544"/>
    <w:rsid w:val="00F81C32"/>
    <w:rsid w:val="00F8367D"/>
    <w:rsid w:val="00F87B52"/>
    <w:rsid w:val="00F90563"/>
    <w:rsid w:val="00F906C1"/>
    <w:rsid w:val="00F91C88"/>
    <w:rsid w:val="00F92F6C"/>
    <w:rsid w:val="00F9378E"/>
    <w:rsid w:val="00F96D2E"/>
    <w:rsid w:val="00F97E64"/>
    <w:rsid w:val="00FA0B58"/>
    <w:rsid w:val="00FA12A9"/>
    <w:rsid w:val="00FA1919"/>
    <w:rsid w:val="00FA2D9C"/>
    <w:rsid w:val="00FA2F39"/>
    <w:rsid w:val="00FA4EB3"/>
    <w:rsid w:val="00FA5646"/>
    <w:rsid w:val="00FB1B65"/>
    <w:rsid w:val="00FB2171"/>
    <w:rsid w:val="00FB21D3"/>
    <w:rsid w:val="00FB32BC"/>
    <w:rsid w:val="00FB6B42"/>
    <w:rsid w:val="00FB74DF"/>
    <w:rsid w:val="00FB7860"/>
    <w:rsid w:val="00FB7A94"/>
    <w:rsid w:val="00FC0A47"/>
    <w:rsid w:val="00FC1C5B"/>
    <w:rsid w:val="00FC27D3"/>
    <w:rsid w:val="00FC5396"/>
    <w:rsid w:val="00FC5515"/>
    <w:rsid w:val="00FC6915"/>
    <w:rsid w:val="00FC7521"/>
    <w:rsid w:val="00FD08AB"/>
    <w:rsid w:val="00FD0F70"/>
    <w:rsid w:val="00FD2D2F"/>
    <w:rsid w:val="00FD345E"/>
    <w:rsid w:val="00FD3DCD"/>
    <w:rsid w:val="00FD48F0"/>
    <w:rsid w:val="00FD4FB4"/>
    <w:rsid w:val="00FD5E37"/>
    <w:rsid w:val="00FD63A8"/>
    <w:rsid w:val="00FE335A"/>
    <w:rsid w:val="00FE35BB"/>
    <w:rsid w:val="00FE55E4"/>
    <w:rsid w:val="00FE71B4"/>
    <w:rsid w:val="00FF07C0"/>
    <w:rsid w:val="00FF2E70"/>
    <w:rsid w:val="00FF3FA0"/>
    <w:rsid w:val="00FF4D4F"/>
    <w:rsid w:val="00FF626F"/>
    <w:rsid w:val="00FF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024D894B"/>
  <w15:docId w15:val="{C91A10DC-FFCB-4FF0-8A69-D8CE5E32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7F"/>
    <w:pPr>
      <w:spacing w:after="0" w:line="240" w:lineRule="auto"/>
    </w:pPr>
  </w:style>
  <w:style w:type="paragraph" w:styleId="Heading1">
    <w:name w:val="heading 1"/>
    <w:basedOn w:val="Normal"/>
    <w:next w:val="Normal"/>
    <w:link w:val="Heading1Char"/>
    <w:uiPriority w:val="9"/>
    <w:qFormat/>
    <w:rsid w:val="00DB288A"/>
    <w:pPr>
      <w:keepNext/>
      <w:keepLines/>
      <w:outlineLvl w:val="0"/>
    </w:pPr>
    <w:rPr>
      <w:rFonts w:eastAsiaTheme="majorEastAsia" w:cstheme="majorBidi"/>
      <w:b/>
      <w:bCs/>
      <w:szCs w:val="28"/>
    </w:rPr>
  </w:style>
  <w:style w:type="paragraph" w:styleId="Heading2">
    <w:name w:val="heading 2"/>
    <w:basedOn w:val="Normal"/>
    <w:next w:val="Normal"/>
    <w:link w:val="Heading2Char"/>
    <w:qFormat/>
    <w:rsid w:val="00D02ECE"/>
    <w:pPr>
      <w:keepNext/>
      <w:widowControl w:val="0"/>
      <w:tabs>
        <w:tab w:val="left" w:pos="7200"/>
      </w:tabs>
      <w:outlineLvl w:val="1"/>
    </w:pPr>
    <w:rPr>
      <w:rFonts w:eastAsia="Times New Roman" w:cs="Times New Roman"/>
      <w:b/>
      <w:i/>
      <w:snapToGrid w:val="0"/>
      <w:sz w:val="32"/>
      <w:szCs w:val="20"/>
    </w:rPr>
  </w:style>
  <w:style w:type="paragraph" w:styleId="Heading3">
    <w:name w:val="heading 3"/>
    <w:basedOn w:val="Normal"/>
    <w:next w:val="Normal"/>
    <w:link w:val="Heading3Char"/>
    <w:uiPriority w:val="9"/>
    <w:unhideWhenUsed/>
    <w:qFormat/>
    <w:rsid w:val="00DB288A"/>
    <w:pPr>
      <w:keepNext/>
      <w:keepLines/>
      <w:tabs>
        <w:tab w:val="left" w:pos="709"/>
        <w:tab w:val="left" w:pos="1418"/>
      </w:tabs>
      <w:jc w:val="both"/>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2ECE"/>
    <w:rPr>
      <w:rFonts w:eastAsia="Times New Roman" w:cs="Times New Roman"/>
      <w:b/>
      <w:i/>
      <w:snapToGrid w:val="0"/>
      <w:sz w:val="32"/>
      <w:szCs w:val="20"/>
    </w:rPr>
  </w:style>
  <w:style w:type="paragraph" w:styleId="Header">
    <w:name w:val="header"/>
    <w:basedOn w:val="Normal"/>
    <w:link w:val="HeaderChar"/>
    <w:uiPriority w:val="99"/>
    <w:unhideWhenUsed/>
    <w:rsid w:val="00B9447F"/>
    <w:pPr>
      <w:tabs>
        <w:tab w:val="center" w:pos="4513"/>
        <w:tab w:val="right" w:pos="9026"/>
      </w:tabs>
    </w:pPr>
  </w:style>
  <w:style w:type="character" w:customStyle="1" w:styleId="HeaderChar">
    <w:name w:val="Header Char"/>
    <w:basedOn w:val="DefaultParagraphFont"/>
    <w:link w:val="Header"/>
    <w:uiPriority w:val="99"/>
    <w:rsid w:val="00B9447F"/>
  </w:style>
  <w:style w:type="paragraph" w:styleId="Footer">
    <w:name w:val="footer"/>
    <w:basedOn w:val="Normal"/>
    <w:link w:val="FooterChar"/>
    <w:uiPriority w:val="99"/>
    <w:unhideWhenUsed/>
    <w:rsid w:val="00B9447F"/>
    <w:pPr>
      <w:tabs>
        <w:tab w:val="center" w:pos="4513"/>
        <w:tab w:val="right" w:pos="9026"/>
      </w:tabs>
    </w:pPr>
  </w:style>
  <w:style w:type="character" w:customStyle="1" w:styleId="FooterChar">
    <w:name w:val="Footer Char"/>
    <w:basedOn w:val="DefaultParagraphFont"/>
    <w:link w:val="Footer"/>
    <w:uiPriority w:val="99"/>
    <w:rsid w:val="00B9447F"/>
  </w:style>
  <w:style w:type="paragraph" w:styleId="ListParagraph">
    <w:name w:val="List Paragraph"/>
    <w:basedOn w:val="Normal"/>
    <w:uiPriority w:val="34"/>
    <w:qFormat/>
    <w:rsid w:val="00B9447F"/>
    <w:pPr>
      <w:ind w:left="720"/>
      <w:contextualSpacing/>
    </w:pPr>
  </w:style>
  <w:style w:type="character" w:styleId="Hyperlink">
    <w:name w:val="Hyperlink"/>
    <w:basedOn w:val="DefaultParagraphFont"/>
    <w:uiPriority w:val="99"/>
    <w:unhideWhenUsed/>
    <w:rsid w:val="00B9447F"/>
    <w:rPr>
      <w:color w:val="0000FF" w:themeColor="hyperlink"/>
      <w:u w:val="single"/>
    </w:rPr>
  </w:style>
  <w:style w:type="paragraph" w:customStyle="1" w:styleId="Default">
    <w:name w:val="Default"/>
    <w:rsid w:val="00B9447F"/>
    <w:pPr>
      <w:autoSpaceDE w:val="0"/>
      <w:autoSpaceDN w:val="0"/>
      <w:adjustRightInd w:val="0"/>
      <w:spacing w:after="0" w:line="240" w:lineRule="auto"/>
    </w:pPr>
    <w:rPr>
      <w:rFonts w:cs="Arial"/>
      <w:color w:val="000000"/>
      <w:sz w:val="24"/>
      <w:szCs w:val="24"/>
    </w:rPr>
  </w:style>
  <w:style w:type="paragraph" w:styleId="BalloonText">
    <w:name w:val="Balloon Text"/>
    <w:basedOn w:val="Normal"/>
    <w:link w:val="BalloonTextChar"/>
    <w:uiPriority w:val="99"/>
    <w:semiHidden/>
    <w:unhideWhenUsed/>
    <w:rsid w:val="00B9447F"/>
    <w:rPr>
      <w:rFonts w:ascii="Tahoma" w:hAnsi="Tahoma" w:cs="Tahoma"/>
      <w:sz w:val="16"/>
      <w:szCs w:val="16"/>
    </w:rPr>
  </w:style>
  <w:style w:type="character" w:customStyle="1" w:styleId="BalloonTextChar">
    <w:name w:val="Balloon Text Char"/>
    <w:basedOn w:val="DefaultParagraphFont"/>
    <w:link w:val="BalloonText"/>
    <w:uiPriority w:val="99"/>
    <w:semiHidden/>
    <w:rsid w:val="00B9447F"/>
    <w:rPr>
      <w:rFonts w:ascii="Tahoma" w:hAnsi="Tahoma" w:cs="Tahoma"/>
      <w:sz w:val="16"/>
      <w:szCs w:val="16"/>
    </w:rPr>
  </w:style>
  <w:style w:type="paragraph" w:styleId="NoSpacing">
    <w:name w:val="No Spacing"/>
    <w:uiPriority w:val="1"/>
    <w:qFormat/>
    <w:rsid w:val="003E7203"/>
    <w:pPr>
      <w:spacing w:after="0" w:line="240" w:lineRule="auto"/>
    </w:pPr>
  </w:style>
  <w:style w:type="table" w:styleId="TableGrid">
    <w:name w:val="Table Grid"/>
    <w:basedOn w:val="TableNormal"/>
    <w:uiPriority w:val="59"/>
    <w:rsid w:val="00D02ECE"/>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D02ECE"/>
    <w:rPr>
      <w:rFonts w:eastAsia="Times New Roman" w:cs="Times New Roman"/>
      <w:sz w:val="20"/>
      <w:szCs w:val="20"/>
    </w:rPr>
  </w:style>
  <w:style w:type="paragraph" w:styleId="FootnoteText">
    <w:name w:val="footnote text"/>
    <w:basedOn w:val="Normal"/>
    <w:link w:val="FootnoteTextChar"/>
    <w:uiPriority w:val="99"/>
    <w:semiHidden/>
    <w:unhideWhenUsed/>
    <w:rsid w:val="00D02EC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D02ECE"/>
    <w:rPr>
      <w:sz w:val="20"/>
      <w:szCs w:val="20"/>
    </w:rPr>
  </w:style>
  <w:style w:type="paragraph" w:styleId="CommentText">
    <w:name w:val="annotation text"/>
    <w:basedOn w:val="Normal"/>
    <w:link w:val="CommentTextChar"/>
    <w:uiPriority w:val="99"/>
    <w:semiHidden/>
    <w:unhideWhenUsed/>
    <w:rsid w:val="00D02ECE"/>
    <w:rPr>
      <w:sz w:val="20"/>
      <w:szCs w:val="20"/>
    </w:rPr>
  </w:style>
  <w:style w:type="character" w:customStyle="1" w:styleId="CommentSubjectChar">
    <w:name w:val="Comment Subject Char"/>
    <w:basedOn w:val="CommentTextChar"/>
    <w:link w:val="CommentSubject"/>
    <w:uiPriority w:val="99"/>
    <w:semiHidden/>
    <w:rsid w:val="00D02ECE"/>
    <w:rPr>
      <w:b/>
      <w:bCs/>
      <w:sz w:val="20"/>
      <w:szCs w:val="20"/>
    </w:rPr>
  </w:style>
  <w:style w:type="paragraph" w:styleId="CommentSubject">
    <w:name w:val="annotation subject"/>
    <w:basedOn w:val="CommentText"/>
    <w:next w:val="CommentText"/>
    <w:link w:val="CommentSubjectChar"/>
    <w:uiPriority w:val="99"/>
    <w:semiHidden/>
    <w:unhideWhenUsed/>
    <w:rsid w:val="00D02ECE"/>
    <w:rPr>
      <w:b/>
      <w:bCs/>
    </w:rPr>
  </w:style>
  <w:style w:type="paragraph" w:customStyle="1" w:styleId="s19">
    <w:name w:val="s19"/>
    <w:basedOn w:val="Normal"/>
    <w:rsid w:val="00A14586"/>
    <w:pPr>
      <w:spacing w:before="100" w:beforeAutospacing="1" w:after="100" w:afterAutospacing="1"/>
    </w:pPr>
    <w:rPr>
      <w:rFonts w:ascii="Times New Roman" w:hAnsi="Times New Roman" w:cs="Times New Roman"/>
      <w:sz w:val="24"/>
      <w:szCs w:val="24"/>
      <w:lang w:eastAsia="en-GB"/>
    </w:rPr>
  </w:style>
  <w:style w:type="character" w:customStyle="1" w:styleId="s16">
    <w:name w:val="s16"/>
    <w:basedOn w:val="DefaultParagraphFont"/>
    <w:rsid w:val="00A14586"/>
  </w:style>
  <w:style w:type="character" w:customStyle="1" w:styleId="s32">
    <w:name w:val="s32"/>
    <w:basedOn w:val="DefaultParagraphFont"/>
    <w:rsid w:val="00A14586"/>
  </w:style>
  <w:style w:type="paragraph" w:styleId="NormalWeb">
    <w:name w:val="Normal (Web)"/>
    <w:basedOn w:val="Normal"/>
    <w:uiPriority w:val="99"/>
    <w:unhideWhenUsed/>
    <w:rsid w:val="00D44BF7"/>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16543"/>
    <w:rPr>
      <w:color w:val="800080" w:themeColor="followedHyperlink"/>
      <w:u w:val="single"/>
    </w:rPr>
  </w:style>
  <w:style w:type="character" w:customStyle="1" w:styleId="Heading1Char">
    <w:name w:val="Heading 1 Char"/>
    <w:basedOn w:val="DefaultParagraphFont"/>
    <w:link w:val="Heading1"/>
    <w:uiPriority w:val="9"/>
    <w:rsid w:val="00DB288A"/>
    <w:rPr>
      <w:rFonts w:eastAsiaTheme="majorEastAsia" w:cstheme="majorBidi"/>
      <w:b/>
      <w:bCs/>
      <w:szCs w:val="28"/>
    </w:rPr>
  </w:style>
  <w:style w:type="paragraph" w:styleId="PlainText">
    <w:name w:val="Plain Text"/>
    <w:basedOn w:val="Normal"/>
    <w:link w:val="PlainTextChar"/>
    <w:uiPriority w:val="99"/>
    <w:rsid w:val="00EE5BB6"/>
    <w:rPr>
      <w:rFonts w:ascii="Calibri" w:eastAsia="Calibri" w:hAnsi="Calibri" w:cs="Consolas"/>
      <w:szCs w:val="21"/>
    </w:rPr>
  </w:style>
  <w:style w:type="character" w:customStyle="1" w:styleId="PlainTextChar">
    <w:name w:val="Plain Text Char"/>
    <w:basedOn w:val="DefaultParagraphFont"/>
    <w:link w:val="PlainText"/>
    <w:uiPriority w:val="99"/>
    <w:rsid w:val="00EE5BB6"/>
    <w:rPr>
      <w:rFonts w:ascii="Calibri" w:eastAsia="Calibri" w:hAnsi="Calibri" w:cs="Consolas"/>
      <w:szCs w:val="21"/>
    </w:rPr>
  </w:style>
  <w:style w:type="character" w:styleId="Strong">
    <w:name w:val="Strong"/>
    <w:basedOn w:val="DefaultParagraphFont"/>
    <w:uiPriority w:val="22"/>
    <w:qFormat/>
    <w:rsid w:val="00E46187"/>
    <w:rPr>
      <w:b/>
      <w:bCs/>
    </w:rPr>
  </w:style>
  <w:style w:type="paragraph" w:styleId="BodyText3">
    <w:name w:val="Body Text 3"/>
    <w:basedOn w:val="Normal"/>
    <w:link w:val="BodyText3Char"/>
    <w:rsid w:val="00621600"/>
    <w:pPr>
      <w:jc w:val="both"/>
    </w:pPr>
    <w:rPr>
      <w:rFonts w:ascii="Arial Narrow" w:eastAsia="Times New Roman" w:hAnsi="Arial Narrow" w:cs="Arial"/>
      <w:sz w:val="24"/>
      <w:szCs w:val="24"/>
    </w:rPr>
  </w:style>
  <w:style w:type="character" w:customStyle="1" w:styleId="BodyText3Char">
    <w:name w:val="Body Text 3 Char"/>
    <w:basedOn w:val="DefaultParagraphFont"/>
    <w:link w:val="BodyText3"/>
    <w:rsid w:val="00621600"/>
    <w:rPr>
      <w:rFonts w:ascii="Arial Narrow" w:eastAsia="Times New Roman" w:hAnsi="Arial Narrow" w:cs="Arial"/>
      <w:sz w:val="24"/>
      <w:szCs w:val="24"/>
    </w:rPr>
  </w:style>
  <w:style w:type="paragraph" w:customStyle="1" w:styleId="paragraph">
    <w:name w:val="paragraph"/>
    <w:basedOn w:val="Normal"/>
    <w:rsid w:val="0070396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0396E"/>
  </w:style>
  <w:style w:type="character" w:customStyle="1" w:styleId="eop">
    <w:name w:val="eop"/>
    <w:basedOn w:val="DefaultParagraphFont"/>
    <w:rsid w:val="0070396E"/>
  </w:style>
  <w:style w:type="character" w:customStyle="1" w:styleId="spellingerror">
    <w:name w:val="spellingerror"/>
    <w:basedOn w:val="DefaultParagraphFont"/>
    <w:rsid w:val="008F1BD1"/>
  </w:style>
  <w:style w:type="character" w:customStyle="1" w:styleId="contextualspellingandgrammarerror">
    <w:name w:val="contextualspellingandgrammarerror"/>
    <w:basedOn w:val="DefaultParagraphFont"/>
    <w:rsid w:val="008F1BD1"/>
  </w:style>
  <w:style w:type="character" w:customStyle="1" w:styleId="Heading3Char">
    <w:name w:val="Heading 3 Char"/>
    <w:basedOn w:val="DefaultParagraphFont"/>
    <w:link w:val="Heading3"/>
    <w:uiPriority w:val="9"/>
    <w:rsid w:val="00DB288A"/>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0662">
      <w:bodyDiv w:val="1"/>
      <w:marLeft w:val="0"/>
      <w:marRight w:val="0"/>
      <w:marTop w:val="0"/>
      <w:marBottom w:val="0"/>
      <w:divBdr>
        <w:top w:val="none" w:sz="0" w:space="0" w:color="auto"/>
        <w:left w:val="none" w:sz="0" w:space="0" w:color="auto"/>
        <w:bottom w:val="none" w:sz="0" w:space="0" w:color="auto"/>
        <w:right w:val="none" w:sz="0" w:space="0" w:color="auto"/>
      </w:divBdr>
    </w:div>
    <w:div w:id="58946093">
      <w:bodyDiv w:val="1"/>
      <w:marLeft w:val="0"/>
      <w:marRight w:val="0"/>
      <w:marTop w:val="0"/>
      <w:marBottom w:val="0"/>
      <w:divBdr>
        <w:top w:val="none" w:sz="0" w:space="0" w:color="auto"/>
        <w:left w:val="none" w:sz="0" w:space="0" w:color="auto"/>
        <w:bottom w:val="none" w:sz="0" w:space="0" w:color="auto"/>
        <w:right w:val="none" w:sz="0" w:space="0" w:color="auto"/>
      </w:divBdr>
    </w:div>
    <w:div w:id="97259712">
      <w:bodyDiv w:val="1"/>
      <w:marLeft w:val="0"/>
      <w:marRight w:val="0"/>
      <w:marTop w:val="0"/>
      <w:marBottom w:val="0"/>
      <w:divBdr>
        <w:top w:val="none" w:sz="0" w:space="0" w:color="auto"/>
        <w:left w:val="none" w:sz="0" w:space="0" w:color="auto"/>
        <w:bottom w:val="none" w:sz="0" w:space="0" w:color="auto"/>
        <w:right w:val="none" w:sz="0" w:space="0" w:color="auto"/>
      </w:divBdr>
    </w:div>
    <w:div w:id="203949245">
      <w:bodyDiv w:val="1"/>
      <w:marLeft w:val="0"/>
      <w:marRight w:val="0"/>
      <w:marTop w:val="0"/>
      <w:marBottom w:val="0"/>
      <w:divBdr>
        <w:top w:val="none" w:sz="0" w:space="0" w:color="auto"/>
        <w:left w:val="none" w:sz="0" w:space="0" w:color="auto"/>
        <w:bottom w:val="none" w:sz="0" w:space="0" w:color="auto"/>
        <w:right w:val="none" w:sz="0" w:space="0" w:color="auto"/>
      </w:divBdr>
    </w:div>
    <w:div w:id="236089889">
      <w:bodyDiv w:val="1"/>
      <w:marLeft w:val="0"/>
      <w:marRight w:val="0"/>
      <w:marTop w:val="0"/>
      <w:marBottom w:val="0"/>
      <w:divBdr>
        <w:top w:val="none" w:sz="0" w:space="0" w:color="auto"/>
        <w:left w:val="none" w:sz="0" w:space="0" w:color="auto"/>
        <w:bottom w:val="none" w:sz="0" w:space="0" w:color="auto"/>
        <w:right w:val="none" w:sz="0" w:space="0" w:color="auto"/>
      </w:divBdr>
    </w:div>
    <w:div w:id="254485481">
      <w:bodyDiv w:val="1"/>
      <w:marLeft w:val="0"/>
      <w:marRight w:val="0"/>
      <w:marTop w:val="0"/>
      <w:marBottom w:val="0"/>
      <w:divBdr>
        <w:top w:val="none" w:sz="0" w:space="0" w:color="auto"/>
        <w:left w:val="none" w:sz="0" w:space="0" w:color="auto"/>
        <w:bottom w:val="none" w:sz="0" w:space="0" w:color="auto"/>
        <w:right w:val="none" w:sz="0" w:space="0" w:color="auto"/>
      </w:divBdr>
    </w:div>
    <w:div w:id="301496465">
      <w:bodyDiv w:val="1"/>
      <w:marLeft w:val="0"/>
      <w:marRight w:val="0"/>
      <w:marTop w:val="0"/>
      <w:marBottom w:val="0"/>
      <w:divBdr>
        <w:top w:val="none" w:sz="0" w:space="0" w:color="auto"/>
        <w:left w:val="none" w:sz="0" w:space="0" w:color="auto"/>
        <w:bottom w:val="none" w:sz="0" w:space="0" w:color="auto"/>
        <w:right w:val="none" w:sz="0" w:space="0" w:color="auto"/>
      </w:divBdr>
    </w:div>
    <w:div w:id="355811611">
      <w:bodyDiv w:val="1"/>
      <w:marLeft w:val="0"/>
      <w:marRight w:val="0"/>
      <w:marTop w:val="0"/>
      <w:marBottom w:val="0"/>
      <w:divBdr>
        <w:top w:val="none" w:sz="0" w:space="0" w:color="auto"/>
        <w:left w:val="none" w:sz="0" w:space="0" w:color="auto"/>
        <w:bottom w:val="none" w:sz="0" w:space="0" w:color="auto"/>
        <w:right w:val="none" w:sz="0" w:space="0" w:color="auto"/>
      </w:divBdr>
    </w:div>
    <w:div w:id="386496190">
      <w:bodyDiv w:val="1"/>
      <w:marLeft w:val="0"/>
      <w:marRight w:val="0"/>
      <w:marTop w:val="0"/>
      <w:marBottom w:val="0"/>
      <w:divBdr>
        <w:top w:val="none" w:sz="0" w:space="0" w:color="auto"/>
        <w:left w:val="none" w:sz="0" w:space="0" w:color="auto"/>
        <w:bottom w:val="none" w:sz="0" w:space="0" w:color="auto"/>
        <w:right w:val="none" w:sz="0" w:space="0" w:color="auto"/>
      </w:divBdr>
    </w:div>
    <w:div w:id="389111216">
      <w:bodyDiv w:val="1"/>
      <w:marLeft w:val="0"/>
      <w:marRight w:val="0"/>
      <w:marTop w:val="0"/>
      <w:marBottom w:val="0"/>
      <w:divBdr>
        <w:top w:val="none" w:sz="0" w:space="0" w:color="auto"/>
        <w:left w:val="none" w:sz="0" w:space="0" w:color="auto"/>
        <w:bottom w:val="none" w:sz="0" w:space="0" w:color="auto"/>
        <w:right w:val="none" w:sz="0" w:space="0" w:color="auto"/>
      </w:divBdr>
    </w:div>
    <w:div w:id="399594401">
      <w:bodyDiv w:val="1"/>
      <w:marLeft w:val="0"/>
      <w:marRight w:val="0"/>
      <w:marTop w:val="0"/>
      <w:marBottom w:val="0"/>
      <w:divBdr>
        <w:top w:val="none" w:sz="0" w:space="0" w:color="auto"/>
        <w:left w:val="none" w:sz="0" w:space="0" w:color="auto"/>
        <w:bottom w:val="none" w:sz="0" w:space="0" w:color="auto"/>
        <w:right w:val="none" w:sz="0" w:space="0" w:color="auto"/>
      </w:divBdr>
    </w:div>
    <w:div w:id="399836528">
      <w:bodyDiv w:val="1"/>
      <w:marLeft w:val="0"/>
      <w:marRight w:val="0"/>
      <w:marTop w:val="0"/>
      <w:marBottom w:val="0"/>
      <w:divBdr>
        <w:top w:val="none" w:sz="0" w:space="0" w:color="auto"/>
        <w:left w:val="none" w:sz="0" w:space="0" w:color="auto"/>
        <w:bottom w:val="none" w:sz="0" w:space="0" w:color="auto"/>
        <w:right w:val="none" w:sz="0" w:space="0" w:color="auto"/>
      </w:divBdr>
    </w:div>
    <w:div w:id="427820719">
      <w:bodyDiv w:val="1"/>
      <w:marLeft w:val="0"/>
      <w:marRight w:val="0"/>
      <w:marTop w:val="0"/>
      <w:marBottom w:val="0"/>
      <w:divBdr>
        <w:top w:val="none" w:sz="0" w:space="0" w:color="auto"/>
        <w:left w:val="none" w:sz="0" w:space="0" w:color="auto"/>
        <w:bottom w:val="none" w:sz="0" w:space="0" w:color="auto"/>
        <w:right w:val="none" w:sz="0" w:space="0" w:color="auto"/>
      </w:divBdr>
    </w:div>
    <w:div w:id="446242726">
      <w:bodyDiv w:val="1"/>
      <w:marLeft w:val="0"/>
      <w:marRight w:val="0"/>
      <w:marTop w:val="0"/>
      <w:marBottom w:val="0"/>
      <w:divBdr>
        <w:top w:val="none" w:sz="0" w:space="0" w:color="auto"/>
        <w:left w:val="none" w:sz="0" w:space="0" w:color="auto"/>
        <w:bottom w:val="none" w:sz="0" w:space="0" w:color="auto"/>
        <w:right w:val="none" w:sz="0" w:space="0" w:color="auto"/>
      </w:divBdr>
    </w:div>
    <w:div w:id="489176538">
      <w:bodyDiv w:val="1"/>
      <w:marLeft w:val="0"/>
      <w:marRight w:val="0"/>
      <w:marTop w:val="0"/>
      <w:marBottom w:val="0"/>
      <w:divBdr>
        <w:top w:val="none" w:sz="0" w:space="0" w:color="auto"/>
        <w:left w:val="none" w:sz="0" w:space="0" w:color="auto"/>
        <w:bottom w:val="none" w:sz="0" w:space="0" w:color="auto"/>
        <w:right w:val="none" w:sz="0" w:space="0" w:color="auto"/>
      </w:divBdr>
    </w:div>
    <w:div w:id="528950490">
      <w:bodyDiv w:val="1"/>
      <w:marLeft w:val="0"/>
      <w:marRight w:val="0"/>
      <w:marTop w:val="0"/>
      <w:marBottom w:val="0"/>
      <w:divBdr>
        <w:top w:val="none" w:sz="0" w:space="0" w:color="auto"/>
        <w:left w:val="none" w:sz="0" w:space="0" w:color="auto"/>
        <w:bottom w:val="none" w:sz="0" w:space="0" w:color="auto"/>
        <w:right w:val="none" w:sz="0" w:space="0" w:color="auto"/>
      </w:divBdr>
    </w:div>
    <w:div w:id="641735422">
      <w:bodyDiv w:val="1"/>
      <w:marLeft w:val="0"/>
      <w:marRight w:val="0"/>
      <w:marTop w:val="0"/>
      <w:marBottom w:val="0"/>
      <w:divBdr>
        <w:top w:val="none" w:sz="0" w:space="0" w:color="auto"/>
        <w:left w:val="none" w:sz="0" w:space="0" w:color="auto"/>
        <w:bottom w:val="none" w:sz="0" w:space="0" w:color="auto"/>
        <w:right w:val="none" w:sz="0" w:space="0" w:color="auto"/>
      </w:divBdr>
    </w:div>
    <w:div w:id="668144531">
      <w:bodyDiv w:val="1"/>
      <w:marLeft w:val="0"/>
      <w:marRight w:val="0"/>
      <w:marTop w:val="0"/>
      <w:marBottom w:val="0"/>
      <w:divBdr>
        <w:top w:val="none" w:sz="0" w:space="0" w:color="auto"/>
        <w:left w:val="none" w:sz="0" w:space="0" w:color="auto"/>
        <w:bottom w:val="none" w:sz="0" w:space="0" w:color="auto"/>
        <w:right w:val="none" w:sz="0" w:space="0" w:color="auto"/>
      </w:divBdr>
    </w:div>
    <w:div w:id="772676342">
      <w:bodyDiv w:val="1"/>
      <w:marLeft w:val="0"/>
      <w:marRight w:val="0"/>
      <w:marTop w:val="0"/>
      <w:marBottom w:val="0"/>
      <w:divBdr>
        <w:top w:val="none" w:sz="0" w:space="0" w:color="auto"/>
        <w:left w:val="none" w:sz="0" w:space="0" w:color="auto"/>
        <w:bottom w:val="none" w:sz="0" w:space="0" w:color="auto"/>
        <w:right w:val="none" w:sz="0" w:space="0" w:color="auto"/>
      </w:divBdr>
    </w:div>
    <w:div w:id="823548354">
      <w:bodyDiv w:val="1"/>
      <w:marLeft w:val="0"/>
      <w:marRight w:val="0"/>
      <w:marTop w:val="0"/>
      <w:marBottom w:val="0"/>
      <w:divBdr>
        <w:top w:val="none" w:sz="0" w:space="0" w:color="auto"/>
        <w:left w:val="none" w:sz="0" w:space="0" w:color="auto"/>
        <w:bottom w:val="none" w:sz="0" w:space="0" w:color="auto"/>
        <w:right w:val="none" w:sz="0" w:space="0" w:color="auto"/>
      </w:divBdr>
    </w:div>
    <w:div w:id="935669587">
      <w:bodyDiv w:val="1"/>
      <w:marLeft w:val="0"/>
      <w:marRight w:val="0"/>
      <w:marTop w:val="0"/>
      <w:marBottom w:val="0"/>
      <w:divBdr>
        <w:top w:val="none" w:sz="0" w:space="0" w:color="auto"/>
        <w:left w:val="none" w:sz="0" w:space="0" w:color="auto"/>
        <w:bottom w:val="none" w:sz="0" w:space="0" w:color="auto"/>
        <w:right w:val="none" w:sz="0" w:space="0" w:color="auto"/>
      </w:divBdr>
    </w:div>
    <w:div w:id="966548682">
      <w:bodyDiv w:val="1"/>
      <w:marLeft w:val="0"/>
      <w:marRight w:val="0"/>
      <w:marTop w:val="0"/>
      <w:marBottom w:val="0"/>
      <w:divBdr>
        <w:top w:val="none" w:sz="0" w:space="0" w:color="auto"/>
        <w:left w:val="none" w:sz="0" w:space="0" w:color="auto"/>
        <w:bottom w:val="none" w:sz="0" w:space="0" w:color="auto"/>
        <w:right w:val="none" w:sz="0" w:space="0" w:color="auto"/>
      </w:divBdr>
    </w:div>
    <w:div w:id="1029188132">
      <w:bodyDiv w:val="1"/>
      <w:marLeft w:val="0"/>
      <w:marRight w:val="0"/>
      <w:marTop w:val="0"/>
      <w:marBottom w:val="0"/>
      <w:divBdr>
        <w:top w:val="none" w:sz="0" w:space="0" w:color="auto"/>
        <w:left w:val="none" w:sz="0" w:space="0" w:color="auto"/>
        <w:bottom w:val="none" w:sz="0" w:space="0" w:color="auto"/>
        <w:right w:val="none" w:sz="0" w:space="0" w:color="auto"/>
      </w:divBdr>
    </w:div>
    <w:div w:id="1189560983">
      <w:bodyDiv w:val="1"/>
      <w:marLeft w:val="0"/>
      <w:marRight w:val="0"/>
      <w:marTop w:val="0"/>
      <w:marBottom w:val="0"/>
      <w:divBdr>
        <w:top w:val="none" w:sz="0" w:space="0" w:color="auto"/>
        <w:left w:val="none" w:sz="0" w:space="0" w:color="auto"/>
        <w:bottom w:val="none" w:sz="0" w:space="0" w:color="auto"/>
        <w:right w:val="none" w:sz="0" w:space="0" w:color="auto"/>
      </w:divBdr>
    </w:div>
    <w:div w:id="1270045197">
      <w:bodyDiv w:val="1"/>
      <w:marLeft w:val="0"/>
      <w:marRight w:val="0"/>
      <w:marTop w:val="0"/>
      <w:marBottom w:val="0"/>
      <w:divBdr>
        <w:top w:val="none" w:sz="0" w:space="0" w:color="auto"/>
        <w:left w:val="none" w:sz="0" w:space="0" w:color="auto"/>
        <w:bottom w:val="none" w:sz="0" w:space="0" w:color="auto"/>
        <w:right w:val="none" w:sz="0" w:space="0" w:color="auto"/>
      </w:divBdr>
    </w:div>
    <w:div w:id="1278105286">
      <w:bodyDiv w:val="1"/>
      <w:marLeft w:val="0"/>
      <w:marRight w:val="0"/>
      <w:marTop w:val="0"/>
      <w:marBottom w:val="0"/>
      <w:divBdr>
        <w:top w:val="none" w:sz="0" w:space="0" w:color="auto"/>
        <w:left w:val="none" w:sz="0" w:space="0" w:color="auto"/>
        <w:bottom w:val="none" w:sz="0" w:space="0" w:color="auto"/>
        <w:right w:val="none" w:sz="0" w:space="0" w:color="auto"/>
      </w:divBdr>
    </w:div>
    <w:div w:id="1537933489">
      <w:bodyDiv w:val="1"/>
      <w:marLeft w:val="0"/>
      <w:marRight w:val="0"/>
      <w:marTop w:val="0"/>
      <w:marBottom w:val="0"/>
      <w:divBdr>
        <w:top w:val="none" w:sz="0" w:space="0" w:color="auto"/>
        <w:left w:val="none" w:sz="0" w:space="0" w:color="auto"/>
        <w:bottom w:val="none" w:sz="0" w:space="0" w:color="auto"/>
        <w:right w:val="none" w:sz="0" w:space="0" w:color="auto"/>
      </w:divBdr>
    </w:div>
    <w:div w:id="1603538073">
      <w:bodyDiv w:val="1"/>
      <w:marLeft w:val="0"/>
      <w:marRight w:val="0"/>
      <w:marTop w:val="0"/>
      <w:marBottom w:val="0"/>
      <w:divBdr>
        <w:top w:val="none" w:sz="0" w:space="0" w:color="auto"/>
        <w:left w:val="none" w:sz="0" w:space="0" w:color="auto"/>
        <w:bottom w:val="none" w:sz="0" w:space="0" w:color="auto"/>
        <w:right w:val="none" w:sz="0" w:space="0" w:color="auto"/>
      </w:divBdr>
    </w:div>
    <w:div w:id="1680959806">
      <w:bodyDiv w:val="1"/>
      <w:marLeft w:val="0"/>
      <w:marRight w:val="0"/>
      <w:marTop w:val="0"/>
      <w:marBottom w:val="0"/>
      <w:divBdr>
        <w:top w:val="none" w:sz="0" w:space="0" w:color="auto"/>
        <w:left w:val="none" w:sz="0" w:space="0" w:color="auto"/>
        <w:bottom w:val="none" w:sz="0" w:space="0" w:color="auto"/>
        <w:right w:val="none" w:sz="0" w:space="0" w:color="auto"/>
      </w:divBdr>
    </w:div>
    <w:div w:id="1761826739">
      <w:bodyDiv w:val="1"/>
      <w:marLeft w:val="0"/>
      <w:marRight w:val="0"/>
      <w:marTop w:val="0"/>
      <w:marBottom w:val="0"/>
      <w:divBdr>
        <w:top w:val="none" w:sz="0" w:space="0" w:color="auto"/>
        <w:left w:val="none" w:sz="0" w:space="0" w:color="auto"/>
        <w:bottom w:val="none" w:sz="0" w:space="0" w:color="auto"/>
        <w:right w:val="none" w:sz="0" w:space="0" w:color="auto"/>
      </w:divBdr>
    </w:div>
    <w:div w:id="1767311742">
      <w:bodyDiv w:val="1"/>
      <w:marLeft w:val="0"/>
      <w:marRight w:val="0"/>
      <w:marTop w:val="0"/>
      <w:marBottom w:val="0"/>
      <w:divBdr>
        <w:top w:val="none" w:sz="0" w:space="0" w:color="auto"/>
        <w:left w:val="none" w:sz="0" w:space="0" w:color="auto"/>
        <w:bottom w:val="none" w:sz="0" w:space="0" w:color="auto"/>
        <w:right w:val="none" w:sz="0" w:space="0" w:color="auto"/>
      </w:divBdr>
    </w:div>
    <w:div w:id="2013489742">
      <w:bodyDiv w:val="1"/>
      <w:marLeft w:val="0"/>
      <w:marRight w:val="0"/>
      <w:marTop w:val="0"/>
      <w:marBottom w:val="0"/>
      <w:divBdr>
        <w:top w:val="none" w:sz="0" w:space="0" w:color="auto"/>
        <w:left w:val="none" w:sz="0" w:space="0" w:color="auto"/>
        <w:bottom w:val="none" w:sz="0" w:space="0" w:color="auto"/>
        <w:right w:val="none" w:sz="0" w:space="0" w:color="auto"/>
      </w:divBdr>
    </w:div>
    <w:div w:id="2039547379">
      <w:bodyDiv w:val="1"/>
      <w:marLeft w:val="0"/>
      <w:marRight w:val="0"/>
      <w:marTop w:val="0"/>
      <w:marBottom w:val="0"/>
      <w:divBdr>
        <w:top w:val="none" w:sz="0" w:space="0" w:color="auto"/>
        <w:left w:val="none" w:sz="0" w:space="0" w:color="auto"/>
        <w:bottom w:val="none" w:sz="0" w:space="0" w:color="auto"/>
        <w:right w:val="none" w:sz="0" w:space="0" w:color="auto"/>
      </w:divBdr>
    </w:div>
    <w:div w:id="21056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npub.eppingforestdc.gov.uk/NIM.websearch/ExternalEntryPoint.aspx?SEARCH_TYPE=1&amp;DOC_CLASS_CODE=PL&amp;FOLDER1_REF=634596" TargetMode="External"/><Relationship Id="rId18" Type="http://schemas.openxmlformats.org/officeDocument/2006/relationships/hyperlink" Target="http://planpub.eppingforestdc.gov.uk/NIM.websearch/ExternalEntryPoint.aspx?SEARCH_TYPE=1&amp;DOC_CLASS_CODE=PL&amp;FOLDER1_REF=634914" TargetMode="External"/><Relationship Id="rId26" Type="http://schemas.openxmlformats.org/officeDocument/2006/relationships/hyperlink" Target="http://planpub.eppingforestdc.gov.uk/NIM.websearch/ExternalEntryPoint.aspx?SEARCH_TYPE=1&amp;DOC_CLASS_CODE=PL&amp;FOLDER1_REF=635317" TargetMode="External"/><Relationship Id="rId39" Type="http://schemas.openxmlformats.org/officeDocument/2006/relationships/image" Target="media/image3.png"/><Relationship Id="rId21" Type="http://schemas.openxmlformats.org/officeDocument/2006/relationships/hyperlink" Target="http://planpub.eppingforestdc.gov.uk/NIM.websearch/ExternalEntryPoint.aspx?SEARCH_TYPE=1&amp;DOC_CLASS_CODE=PL&amp;FOLDER1_REF=635014" TargetMode="External"/><Relationship Id="rId34" Type="http://schemas.openxmlformats.org/officeDocument/2006/relationships/header" Target="header1.xml"/><Relationship Id="rId42"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npub.eppingforestdc.gov.uk/NIM.websearch/ExternalEntryPoint.aspx?SEARCH_TYPE=1&amp;DOC_CLASS_CODE=PL&amp;FOLDER1_REF=634873" TargetMode="External"/><Relationship Id="rId20" Type="http://schemas.openxmlformats.org/officeDocument/2006/relationships/hyperlink" Target="http://planpub.eppingforestdc.gov.uk/NIM.websearch/ExternalEntryPoint.aspx?SEARCH_TYPE=1&amp;DOC_CLASS_CODE=PL&amp;FOLDER1_REF=634993" TargetMode="External"/><Relationship Id="rId29" Type="http://schemas.openxmlformats.org/officeDocument/2006/relationships/hyperlink" Target="http://planpub.eppingforestdc.gov.uk/NIM.websearch/ExternalEntryPoint.aspx?SEARCH_TYPE=1&amp;DOC_CLASS_CODE=PL&amp;FOLDER1_REF=634954"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pub.eppingforestdc.gov.uk/NIM.websearch/ExternalEntryPoint.aspx?SEARCH_TYPE=1&amp;DOC_CLASS_CODE=PL&amp;FOLDER1_REF=633893" TargetMode="External"/><Relationship Id="rId24" Type="http://schemas.openxmlformats.org/officeDocument/2006/relationships/hyperlink" Target="http://planpub.eppingforestdc.gov.uk/NIM.websearch/ExternalEntryPoint.aspx?SEARCH_TYPE=1&amp;DOC_CLASS_CODE=PL&amp;FOLDER1_REF=635180" TargetMode="External"/><Relationship Id="rId32" Type="http://schemas.openxmlformats.org/officeDocument/2006/relationships/hyperlink" Target="http://www1.parkingpartenership.org/north/policies-troproposals" TargetMode="External"/><Relationship Id="rId37" Type="http://schemas.openxmlformats.org/officeDocument/2006/relationships/footer" Target="footer2.xml"/><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lanpub.eppingforestdc.gov.uk/NIM.websearch/ExternalEntryPoint.aspx?SEARCH_TYPE=1&amp;DOC_CLASS_CODE=PL&amp;FOLDER1_REF=634840" TargetMode="External"/><Relationship Id="rId23" Type="http://schemas.openxmlformats.org/officeDocument/2006/relationships/hyperlink" Target="http://planpub.eppingforestdc.gov.uk/NIM.websearch/ExternalEntryPoint.aspx?SEARCH_TYPE=1&amp;DOC_CLASS_CODE=PL&amp;FOLDER1_REF=635077" TargetMode="External"/><Relationship Id="rId28" Type="http://schemas.openxmlformats.org/officeDocument/2006/relationships/hyperlink" Target="http://planpub.eppingforestdc.gov.uk/NIM.websearch/ExternalEntryPoint.aspx?SEARCH_TYPE=1&amp;DOC_CLASS_CODE=PL&amp;FOLDER1_REF=635301" TargetMode="External"/><Relationship Id="rId36" Type="http://schemas.openxmlformats.org/officeDocument/2006/relationships/header" Target="header2.xml"/><Relationship Id="rId10" Type="http://schemas.openxmlformats.org/officeDocument/2006/relationships/hyperlink" Target="mailto:contact@loughton-tc.gov.uk" TargetMode="External"/><Relationship Id="rId19" Type="http://schemas.openxmlformats.org/officeDocument/2006/relationships/hyperlink" Target="http://planpub.eppingforestdc.gov.uk/NIM.websearch/ExternalEntryPoint.aspx?SEARCH_TYPE=1&amp;DOC_CLASS_CODE=PL&amp;FOLDER1_REF=634934" TargetMode="External"/><Relationship Id="rId31" Type="http://schemas.openxmlformats.org/officeDocument/2006/relationships/hyperlink" Target="https://nepp.essexworkstraffweb.org.uk/consult/main.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lanpub.eppingforestdc.gov.uk/NIM.websearch/ExternalEntryPoint.aspx?SEARCH_TYPE=1&amp;DOC_CLASS_CODE=PL&amp;FOLDER1_REF=634633" TargetMode="External"/><Relationship Id="rId22" Type="http://schemas.openxmlformats.org/officeDocument/2006/relationships/hyperlink" Target="http://planpub.eppingforestdc.gov.uk/NIM.websearch/ExternalEntryPoint.aspx?SEARCH_TYPE=1&amp;DOC_CLASS_CODE=PL&amp;FOLDER1_REF=635033" TargetMode="External"/><Relationship Id="rId27" Type="http://schemas.openxmlformats.org/officeDocument/2006/relationships/hyperlink" Target="http://planpub.eppingforestdc.gov.uk/NIM.websearch/ExternalEntryPoint.aspx?SEARCH_TYPE=1&amp;DOC_CLASS_CODE=PL&amp;FOLDER1_REF=635253" TargetMode="External"/><Relationship Id="rId30" Type="http://schemas.openxmlformats.org/officeDocument/2006/relationships/hyperlink" Target="http://planpub.eppingforestdc.gov.uk/NIM.websearch/ExternalEntryPoint.aspx?SEARCH_TYPE=1&amp;DOC_CLASS_CODE=PL&amp;FOLDER1_REF=634955" TargetMode="External"/><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planpub.eppingforestdc.gov.uk/NIM.websearch/ExternalEntryPoint.aspx?SEARCH_TYPE=1&amp;DOC_CLASS_CODE=PL&amp;FOLDER1_REF=634163" TargetMode="External"/><Relationship Id="rId17" Type="http://schemas.openxmlformats.org/officeDocument/2006/relationships/hyperlink" Target="http://planpub.eppingforestdc.gov.uk/NIM.websearch/ExternalEntryPoint.aspx?SEARCH_TYPE=1&amp;DOC_CLASS_CODE=PL&amp;FOLDER1_REF=634893" TargetMode="External"/><Relationship Id="rId25" Type="http://schemas.openxmlformats.org/officeDocument/2006/relationships/hyperlink" Target="http://planpub.eppingforestdc.gov.uk/NIM.websearch/ExternalEntryPoint.aspx?SEARCH_TYPE=1&amp;DOC_CLASS_CODE=PL&amp;FOLDER1_REF=635181" TargetMode="External"/><Relationship Id="rId33" Type="http://schemas.openxmlformats.org/officeDocument/2006/relationships/hyperlink" Target="https://nepp.essexworkstraffweb.org.uk/consult/main.html" TargetMode="External"/><Relationship Id="rId3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9767-4732-4A5A-9965-5129F0EB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Paris</dc:creator>
  <cp:lastModifiedBy>Debra Paris</cp:lastModifiedBy>
  <cp:revision>2</cp:revision>
  <cp:lastPrinted>2020-04-14T11:23:00Z</cp:lastPrinted>
  <dcterms:created xsi:type="dcterms:W3CDTF">2020-09-23T15:14:00Z</dcterms:created>
  <dcterms:modified xsi:type="dcterms:W3CDTF">2020-09-23T15:14:00Z</dcterms:modified>
</cp:coreProperties>
</file>